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A0" w:rsidRPr="0041341E" w:rsidRDefault="00AC7AA0"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F21BE1" w:rsidRPr="0041341E" w:rsidRDefault="00F21BE1"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F21BE1" w:rsidRPr="0041341E" w:rsidRDefault="00F21BE1"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F21BE1" w:rsidRPr="0041341E" w:rsidRDefault="00F21BE1"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F21BE1" w:rsidRPr="0041341E" w:rsidRDefault="00F21BE1"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F21BE1" w:rsidRPr="0041341E" w:rsidRDefault="00F21BE1"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F21BE1" w:rsidRPr="0041341E" w:rsidRDefault="00F21BE1"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F21BE1" w:rsidRPr="0041341E" w:rsidRDefault="00F21BE1"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F21BE1" w:rsidRPr="0041341E" w:rsidRDefault="00F21BE1"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2F4293" w:rsidRPr="0041341E" w:rsidRDefault="002F4293"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2F4293" w:rsidRPr="0041341E" w:rsidRDefault="002F4293"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F21BE1" w:rsidRPr="0041341E" w:rsidRDefault="00F21BE1" w:rsidP="00AC7AA0">
      <w:pPr>
        <w:widowControl w:val="0"/>
        <w:autoSpaceDE w:val="0"/>
        <w:autoSpaceDN w:val="0"/>
        <w:spacing w:after="0" w:line="240" w:lineRule="auto"/>
        <w:jc w:val="center"/>
        <w:rPr>
          <w:rFonts w:ascii="Times New Roman" w:eastAsia="Times New Roman" w:hAnsi="Times New Roman" w:cs="Times New Roman"/>
          <w:sz w:val="28"/>
          <w:szCs w:val="24"/>
          <w:lang w:eastAsia="ru-RU"/>
        </w:rPr>
      </w:pPr>
    </w:p>
    <w:p w:rsidR="00AC7AA0" w:rsidRPr="0041341E" w:rsidRDefault="009E5E48" w:rsidP="00AC7AA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1341E">
        <w:rPr>
          <w:rFonts w:ascii="Times New Roman" w:eastAsia="Times New Roman" w:hAnsi="Times New Roman" w:cs="Times New Roman"/>
          <w:b/>
          <w:sz w:val="28"/>
          <w:szCs w:val="24"/>
          <w:lang w:eastAsia="ru-RU"/>
        </w:rPr>
        <w:t>Об утверждении А</w:t>
      </w:r>
      <w:r w:rsidR="00C13342" w:rsidRPr="0041341E">
        <w:rPr>
          <w:rFonts w:ascii="Times New Roman" w:eastAsia="Times New Roman" w:hAnsi="Times New Roman" w:cs="Times New Roman"/>
          <w:b/>
          <w:sz w:val="28"/>
          <w:szCs w:val="24"/>
          <w:lang w:eastAsia="ru-RU"/>
        </w:rPr>
        <w:t>дминистратив</w:t>
      </w:r>
      <w:r w:rsidRPr="0041341E">
        <w:rPr>
          <w:rFonts w:ascii="Times New Roman" w:eastAsia="Times New Roman" w:hAnsi="Times New Roman" w:cs="Times New Roman"/>
          <w:b/>
          <w:sz w:val="28"/>
          <w:szCs w:val="24"/>
          <w:lang w:eastAsia="ru-RU"/>
        </w:rPr>
        <w:t>ного регламента предоставления Ф</w:t>
      </w:r>
      <w:r w:rsidR="00C13342" w:rsidRPr="0041341E">
        <w:rPr>
          <w:rFonts w:ascii="Times New Roman" w:eastAsia="Times New Roman" w:hAnsi="Times New Roman" w:cs="Times New Roman"/>
          <w:b/>
          <w:sz w:val="28"/>
          <w:szCs w:val="24"/>
          <w:lang w:eastAsia="ru-RU"/>
        </w:rPr>
        <w:t>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rsidR="00AC7AA0" w:rsidRPr="0041341E" w:rsidRDefault="00AC7AA0" w:rsidP="00AC7AA0">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060D0" w:rsidRPr="0041341E" w:rsidRDefault="00AC7AA0" w:rsidP="00E30B1E">
      <w:pPr>
        <w:pStyle w:val="ConsPlusNormal"/>
        <w:spacing w:line="264" w:lineRule="auto"/>
        <w:ind w:firstLine="709"/>
        <w:jc w:val="both"/>
        <w:rPr>
          <w:rFonts w:ascii="Times New Roman" w:hAnsi="Times New Roman" w:cs="Times New Roman"/>
          <w:sz w:val="28"/>
          <w:szCs w:val="28"/>
        </w:rPr>
      </w:pPr>
      <w:r w:rsidRPr="0041341E">
        <w:rPr>
          <w:rFonts w:ascii="Times New Roman" w:hAnsi="Times New Roman" w:cs="Times New Roman"/>
          <w:sz w:val="28"/>
          <w:szCs w:val="24"/>
        </w:rPr>
        <w:t xml:space="preserve">В соответствии с </w:t>
      </w:r>
      <w:r w:rsidR="009E5E48" w:rsidRPr="0041341E">
        <w:rPr>
          <w:rFonts w:ascii="Times New Roman" w:hAnsi="Times New Roman" w:cs="Times New Roman"/>
          <w:sz w:val="28"/>
          <w:szCs w:val="28"/>
        </w:rPr>
        <w:t xml:space="preserve">Правилами разработки и утверждения административных регламентов предоставления государственных услуг, утвержденными </w:t>
      </w:r>
      <w:hyperlink r:id="rId7" w:history="1">
        <w:r w:rsidR="009E5E48" w:rsidRPr="0041341E">
          <w:rPr>
            <w:rFonts w:ascii="Times New Roman" w:hAnsi="Times New Roman" w:cs="Times New Roman"/>
            <w:sz w:val="28"/>
            <w:szCs w:val="28"/>
          </w:rPr>
          <w:t>постановлением</w:t>
        </w:r>
      </w:hyperlink>
      <w:r w:rsidR="009E5E48" w:rsidRPr="0041341E">
        <w:rPr>
          <w:rFonts w:ascii="Times New Roman" w:hAnsi="Times New Roman" w:cs="Times New Roman"/>
          <w:sz w:val="28"/>
          <w:szCs w:val="28"/>
        </w:rPr>
        <w:t xml:space="preserve"> Правительства Российской Федерации от 16 мая 2011 г. № 373 (Собрание законодательства Российской Федерации, 2011, № 22, ст. 3169, </w:t>
      </w:r>
      <w:r w:rsidR="009E5E48" w:rsidRPr="0041341E">
        <w:rPr>
          <w:rFonts w:ascii="Times New Roman" w:hAnsi="Times New Roman" w:cs="Times New Roman" w:hint="cs"/>
          <w:sz w:val="28"/>
          <w:szCs w:val="28"/>
        </w:rPr>
        <w:t>‎</w:t>
      </w:r>
      <w:r w:rsidR="009E5E48" w:rsidRPr="0041341E">
        <w:rPr>
          <w:rFonts w:ascii="Times New Roman" w:hAnsi="Times New Roman" w:cs="Times New Roman" w:hint="eastAsia"/>
          <w:sz w:val="28"/>
          <w:szCs w:val="28"/>
        </w:rPr>
        <w:t>№</w:t>
      </w:r>
      <w:r w:rsidR="009E5E48" w:rsidRPr="0041341E">
        <w:rPr>
          <w:rFonts w:ascii="Times New Roman" w:hAnsi="Times New Roman" w:cs="Times New Roman"/>
          <w:sz w:val="28"/>
          <w:szCs w:val="28"/>
        </w:rPr>
        <w:t xml:space="preserve"> 35, </w:t>
      </w:r>
      <w:r w:rsidR="009E5E48" w:rsidRPr="0041341E">
        <w:rPr>
          <w:rFonts w:ascii="Times New Roman" w:hAnsi="Times New Roman" w:cs="Times New Roman"/>
          <w:sz w:val="28"/>
          <w:szCs w:val="28"/>
        </w:rPr>
        <w:br/>
        <w:t xml:space="preserve">ст. 5092; 2012, № 28, ст. 3908, № 36, ст. 4903, № 50, ст. 7070, № 52, </w:t>
      </w:r>
      <w:r w:rsidR="009E5E48" w:rsidRPr="0041341E">
        <w:rPr>
          <w:rFonts w:ascii="Times New Roman" w:hAnsi="Times New Roman" w:cs="Times New Roman" w:hint="cs"/>
          <w:sz w:val="28"/>
          <w:szCs w:val="28"/>
        </w:rPr>
        <w:t>‎</w:t>
      </w:r>
      <w:r w:rsidR="009E5E48" w:rsidRPr="0041341E">
        <w:rPr>
          <w:rFonts w:ascii="Times New Roman" w:hAnsi="Times New Roman" w:cs="Times New Roman" w:hint="eastAsia"/>
          <w:sz w:val="28"/>
          <w:szCs w:val="28"/>
        </w:rPr>
        <w:t>ст</w:t>
      </w:r>
      <w:r w:rsidR="009E5E48" w:rsidRPr="0041341E">
        <w:rPr>
          <w:rFonts w:ascii="Times New Roman" w:hAnsi="Times New Roman" w:cs="Times New Roman"/>
          <w:sz w:val="28"/>
          <w:szCs w:val="28"/>
        </w:rPr>
        <w:t xml:space="preserve">. 7507; 2014, </w:t>
      </w:r>
      <w:r w:rsidR="009E5E48" w:rsidRPr="0041341E">
        <w:rPr>
          <w:rFonts w:ascii="Times New Roman" w:hAnsi="Times New Roman" w:cs="Times New Roman"/>
          <w:sz w:val="28"/>
          <w:szCs w:val="28"/>
        </w:rPr>
        <w:br/>
      </w:r>
      <w:r w:rsidR="00E30B1E" w:rsidRPr="0041341E">
        <w:rPr>
          <w:rFonts w:ascii="Times New Roman" w:hAnsi="Times New Roman" w:cs="Times New Roman"/>
          <w:sz w:val="28"/>
          <w:szCs w:val="28"/>
        </w:rPr>
        <w:t xml:space="preserve">№ 5, ст. 506; 2017, </w:t>
      </w:r>
      <w:r w:rsidR="009E5E48" w:rsidRPr="0041341E">
        <w:rPr>
          <w:rFonts w:ascii="Times New Roman" w:hAnsi="Times New Roman" w:cs="Times New Roman"/>
          <w:sz w:val="28"/>
          <w:szCs w:val="28"/>
        </w:rPr>
        <w:t>№ 4</w:t>
      </w:r>
      <w:r w:rsidR="00E30B1E" w:rsidRPr="0041341E">
        <w:rPr>
          <w:rFonts w:ascii="Times New Roman" w:hAnsi="Times New Roman" w:cs="Times New Roman"/>
          <w:sz w:val="28"/>
          <w:szCs w:val="28"/>
        </w:rPr>
        <w:t xml:space="preserve">4, ст. 6523; 2018, № 6, </w:t>
      </w:r>
      <w:r w:rsidR="009E5E48" w:rsidRPr="0041341E">
        <w:rPr>
          <w:rFonts w:ascii="Times New Roman" w:hAnsi="Times New Roman" w:cs="Times New Roman"/>
          <w:sz w:val="28"/>
          <w:szCs w:val="28"/>
        </w:rPr>
        <w:t xml:space="preserve">ст. 880, № 25, </w:t>
      </w:r>
      <w:r w:rsidR="009E5E48" w:rsidRPr="0041341E">
        <w:rPr>
          <w:rFonts w:ascii="Times New Roman" w:hAnsi="Times New Roman" w:cs="Times New Roman" w:hint="cs"/>
          <w:sz w:val="28"/>
          <w:szCs w:val="28"/>
        </w:rPr>
        <w:t>‎</w:t>
      </w:r>
      <w:r w:rsidR="009E5E48" w:rsidRPr="0041341E">
        <w:rPr>
          <w:rFonts w:ascii="Times New Roman" w:hAnsi="Times New Roman" w:cs="Times New Roman" w:hint="eastAsia"/>
          <w:sz w:val="28"/>
          <w:szCs w:val="28"/>
        </w:rPr>
        <w:t>ст</w:t>
      </w:r>
      <w:r w:rsidR="009E5E48" w:rsidRPr="0041341E">
        <w:rPr>
          <w:rFonts w:ascii="Times New Roman" w:hAnsi="Times New Roman" w:cs="Times New Roman"/>
          <w:sz w:val="28"/>
          <w:szCs w:val="28"/>
        </w:rPr>
        <w:t>. 3696),</w:t>
      </w:r>
      <w:r w:rsidR="00E30B1E" w:rsidRPr="0041341E">
        <w:rPr>
          <w:rFonts w:ascii="Times New Roman" w:hAnsi="Times New Roman" w:cs="Times New Roman"/>
          <w:sz w:val="28"/>
          <w:szCs w:val="28"/>
        </w:rPr>
        <w:t xml:space="preserve"> </w:t>
      </w:r>
      <w:r w:rsidR="009E5E48" w:rsidRPr="0041341E">
        <w:rPr>
          <w:rFonts w:ascii="Times New Roman" w:hAnsi="Times New Roman" w:cs="Times New Roman"/>
          <w:spacing w:val="40"/>
          <w:sz w:val="28"/>
          <w:szCs w:val="28"/>
        </w:rPr>
        <w:t>приказываю</w:t>
      </w:r>
      <w:r w:rsidR="009E5E48" w:rsidRPr="0041341E">
        <w:rPr>
          <w:rFonts w:ascii="Times New Roman" w:hAnsi="Times New Roman" w:cs="Times New Roman"/>
          <w:sz w:val="28"/>
          <w:szCs w:val="28"/>
        </w:rPr>
        <w:t>:</w:t>
      </w:r>
    </w:p>
    <w:p w:rsidR="00AC7AA0" w:rsidRPr="0041341E" w:rsidRDefault="00E47690" w:rsidP="00E30B1E">
      <w:pPr>
        <w:widowControl w:val="0"/>
        <w:autoSpaceDE w:val="0"/>
        <w:autoSpaceDN w:val="0"/>
        <w:spacing w:after="0" w:line="264" w:lineRule="auto"/>
        <w:ind w:firstLine="540"/>
        <w:jc w:val="both"/>
        <w:rPr>
          <w:rFonts w:ascii="Times New Roman" w:eastAsia="Times New Roman" w:hAnsi="Times New Roman" w:cs="Times New Roman"/>
          <w:sz w:val="28"/>
          <w:szCs w:val="24"/>
          <w:lang w:eastAsia="ru-RU"/>
        </w:rPr>
      </w:pPr>
      <w:r w:rsidRPr="0041341E">
        <w:rPr>
          <w:rFonts w:ascii="Times New Roman" w:eastAsia="Times New Roman" w:hAnsi="Times New Roman" w:cs="Times New Roman"/>
          <w:sz w:val="28"/>
          <w:szCs w:val="24"/>
          <w:lang w:eastAsia="ru-RU"/>
        </w:rPr>
        <w:t xml:space="preserve">1. </w:t>
      </w:r>
      <w:r w:rsidR="00A060D0" w:rsidRPr="0041341E">
        <w:rPr>
          <w:rFonts w:ascii="Times New Roman" w:eastAsia="Times New Roman" w:hAnsi="Times New Roman" w:cs="Times New Roman"/>
          <w:sz w:val="28"/>
          <w:szCs w:val="24"/>
          <w:lang w:eastAsia="ru-RU"/>
        </w:rPr>
        <w:t>У</w:t>
      </w:r>
      <w:r w:rsidR="00AC7AA0" w:rsidRPr="0041341E">
        <w:rPr>
          <w:rFonts w:ascii="Times New Roman" w:eastAsia="Times New Roman" w:hAnsi="Times New Roman" w:cs="Times New Roman"/>
          <w:sz w:val="28"/>
          <w:szCs w:val="24"/>
          <w:lang w:eastAsia="ru-RU"/>
        </w:rPr>
        <w:t xml:space="preserve">твердить прилагаемый Административный регламент </w:t>
      </w:r>
      <w:r w:rsidR="00374B52" w:rsidRPr="0041341E">
        <w:rPr>
          <w:rFonts w:ascii="Times New Roman" w:eastAsia="Times New Roman" w:hAnsi="Times New Roman" w:cs="Times New Roman"/>
          <w:sz w:val="28"/>
          <w:szCs w:val="24"/>
          <w:lang w:eastAsia="ru-RU"/>
        </w:rPr>
        <w:t>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w:t>
      </w:r>
      <w:r w:rsidR="001D33CD" w:rsidRPr="0041341E">
        <w:rPr>
          <w:rFonts w:ascii="Times New Roman" w:eastAsia="Times New Roman" w:hAnsi="Times New Roman" w:cs="Times New Roman"/>
          <w:sz w:val="28"/>
          <w:szCs w:val="24"/>
          <w:lang w:eastAsia="ru-RU"/>
        </w:rPr>
        <w:t xml:space="preserve">ономического </w:t>
      </w:r>
      <w:r w:rsidR="00374B52" w:rsidRPr="0041341E">
        <w:rPr>
          <w:rFonts w:ascii="Times New Roman" w:eastAsia="Times New Roman" w:hAnsi="Times New Roman" w:cs="Times New Roman"/>
          <w:sz w:val="28"/>
          <w:szCs w:val="24"/>
          <w:lang w:eastAsia="ru-RU"/>
        </w:rPr>
        <w:t>обоснования постоянных разведочных или эксплуатационных кондиций для подсчета разведанных запасов</w:t>
      </w:r>
      <w:r w:rsidR="00AC7AA0" w:rsidRPr="0041341E">
        <w:rPr>
          <w:rFonts w:ascii="Times New Roman" w:eastAsia="Times New Roman" w:hAnsi="Times New Roman" w:cs="Times New Roman"/>
          <w:sz w:val="28"/>
          <w:szCs w:val="24"/>
          <w:lang w:eastAsia="ru-RU"/>
        </w:rPr>
        <w:t>.</w:t>
      </w:r>
    </w:p>
    <w:p w:rsidR="00E47690" w:rsidRPr="0041341E" w:rsidRDefault="00E47690" w:rsidP="00E30B1E">
      <w:pPr>
        <w:widowControl w:val="0"/>
        <w:autoSpaceDE w:val="0"/>
        <w:autoSpaceDN w:val="0"/>
        <w:spacing w:after="0" w:line="264" w:lineRule="auto"/>
        <w:ind w:firstLine="540"/>
        <w:jc w:val="both"/>
        <w:rPr>
          <w:rFonts w:ascii="Times New Roman" w:eastAsia="Times New Roman" w:hAnsi="Times New Roman" w:cs="Times New Roman"/>
          <w:sz w:val="28"/>
          <w:szCs w:val="24"/>
          <w:lang w:eastAsia="ru-RU"/>
        </w:rPr>
      </w:pPr>
      <w:r w:rsidRPr="0041341E">
        <w:rPr>
          <w:rFonts w:ascii="Times New Roman" w:eastAsia="Times New Roman" w:hAnsi="Times New Roman" w:cs="Times New Roman"/>
          <w:sz w:val="28"/>
          <w:szCs w:val="24"/>
          <w:lang w:eastAsia="ru-RU"/>
        </w:rPr>
        <w:t>2. Контроль за исполнением настоящего приказа оставляю за собой.</w:t>
      </w:r>
    </w:p>
    <w:p w:rsidR="00AC7AA0" w:rsidRPr="0041341E" w:rsidRDefault="00AC7AA0" w:rsidP="00AC7AA0">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C7AA0" w:rsidRPr="0041341E" w:rsidRDefault="00AC7AA0" w:rsidP="00AC7AA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13342" w:rsidRPr="0041341E" w:rsidRDefault="00C13342" w:rsidP="00C13342">
      <w:pPr>
        <w:spacing w:after="0" w:line="240" w:lineRule="auto"/>
        <w:jc w:val="both"/>
        <w:rPr>
          <w:rFonts w:ascii="Times New Roman" w:hAnsi="Times New Roman"/>
          <w:sz w:val="28"/>
          <w:szCs w:val="28"/>
        </w:rPr>
      </w:pPr>
      <w:r w:rsidRPr="0041341E">
        <w:rPr>
          <w:rFonts w:ascii="Times New Roman" w:hAnsi="Times New Roman"/>
          <w:sz w:val="28"/>
          <w:szCs w:val="28"/>
        </w:rPr>
        <w:t>Заместитель Министра природных ресурсов</w:t>
      </w:r>
    </w:p>
    <w:p w:rsidR="00C13342" w:rsidRPr="0041341E" w:rsidRDefault="00C13342" w:rsidP="00C13342">
      <w:pPr>
        <w:spacing w:after="0" w:line="240" w:lineRule="auto"/>
        <w:jc w:val="both"/>
        <w:rPr>
          <w:rFonts w:ascii="Times New Roman" w:hAnsi="Times New Roman"/>
          <w:sz w:val="28"/>
          <w:szCs w:val="28"/>
        </w:rPr>
      </w:pPr>
      <w:r w:rsidRPr="0041341E">
        <w:rPr>
          <w:rFonts w:ascii="Times New Roman" w:hAnsi="Times New Roman"/>
          <w:sz w:val="28"/>
          <w:szCs w:val="28"/>
        </w:rPr>
        <w:t>и экологии Российской Федерации – руководитель</w:t>
      </w:r>
    </w:p>
    <w:p w:rsidR="00C13342" w:rsidRPr="0041341E" w:rsidRDefault="00C13342" w:rsidP="00C13342">
      <w:pPr>
        <w:spacing w:after="0" w:line="240" w:lineRule="auto"/>
        <w:jc w:val="both"/>
        <w:rPr>
          <w:rFonts w:ascii="Times New Roman" w:hAnsi="Times New Roman"/>
          <w:sz w:val="28"/>
          <w:szCs w:val="28"/>
        </w:rPr>
      </w:pPr>
      <w:r w:rsidRPr="0041341E">
        <w:rPr>
          <w:rFonts w:ascii="Times New Roman" w:hAnsi="Times New Roman"/>
          <w:sz w:val="28"/>
          <w:szCs w:val="28"/>
        </w:rPr>
        <w:t>Федерального агентства по недропользованию                                           Е.А. Киселев</w:t>
      </w:r>
    </w:p>
    <w:p w:rsidR="00994DB7" w:rsidRPr="0041341E" w:rsidRDefault="00AC7AA0" w:rsidP="00B73231">
      <w:pPr>
        <w:rPr>
          <w:rFonts w:ascii="Times New Roman" w:eastAsia="Times New Roman" w:hAnsi="Times New Roman" w:cs="Times New Roman"/>
          <w:sz w:val="28"/>
          <w:szCs w:val="28"/>
          <w:lang w:eastAsia="ru-RU"/>
        </w:rPr>
      </w:pPr>
      <w:r w:rsidRPr="0041341E">
        <w:rPr>
          <w:rFonts w:ascii="Times New Roman" w:hAnsi="Times New Roman" w:cs="Times New Roman"/>
          <w:sz w:val="28"/>
          <w:szCs w:val="28"/>
        </w:rPr>
        <w:br w:type="page"/>
      </w:r>
    </w:p>
    <w:p w:rsidR="00B73231" w:rsidRPr="0041341E" w:rsidRDefault="00B73231" w:rsidP="00B73231">
      <w:pPr>
        <w:pStyle w:val="ConsPlusNormal"/>
        <w:ind w:left="5245"/>
        <w:rPr>
          <w:rFonts w:ascii="Times New Roman" w:hAnsi="Times New Roman" w:cs="Times New Roman"/>
          <w:sz w:val="28"/>
          <w:szCs w:val="28"/>
        </w:rPr>
      </w:pPr>
      <w:r w:rsidRPr="0041341E">
        <w:rPr>
          <w:rFonts w:ascii="Times New Roman" w:hAnsi="Times New Roman" w:cs="Times New Roman"/>
          <w:sz w:val="28"/>
          <w:szCs w:val="28"/>
        </w:rPr>
        <w:lastRenderedPageBreak/>
        <w:t xml:space="preserve">              Утвержден приказом</w:t>
      </w:r>
    </w:p>
    <w:p w:rsidR="00B73231" w:rsidRPr="0041341E" w:rsidRDefault="00B73231" w:rsidP="00B73231">
      <w:pPr>
        <w:widowControl w:val="0"/>
        <w:autoSpaceDE w:val="0"/>
        <w:autoSpaceDN w:val="0"/>
        <w:spacing w:after="0" w:line="240" w:lineRule="auto"/>
        <w:ind w:left="5245"/>
        <w:rPr>
          <w:rFonts w:ascii="Times New Roman" w:eastAsia="Times New Roman" w:hAnsi="Times New Roman" w:cs="Times New Roman"/>
          <w:sz w:val="28"/>
          <w:szCs w:val="28"/>
          <w:lang w:eastAsia="ru-RU"/>
        </w:rPr>
      </w:pPr>
      <w:r w:rsidRPr="0041341E">
        <w:rPr>
          <w:rFonts w:ascii="Times New Roman" w:eastAsia="Times New Roman" w:hAnsi="Times New Roman" w:cs="Times New Roman"/>
          <w:sz w:val="28"/>
          <w:szCs w:val="28"/>
          <w:lang w:eastAsia="ru-RU"/>
        </w:rPr>
        <w:t xml:space="preserve">              Федерального агентства</w:t>
      </w:r>
    </w:p>
    <w:p w:rsidR="00B73231" w:rsidRPr="0041341E" w:rsidRDefault="00B73231" w:rsidP="00B73231">
      <w:pPr>
        <w:widowControl w:val="0"/>
        <w:autoSpaceDE w:val="0"/>
        <w:autoSpaceDN w:val="0"/>
        <w:spacing w:after="0" w:line="240" w:lineRule="auto"/>
        <w:ind w:left="5245"/>
        <w:rPr>
          <w:rFonts w:ascii="Times New Roman" w:eastAsia="Times New Roman" w:hAnsi="Times New Roman" w:cs="Times New Roman"/>
          <w:sz w:val="28"/>
          <w:szCs w:val="28"/>
          <w:lang w:eastAsia="ru-RU"/>
        </w:rPr>
      </w:pPr>
      <w:r w:rsidRPr="0041341E">
        <w:rPr>
          <w:rFonts w:ascii="Times New Roman" w:eastAsia="Times New Roman" w:hAnsi="Times New Roman" w:cs="Times New Roman"/>
          <w:sz w:val="28"/>
          <w:szCs w:val="28"/>
          <w:lang w:eastAsia="ru-RU"/>
        </w:rPr>
        <w:t xml:space="preserve">              по недропользованию</w:t>
      </w:r>
    </w:p>
    <w:p w:rsidR="00B73231" w:rsidRPr="0041341E" w:rsidRDefault="00B73231" w:rsidP="0041341E">
      <w:pPr>
        <w:autoSpaceDE w:val="0"/>
        <w:autoSpaceDN w:val="0"/>
        <w:adjustRightInd w:val="0"/>
        <w:spacing w:after="0" w:line="240" w:lineRule="auto"/>
        <w:ind w:left="5245"/>
        <w:jc w:val="center"/>
        <w:outlineLvl w:val="0"/>
        <w:rPr>
          <w:rFonts w:ascii="Times New Roman" w:eastAsia="Calibri" w:hAnsi="Times New Roman" w:cs="Times New Roman"/>
          <w:sz w:val="28"/>
          <w:szCs w:val="28"/>
          <w:lang w:eastAsia="ru-RU"/>
        </w:rPr>
      </w:pPr>
      <w:r w:rsidRPr="0041341E">
        <w:rPr>
          <w:rFonts w:ascii="Times New Roman" w:eastAsia="Calibri" w:hAnsi="Times New Roman" w:cs="Times New Roman"/>
          <w:sz w:val="28"/>
          <w:szCs w:val="28"/>
          <w:lang w:eastAsia="ru-RU"/>
        </w:rPr>
        <w:t xml:space="preserve">              от «___» ________ 201_ г. № ___</w:t>
      </w:r>
    </w:p>
    <w:p w:rsidR="00B73231" w:rsidRPr="0041341E" w:rsidRDefault="00B73231" w:rsidP="0041341E">
      <w:pPr>
        <w:pStyle w:val="ConsPlusNormal"/>
        <w:jc w:val="both"/>
        <w:rPr>
          <w:rFonts w:ascii="Times New Roman" w:hAnsi="Times New Roman" w:cs="Times New Roman"/>
          <w:sz w:val="28"/>
          <w:szCs w:val="28"/>
        </w:rPr>
      </w:pPr>
    </w:p>
    <w:p w:rsidR="00FC425D" w:rsidRPr="0041341E" w:rsidRDefault="002A4496">
      <w:pPr>
        <w:pStyle w:val="ConsPlusTitle"/>
        <w:jc w:val="center"/>
        <w:rPr>
          <w:rFonts w:ascii="Times New Roman" w:hAnsi="Times New Roman" w:cs="Times New Roman"/>
          <w:b w:val="0"/>
          <w:sz w:val="28"/>
          <w:szCs w:val="28"/>
        </w:rPr>
      </w:pPr>
      <w:bookmarkStart w:id="0" w:name="P34"/>
      <w:bookmarkEnd w:id="0"/>
      <w:r w:rsidRPr="0041341E">
        <w:rPr>
          <w:rFonts w:ascii="Times New Roman" w:hAnsi="Times New Roman" w:cs="Times New Roman"/>
          <w:b w:val="0"/>
          <w:sz w:val="28"/>
          <w:szCs w:val="28"/>
        </w:rPr>
        <w:t>Административный регламент</w:t>
      </w:r>
    </w:p>
    <w:p w:rsidR="00FC425D" w:rsidRPr="0041341E" w:rsidRDefault="002A4496">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Ф</w:t>
      </w:r>
      <w:r w:rsidRPr="0041341E">
        <w:rPr>
          <w:rFonts w:ascii="Times New Roman" w:hAnsi="Times New Roman" w:cs="Times New Roman"/>
          <w:sz w:val="28"/>
          <w:szCs w:val="28"/>
        </w:rPr>
        <w:t>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rsidR="0042755C" w:rsidRPr="0041341E" w:rsidRDefault="0042755C">
      <w:pPr>
        <w:pStyle w:val="ConsPlusNormal"/>
        <w:jc w:val="center"/>
        <w:rPr>
          <w:rFonts w:ascii="Times New Roman" w:hAnsi="Times New Roman" w:cs="Times New Roman"/>
          <w:sz w:val="28"/>
          <w:szCs w:val="28"/>
        </w:rPr>
      </w:pPr>
    </w:p>
    <w:p w:rsidR="00DB475C" w:rsidRPr="0041341E" w:rsidRDefault="00DB475C" w:rsidP="00DB475C">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I. Общие положения</w:t>
      </w:r>
    </w:p>
    <w:p w:rsidR="00DB475C" w:rsidRPr="0041341E" w:rsidRDefault="00DB475C" w:rsidP="00DB475C">
      <w:pPr>
        <w:autoSpaceDE w:val="0"/>
        <w:autoSpaceDN w:val="0"/>
        <w:adjustRightInd w:val="0"/>
        <w:spacing w:after="0" w:line="240" w:lineRule="auto"/>
        <w:jc w:val="center"/>
        <w:rPr>
          <w:rFonts w:ascii="Times New Roman" w:hAnsi="Times New Roman" w:cs="Times New Roman"/>
          <w:sz w:val="28"/>
          <w:szCs w:val="28"/>
        </w:rPr>
      </w:pPr>
    </w:p>
    <w:p w:rsidR="00DB475C" w:rsidRPr="0041341E" w:rsidRDefault="00DB475C" w:rsidP="00DB475C">
      <w:pPr>
        <w:autoSpaceDE w:val="0"/>
        <w:autoSpaceDN w:val="0"/>
        <w:adjustRightInd w:val="0"/>
        <w:spacing w:after="0" w:line="240" w:lineRule="auto"/>
        <w:jc w:val="center"/>
        <w:outlineLvl w:val="1"/>
        <w:rPr>
          <w:rFonts w:ascii="Times New Roman" w:hAnsi="Times New Roman" w:cs="Times New Roman"/>
          <w:bCs/>
          <w:sz w:val="28"/>
          <w:szCs w:val="28"/>
        </w:rPr>
      </w:pPr>
      <w:r w:rsidRPr="0041341E">
        <w:rPr>
          <w:rFonts w:ascii="Times New Roman" w:hAnsi="Times New Roman" w:cs="Times New Roman"/>
          <w:bCs/>
          <w:sz w:val="28"/>
          <w:szCs w:val="28"/>
        </w:rPr>
        <w:t>Предмет регулирования регламента</w:t>
      </w:r>
    </w:p>
    <w:p w:rsidR="00DB475C" w:rsidRPr="0041341E" w:rsidRDefault="00DB475C" w:rsidP="00DB475C">
      <w:pPr>
        <w:autoSpaceDE w:val="0"/>
        <w:autoSpaceDN w:val="0"/>
        <w:adjustRightInd w:val="0"/>
        <w:spacing w:after="0" w:line="240" w:lineRule="auto"/>
        <w:ind w:firstLine="540"/>
        <w:jc w:val="both"/>
        <w:rPr>
          <w:rFonts w:ascii="Times New Roman" w:hAnsi="Times New Roman" w:cs="Times New Roman"/>
          <w:sz w:val="28"/>
          <w:szCs w:val="28"/>
        </w:rPr>
      </w:pPr>
    </w:p>
    <w:p w:rsidR="00DB475C" w:rsidRPr="0041341E" w:rsidRDefault="00DB475C" w:rsidP="00DB475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 Административный регламент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 (далее - Административный регламент) определяет сроки и последовательность действий (административных процедур) Федерального агентства по недропользованию (далее - Роснедра) при отнесении запасов полезных ископаемых к кондиционным или некондиционным запасам и при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DB475C" w:rsidRPr="0041341E" w:rsidRDefault="00DB475C" w:rsidP="00DB475C">
      <w:pPr>
        <w:autoSpaceDE w:val="0"/>
        <w:autoSpaceDN w:val="0"/>
        <w:adjustRightInd w:val="0"/>
        <w:spacing w:after="0" w:line="240" w:lineRule="auto"/>
        <w:ind w:firstLine="540"/>
        <w:jc w:val="both"/>
        <w:rPr>
          <w:rFonts w:ascii="Times New Roman" w:hAnsi="Times New Roman" w:cs="Times New Roman"/>
          <w:sz w:val="28"/>
          <w:szCs w:val="28"/>
        </w:rPr>
      </w:pPr>
    </w:p>
    <w:p w:rsidR="00DB475C" w:rsidRPr="0041341E" w:rsidRDefault="00DB475C" w:rsidP="00DB475C">
      <w:pPr>
        <w:autoSpaceDE w:val="0"/>
        <w:autoSpaceDN w:val="0"/>
        <w:adjustRightInd w:val="0"/>
        <w:spacing w:after="0" w:line="240" w:lineRule="auto"/>
        <w:jc w:val="center"/>
        <w:outlineLvl w:val="1"/>
        <w:rPr>
          <w:rFonts w:ascii="Times New Roman" w:hAnsi="Times New Roman" w:cs="Times New Roman"/>
          <w:bCs/>
          <w:sz w:val="28"/>
          <w:szCs w:val="28"/>
        </w:rPr>
      </w:pPr>
      <w:r w:rsidRPr="0041341E">
        <w:rPr>
          <w:rFonts w:ascii="Times New Roman" w:hAnsi="Times New Roman" w:cs="Times New Roman"/>
          <w:bCs/>
          <w:sz w:val="28"/>
          <w:szCs w:val="28"/>
        </w:rPr>
        <w:t>Круг заявителей</w:t>
      </w:r>
    </w:p>
    <w:p w:rsidR="00DB475C" w:rsidRPr="0041341E" w:rsidRDefault="00DB475C" w:rsidP="00DB475C">
      <w:pPr>
        <w:autoSpaceDE w:val="0"/>
        <w:autoSpaceDN w:val="0"/>
        <w:adjustRightInd w:val="0"/>
        <w:spacing w:after="0" w:line="240" w:lineRule="auto"/>
        <w:ind w:firstLine="540"/>
        <w:jc w:val="both"/>
        <w:rPr>
          <w:rFonts w:ascii="Times New Roman" w:hAnsi="Times New Roman" w:cs="Times New Roman"/>
          <w:sz w:val="28"/>
          <w:szCs w:val="28"/>
        </w:rPr>
      </w:pPr>
    </w:p>
    <w:p w:rsidR="00DB475C" w:rsidRPr="0041341E" w:rsidRDefault="00DB475C" w:rsidP="00DB475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2. Государственная услуга по отнесению запасов полезных ископаемых к кондиционным или некондиционным запасам, а также государственная услуга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w:t>
      </w:r>
      <w:r w:rsidR="008642B1" w:rsidRPr="0041341E">
        <w:rPr>
          <w:rFonts w:ascii="Times New Roman" w:hAnsi="Times New Roman" w:cs="Times New Roman"/>
          <w:sz w:val="28"/>
          <w:szCs w:val="28"/>
        </w:rPr>
        <w:t>ающего производства предоставляю</w:t>
      </w:r>
      <w:r w:rsidRPr="0041341E">
        <w:rPr>
          <w:rFonts w:ascii="Times New Roman" w:hAnsi="Times New Roman" w:cs="Times New Roman"/>
          <w:sz w:val="28"/>
          <w:szCs w:val="28"/>
        </w:rPr>
        <w:t>тся пользователям недр, осуществляющим пользование недрами в соответствии с действующей лицензией на разведку и добычу полезных ископаемых или лицензией на геологическое изучение, разведку и добычу полезных ископаемых (далее - заявители).</w:t>
      </w:r>
    </w:p>
    <w:p w:rsidR="00DB475C" w:rsidRPr="0041341E" w:rsidRDefault="00DB475C">
      <w:pPr>
        <w:pStyle w:val="ConsPlusNormal"/>
        <w:jc w:val="center"/>
        <w:rPr>
          <w:rFonts w:ascii="Times New Roman" w:hAnsi="Times New Roman" w:cs="Times New Roman"/>
          <w:sz w:val="28"/>
          <w:szCs w:val="28"/>
        </w:rPr>
      </w:pPr>
    </w:p>
    <w:p w:rsidR="00DB475C" w:rsidRPr="0041341E" w:rsidRDefault="00DB475C" w:rsidP="00DB475C">
      <w:pPr>
        <w:pStyle w:val="ConsPlusNormal"/>
        <w:jc w:val="center"/>
        <w:rPr>
          <w:rFonts w:ascii="Times New Roman" w:hAnsi="Times New Roman" w:cs="Times New Roman"/>
          <w:sz w:val="28"/>
          <w:szCs w:val="28"/>
        </w:rPr>
      </w:pPr>
      <w:r w:rsidRPr="0041341E">
        <w:rPr>
          <w:rFonts w:ascii="Times New Roman" w:hAnsi="Times New Roman" w:cs="Times New Roman"/>
          <w:sz w:val="28"/>
          <w:szCs w:val="28"/>
        </w:rPr>
        <w:lastRenderedPageBreak/>
        <w:t>Требования к порядку информирования о предоставлении</w:t>
      </w:r>
    </w:p>
    <w:p w:rsidR="00DB475C" w:rsidRPr="0041341E" w:rsidRDefault="00DB475C" w:rsidP="00DB475C">
      <w:pPr>
        <w:pStyle w:val="ConsPlusNormal"/>
        <w:jc w:val="center"/>
        <w:rPr>
          <w:rFonts w:ascii="Times New Roman" w:hAnsi="Times New Roman" w:cs="Times New Roman"/>
          <w:sz w:val="28"/>
          <w:szCs w:val="28"/>
        </w:rPr>
      </w:pPr>
      <w:r w:rsidRPr="0041341E">
        <w:rPr>
          <w:rFonts w:ascii="Times New Roman" w:hAnsi="Times New Roman" w:cs="Times New Roman"/>
          <w:sz w:val="28"/>
          <w:szCs w:val="28"/>
        </w:rPr>
        <w:t>государственных услуг</w:t>
      </w:r>
    </w:p>
    <w:p w:rsidR="009A0A7A" w:rsidRPr="0041341E" w:rsidRDefault="009A0A7A" w:rsidP="00DB475C">
      <w:pPr>
        <w:pStyle w:val="ConsPlusNormal"/>
        <w:jc w:val="center"/>
        <w:rPr>
          <w:rFonts w:ascii="Times New Roman" w:hAnsi="Times New Roman" w:cs="Times New Roman"/>
          <w:sz w:val="28"/>
          <w:szCs w:val="28"/>
        </w:rPr>
      </w:pP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3. Информирование о предоставлении государственн</w:t>
      </w:r>
      <w:r w:rsidR="000F3CDB" w:rsidRPr="0041341E">
        <w:rPr>
          <w:rFonts w:ascii="Times New Roman" w:hAnsi="Times New Roman" w:cs="Times New Roman"/>
          <w:sz w:val="28"/>
          <w:szCs w:val="24"/>
        </w:rPr>
        <w:t>ых</w:t>
      </w:r>
      <w:r w:rsidRPr="0041341E">
        <w:rPr>
          <w:rFonts w:ascii="Times New Roman" w:hAnsi="Times New Roman" w:cs="Times New Roman"/>
          <w:sz w:val="28"/>
          <w:szCs w:val="24"/>
        </w:rPr>
        <w:t xml:space="preserve"> услуг осуществляется:</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а) посредством размещения информации, в том числе о месте нахождения Роснедр, графике работы, почтов</w:t>
      </w:r>
      <w:r w:rsidR="008642B1" w:rsidRPr="0041341E">
        <w:rPr>
          <w:rFonts w:ascii="Times New Roman" w:hAnsi="Times New Roman" w:cs="Times New Roman"/>
          <w:sz w:val="28"/>
          <w:szCs w:val="24"/>
        </w:rPr>
        <w:t>ом</w:t>
      </w:r>
      <w:r w:rsidRPr="0041341E">
        <w:rPr>
          <w:rFonts w:ascii="Times New Roman" w:hAnsi="Times New Roman" w:cs="Times New Roman"/>
          <w:sz w:val="28"/>
          <w:szCs w:val="24"/>
        </w:rPr>
        <w:t xml:space="preserve"> адрес</w:t>
      </w:r>
      <w:r w:rsidR="008642B1" w:rsidRPr="0041341E">
        <w:rPr>
          <w:rFonts w:ascii="Times New Roman" w:hAnsi="Times New Roman" w:cs="Times New Roman"/>
          <w:sz w:val="28"/>
          <w:szCs w:val="24"/>
        </w:rPr>
        <w:t>е</w:t>
      </w:r>
      <w:r w:rsidRPr="0041341E">
        <w:rPr>
          <w:rFonts w:ascii="Times New Roman" w:hAnsi="Times New Roman" w:cs="Times New Roman"/>
          <w:sz w:val="28"/>
          <w:szCs w:val="24"/>
        </w:rPr>
        <w:t>, справочных телефонных номерах и адресах электронной почты для направления документов и обращений на информационных стендах, расположенных непос</w:t>
      </w:r>
      <w:r w:rsidR="000F3CDB" w:rsidRPr="0041341E">
        <w:rPr>
          <w:rFonts w:ascii="Times New Roman" w:hAnsi="Times New Roman" w:cs="Times New Roman"/>
          <w:sz w:val="28"/>
          <w:szCs w:val="24"/>
        </w:rPr>
        <w:t>редственно в помещении Роснедр</w:t>
      </w:r>
      <w:r w:rsidRPr="0041341E">
        <w:rPr>
          <w:rFonts w:ascii="Times New Roman" w:hAnsi="Times New Roman" w:cs="Times New Roman"/>
          <w:sz w:val="28"/>
          <w:szCs w:val="24"/>
        </w:rPr>
        <w:t>;</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б) с использованием средств телефонной, факсимильной и электронной связи;</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в) на официальн</w:t>
      </w:r>
      <w:r w:rsidR="00757F03" w:rsidRPr="0041341E">
        <w:rPr>
          <w:rFonts w:ascii="Times New Roman" w:hAnsi="Times New Roman" w:cs="Times New Roman"/>
          <w:sz w:val="28"/>
          <w:szCs w:val="24"/>
        </w:rPr>
        <w:t>ом</w:t>
      </w:r>
      <w:r w:rsidRPr="0041341E">
        <w:rPr>
          <w:rFonts w:ascii="Times New Roman" w:hAnsi="Times New Roman" w:cs="Times New Roman"/>
          <w:sz w:val="28"/>
          <w:szCs w:val="24"/>
        </w:rPr>
        <w:t xml:space="preserve"> сайт</w:t>
      </w:r>
      <w:r w:rsidR="00757F03" w:rsidRPr="0041341E">
        <w:rPr>
          <w:rFonts w:ascii="Times New Roman" w:hAnsi="Times New Roman" w:cs="Times New Roman"/>
          <w:sz w:val="28"/>
          <w:szCs w:val="24"/>
        </w:rPr>
        <w:t>е</w:t>
      </w:r>
      <w:r w:rsidRPr="0041341E">
        <w:rPr>
          <w:rFonts w:ascii="Times New Roman" w:hAnsi="Times New Roman" w:cs="Times New Roman"/>
          <w:sz w:val="28"/>
          <w:szCs w:val="24"/>
        </w:rPr>
        <w:t xml:space="preserve"> Роснедр в информационно-телекоммуникационной сети «Интернет»;</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г)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w:t>
      </w:r>
      <w:r w:rsidR="007C2C0D" w:rsidRPr="0041341E">
        <w:rPr>
          <w:rFonts w:ascii="Times New Roman" w:hAnsi="Times New Roman" w:cs="Times New Roman"/>
          <w:sz w:val="28"/>
          <w:szCs w:val="24"/>
        </w:rPr>
        <w:t>ственных и муниципальных услуг);</w:t>
      </w:r>
    </w:p>
    <w:p w:rsidR="007C2C0D" w:rsidRPr="0041341E" w:rsidRDefault="007C2C0D"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 xml:space="preserve">д) </w:t>
      </w:r>
      <w:r w:rsidRPr="0041341E">
        <w:rPr>
          <w:rFonts w:ascii="Times New Roman" w:hAnsi="Times New Roman" w:cs="Times New Roman"/>
          <w:sz w:val="28"/>
          <w:szCs w:val="28"/>
        </w:rPr>
        <w:t>п</w:t>
      </w:r>
      <w:r w:rsidR="00DB332D" w:rsidRPr="0041341E">
        <w:rPr>
          <w:rFonts w:ascii="Times New Roman" w:hAnsi="Times New Roman" w:cs="Times New Roman"/>
          <w:sz w:val="28"/>
          <w:szCs w:val="28"/>
        </w:rPr>
        <w:t>осредством размещения информации на</w:t>
      </w:r>
      <w:r w:rsidRPr="0041341E">
        <w:rPr>
          <w:rFonts w:ascii="Times New Roman" w:hAnsi="Times New Roman" w:cs="Times New Roman"/>
          <w:sz w:val="28"/>
          <w:szCs w:val="28"/>
        </w:rPr>
        <w:t xml:space="preserve"> Портале недропользователей и геологических организаций «Личный кабинет недропользователя» на официальном сайте Роснедр в информационно-телекоммуникационной сети «Интернет»</w:t>
      </w:r>
      <w:r w:rsidR="00CF7EF8" w:rsidRPr="0041341E">
        <w:rPr>
          <w:rFonts w:ascii="Times New Roman" w:hAnsi="Times New Roman" w:cs="Times New Roman"/>
          <w:sz w:val="28"/>
          <w:szCs w:val="28"/>
        </w:rPr>
        <w:t xml:space="preserve"> </w:t>
      </w:r>
      <w:r w:rsidRPr="0041341E">
        <w:rPr>
          <w:rFonts w:ascii="Times New Roman" w:hAnsi="Times New Roman" w:cs="Times New Roman"/>
          <w:sz w:val="28"/>
          <w:szCs w:val="28"/>
        </w:rPr>
        <w:t>(далее - Личный кабинет недропользователя)</w:t>
      </w:r>
      <w:r w:rsidR="00505393" w:rsidRPr="0041341E">
        <w:rPr>
          <w:rFonts w:ascii="Times New Roman" w:hAnsi="Times New Roman" w:cs="Times New Roman"/>
          <w:sz w:val="28"/>
          <w:szCs w:val="28"/>
        </w:rPr>
        <w:t>.</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4. Стенды, содержащие информацию о графике приема заявителей, размещаются при входе в помещения Роснедр.</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5. Раздаточные информационные материалы (брошюры, буклеты) находятся:</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в помещениях Роснедр, предназначенных для приема заявителей:</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в местах ожидания;</w:t>
      </w:r>
    </w:p>
    <w:p w:rsidR="009A0A7A" w:rsidRPr="0041341E" w:rsidRDefault="007C2C0D" w:rsidP="007C2C0D">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в местах заполнения документов</w:t>
      </w:r>
      <w:r w:rsidR="009A0A7A" w:rsidRPr="0041341E">
        <w:rPr>
          <w:rFonts w:ascii="Times New Roman" w:hAnsi="Times New Roman" w:cs="Times New Roman"/>
          <w:sz w:val="28"/>
          <w:szCs w:val="24"/>
        </w:rPr>
        <w:t>.</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6. Информация по вопросам предоставления государственн</w:t>
      </w:r>
      <w:r w:rsidR="007F0399" w:rsidRPr="0041341E">
        <w:rPr>
          <w:rFonts w:ascii="Times New Roman" w:hAnsi="Times New Roman" w:cs="Times New Roman"/>
          <w:sz w:val="28"/>
          <w:szCs w:val="24"/>
        </w:rPr>
        <w:t>ых</w:t>
      </w:r>
      <w:r w:rsidRPr="0041341E">
        <w:rPr>
          <w:rFonts w:ascii="Times New Roman" w:hAnsi="Times New Roman" w:cs="Times New Roman"/>
          <w:sz w:val="28"/>
          <w:szCs w:val="24"/>
        </w:rPr>
        <w:t xml:space="preserve"> услуг и о ходе предоставления указанн</w:t>
      </w:r>
      <w:r w:rsidR="007F0399" w:rsidRPr="0041341E">
        <w:rPr>
          <w:rFonts w:ascii="Times New Roman" w:hAnsi="Times New Roman" w:cs="Times New Roman"/>
          <w:sz w:val="28"/>
          <w:szCs w:val="24"/>
        </w:rPr>
        <w:t>ых</w:t>
      </w:r>
      <w:r w:rsidRPr="0041341E">
        <w:rPr>
          <w:rFonts w:ascii="Times New Roman" w:hAnsi="Times New Roman" w:cs="Times New Roman"/>
          <w:sz w:val="28"/>
          <w:szCs w:val="24"/>
        </w:rPr>
        <w:t xml:space="preserve"> услуг предоставляется бесплатно.</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7. При информировании о ходе предоставления государственн</w:t>
      </w:r>
      <w:r w:rsidR="007F0399" w:rsidRPr="0041341E">
        <w:rPr>
          <w:rFonts w:ascii="Times New Roman" w:hAnsi="Times New Roman" w:cs="Times New Roman"/>
          <w:sz w:val="28"/>
          <w:szCs w:val="24"/>
        </w:rPr>
        <w:t>ых</w:t>
      </w:r>
      <w:r w:rsidRPr="0041341E">
        <w:rPr>
          <w:rFonts w:ascii="Times New Roman" w:hAnsi="Times New Roman" w:cs="Times New Roman"/>
          <w:sz w:val="28"/>
          <w:szCs w:val="24"/>
        </w:rPr>
        <w:t xml:space="preserve"> услуг могут быть получены следующие сведения:</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а) о входящих номерах, под которыми зарегистрированы документы, и результатах их рассмотрения;</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б) о нормативных правовых актах, регулирующих предоставление государственн</w:t>
      </w:r>
      <w:r w:rsidR="007F0399" w:rsidRPr="0041341E">
        <w:rPr>
          <w:rFonts w:ascii="Times New Roman" w:hAnsi="Times New Roman" w:cs="Times New Roman"/>
          <w:sz w:val="28"/>
          <w:szCs w:val="24"/>
        </w:rPr>
        <w:t>ых</w:t>
      </w:r>
      <w:r w:rsidRPr="0041341E">
        <w:rPr>
          <w:rFonts w:ascii="Times New Roman" w:hAnsi="Times New Roman" w:cs="Times New Roman"/>
          <w:sz w:val="28"/>
          <w:szCs w:val="24"/>
        </w:rPr>
        <w:t xml:space="preserve"> услуг (наименование, номер, дата принятия нормативного правового акта);</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в) о перечне документов, необходимых для получения государственн</w:t>
      </w:r>
      <w:r w:rsidR="007F0399" w:rsidRPr="0041341E">
        <w:rPr>
          <w:rFonts w:ascii="Times New Roman" w:hAnsi="Times New Roman" w:cs="Times New Roman"/>
          <w:sz w:val="28"/>
          <w:szCs w:val="24"/>
        </w:rPr>
        <w:t>ых</w:t>
      </w:r>
      <w:r w:rsidRPr="0041341E">
        <w:rPr>
          <w:rFonts w:ascii="Times New Roman" w:hAnsi="Times New Roman" w:cs="Times New Roman"/>
          <w:sz w:val="28"/>
          <w:szCs w:val="24"/>
        </w:rPr>
        <w:t xml:space="preserve"> услуг;</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г) о сроках предоставления государственн</w:t>
      </w:r>
      <w:r w:rsidR="007F0399" w:rsidRPr="0041341E">
        <w:rPr>
          <w:rFonts w:ascii="Times New Roman" w:hAnsi="Times New Roman" w:cs="Times New Roman"/>
          <w:sz w:val="28"/>
          <w:szCs w:val="24"/>
        </w:rPr>
        <w:t>ых</w:t>
      </w:r>
      <w:r w:rsidRPr="0041341E">
        <w:rPr>
          <w:rFonts w:ascii="Times New Roman" w:hAnsi="Times New Roman" w:cs="Times New Roman"/>
          <w:sz w:val="28"/>
          <w:szCs w:val="24"/>
        </w:rPr>
        <w:t xml:space="preserve"> услуг;</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 xml:space="preserve">д) о порядке, размере и основаниях взимания государственной пошлины или иной платы за предоставление </w:t>
      </w:r>
      <w:r w:rsidR="007F0399" w:rsidRPr="0041341E">
        <w:rPr>
          <w:rFonts w:ascii="Times New Roman" w:hAnsi="Times New Roman" w:cs="Times New Roman"/>
          <w:sz w:val="28"/>
          <w:szCs w:val="24"/>
        </w:rPr>
        <w:t>государственных услуг</w:t>
      </w:r>
      <w:r w:rsidRPr="0041341E">
        <w:rPr>
          <w:rFonts w:ascii="Times New Roman" w:hAnsi="Times New Roman" w:cs="Times New Roman"/>
          <w:sz w:val="28"/>
          <w:szCs w:val="24"/>
        </w:rPr>
        <w:t>.</w:t>
      </w:r>
    </w:p>
    <w:p w:rsidR="009A0A7A" w:rsidRPr="001E3E88" w:rsidRDefault="009A0A7A" w:rsidP="009A0A7A">
      <w:pPr>
        <w:spacing w:after="0" w:line="240" w:lineRule="auto"/>
        <w:ind w:firstLine="709"/>
        <w:jc w:val="both"/>
        <w:rPr>
          <w:rFonts w:ascii="Times New Roman" w:hAnsi="Times New Roman" w:cs="Times New Roman"/>
          <w:sz w:val="28"/>
          <w:szCs w:val="24"/>
        </w:rPr>
      </w:pPr>
      <w:r w:rsidRPr="001E3E88">
        <w:rPr>
          <w:rFonts w:ascii="Times New Roman" w:hAnsi="Times New Roman" w:cs="Times New Roman"/>
          <w:sz w:val="28"/>
          <w:szCs w:val="24"/>
        </w:rPr>
        <w:t xml:space="preserve">8. Информирование заявителей по вопросам предоставления </w:t>
      </w:r>
      <w:r w:rsidR="007F0399" w:rsidRPr="001E3E88">
        <w:rPr>
          <w:rFonts w:ascii="Times New Roman" w:hAnsi="Times New Roman" w:cs="Times New Roman"/>
          <w:sz w:val="28"/>
          <w:szCs w:val="24"/>
        </w:rPr>
        <w:t>государственных услуг</w:t>
      </w:r>
      <w:r w:rsidRPr="001E3E88">
        <w:rPr>
          <w:rFonts w:ascii="Times New Roman" w:hAnsi="Times New Roman" w:cs="Times New Roman"/>
          <w:sz w:val="28"/>
          <w:szCs w:val="24"/>
        </w:rPr>
        <w:t xml:space="preserve"> и</w:t>
      </w:r>
      <w:r w:rsidR="00296F8A" w:rsidRPr="001E3E88">
        <w:rPr>
          <w:rFonts w:ascii="Times New Roman" w:hAnsi="Times New Roman" w:cs="Times New Roman"/>
          <w:sz w:val="28"/>
          <w:szCs w:val="24"/>
        </w:rPr>
        <w:t xml:space="preserve"> о ходе предоставления указанных услуг</w:t>
      </w:r>
      <w:r w:rsidRPr="001E3E88">
        <w:rPr>
          <w:rFonts w:ascii="Times New Roman" w:hAnsi="Times New Roman" w:cs="Times New Roman"/>
          <w:sz w:val="28"/>
          <w:szCs w:val="24"/>
        </w:rPr>
        <w:t xml:space="preserve"> организуется следующим образом.</w:t>
      </w:r>
    </w:p>
    <w:p w:rsidR="009A0A7A" w:rsidRPr="001E3E88" w:rsidRDefault="009A0A7A" w:rsidP="009A0A7A">
      <w:pPr>
        <w:spacing w:after="0" w:line="240" w:lineRule="auto"/>
        <w:ind w:firstLine="709"/>
        <w:jc w:val="both"/>
        <w:rPr>
          <w:rFonts w:ascii="Times New Roman" w:hAnsi="Times New Roman" w:cs="Times New Roman"/>
          <w:sz w:val="28"/>
          <w:szCs w:val="24"/>
        </w:rPr>
      </w:pPr>
      <w:r w:rsidRPr="001E3E88">
        <w:rPr>
          <w:rFonts w:ascii="Times New Roman" w:hAnsi="Times New Roman" w:cs="Times New Roman"/>
          <w:sz w:val="28"/>
          <w:szCs w:val="24"/>
        </w:rPr>
        <w:t>9. Публичное информирова</w:t>
      </w:r>
      <w:bookmarkStart w:id="1" w:name="_GoBack"/>
      <w:bookmarkEnd w:id="1"/>
      <w:r w:rsidRPr="001E3E88">
        <w:rPr>
          <w:rFonts w:ascii="Times New Roman" w:hAnsi="Times New Roman" w:cs="Times New Roman"/>
          <w:sz w:val="28"/>
          <w:szCs w:val="24"/>
        </w:rPr>
        <w:t>ние проводится в форме:</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1E3E88">
        <w:rPr>
          <w:rFonts w:ascii="Times New Roman" w:hAnsi="Times New Roman" w:cs="Times New Roman"/>
          <w:sz w:val="28"/>
          <w:szCs w:val="24"/>
        </w:rPr>
        <w:t>- устного информирования</w:t>
      </w:r>
      <w:r w:rsidRPr="0041341E">
        <w:rPr>
          <w:rFonts w:ascii="Times New Roman" w:hAnsi="Times New Roman" w:cs="Times New Roman"/>
          <w:sz w:val="28"/>
          <w:szCs w:val="24"/>
        </w:rPr>
        <w:t xml:space="preserve"> (радио или телевидение);</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 письменного информирования (официальны</w:t>
      </w:r>
      <w:r w:rsidR="00920D08" w:rsidRPr="0041341E">
        <w:rPr>
          <w:rFonts w:ascii="Times New Roman" w:hAnsi="Times New Roman" w:cs="Times New Roman"/>
          <w:sz w:val="28"/>
          <w:szCs w:val="24"/>
        </w:rPr>
        <w:t>й</w:t>
      </w:r>
      <w:r w:rsidRPr="0041341E">
        <w:rPr>
          <w:rFonts w:ascii="Times New Roman" w:hAnsi="Times New Roman" w:cs="Times New Roman"/>
          <w:sz w:val="28"/>
          <w:szCs w:val="24"/>
        </w:rPr>
        <w:t xml:space="preserve"> сайт Роснедр, раздаточные информационные материалы, информационные стенды).</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10. Индивидуальное информирование проводится в форме:</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 устного информирования (лично или по телефону);</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lastRenderedPageBreak/>
        <w:t>- письменного информирования (по почте или по электронной почте, через официальны</w:t>
      </w:r>
      <w:r w:rsidR="00920D08" w:rsidRPr="0041341E">
        <w:rPr>
          <w:rFonts w:ascii="Times New Roman" w:hAnsi="Times New Roman" w:cs="Times New Roman"/>
          <w:sz w:val="28"/>
          <w:szCs w:val="24"/>
        </w:rPr>
        <w:t>й</w:t>
      </w:r>
      <w:r w:rsidRPr="0041341E">
        <w:rPr>
          <w:rFonts w:ascii="Times New Roman" w:hAnsi="Times New Roman" w:cs="Times New Roman"/>
          <w:sz w:val="28"/>
          <w:szCs w:val="24"/>
        </w:rPr>
        <w:t xml:space="preserve"> сайт Роснедр, единый портал государственных и муниципальных услуг</w:t>
      </w:r>
      <w:r w:rsidR="00DB332D" w:rsidRPr="0041341E">
        <w:rPr>
          <w:rFonts w:ascii="Times New Roman" w:hAnsi="Times New Roman" w:cs="Times New Roman"/>
          <w:sz w:val="28"/>
          <w:szCs w:val="24"/>
        </w:rPr>
        <w:t xml:space="preserve">, </w:t>
      </w:r>
      <w:r w:rsidR="00DB332D" w:rsidRPr="0041341E">
        <w:rPr>
          <w:rFonts w:ascii="Times New Roman" w:hAnsi="Times New Roman" w:cs="Times New Roman"/>
          <w:sz w:val="28"/>
          <w:szCs w:val="28"/>
        </w:rPr>
        <w:t>Личный кабинет недропользователя</w:t>
      </w:r>
      <w:r w:rsidRPr="0041341E">
        <w:rPr>
          <w:rFonts w:ascii="Times New Roman" w:hAnsi="Times New Roman" w:cs="Times New Roman"/>
          <w:sz w:val="28"/>
          <w:szCs w:val="24"/>
        </w:rPr>
        <w:t>).</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11. На информационных стендах в помещениях Роснедр, на официальн</w:t>
      </w:r>
      <w:r w:rsidR="007F0399" w:rsidRPr="0041341E">
        <w:rPr>
          <w:rFonts w:ascii="Times New Roman" w:hAnsi="Times New Roman" w:cs="Times New Roman"/>
          <w:sz w:val="28"/>
          <w:szCs w:val="24"/>
        </w:rPr>
        <w:t>ом</w:t>
      </w:r>
      <w:r w:rsidRPr="0041341E">
        <w:rPr>
          <w:rFonts w:ascii="Times New Roman" w:hAnsi="Times New Roman" w:cs="Times New Roman"/>
          <w:sz w:val="28"/>
          <w:szCs w:val="24"/>
        </w:rPr>
        <w:t xml:space="preserve"> сайт</w:t>
      </w:r>
      <w:r w:rsidR="007F0399" w:rsidRPr="0041341E">
        <w:rPr>
          <w:rFonts w:ascii="Times New Roman" w:hAnsi="Times New Roman" w:cs="Times New Roman"/>
          <w:sz w:val="28"/>
          <w:szCs w:val="24"/>
        </w:rPr>
        <w:t>е</w:t>
      </w:r>
      <w:r w:rsidRPr="0041341E">
        <w:rPr>
          <w:rFonts w:ascii="Times New Roman" w:hAnsi="Times New Roman" w:cs="Times New Roman"/>
          <w:sz w:val="28"/>
          <w:szCs w:val="24"/>
        </w:rPr>
        <w:t xml:space="preserve"> Роснедр в информационно-телекоммуникационной сети «Интернет», на едином портале государственных и муниципальных услуг</w:t>
      </w:r>
      <w:r w:rsidR="00DB332D" w:rsidRPr="0041341E">
        <w:rPr>
          <w:rFonts w:ascii="Times New Roman" w:hAnsi="Times New Roman" w:cs="Times New Roman"/>
          <w:sz w:val="28"/>
          <w:szCs w:val="24"/>
        </w:rPr>
        <w:t xml:space="preserve">, в </w:t>
      </w:r>
      <w:r w:rsidR="00DB332D" w:rsidRPr="0041341E">
        <w:rPr>
          <w:rFonts w:ascii="Times New Roman" w:hAnsi="Times New Roman" w:cs="Times New Roman"/>
          <w:sz w:val="28"/>
          <w:szCs w:val="28"/>
        </w:rPr>
        <w:t>Личным кабинете недропользователя</w:t>
      </w:r>
      <w:r w:rsidRPr="0041341E">
        <w:rPr>
          <w:rFonts w:ascii="Times New Roman" w:hAnsi="Times New Roman" w:cs="Times New Roman"/>
          <w:sz w:val="28"/>
          <w:szCs w:val="24"/>
        </w:rPr>
        <w:t xml:space="preserve"> размещается следующая информация:</w:t>
      </w:r>
    </w:p>
    <w:p w:rsidR="009A0A7A" w:rsidRPr="0041341E" w:rsidRDefault="007C2C0D"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а) адрес</w:t>
      </w:r>
      <w:r w:rsidR="009A0A7A" w:rsidRPr="0041341E">
        <w:rPr>
          <w:rFonts w:ascii="Times New Roman" w:hAnsi="Times New Roman" w:cs="Times New Roman"/>
          <w:sz w:val="28"/>
          <w:szCs w:val="24"/>
        </w:rPr>
        <w:t xml:space="preserve"> мест</w:t>
      </w:r>
      <w:r w:rsidRPr="0041341E">
        <w:rPr>
          <w:rFonts w:ascii="Times New Roman" w:hAnsi="Times New Roman" w:cs="Times New Roman"/>
          <w:sz w:val="28"/>
          <w:szCs w:val="24"/>
        </w:rPr>
        <w:t>а</w:t>
      </w:r>
      <w:r w:rsidR="009A0A7A" w:rsidRPr="0041341E">
        <w:rPr>
          <w:rFonts w:ascii="Times New Roman" w:hAnsi="Times New Roman" w:cs="Times New Roman"/>
          <w:sz w:val="28"/>
          <w:szCs w:val="24"/>
        </w:rPr>
        <w:t xml:space="preserve"> нахождения Роснедр;</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б) справочные телефоны Роснедр;</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в) график работы экспедиции Роснедр;</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г) график приема заявителей в Роснедрах;</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 xml:space="preserve">д) порядок выполнения процедур предоставления </w:t>
      </w:r>
      <w:r w:rsidR="007F0399" w:rsidRPr="0041341E">
        <w:rPr>
          <w:rFonts w:ascii="Times New Roman" w:hAnsi="Times New Roman" w:cs="Times New Roman"/>
          <w:sz w:val="28"/>
          <w:szCs w:val="24"/>
        </w:rPr>
        <w:t>государственных услуг</w:t>
      </w:r>
      <w:r w:rsidRPr="0041341E">
        <w:rPr>
          <w:rFonts w:ascii="Times New Roman" w:hAnsi="Times New Roman" w:cs="Times New Roman"/>
          <w:sz w:val="28"/>
          <w:szCs w:val="24"/>
        </w:rPr>
        <w:t xml:space="preserve"> в текстовом виде;</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е) бланки заявки на предоставление государственн</w:t>
      </w:r>
      <w:r w:rsidR="007F0399" w:rsidRPr="0041341E">
        <w:rPr>
          <w:rFonts w:ascii="Times New Roman" w:hAnsi="Times New Roman" w:cs="Times New Roman"/>
          <w:sz w:val="28"/>
          <w:szCs w:val="24"/>
        </w:rPr>
        <w:t>ых</w:t>
      </w:r>
      <w:r w:rsidRPr="0041341E">
        <w:rPr>
          <w:rFonts w:ascii="Times New Roman" w:hAnsi="Times New Roman" w:cs="Times New Roman"/>
          <w:sz w:val="28"/>
          <w:szCs w:val="24"/>
        </w:rPr>
        <w:t xml:space="preserve"> услуг, а также образец ее заполнения;</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 xml:space="preserve">ж) перечень документов, необходимых для предоставления </w:t>
      </w:r>
      <w:r w:rsidR="007F0399" w:rsidRPr="0041341E">
        <w:rPr>
          <w:rFonts w:ascii="Times New Roman" w:hAnsi="Times New Roman" w:cs="Times New Roman"/>
          <w:sz w:val="28"/>
          <w:szCs w:val="24"/>
        </w:rPr>
        <w:t>государственных услуг</w:t>
      </w:r>
      <w:r w:rsidRPr="0041341E">
        <w:rPr>
          <w:rFonts w:ascii="Times New Roman" w:hAnsi="Times New Roman" w:cs="Times New Roman"/>
          <w:sz w:val="28"/>
          <w:szCs w:val="24"/>
        </w:rPr>
        <w:t>;</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 xml:space="preserve">з) основания для отказа в предоставлении </w:t>
      </w:r>
      <w:r w:rsidR="007F0399" w:rsidRPr="0041341E">
        <w:rPr>
          <w:rFonts w:ascii="Times New Roman" w:hAnsi="Times New Roman" w:cs="Times New Roman"/>
          <w:sz w:val="28"/>
          <w:szCs w:val="24"/>
        </w:rPr>
        <w:t>государственных услуг</w:t>
      </w:r>
      <w:r w:rsidRPr="0041341E">
        <w:rPr>
          <w:rFonts w:ascii="Times New Roman" w:hAnsi="Times New Roman" w:cs="Times New Roman"/>
          <w:sz w:val="28"/>
          <w:szCs w:val="24"/>
        </w:rPr>
        <w:t>;</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 xml:space="preserve">и) описание результата предоставления </w:t>
      </w:r>
      <w:r w:rsidR="007F0399" w:rsidRPr="0041341E">
        <w:rPr>
          <w:rFonts w:ascii="Times New Roman" w:hAnsi="Times New Roman" w:cs="Times New Roman"/>
          <w:sz w:val="28"/>
          <w:szCs w:val="24"/>
        </w:rPr>
        <w:t>государственных услуг</w:t>
      </w:r>
      <w:r w:rsidRPr="0041341E">
        <w:rPr>
          <w:rFonts w:ascii="Times New Roman" w:hAnsi="Times New Roman" w:cs="Times New Roman"/>
          <w:sz w:val="28"/>
          <w:szCs w:val="24"/>
        </w:rPr>
        <w:t>;</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к) порядок досудебного (внесудебного) обжалования действий (бездействия) и/или решений, осуществляемых и принятых Роснедрами, а также их должностными лицами в ходе предоставления государственн</w:t>
      </w:r>
      <w:r w:rsidR="007F0399" w:rsidRPr="0041341E">
        <w:rPr>
          <w:rFonts w:ascii="Times New Roman" w:hAnsi="Times New Roman" w:cs="Times New Roman"/>
          <w:sz w:val="28"/>
          <w:szCs w:val="24"/>
        </w:rPr>
        <w:t>ых</w:t>
      </w:r>
      <w:r w:rsidRPr="0041341E">
        <w:rPr>
          <w:rFonts w:ascii="Times New Roman" w:hAnsi="Times New Roman" w:cs="Times New Roman"/>
          <w:sz w:val="28"/>
          <w:szCs w:val="24"/>
        </w:rPr>
        <w:t xml:space="preserve"> услуг;</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 xml:space="preserve">л) список нормативных правовых актов, регламентирующих предоставление </w:t>
      </w:r>
      <w:r w:rsidR="007F0399" w:rsidRPr="0041341E">
        <w:rPr>
          <w:rFonts w:ascii="Times New Roman" w:hAnsi="Times New Roman" w:cs="Times New Roman"/>
          <w:sz w:val="28"/>
          <w:szCs w:val="24"/>
        </w:rPr>
        <w:t>государственных услуг</w:t>
      </w:r>
      <w:r w:rsidRPr="0041341E">
        <w:rPr>
          <w:rFonts w:ascii="Times New Roman" w:hAnsi="Times New Roman" w:cs="Times New Roman"/>
          <w:sz w:val="28"/>
          <w:szCs w:val="24"/>
        </w:rPr>
        <w:t>.</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м) график работы должностных лиц Роснедр.</w:t>
      </w:r>
    </w:p>
    <w:p w:rsidR="009A0A7A" w:rsidRPr="0041341E" w:rsidRDefault="009A0A7A" w:rsidP="009A0A7A">
      <w:pPr>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12. На официальн</w:t>
      </w:r>
      <w:r w:rsidR="007F0399" w:rsidRPr="0041341E">
        <w:rPr>
          <w:rFonts w:ascii="Times New Roman" w:hAnsi="Times New Roman" w:cs="Times New Roman"/>
          <w:sz w:val="28"/>
          <w:szCs w:val="24"/>
        </w:rPr>
        <w:t>ом</w:t>
      </w:r>
      <w:r w:rsidRPr="0041341E">
        <w:rPr>
          <w:rFonts w:ascii="Times New Roman" w:hAnsi="Times New Roman" w:cs="Times New Roman"/>
          <w:sz w:val="28"/>
          <w:szCs w:val="24"/>
        </w:rPr>
        <w:t xml:space="preserve"> сайт</w:t>
      </w:r>
      <w:r w:rsidR="007F0399" w:rsidRPr="0041341E">
        <w:rPr>
          <w:rFonts w:ascii="Times New Roman" w:hAnsi="Times New Roman" w:cs="Times New Roman"/>
          <w:sz w:val="28"/>
          <w:szCs w:val="24"/>
        </w:rPr>
        <w:t>е</w:t>
      </w:r>
      <w:r w:rsidRPr="0041341E">
        <w:rPr>
          <w:rFonts w:ascii="Times New Roman" w:hAnsi="Times New Roman" w:cs="Times New Roman"/>
          <w:sz w:val="28"/>
          <w:szCs w:val="24"/>
        </w:rPr>
        <w:t xml:space="preserve"> Роснедр,</w:t>
      </w:r>
      <w:r w:rsidRPr="0041341E">
        <w:rPr>
          <w:sz w:val="24"/>
        </w:rPr>
        <w:t xml:space="preserve"> </w:t>
      </w:r>
      <w:r w:rsidRPr="0041341E">
        <w:rPr>
          <w:rFonts w:ascii="Times New Roman" w:hAnsi="Times New Roman" w:cs="Times New Roman"/>
          <w:sz w:val="28"/>
          <w:szCs w:val="24"/>
        </w:rPr>
        <w:t>в федеральной государственной информационной системе «Федеральный реестр государственных услуг (функций)»</w:t>
      </w:r>
      <w:r w:rsidR="007C2C0D" w:rsidRPr="0041341E">
        <w:rPr>
          <w:rFonts w:ascii="Times New Roman" w:hAnsi="Times New Roman" w:cs="Times New Roman"/>
          <w:sz w:val="28"/>
          <w:szCs w:val="24"/>
        </w:rPr>
        <w:t xml:space="preserve"> (далее – федеральный реестр)</w:t>
      </w:r>
      <w:r w:rsidRPr="0041341E">
        <w:rPr>
          <w:rFonts w:ascii="Times New Roman" w:hAnsi="Times New Roman" w:cs="Times New Roman"/>
          <w:sz w:val="28"/>
          <w:szCs w:val="24"/>
        </w:rPr>
        <w:t xml:space="preserve"> и на едином портале государственных и муниципальных услуг размещается следующая справочная информация:</w:t>
      </w:r>
    </w:p>
    <w:p w:rsidR="009A0A7A" w:rsidRPr="0041341E" w:rsidRDefault="009A0A7A" w:rsidP="009A0A7A">
      <w:pPr>
        <w:autoSpaceDE w:val="0"/>
        <w:autoSpaceDN w:val="0"/>
        <w:adjustRightInd w:val="0"/>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место нахождения и гра</w:t>
      </w:r>
      <w:r w:rsidR="00FC0528" w:rsidRPr="0041341E">
        <w:rPr>
          <w:rFonts w:ascii="Times New Roman" w:hAnsi="Times New Roman" w:cs="Times New Roman"/>
          <w:sz w:val="28"/>
          <w:szCs w:val="24"/>
        </w:rPr>
        <w:t>фик работы Роснедр</w:t>
      </w:r>
      <w:r w:rsidRPr="0041341E">
        <w:rPr>
          <w:rFonts w:ascii="Times New Roman" w:hAnsi="Times New Roman" w:cs="Times New Roman"/>
          <w:sz w:val="28"/>
          <w:szCs w:val="24"/>
        </w:rPr>
        <w:t>;</w:t>
      </w:r>
    </w:p>
    <w:p w:rsidR="009A0A7A" w:rsidRPr="0041341E" w:rsidRDefault="00FC0528" w:rsidP="009A0A7A">
      <w:pPr>
        <w:autoSpaceDE w:val="0"/>
        <w:autoSpaceDN w:val="0"/>
        <w:adjustRightInd w:val="0"/>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справочные телефоны Роснедр</w:t>
      </w:r>
      <w:r w:rsidR="009A0A7A" w:rsidRPr="0041341E">
        <w:rPr>
          <w:rFonts w:ascii="Times New Roman" w:hAnsi="Times New Roman" w:cs="Times New Roman"/>
          <w:sz w:val="28"/>
          <w:szCs w:val="24"/>
        </w:rPr>
        <w:t>;</w:t>
      </w:r>
    </w:p>
    <w:p w:rsidR="009A0A7A" w:rsidRPr="0041341E" w:rsidRDefault="009A0A7A" w:rsidP="009A0A7A">
      <w:pPr>
        <w:autoSpaceDE w:val="0"/>
        <w:autoSpaceDN w:val="0"/>
        <w:adjustRightInd w:val="0"/>
        <w:spacing w:after="0" w:line="240" w:lineRule="auto"/>
        <w:ind w:firstLine="709"/>
        <w:jc w:val="both"/>
        <w:rPr>
          <w:rFonts w:ascii="Times New Roman" w:hAnsi="Times New Roman" w:cs="Times New Roman"/>
          <w:sz w:val="28"/>
          <w:szCs w:val="24"/>
        </w:rPr>
      </w:pPr>
      <w:r w:rsidRPr="0041341E">
        <w:rPr>
          <w:rFonts w:ascii="Times New Roman" w:hAnsi="Times New Roman" w:cs="Times New Roman"/>
          <w:sz w:val="28"/>
          <w:szCs w:val="24"/>
        </w:rPr>
        <w:t>адреса официального сайта, а также электронной почты и (или) формы обратной связи Роснедр, в том числе номер телефона-автоинформатора, в сети «Интернет».</w:t>
      </w:r>
    </w:p>
    <w:p w:rsidR="00DB475C" w:rsidRPr="0041341E" w:rsidRDefault="00DB475C" w:rsidP="000A2FB8">
      <w:pPr>
        <w:pStyle w:val="ConsPlusNormal"/>
        <w:jc w:val="center"/>
        <w:rPr>
          <w:rFonts w:ascii="Times New Roman" w:hAnsi="Times New Roman" w:cs="Times New Roman"/>
          <w:sz w:val="28"/>
          <w:szCs w:val="28"/>
        </w:rPr>
      </w:pPr>
    </w:p>
    <w:p w:rsidR="000A2FB8" w:rsidRPr="0041341E" w:rsidRDefault="000A2FB8" w:rsidP="000A2FB8">
      <w:pPr>
        <w:pStyle w:val="ConsPlusNormal"/>
        <w:jc w:val="center"/>
        <w:rPr>
          <w:rFonts w:ascii="Times New Roman" w:hAnsi="Times New Roman" w:cs="Times New Roman"/>
          <w:sz w:val="28"/>
          <w:szCs w:val="28"/>
        </w:rPr>
      </w:pPr>
      <w:r w:rsidRPr="0041341E">
        <w:rPr>
          <w:rFonts w:ascii="Times New Roman" w:hAnsi="Times New Roman" w:cs="Times New Roman"/>
          <w:sz w:val="28"/>
          <w:szCs w:val="28"/>
        </w:rPr>
        <w:t>II. Стандарт предоставления государственных услуг</w:t>
      </w:r>
    </w:p>
    <w:p w:rsidR="000A2FB8" w:rsidRPr="0041341E" w:rsidRDefault="000A2FB8" w:rsidP="000A2FB8">
      <w:pPr>
        <w:pStyle w:val="ConsPlusNormal"/>
        <w:jc w:val="center"/>
        <w:rPr>
          <w:rFonts w:ascii="Times New Roman" w:hAnsi="Times New Roman" w:cs="Times New Roman"/>
          <w:sz w:val="28"/>
          <w:szCs w:val="28"/>
        </w:rPr>
      </w:pPr>
    </w:p>
    <w:p w:rsidR="00DB475C" w:rsidRPr="0041341E" w:rsidRDefault="000A2FB8" w:rsidP="000A2FB8">
      <w:pPr>
        <w:pStyle w:val="ConsPlusNormal"/>
        <w:jc w:val="center"/>
        <w:rPr>
          <w:rFonts w:ascii="Times New Roman" w:hAnsi="Times New Roman" w:cs="Times New Roman"/>
          <w:sz w:val="28"/>
          <w:szCs w:val="28"/>
        </w:rPr>
      </w:pPr>
      <w:r w:rsidRPr="0041341E">
        <w:rPr>
          <w:rFonts w:ascii="Times New Roman" w:hAnsi="Times New Roman" w:cs="Times New Roman"/>
          <w:sz w:val="28"/>
          <w:szCs w:val="28"/>
        </w:rPr>
        <w:t>Наименование государственных услуг</w:t>
      </w:r>
    </w:p>
    <w:p w:rsidR="00DB475C" w:rsidRPr="0041341E" w:rsidRDefault="00DB475C">
      <w:pPr>
        <w:pStyle w:val="ConsPlusNormal"/>
        <w:jc w:val="center"/>
        <w:rPr>
          <w:rFonts w:ascii="Times New Roman" w:hAnsi="Times New Roman" w:cs="Times New Roman"/>
          <w:sz w:val="28"/>
          <w:szCs w:val="28"/>
        </w:rPr>
      </w:pPr>
    </w:p>
    <w:p w:rsidR="000A2FB8" w:rsidRPr="0041341E" w:rsidRDefault="00566C1A" w:rsidP="00566C1A">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3</w:t>
      </w:r>
      <w:r w:rsidR="000A2FB8" w:rsidRPr="0041341E">
        <w:rPr>
          <w:rFonts w:ascii="Times New Roman" w:hAnsi="Times New Roman" w:cs="Times New Roman"/>
          <w:sz w:val="28"/>
          <w:szCs w:val="28"/>
        </w:rPr>
        <w:t>. Государственная услуга по отнесению запасов полезных ископаемых к кондиционным или некондиционным запасам по результатам технико-экономического обоснования постоянных разведочных или эксплуатационных кондиций для подсчета разведанных запасов (далее - государственная услуга по отнесению запасов полезных ископаемых к кондиционным или некондиционным запасам).</w:t>
      </w:r>
    </w:p>
    <w:p w:rsidR="000A2FB8" w:rsidRPr="0041341E" w:rsidRDefault="00566C1A" w:rsidP="00566C1A">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lastRenderedPageBreak/>
        <w:t>14</w:t>
      </w:r>
      <w:r w:rsidR="000A2FB8" w:rsidRPr="0041341E">
        <w:rPr>
          <w:rFonts w:ascii="Times New Roman" w:hAnsi="Times New Roman" w:cs="Times New Roman"/>
          <w:sz w:val="28"/>
          <w:szCs w:val="28"/>
        </w:rPr>
        <w:t>. Государственная услуга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 (далее - государственная услуга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DB475C" w:rsidRPr="0041341E" w:rsidRDefault="00DB475C">
      <w:pPr>
        <w:pStyle w:val="ConsPlusNormal"/>
        <w:jc w:val="center"/>
        <w:rPr>
          <w:rFonts w:ascii="Times New Roman" w:hAnsi="Times New Roman" w:cs="Times New Roman"/>
          <w:sz w:val="28"/>
          <w:szCs w:val="28"/>
        </w:rPr>
      </w:pPr>
    </w:p>
    <w:p w:rsidR="000A2FB8" w:rsidRPr="0041341E" w:rsidRDefault="000A2FB8" w:rsidP="000A2FB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Наименование органа,</w:t>
      </w:r>
    </w:p>
    <w:p w:rsidR="000A2FB8" w:rsidRPr="0041341E" w:rsidRDefault="000A2FB8" w:rsidP="000A2FB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редоставляющего государственные услуги</w:t>
      </w:r>
    </w:p>
    <w:p w:rsidR="000A2FB8" w:rsidRPr="0041341E" w:rsidRDefault="000A2FB8" w:rsidP="000A2FB8">
      <w:pPr>
        <w:autoSpaceDE w:val="0"/>
        <w:autoSpaceDN w:val="0"/>
        <w:adjustRightInd w:val="0"/>
        <w:spacing w:after="0" w:line="240" w:lineRule="auto"/>
        <w:ind w:firstLine="540"/>
        <w:jc w:val="both"/>
        <w:rPr>
          <w:rFonts w:ascii="Times New Roman" w:hAnsi="Times New Roman" w:cs="Times New Roman"/>
          <w:sz w:val="28"/>
          <w:szCs w:val="28"/>
        </w:rPr>
      </w:pPr>
    </w:p>
    <w:p w:rsidR="000A2FB8" w:rsidRPr="0041341E" w:rsidRDefault="00566C1A" w:rsidP="00A962FD">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5</w:t>
      </w:r>
      <w:r w:rsidR="000A2FB8" w:rsidRPr="0041341E">
        <w:rPr>
          <w:rFonts w:ascii="Times New Roman" w:hAnsi="Times New Roman" w:cs="Times New Roman"/>
          <w:sz w:val="28"/>
          <w:szCs w:val="28"/>
        </w:rPr>
        <w:t>. Государственную услугу по отнесению запасов полезных ископаемых к кондиционным или некондиционным запасам предоставляют Роснедра.</w:t>
      </w:r>
    </w:p>
    <w:p w:rsidR="000A2FB8" w:rsidRPr="0041341E" w:rsidRDefault="00566C1A" w:rsidP="00A962FD">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6</w:t>
      </w:r>
      <w:r w:rsidR="000A2FB8" w:rsidRPr="0041341E">
        <w:rPr>
          <w:rFonts w:ascii="Times New Roman" w:hAnsi="Times New Roman" w:cs="Times New Roman"/>
          <w:sz w:val="28"/>
          <w:szCs w:val="28"/>
        </w:rPr>
        <w:t>. Государственную услугу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редоставляют Роснедра.</w:t>
      </w:r>
    </w:p>
    <w:p w:rsidR="000A2FB8" w:rsidRPr="0041341E" w:rsidRDefault="00566C1A" w:rsidP="00A962FD">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7</w:t>
      </w:r>
      <w:r w:rsidR="000A2FB8" w:rsidRPr="0041341E">
        <w:rPr>
          <w:rFonts w:ascii="Times New Roman" w:hAnsi="Times New Roman" w:cs="Times New Roman"/>
          <w:sz w:val="28"/>
          <w:szCs w:val="28"/>
        </w:rPr>
        <w:t>. Роснедра 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w:t>
      </w:r>
    </w:p>
    <w:p w:rsidR="00DB475C" w:rsidRPr="0041341E" w:rsidRDefault="00DB475C" w:rsidP="00845CA5">
      <w:pPr>
        <w:pStyle w:val="ConsPlusNormal"/>
        <w:ind w:firstLine="540"/>
        <w:jc w:val="both"/>
        <w:rPr>
          <w:rFonts w:ascii="Times New Roman" w:hAnsi="Times New Roman" w:cs="Times New Roman"/>
          <w:sz w:val="28"/>
          <w:szCs w:val="28"/>
        </w:rPr>
      </w:pPr>
    </w:p>
    <w:p w:rsidR="00C13635" w:rsidRPr="0041341E" w:rsidRDefault="00C13635" w:rsidP="00C13635">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Описание результата предоставления государственных услуг</w:t>
      </w:r>
    </w:p>
    <w:p w:rsidR="00C13635" w:rsidRPr="0041341E" w:rsidRDefault="00C13635" w:rsidP="00C13635">
      <w:pPr>
        <w:autoSpaceDE w:val="0"/>
        <w:autoSpaceDN w:val="0"/>
        <w:adjustRightInd w:val="0"/>
        <w:spacing w:after="0" w:line="240" w:lineRule="auto"/>
        <w:ind w:firstLine="540"/>
        <w:jc w:val="both"/>
        <w:rPr>
          <w:rFonts w:ascii="Times New Roman" w:hAnsi="Times New Roman" w:cs="Times New Roman"/>
          <w:sz w:val="28"/>
          <w:szCs w:val="28"/>
        </w:rPr>
      </w:pPr>
    </w:p>
    <w:p w:rsidR="00C13635" w:rsidRPr="0041341E" w:rsidRDefault="00566C1A"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8</w:t>
      </w:r>
      <w:r w:rsidR="00C13635" w:rsidRPr="0041341E">
        <w:rPr>
          <w:rFonts w:ascii="Times New Roman" w:hAnsi="Times New Roman" w:cs="Times New Roman"/>
          <w:sz w:val="28"/>
          <w:szCs w:val="28"/>
        </w:rPr>
        <w:t>. Конечным результатом предоставления государственной услуги по отнесению запасов полезных ископаемых к кондиционным или некондиционным запасам является:</w:t>
      </w:r>
    </w:p>
    <w:p w:rsidR="00C13635" w:rsidRPr="0041341E" w:rsidRDefault="00C13635"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отнесение запасов (части предлагаемых заявителем запасов) полезных ископаемых к кондиционным или некондиционным запасам;</w:t>
      </w:r>
    </w:p>
    <w:p w:rsidR="00C13635" w:rsidRPr="0041341E" w:rsidRDefault="00C13635"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отказ в отнесении запасов (части предлагаемых заявителем запасов) полезных ископаемых к кондиционным или некондиционным запасам.</w:t>
      </w:r>
    </w:p>
    <w:p w:rsidR="00C13635" w:rsidRPr="0041341E" w:rsidRDefault="00566C1A"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9</w:t>
      </w:r>
      <w:r w:rsidR="00C13635" w:rsidRPr="0041341E">
        <w:rPr>
          <w:rFonts w:ascii="Times New Roman" w:hAnsi="Times New Roman" w:cs="Times New Roman"/>
          <w:sz w:val="28"/>
          <w:szCs w:val="28"/>
        </w:rPr>
        <w:t>. Конечным результатом предоставления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является:</w:t>
      </w:r>
    </w:p>
    <w:p w:rsidR="00C13635" w:rsidRPr="0041341E" w:rsidRDefault="00C13635"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определение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C13635" w:rsidRPr="0041341E" w:rsidRDefault="00C13635"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отказ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DB475C" w:rsidRPr="0041341E" w:rsidRDefault="00DB475C" w:rsidP="00845CA5">
      <w:pPr>
        <w:pStyle w:val="ConsPlusNormal"/>
        <w:ind w:firstLine="540"/>
        <w:jc w:val="both"/>
        <w:rPr>
          <w:rFonts w:ascii="Times New Roman" w:hAnsi="Times New Roman" w:cs="Times New Roman"/>
          <w:sz w:val="28"/>
          <w:szCs w:val="28"/>
        </w:rPr>
      </w:pPr>
    </w:p>
    <w:p w:rsidR="00C13635" w:rsidRPr="0041341E" w:rsidRDefault="00C13635" w:rsidP="00C13635">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Срок предоставления государственных услуг</w:t>
      </w:r>
    </w:p>
    <w:p w:rsidR="00C13635" w:rsidRPr="0041341E" w:rsidRDefault="00C13635" w:rsidP="00C13635">
      <w:pPr>
        <w:autoSpaceDE w:val="0"/>
        <w:autoSpaceDN w:val="0"/>
        <w:adjustRightInd w:val="0"/>
        <w:spacing w:after="0" w:line="240" w:lineRule="auto"/>
        <w:ind w:firstLine="540"/>
        <w:jc w:val="both"/>
        <w:rPr>
          <w:rFonts w:ascii="Times New Roman" w:hAnsi="Times New Roman" w:cs="Times New Roman"/>
          <w:sz w:val="28"/>
          <w:szCs w:val="28"/>
        </w:rPr>
      </w:pPr>
    </w:p>
    <w:p w:rsidR="00C13635" w:rsidRPr="0041341E" w:rsidRDefault="00566C1A"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lastRenderedPageBreak/>
        <w:t>20</w:t>
      </w:r>
      <w:r w:rsidR="00C13635" w:rsidRPr="0041341E">
        <w:rPr>
          <w:rFonts w:ascii="Times New Roman" w:hAnsi="Times New Roman" w:cs="Times New Roman"/>
          <w:sz w:val="28"/>
          <w:szCs w:val="28"/>
        </w:rPr>
        <w:t>. Срок предоставления государственной услуги по отнесению запасов полезных ископаемых к кондиционным или некондиционным запасам (</w:t>
      </w:r>
      <w:r w:rsidR="00C13635" w:rsidRPr="0041341E">
        <w:rPr>
          <w:rFonts w:ascii="Times New Roman" w:eastAsia="Calibri" w:hAnsi="Times New Roman" w:cs="Times New Roman"/>
          <w:sz w:val="28"/>
          <w:szCs w:val="28"/>
        </w:rPr>
        <w:t>за исключением запасов неметаллических полезных ископаемых)</w:t>
      </w:r>
      <w:r w:rsidR="00C13635" w:rsidRPr="0041341E">
        <w:rPr>
          <w:rFonts w:ascii="Times New Roman" w:hAnsi="Times New Roman" w:cs="Times New Roman"/>
          <w:sz w:val="28"/>
          <w:szCs w:val="28"/>
        </w:rPr>
        <w:t xml:space="preserve"> составляет не более 55 календарных дней со дня регистрации заявления об отнесении запасов полезных ископаемых к некондиционным (кондиционным) запасам.</w:t>
      </w:r>
    </w:p>
    <w:p w:rsidR="00DB65FB" w:rsidRPr="0041341E" w:rsidRDefault="00DB65FB"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eastAsia="Calibri" w:hAnsi="Times New Roman" w:cs="Times New Roman"/>
          <w:sz w:val="28"/>
          <w:szCs w:val="28"/>
        </w:rPr>
        <w:t>Срок предоставления государственной услуги по отнесению запасов неметаллических полезных ископаемых к кондиционным или некондиционным запасам составляет не более 50 календарных дней со дня регистрации заявления об отнесении запасов полезных ископаемых к некондиционным (кондиционным) запасам.</w:t>
      </w:r>
    </w:p>
    <w:p w:rsidR="00C13635" w:rsidRPr="0041341E" w:rsidRDefault="00C13635"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Срок предоставления государственной услуги по отнесению запасов полезных ископаемых к кондиционным или некондиционным запасам может быть продлен, но не более чем на 30 календарных дней, в случае направления межведомственного запроса в органы (организации), участвующие в предоставлении указанной государственной услуги.</w:t>
      </w:r>
    </w:p>
    <w:p w:rsidR="00C13635" w:rsidRPr="0041341E" w:rsidRDefault="00566C1A"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21</w:t>
      </w:r>
      <w:r w:rsidR="00C13635" w:rsidRPr="0041341E">
        <w:rPr>
          <w:rFonts w:ascii="Times New Roman" w:hAnsi="Times New Roman" w:cs="Times New Roman"/>
          <w:sz w:val="28"/>
          <w:szCs w:val="28"/>
        </w:rPr>
        <w:t xml:space="preserve">. Срок предоставления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составляет не более </w:t>
      </w:r>
      <w:r w:rsidR="000D25D3" w:rsidRPr="0041341E">
        <w:rPr>
          <w:rFonts w:ascii="Times New Roman" w:hAnsi="Times New Roman" w:cs="Times New Roman"/>
          <w:sz w:val="28"/>
          <w:szCs w:val="28"/>
        </w:rPr>
        <w:t>4</w:t>
      </w:r>
      <w:r w:rsidR="00C13635" w:rsidRPr="0041341E">
        <w:rPr>
          <w:rFonts w:ascii="Times New Roman" w:hAnsi="Times New Roman" w:cs="Times New Roman"/>
          <w:sz w:val="28"/>
          <w:szCs w:val="28"/>
        </w:rPr>
        <w:t>5 календарных дней со дня регистрации заявл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C13635" w:rsidRPr="0041341E" w:rsidRDefault="00C13635"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Срок предоставления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может быть продлен, но не более чем на 30 календарных дней, в случае направления межведомственного запроса в органы (организации), участвующие в предоставлении указанной государственной услуги.</w:t>
      </w:r>
    </w:p>
    <w:p w:rsidR="00C13635" w:rsidRPr="0041341E" w:rsidRDefault="00566C1A" w:rsidP="00C1363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22</w:t>
      </w:r>
      <w:r w:rsidR="00C13635" w:rsidRPr="0041341E">
        <w:rPr>
          <w:rFonts w:ascii="Times New Roman" w:hAnsi="Times New Roman" w:cs="Times New Roman"/>
          <w:sz w:val="28"/>
          <w:szCs w:val="28"/>
        </w:rPr>
        <w:t>. Продолжительность приема у должностного лица Роснедр, ответственного за информирование заявителя о конечном результате предоставления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не должна превышать 20 минут.</w:t>
      </w:r>
    </w:p>
    <w:p w:rsidR="00DB475C" w:rsidRPr="0041341E" w:rsidRDefault="00DB475C" w:rsidP="00C13635">
      <w:pPr>
        <w:pStyle w:val="ConsPlusNormal"/>
        <w:ind w:firstLine="539"/>
        <w:jc w:val="both"/>
        <w:rPr>
          <w:rFonts w:ascii="Times New Roman" w:hAnsi="Times New Roman" w:cs="Times New Roman"/>
          <w:sz w:val="28"/>
          <w:szCs w:val="28"/>
        </w:rPr>
      </w:pPr>
    </w:p>
    <w:p w:rsidR="00023B8A" w:rsidRPr="0041341E" w:rsidRDefault="00023B8A" w:rsidP="00023B8A">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Нормативные правовые акты, регулирующие</w:t>
      </w:r>
    </w:p>
    <w:p w:rsidR="00023B8A" w:rsidRPr="0041341E" w:rsidRDefault="00023B8A" w:rsidP="00023B8A">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редоставление государственных услуг</w:t>
      </w:r>
    </w:p>
    <w:p w:rsidR="00023B8A" w:rsidRPr="0041341E" w:rsidRDefault="00023B8A" w:rsidP="00023B8A">
      <w:pPr>
        <w:autoSpaceDE w:val="0"/>
        <w:autoSpaceDN w:val="0"/>
        <w:adjustRightInd w:val="0"/>
        <w:spacing w:after="0" w:line="240" w:lineRule="auto"/>
        <w:ind w:firstLine="540"/>
        <w:jc w:val="both"/>
        <w:rPr>
          <w:rFonts w:ascii="Times New Roman" w:hAnsi="Times New Roman" w:cs="Times New Roman"/>
          <w:bCs/>
          <w:sz w:val="28"/>
          <w:szCs w:val="28"/>
        </w:rPr>
      </w:pPr>
    </w:p>
    <w:p w:rsidR="00023B8A" w:rsidRPr="0041341E" w:rsidRDefault="00566C1A" w:rsidP="00023B8A">
      <w:pPr>
        <w:autoSpaceDE w:val="0"/>
        <w:autoSpaceDN w:val="0"/>
        <w:adjustRightInd w:val="0"/>
        <w:spacing w:after="0" w:line="240" w:lineRule="auto"/>
        <w:ind w:firstLine="540"/>
        <w:jc w:val="both"/>
        <w:rPr>
          <w:rFonts w:ascii="Times New Roman" w:hAnsi="Times New Roman" w:cs="Times New Roman"/>
          <w:bCs/>
          <w:sz w:val="28"/>
          <w:szCs w:val="28"/>
        </w:rPr>
      </w:pPr>
      <w:r w:rsidRPr="0041341E">
        <w:rPr>
          <w:rFonts w:ascii="Times New Roman" w:hAnsi="Times New Roman" w:cs="Times New Roman"/>
          <w:bCs/>
          <w:sz w:val="28"/>
          <w:szCs w:val="28"/>
        </w:rPr>
        <w:t>23</w:t>
      </w:r>
      <w:r w:rsidR="00023B8A" w:rsidRPr="0041341E">
        <w:rPr>
          <w:rFonts w:ascii="Times New Roman" w:hAnsi="Times New Roman" w:cs="Times New Roman"/>
          <w:bCs/>
          <w:sz w:val="28"/>
          <w:szCs w:val="28"/>
        </w:rPr>
        <w:t xml:space="preserve">. </w:t>
      </w:r>
      <w:r w:rsidR="00A060D0" w:rsidRPr="0041341E">
        <w:rPr>
          <w:rFonts w:ascii="Times New Roman" w:hAnsi="Times New Roman" w:cs="Times New Roman"/>
          <w:bCs/>
          <w:sz w:val="28"/>
          <w:szCs w:val="28"/>
        </w:rPr>
        <w:t>П</w:t>
      </w:r>
      <w:r w:rsidR="00741F49" w:rsidRPr="0041341E">
        <w:rPr>
          <w:rFonts w:ascii="Times New Roman" w:hAnsi="Times New Roman" w:cs="Times New Roman"/>
          <w:bCs/>
          <w:sz w:val="28"/>
          <w:szCs w:val="28"/>
        </w:rPr>
        <w:t>ереч</w:t>
      </w:r>
      <w:r w:rsidR="00A060D0" w:rsidRPr="0041341E">
        <w:rPr>
          <w:rFonts w:ascii="Times New Roman" w:hAnsi="Times New Roman" w:cs="Times New Roman"/>
          <w:bCs/>
          <w:sz w:val="28"/>
          <w:szCs w:val="28"/>
        </w:rPr>
        <w:t>е</w:t>
      </w:r>
      <w:r w:rsidR="00741F49" w:rsidRPr="0041341E">
        <w:rPr>
          <w:rFonts w:ascii="Times New Roman" w:hAnsi="Times New Roman" w:cs="Times New Roman"/>
          <w:bCs/>
          <w:sz w:val="28"/>
          <w:szCs w:val="28"/>
        </w:rPr>
        <w:t>н</w:t>
      </w:r>
      <w:r w:rsidR="00A060D0" w:rsidRPr="0041341E">
        <w:rPr>
          <w:rFonts w:ascii="Times New Roman" w:hAnsi="Times New Roman" w:cs="Times New Roman"/>
          <w:bCs/>
          <w:sz w:val="28"/>
          <w:szCs w:val="28"/>
        </w:rPr>
        <w:t>ь</w:t>
      </w:r>
      <w:r w:rsidR="00741F49" w:rsidRPr="0041341E">
        <w:rPr>
          <w:rFonts w:ascii="Times New Roman" w:hAnsi="Times New Roman" w:cs="Times New Roman"/>
          <w:bCs/>
          <w:sz w:val="28"/>
          <w:szCs w:val="28"/>
        </w:rPr>
        <w:t xml:space="preserve"> нормативных правовых актов, регулирующих предоставление государственных услуг, размещае</w:t>
      </w:r>
      <w:r w:rsidR="00A060D0" w:rsidRPr="0041341E">
        <w:rPr>
          <w:rFonts w:ascii="Times New Roman" w:hAnsi="Times New Roman" w:cs="Times New Roman"/>
          <w:bCs/>
          <w:sz w:val="28"/>
          <w:szCs w:val="28"/>
        </w:rPr>
        <w:t>тся</w:t>
      </w:r>
      <w:r w:rsidR="00741F49" w:rsidRPr="0041341E">
        <w:rPr>
          <w:rFonts w:ascii="Times New Roman" w:hAnsi="Times New Roman" w:cs="Times New Roman"/>
          <w:bCs/>
          <w:sz w:val="28"/>
          <w:szCs w:val="28"/>
        </w:rPr>
        <w:t xml:space="preserve"> на </w:t>
      </w:r>
      <w:r w:rsidR="00741F49" w:rsidRPr="0041341E">
        <w:rPr>
          <w:rFonts w:ascii="Times New Roman" w:hAnsi="Times New Roman" w:cs="Times New Roman"/>
          <w:sz w:val="28"/>
          <w:szCs w:val="28"/>
        </w:rPr>
        <w:t>официальном сайте Роснедр в информационно-телекоммуникационной сети «Интернет», в федеральном реестре, на едином портале государственных и муниципальных услуг.</w:t>
      </w:r>
    </w:p>
    <w:p w:rsidR="00DB475C" w:rsidRPr="0041341E" w:rsidRDefault="00DB475C" w:rsidP="00845CA5">
      <w:pPr>
        <w:pStyle w:val="ConsPlusNormal"/>
        <w:ind w:firstLine="540"/>
        <w:jc w:val="both"/>
        <w:rPr>
          <w:rFonts w:ascii="Times New Roman" w:hAnsi="Times New Roman" w:cs="Times New Roman"/>
          <w:sz w:val="28"/>
          <w:szCs w:val="28"/>
        </w:rPr>
      </w:pPr>
    </w:p>
    <w:p w:rsidR="00741F49" w:rsidRPr="0041341E" w:rsidRDefault="00741F49" w:rsidP="00741F49">
      <w:pPr>
        <w:pStyle w:val="ConsPlusNormal"/>
        <w:ind w:firstLine="540"/>
        <w:jc w:val="center"/>
        <w:rPr>
          <w:rFonts w:ascii="Times New Roman" w:hAnsi="Times New Roman" w:cs="Times New Roman"/>
          <w:sz w:val="28"/>
          <w:szCs w:val="28"/>
        </w:rPr>
      </w:pPr>
      <w:r w:rsidRPr="0041341E">
        <w:rPr>
          <w:rFonts w:ascii="Times New Roman" w:hAnsi="Times New Roman" w:cs="Times New Roman"/>
          <w:sz w:val="28"/>
          <w:szCs w:val="28"/>
        </w:rPr>
        <w:t>Исчерпывающий перечень документов,</w:t>
      </w:r>
    </w:p>
    <w:p w:rsidR="00741F49" w:rsidRPr="0041341E" w:rsidRDefault="00741F49" w:rsidP="00741F49">
      <w:pPr>
        <w:pStyle w:val="ConsPlusNormal"/>
        <w:ind w:firstLine="540"/>
        <w:jc w:val="center"/>
        <w:rPr>
          <w:rFonts w:ascii="Times New Roman" w:hAnsi="Times New Roman" w:cs="Times New Roman"/>
          <w:sz w:val="28"/>
          <w:szCs w:val="28"/>
        </w:rPr>
      </w:pPr>
      <w:r w:rsidRPr="0041341E">
        <w:rPr>
          <w:rFonts w:ascii="Times New Roman" w:hAnsi="Times New Roman" w:cs="Times New Roman"/>
          <w:sz w:val="28"/>
          <w:szCs w:val="28"/>
        </w:rPr>
        <w:lastRenderedPageBreak/>
        <w:t>необходимых в соответствии с нормативными правовыми актами</w:t>
      </w:r>
    </w:p>
    <w:p w:rsidR="00741F49" w:rsidRPr="0041341E" w:rsidRDefault="00741F49" w:rsidP="00741F49">
      <w:pPr>
        <w:pStyle w:val="ConsPlusNormal"/>
        <w:ind w:firstLine="540"/>
        <w:jc w:val="center"/>
        <w:rPr>
          <w:rFonts w:ascii="Times New Roman" w:hAnsi="Times New Roman" w:cs="Times New Roman"/>
          <w:sz w:val="28"/>
          <w:szCs w:val="28"/>
        </w:rPr>
      </w:pPr>
      <w:r w:rsidRPr="0041341E">
        <w:rPr>
          <w:rFonts w:ascii="Times New Roman" w:hAnsi="Times New Roman" w:cs="Times New Roman"/>
          <w:sz w:val="28"/>
          <w:szCs w:val="28"/>
        </w:rPr>
        <w:t xml:space="preserve">для предоставления </w:t>
      </w:r>
      <w:r w:rsidR="007F0399" w:rsidRPr="0041341E">
        <w:rPr>
          <w:rFonts w:ascii="Times New Roman" w:hAnsi="Times New Roman" w:cs="Times New Roman"/>
          <w:sz w:val="28"/>
          <w:szCs w:val="28"/>
        </w:rPr>
        <w:t>государственных услуг</w:t>
      </w:r>
      <w:r w:rsidRPr="0041341E">
        <w:rPr>
          <w:rFonts w:ascii="Times New Roman" w:hAnsi="Times New Roman" w:cs="Times New Roman"/>
          <w:sz w:val="28"/>
          <w:szCs w:val="28"/>
        </w:rPr>
        <w:t xml:space="preserve"> и услуг, которые</w:t>
      </w:r>
    </w:p>
    <w:p w:rsidR="00741F49" w:rsidRPr="0041341E" w:rsidRDefault="00741F49" w:rsidP="00741F49">
      <w:pPr>
        <w:pStyle w:val="ConsPlusNormal"/>
        <w:ind w:firstLine="540"/>
        <w:jc w:val="center"/>
        <w:rPr>
          <w:rFonts w:ascii="Times New Roman" w:hAnsi="Times New Roman" w:cs="Times New Roman"/>
          <w:sz w:val="28"/>
          <w:szCs w:val="28"/>
        </w:rPr>
      </w:pPr>
      <w:r w:rsidRPr="0041341E">
        <w:rPr>
          <w:rFonts w:ascii="Times New Roman" w:hAnsi="Times New Roman" w:cs="Times New Roman"/>
          <w:sz w:val="28"/>
          <w:szCs w:val="28"/>
        </w:rPr>
        <w:t>являются необходимыми и обязательными для предоставления</w:t>
      </w:r>
    </w:p>
    <w:p w:rsidR="00741F49" w:rsidRPr="0041341E" w:rsidRDefault="00741F49" w:rsidP="00741F49">
      <w:pPr>
        <w:pStyle w:val="ConsPlusNormal"/>
        <w:ind w:firstLine="540"/>
        <w:jc w:val="center"/>
        <w:rPr>
          <w:rFonts w:ascii="Times New Roman" w:hAnsi="Times New Roman" w:cs="Times New Roman"/>
          <w:sz w:val="28"/>
          <w:szCs w:val="28"/>
        </w:rPr>
      </w:pPr>
      <w:r w:rsidRPr="0041341E">
        <w:rPr>
          <w:rFonts w:ascii="Times New Roman" w:hAnsi="Times New Roman" w:cs="Times New Roman"/>
          <w:sz w:val="28"/>
          <w:szCs w:val="28"/>
        </w:rPr>
        <w:t>государственных услуг, подлежащих представлению</w:t>
      </w:r>
    </w:p>
    <w:p w:rsidR="00741F49" w:rsidRPr="0041341E" w:rsidRDefault="00741F49" w:rsidP="00741F49">
      <w:pPr>
        <w:pStyle w:val="ConsPlusNormal"/>
        <w:ind w:firstLine="540"/>
        <w:jc w:val="center"/>
        <w:rPr>
          <w:rFonts w:ascii="Times New Roman" w:hAnsi="Times New Roman" w:cs="Times New Roman"/>
          <w:sz w:val="28"/>
          <w:szCs w:val="28"/>
        </w:rPr>
      </w:pPr>
      <w:r w:rsidRPr="0041341E">
        <w:rPr>
          <w:rFonts w:ascii="Times New Roman" w:hAnsi="Times New Roman" w:cs="Times New Roman"/>
          <w:sz w:val="28"/>
          <w:szCs w:val="28"/>
        </w:rPr>
        <w:t>заявителем, способы их получения заявителем,</w:t>
      </w:r>
    </w:p>
    <w:p w:rsidR="00741F49" w:rsidRPr="0041341E" w:rsidRDefault="00741F49" w:rsidP="00741F49">
      <w:pPr>
        <w:pStyle w:val="ConsPlusNormal"/>
        <w:ind w:firstLine="540"/>
        <w:jc w:val="center"/>
        <w:rPr>
          <w:rFonts w:ascii="Times New Roman" w:hAnsi="Times New Roman" w:cs="Times New Roman"/>
          <w:sz w:val="28"/>
          <w:szCs w:val="28"/>
        </w:rPr>
      </w:pPr>
      <w:r w:rsidRPr="0041341E">
        <w:rPr>
          <w:rFonts w:ascii="Times New Roman" w:hAnsi="Times New Roman" w:cs="Times New Roman"/>
          <w:sz w:val="28"/>
          <w:szCs w:val="28"/>
        </w:rPr>
        <w:t>в том числе в электронной форме, порядок их представления</w:t>
      </w:r>
    </w:p>
    <w:p w:rsidR="00741F49" w:rsidRPr="0041341E" w:rsidRDefault="00741F49" w:rsidP="00741F49">
      <w:pPr>
        <w:pStyle w:val="ConsPlusNormal"/>
        <w:ind w:firstLine="540"/>
        <w:jc w:val="both"/>
        <w:rPr>
          <w:rFonts w:ascii="Times New Roman" w:hAnsi="Times New Roman" w:cs="Times New Roman"/>
          <w:sz w:val="28"/>
          <w:szCs w:val="28"/>
        </w:rPr>
      </w:pPr>
    </w:p>
    <w:p w:rsidR="00741F49" w:rsidRPr="0041341E" w:rsidRDefault="00566C1A"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24</w:t>
      </w:r>
      <w:r w:rsidR="00741F49" w:rsidRPr="0041341E">
        <w:rPr>
          <w:rFonts w:ascii="Times New Roman" w:hAnsi="Times New Roman" w:cs="Times New Roman"/>
          <w:sz w:val="28"/>
          <w:szCs w:val="28"/>
        </w:rPr>
        <w:t>. Для предоставления государственной услуги по отнесению запасов полезных ископаемых к кондиционным или некондиционным запасам необходимы следующие документы:</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1) заявление об отнесении запасов полезных ископаемых к кондиционным или некондиционным запасам;</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2) пояснительная записка, содержащая количественные и качественные характеристики вовлеченных в отработку или планируемых к отработке в конкретный период времени запасов полезных ископаемых, с обоснованием необходимости и целесообразности отнесения представленных запасов к некондиционным (кондиционным).</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При отнесении запасов к некондиционным пояснительная записка также должна содержать расчет определения налоговой базы, предлагаемой заявителем к обложению налогом на добычу полезных ископаемых по ставке 0%, сведения о приросте и неподтверждении запасов полезных ископаемых в контурах подсчетных (выемочных) единиц (блоков) погашенных или планируемых к погашению в отчетный период.</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3) текстовые приложения:</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таблицы поблочного движения запасов полезного ископаемого, планируемых к добыче;</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зультаты опробования по подсчетным единицам, запасы которых предлагаются для отнесения к некондиционным (кондиционным) запасам;</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4) графические приложения, характеризующие пространственное положение запасов, предлагаемых для отнесения к некондиционным (кондиционным) запасам, и содержащие:</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условные обозначения;</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план подсчета запасов с контурами подсчетных блоков, по каждому из которых указывается: номер блока, категория запасов и их параметры (запасы руды, полезных компонентов и их средние содержания), контуры планируемой или фактической отработки за рассматриваемый период;</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5) форма федерального государственного статистического наблюдения № 5-гр «Сведения о состоянии и изменении запасов твердых полезных ископаемых» с пояснительной запиской к ней.</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Заявитель вправе представить дополнительные документы, уточняющие сведения, изложенные в представленных обосновывающих материалах, помимо перечисленных в подпунктах 1 - 5 настоящего пункта.</w:t>
      </w:r>
    </w:p>
    <w:p w:rsidR="00741F49" w:rsidRPr="0041341E" w:rsidRDefault="00566C1A"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25</w:t>
      </w:r>
      <w:r w:rsidR="00741F49" w:rsidRPr="0041341E">
        <w:rPr>
          <w:rFonts w:ascii="Times New Roman" w:hAnsi="Times New Roman" w:cs="Times New Roman"/>
          <w:sz w:val="28"/>
          <w:szCs w:val="28"/>
        </w:rPr>
        <w:t xml:space="preserve">. Заявление об отнесении запасов полезных ископаемых к кондиционным или некондиционным запасам подается заявителем (его уполномоченным представителем) лично либо почтовым отправлением (в том числе с использованием </w:t>
      </w:r>
      <w:r w:rsidR="00741F49" w:rsidRPr="0041341E">
        <w:rPr>
          <w:rFonts w:ascii="Times New Roman" w:hAnsi="Times New Roman" w:cs="Times New Roman"/>
          <w:sz w:val="28"/>
          <w:szCs w:val="28"/>
        </w:rPr>
        <w:lastRenderedPageBreak/>
        <w:t>электронной почты) в адрес Роснедр. Заявление об отнесении запасов полезных ископаемых к кондиционным или некондиционным запасам также может быть оформлено и направлено при помощи единого портала государственных и муниципальных услуг, Личного кабинета недропользователя.</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Заявление об отнесении запасов полезных ископаемых к кондиционным или некондиционным запасам заполняется собственноручно или машинописным способом и заверяется:</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для юридических лиц - печатью заявителя (при наличии печати) и подписью уполномоченного лица;</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для физических лиц - подписью заявителя.</w:t>
      </w:r>
    </w:p>
    <w:p w:rsidR="004E0646" w:rsidRPr="0041341E" w:rsidRDefault="00741F49" w:rsidP="004F7BC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Заявление об отнесении запасов полезных ископаемых к кондиционным или некондиционным запасам может быть подано с использованием электронных документов, подписанных электронной подписью в соответствии с требованиями Федерального закона от 06</w:t>
      </w:r>
      <w:r w:rsidR="004E0646" w:rsidRPr="0041341E">
        <w:rPr>
          <w:rFonts w:ascii="Times New Roman" w:hAnsi="Times New Roman" w:cs="Times New Roman"/>
          <w:sz w:val="28"/>
          <w:szCs w:val="28"/>
        </w:rPr>
        <w:t xml:space="preserve"> апреля </w:t>
      </w:r>
      <w:r w:rsidRPr="0041341E">
        <w:rPr>
          <w:rFonts w:ascii="Times New Roman" w:hAnsi="Times New Roman" w:cs="Times New Roman"/>
          <w:sz w:val="28"/>
          <w:szCs w:val="28"/>
        </w:rPr>
        <w:t>2011</w:t>
      </w:r>
      <w:r w:rsidR="004E0646" w:rsidRPr="0041341E">
        <w:rPr>
          <w:rFonts w:ascii="Times New Roman" w:hAnsi="Times New Roman" w:cs="Times New Roman"/>
          <w:sz w:val="28"/>
          <w:szCs w:val="28"/>
        </w:rPr>
        <w:t xml:space="preserve"> г.</w:t>
      </w:r>
      <w:r w:rsidRPr="0041341E">
        <w:rPr>
          <w:rFonts w:ascii="Times New Roman" w:hAnsi="Times New Roman" w:cs="Times New Roman"/>
          <w:sz w:val="28"/>
          <w:szCs w:val="28"/>
        </w:rPr>
        <w:t xml:space="preserve"> </w:t>
      </w:r>
      <w:r w:rsidR="004E0646" w:rsidRPr="0041341E">
        <w:rPr>
          <w:rFonts w:ascii="Times New Roman" w:hAnsi="Times New Roman" w:cs="Times New Roman"/>
          <w:sz w:val="28"/>
          <w:szCs w:val="28"/>
        </w:rPr>
        <w:t>№</w:t>
      </w:r>
      <w:r w:rsidRPr="0041341E">
        <w:rPr>
          <w:rFonts w:ascii="Times New Roman" w:hAnsi="Times New Roman" w:cs="Times New Roman"/>
          <w:sz w:val="28"/>
          <w:szCs w:val="28"/>
        </w:rPr>
        <w:t xml:space="preserve"> 63-ФЗ </w:t>
      </w:r>
      <w:r w:rsidR="004E0646" w:rsidRPr="0041341E">
        <w:rPr>
          <w:rFonts w:ascii="Times New Roman" w:hAnsi="Times New Roman" w:cs="Times New Roman"/>
          <w:sz w:val="28"/>
          <w:szCs w:val="28"/>
        </w:rPr>
        <w:t>«</w:t>
      </w:r>
      <w:r w:rsidRPr="0041341E">
        <w:rPr>
          <w:rFonts w:ascii="Times New Roman" w:hAnsi="Times New Roman" w:cs="Times New Roman"/>
          <w:sz w:val="28"/>
          <w:szCs w:val="28"/>
        </w:rPr>
        <w:t>Об электронной подписи</w:t>
      </w:r>
      <w:r w:rsidR="004E0646" w:rsidRPr="0041341E">
        <w:rPr>
          <w:rFonts w:ascii="Times New Roman" w:hAnsi="Times New Roman" w:cs="Times New Roman"/>
          <w:sz w:val="28"/>
          <w:szCs w:val="28"/>
        </w:rPr>
        <w:t>»</w:t>
      </w:r>
      <w:r w:rsidRPr="0041341E">
        <w:rPr>
          <w:rFonts w:ascii="Times New Roman" w:hAnsi="Times New Roman" w:cs="Times New Roman"/>
          <w:sz w:val="28"/>
          <w:szCs w:val="28"/>
        </w:rPr>
        <w:t xml:space="preserve"> (Собрание законодательства Российской Федерации, 2011, </w:t>
      </w:r>
      <w:r w:rsidR="004E0646" w:rsidRPr="0041341E">
        <w:rPr>
          <w:rFonts w:ascii="Times New Roman" w:hAnsi="Times New Roman" w:cs="Times New Roman"/>
          <w:sz w:val="28"/>
          <w:szCs w:val="28"/>
        </w:rPr>
        <w:t>№</w:t>
      </w:r>
      <w:r w:rsidRPr="0041341E">
        <w:rPr>
          <w:rFonts w:ascii="Times New Roman" w:hAnsi="Times New Roman" w:cs="Times New Roman"/>
          <w:sz w:val="28"/>
          <w:szCs w:val="28"/>
        </w:rPr>
        <w:t xml:space="preserve"> 15, ст. 2036; 2011, </w:t>
      </w:r>
      <w:r w:rsidR="004E0646" w:rsidRPr="0041341E">
        <w:rPr>
          <w:rFonts w:ascii="Times New Roman" w:hAnsi="Times New Roman" w:cs="Times New Roman"/>
          <w:sz w:val="28"/>
          <w:szCs w:val="28"/>
        </w:rPr>
        <w:t>№ </w:t>
      </w:r>
      <w:r w:rsidRPr="0041341E">
        <w:rPr>
          <w:rFonts w:ascii="Times New Roman" w:hAnsi="Times New Roman" w:cs="Times New Roman"/>
          <w:sz w:val="28"/>
          <w:szCs w:val="28"/>
        </w:rPr>
        <w:t>27, ст. 3880</w:t>
      </w:r>
      <w:r w:rsidR="004E0646" w:rsidRPr="0041341E">
        <w:rPr>
          <w:rFonts w:ascii="Times New Roman" w:hAnsi="Times New Roman" w:cs="Times New Roman"/>
          <w:sz w:val="28"/>
          <w:szCs w:val="28"/>
        </w:rPr>
        <w:t>; 2012, № 29, ст. 3988; 2013, № 14, ст. 1668, № 27, ст. 3463, ст. 3477; 2014, № 11, ст. 1098, № 26, ст. 3390; 2016, № 1, ст. 65, № 26, ст. 3889</w:t>
      </w:r>
      <w:r w:rsidRPr="0041341E">
        <w:rPr>
          <w:rFonts w:ascii="Times New Roman" w:hAnsi="Times New Roman" w:cs="Times New Roman"/>
          <w:sz w:val="28"/>
          <w:szCs w:val="28"/>
        </w:rPr>
        <w:t xml:space="preserve">) (далее - Федеральный закон </w:t>
      </w:r>
      <w:r w:rsidR="004E0646" w:rsidRPr="0041341E">
        <w:rPr>
          <w:rFonts w:ascii="Times New Roman" w:hAnsi="Times New Roman" w:cs="Times New Roman"/>
          <w:sz w:val="28"/>
          <w:szCs w:val="28"/>
        </w:rPr>
        <w:t>№</w:t>
      </w:r>
      <w:r w:rsidRPr="0041341E">
        <w:rPr>
          <w:rFonts w:ascii="Times New Roman" w:hAnsi="Times New Roman" w:cs="Times New Roman"/>
          <w:sz w:val="28"/>
          <w:szCs w:val="28"/>
        </w:rPr>
        <w:t xml:space="preserve"> 63-ФЗ </w:t>
      </w:r>
      <w:r w:rsidR="004E0646" w:rsidRPr="0041341E">
        <w:rPr>
          <w:rFonts w:ascii="Times New Roman" w:hAnsi="Times New Roman" w:cs="Times New Roman"/>
          <w:sz w:val="28"/>
          <w:szCs w:val="28"/>
        </w:rPr>
        <w:t>«</w:t>
      </w:r>
      <w:r w:rsidRPr="0041341E">
        <w:rPr>
          <w:rFonts w:ascii="Times New Roman" w:hAnsi="Times New Roman" w:cs="Times New Roman"/>
          <w:sz w:val="28"/>
          <w:szCs w:val="28"/>
        </w:rPr>
        <w:t>Об электронной подписи</w:t>
      </w:r>
      <w:r w:rsidR="004E0646" w:rsidRPr="0041341E">
        <w:rPr>
          <w:rFonts w:ascii="Times New Roman" w:hAnsi="Times New Roman" w:cs="Times New Roman"/>
          <w:sz w:val="28"/>
          <w:szCs w:val="28"/>
        </w:rPr>
        <w:t>»</w:t>
      </w:r>
      <w:r w:rsidRPr="0041341E">
        <w:rPr>
          <w:rFonts w:ascii="Times New Roman" w:hAnsi="Times New Roman" w:cs="Times New Roman"/>
          <w:sz w:val="28"/>
          <w:szCs w:val="28"/>
        </w:rPr>
        <w:t xml:space="preserve">) и требованиями Федерального закона </w:t>
      </w:r>
      <w:r w:rsidR="004E0646" w:rsidRPr="0041341E">
        <w:rPr>
          <w:rFonts w:ascii="Times New Roman" w:hAnsi="Times New Roman" w:cs="Times New Roman"/>
          <w:sz w:val="28"/>
          <w:szCs w:val="28"/>
        </w:rPr>
        <w:t>от 27 июля 2010 г. № </w:t>
      </w:r>
      <w:r w:rsidRPr="0041341E">
        <w:rPr>
          <w:rFonts w:ascii="Times New Roman" w:hAnsi="Times New Roman" w:cs="Times New Roman"/>
          <w:sz w:val="28"/>
          <w:szCs w:val="28"/>
        </w:rPr>
        <w:t xml:space="preserve">210-ФЗ </w:t>
      </w:r>
      <w:r w:rsidR="004E0646" w:rsidRPr="0041341E">
        <w:rPr>
          <w:rFonts w:ascii="Times New Roman" w:hAnsi="Times New Roman" w:cs="Times New Roman"/>
          <w:sz w:val="28"/>
          <w:szCs w:val="28"/>
        </w:rPr>
        <w:t>«</w:t>
      </w:r>
      <w:r w:rsidRPr="0041341E">
        <w:rPr>
          <w:rFonts w:ascii="Times New Roman" w:hAnsi="Times New Roman" w:cs="Times New Roman"/>
          <w:sz w:val="28"/>
          <w:szCs w:val="28"/>
        </w:rPr>
        <w:t>Об организации предоставления государственных и муниципальных услуг</w:t>
      </w:r>
      <w:r w:rsidR="004E0646" w:rsidRPr="0041341E">
        <w:rPr>
          <w:rFonts w:ascii="Times New Roman" w:hAnsi="Times New Roman" w:cs="Times New Roman"/>
          <w:sz w:val="28"/>
          <w:szCs w:val="28"/>
        </w:rPr>
        <w:t>» (</w:t>
      </w:r>
      <w:r w:rsidR="004F7BC6" w:rsidRPr="003147A5">
        <w:rPr>
          <w:rFonts w:ascii="Times New Roman" w:hAnsi="Times New Roman" w:cs="Times New Roman"/>
          <w:sz w:val="28"/>
          <w:szCs w:val="28"/>
        </w:rPr>
        <w:t>Собрание законодательства Российской Федерации,</w:t>
      </w:r>
      <w:r w:rsidR="004F7BC6" w:rsidRPr="005E3C4D">
        <w:rPr>
          <w:rFonts w:ascii="Times New Roman" w:hAnsi="Times New Roman" w:cs="Times New Roman"/>
          <w:sz w:val="28"/>
          <w:szCs w:val="28"/>
        </w:rPr>
        <w:t xml:space="preserve"> 2010, </w:t>
      </w:r>
      <w:r w:rsidR="004F7BC6">
        <w:rPr>
          <w:rFonts w:ascii="Times New Roman" w:hAnsi="Times New Roman" w:cs="Times New Roman"/>
          <w:sz w:val="28"/>
          <w:szCs w:val="28"/>
        </w:rPr>
        <w:t>№</w:t>
      </w:r>
      <w:r w:rsidR="004F7BC6" w:rsidRPr="005E3C4D">
        <w:rPr>
          <w:rFonts w:ascii="Times New Roman" w:hAnsi="Times New Roman" w:cs="Times New Roman"/>
          <w:sz w:val="28"/>
          <w:szCs w:val="28"/>
        </w:rPr>
        <w:t xml:space="preserve"> 31, ст. 4179; 2011,</w:t>
      </w:r>
      <w:r w:rsidR="004F7BC6">
        <w:rPr>
          <w:rFonts w:ascii="Times New Roman" w:hAnsi="Times New Roman" w:cs="Times New Roman"/>
          <w:sz w:val="28"/>
          <w:szCs w:val="28"/>
        </w:rPr>
        <w:t xml:space="preserve"> № 15, ст. 2038,</w:t>
      </w:r>
      <w:r w:rsidR="004F7BC6" w:rsidRPr="005E3C4D">
        <w:rPr>
          <w:rFonts w:ascii="Times New Roman" w:hAnsi="Times New Roman" w:cs="Times New Roman"/>
          <w:sz w:val="28"/>
          <w:szCs w:val="28"/>
        </w:rPr>
        <w:t xml:space="preserve"> </w:t>
      </w:r>
      <w:r w:rsidR="004F7BC6">
        <w:rPr>
          <w:rFonts w:ascii="Times New Roman" w:hAnsi="Times New Roman" w:cs="Times New Roman"/>
          <w:sz w:val="28"/>
          <w:szCs w:val="28"/>
        </w:rPr>
        <w:t>№</w:t>
      </w:r>
      <w:r w:rsidR="004F7BC6" w:rsidRPr="005E3C4D">
        <w:rPr>
          <w:rFonts w:ascii="Times New Roman" w:hAnsi="Times New Roman" w:cs="Times New Roman"/>
          <w:sz w:val="28"/>
          <w:szCs w:val="28"/>
        </w:rPr>
        <w:t xml:space="preserve"> 27, ст. 3873,</w:t>
      </w:r>
      <w:r w:rsidR="004F7BC6">
        <w:rPr>
          <w:rFonts w:ascii="Times New Roman" w:hAnsi="Times New Roman" w:cs="Times New Roman"/>
          <w:sz w:val="28"/>
          <w:szCs w:val="28"/>
        </w:rPr>
        <w:t xml:space="preserve"> ст. 3880, № 29, ст. 4291, № 30, ст. 4587,</w:t>
      </w:r>
      <w:r w:rsidR="004F7BC6" w:rsidRPr="005E3C4D">
        <w:rPr>
          <w:rFonts w:ascii="Times New Roman" w:hAnsi="Times New Roman" w:cs="Times New Roman"/>
          <w:sz w:val="28"/>
          <w:szCs w:val="28"/>
        </w:rPr>
        <w:t xml:space="preserve"> </w:t>
      </w:r>
      <w:r w:rsidR="004F7BC6">
        <w:rPr>
          <w:rFonts w:ascii="Times New Roman" w:hAnsi="Times New Roman" w:cs="Times New Roman"/>
          <w:sz w:val="28"/>
          <w:szCs w:val="28"/>
        </w:rPr>
        <w:t>№</w:t>
      </w:r>
      <w:r w:rsidR="004F7BC6" w:rsidRPr="005E3C4D">
        <w:rPr>
          <w:rFonts w:ascii="Times New Roman" w:hAnsi="Times New Roman" w:cs="Times New Roman"/>
          <w:sz w:val="28"/>
          <w:szCs w:val="28"/>
        </w:rPr>
        <w:t xml:space="preserve"> 49, ст. 7061; 2012, </w:t>
      </w:r>
      <w:r w:rsidR="004F7BC6">
        <w:rPr>
          <w:rFonts w:ascii="Times New Roman" w:hAnsi="Times New Roman" w:cs="Times New Roman"/>
          <w:sz w:val="28"/>
          <w:szCs w:val="28"/>
        </w:rPr>
        <w:t>№</w:t>
      </w:r>
      <w:r w:rsidR="004F7BC6" w:rsidRPr="005E3C4D">
        <w:rPr>
          <w:rFonts w:ascii="Times New Roman" w:hAnsi="Times New Roman" w:cs="Times New Roman"/>
          <w:sz w:val="28"/>
          <w:szCs w:val="28"/>
        </w:rPr>
        <w:t xml:space="preserve"> 31, ст. 4322; 2013,</w:t>
      </w:r>
      <w:r w:rsidR="004F7BC6">
        <w:rPr>
          <w:rFonts w:ascii="Times New Roman" w:hAnsi="Times New Roman" w:cs="Times New Roman"/>
          <w:sz w:val="28"/>
          <w:szCs w:val="28"/>
        </w:rPr>
        <w:t xml:space="preserve"> № 14, ст. 1651,</w:t>
      </w:r>
      <w:r w:rsidR="004F7BC6">
        <w:rPr>
          <w:rFonts w:ascii="Times New Roman" w:hAnsi="Times New Roman" w:cs="Times New Roman"/>
          <w:sz w:val="28"/>
          <w:szCs w:val="28"/>
        </w:rPr>
        <w:br/>
        <w:t>№</w:t>
      </w:r>
      <w:r w:rsidR="004F7BC6" w:rsidRPr="005E3C4D">
        <w:rPr>
          <w:rFonts w:ascii="Times New Roman" w:hAnsi="Times New Roman" w:cs="Times New Roman"/>
          <w:sz w:val="28"/>
          <w:szCs w:val="28"/>
        </w:rPr>
        <w:t xml:space="preserve"> 27, ст. 3477</w:t>
      </w:r>
      <w:r w:rsidR="004F7BC6">
        <w:rPr>
          <w:rFonts w:ascii="Times New Roman" w:hAnsi="Times New Roman" w:cs="Times New Roman"/>
          <w:sz w:val="28"/>
          <w:szCs w:val="28"/>
        </w:rPr>
        <w:t>, ст. 3480, № 30, ст. 4084,</w:t>
      </w:r>
      <w:r w:rsidR="004F7BC6" w:rsidRPr="005E3C4D">
        <w:rPr>
          <w:rFonts w:ascii="Times New Roman" w:hAnsi="Times New Roman" w:cs="Times New Roman"/>
          <w:sz w:val="28"/>
          <w:szCs w:val="28"/>
        </w:rPr>
        <w:t xml:space="preserve"> </w:t>
      </w:r>
      <w:r w:rsidR="004F7BC6">
        <w:rPr>
          <w:rFonts w:ascii="Times New Roman" w:hAnsi="Times New Roman" w:cs="Times New Roman"/>
          <w:sz w:val="28"/>
          <w:szCs w:val="28"/>
        </w:rPr>
        <w:t>№ 51, ст. 6679,</w:t>
      </w:r>
      <w:r w:rsidR="004F7BC6" w:rsidRPr="005E3C4D">
        <w:rPr>
          <w:rFonts w:ascii="Times New Roman" w:hAnsi="Times New Roman" w:cs="Times New Roman"/>
          <w:sz w:val="28"/>
          <w:szCs w:val="28"/>
        </w:rPr>
        <w:t xml:space="preserve"> </w:t>
      </w:r>
      <w:r w:rsidR="004F7BC6">
        <w:rPr>
          <w:rFonts w:ascii="Times New Roman" w:hAnsi="Times New Roman" w:cs="Times New Roman"/>
          <w:sz w:val="28"/>
          <w:szCs w:val="28"/>
        </w:rPr>
        <w:t>№</w:t>
      </w:r>
      <w:r w:rsidR="004F7BC6" w:rsidRPr="005E3C4D">
        <w:rPr>
          <w:rFonts w:ascii="Times New Roman" w:hAnsi="Times New Roman" w:cs="Times New Roman"/>
          <w:sz w:val="28"/>
          <w:szCs w:val="28"/>
        </w:rPr>
        <w:t xml:space="preserve"> 52, ст. 6952</w:t>
      </w:r>
      <w:r w:rsidR="004F7BC6">
        <w:rPr>
          <w:rFonts w:ascii="Times New Roman" w:hAnsi="Times New Roman" w:cs="Times New Roman"/>
          <w:sz w:val="28"/>
          <w:szCs w:val="28"/>
        </w:rPr>
        <w:t xml:space="preserve">, ст. 6961, </w:t>
      </w:r>
      <w:r w:rsidR="004F7BC6">
        <w:rPr>
          <w:rFonts w:ascii="Times New Roman" w:hAnsi="Times New Roman" w:cs="Times New Roman"/>
          <w:sz w:val="28"/>
          <w:szCs w:val="28"/>
        </w:rPr>
        <w:br/>
        <w:t>ст. 7009</w:t>
      </w:r>
      <w:r w:rsidR="004F7BC6" w:rsidRPr="005E3C4D">
        <w:rPr>
          <w:rFonts w:ascii="Times New Roman" w:hAnsi="Times New Roman" w:cs="Times New Roman"/>
          <w:sz w:val="28"/>
          <w:szCs w:val="28"/>
        </w:rPr>
        <w:t>;</w:t>
      </w:r>
      <w:r w:rsidR="004F7BC6">
        <w:rPr>
          <w:rFonts w:ascii="Times New Roman" w:hAnsi="Times New Roman" w:cs="Times New Roman"/>
          <w:sz w:val="28"/>
          <w:szCs w:val="28"/>
        </w:rPr>
        <w:t xml:space="preserve"> 2014, № 26, ст. 3366, № 30, ст. 4264, № 49, ст. 6928;</w:t>
      </w:r>
      <w:r w:rsidR="004F7BC6" w:rsidRPr="005E3C4D">
        <w:rPr>
          <w:rFonts w:ascii="Times New Roman" w:hAnsi="Times New Roman" w:cs="Times New Roman"/>
          <w:sz w:val="28"/>
          <w:szCs w:val="28"/>
        </w:rPr>
        <w:t xml:space="preserve"> 2015,</w:t>
      </w:r>
      <w:r w:rsidR="004F7BC6">
        <w:rPr>
          <w:rFonts w:ascii="Times New Roman" w:hAnsi="Times New Roman" w:cs="Times New Roman"/>
          <w:sz w:val="28"/>
          <w:szCs w:val="28"/>
        </w:rPr>
        <w:t xml:space="preserve"> № 1, ст. 67, ст. 72,</w:t>
      </w:r>
      <w:r w:rsidR="004F7BC6" w:rsidRPr="005E3C4D">
        <w:rPr>
          <w:rFonts w:ascii="Times New Roman" w:hAnsi="Times New Roman" w:cs="Times New Roman"/>
          <w:sz w:val="28"/>
          <w:szCs w:val="28"/>
        </w:rPr>
        <w:t xml:space="preserve"> </w:t>
      </w:r>
      <w:r w:rsidR="004F7BC6">
        <w:rPr>
          <w:rFonts w:ascii="Times New Roman" w:hAnsi="Times New Roman" w:cs="Times New Roman"/>
          <w:sz w:val="28"/>
          <w:szCs w:val="28"/>
        </w:rPr>
        <w:br/>
        <w:t>№ 10, ст. 1393,</w:t>
      </w:r>
      <w:r w:rsidR="004F7BC6" w:rsidRPr="005E3C4D">
        <w:rPr>
          <w:rFonts w:ascii="Times New Roman" w:hAnsi="Times New Roman" w:cs="Times New Roman"/>
          <w:sz w:val="28"/>
          <w:szCs w:val="28"/>
        </w:rPr>
        <w:t xml:space="preserve"> </w:t>
      </w:r>
      <w:r w:rsidR="004F7BC6">
        <w:rPr>
          <w:rFonts w:ascii="Times New Roman" w:hAnsi="Times New Roman" w:cs="Times New Roman"/>
          <w:sz w:val="28"/>
          <w:szCs w:val="28"/>
        </w:rPr>
        <w:t>№</w:t>
      </w:r>
      <w:r w:rsidR="004F7BC6" w:rsidRPr="005E3C4D">
        <w:rPr>
          <w:rFonts w:ascii="Times New Roman" w:hAnsi="Times New Roman" w:cs="Times New Roman"/>
          <w:sz w:val="28"/>
          <w:szCs w:val="28"/>
        </w:rPr>
        <w:t xml:space="preserve"> 29, ст.</w:t>
      </w:r>
      <w:r w:rsidR="004F7BC6">
        <w:rPr>
          <w:rFonts w:ascii="Times New Roman" w:hAnsi="Times New Roman" w:cs="Times New Roman"/>
          <w:sz w:val="28"/>
          <w:szCs w:val="28"/>
        </w:rPr>
        <w:t xml:space="preserve"> 4342, ст.</w:t>
      </w:r>
      <w:r w:rsidR="004F7BC6" w:rsidRPr="005E3C4D">
        <w:rPr>
          <w:rFonts w:ascii="Times New Roman" w:hAnsi="Times New Roman" w:cs="Times New Roman"/>
          <w:sz w:val="28"/>
          <w:szCs w:val="28"/>
        </w:rPr>
        <w:t xml:space="preserve"> 4376; 2016,</w:t>
      </w:r>
      <w:r w:rsidR="004F7BC6">
        <w:rPr>
          <w:rFonts w:ascii="Times New Roman" w:hAnsi="Times New Roman" w:cs="Times New Roman"/>
          <w:sz w:val="28"/>
          <w:szCs w:val="28"/>
        </w:rPr>
        <w:t xml:space="preserve"> № 7, ст. 916,</w:t>
      </w:r>
      <w:r w:rsidR="004F7BC6" w:rsidRPr="005E3C4D">
        <w:rPr>
          <w:rFonts w:ascii="Times New Roman" w:hAnsi="Times New Roman" w:cs="Times New Roman"/>
          <w:sz w:val="28"/>
          <w:szCs w:val="28"/>
        </w:rPr>
        <w:t xml:space="preserve"> </w:t>
      </w:r>
      <w:r w:rsidR="004F7BC6">
        <w:rPr>
          <w:rFonts w:ascii="Times New Roman" w:hAnsi="Times New Roman" w:cs="Times New Roman"/>
          <w:sz w:val="28"/>
          <w:szCs w:val="28"/>
        </w:rPr>
        <w:t>№</w:t>
      </w:r>
      <w:r w:rsidR="004F7BC6" w:rsidRPr="005E3C4D">
        <w:rPr>
          <w:rFonts w:ascii="Times New Roman" w:hAnsi="Times New Roman" w:cs="Times New Roman"/>
          <w:sz w:val="28"/>
          <w:szCs w:val="28"/>
        </w:rPr>
        <w:t xml:space="preserve"> 27,</w:t>
      </w:r>
      <w:r w:rsidR="004F7BC6">
        <w:rPr>
          <w:rFonts w:ascii="Times New Roman" w:hAnsi="Times New Roman" w:cs="Times New Roman"/>
          <w:sz w:val="28"/>
          <w:szCs w:val="28"/>
        </w:rPr>
        <w:t xml:space="preserve"> ст. 4293, ст. 4294</w:t>
      </w:r>
      <w:r w:rsidR="004F7BC6" w:rsidRPr="005E3C4D">
        <w:rPr>
          <w:rFonts w:ascii="Times New Roman" w:hAnsi="Times New Roman" w:cs="Times New Roman"/>
          <w:sz w:val="28"/>
          <w:szCs w:val="28"/>
        </w:rPr>
        <w:t xml:space="preserve">; 2017, </w:t>
      </w:r>
      <w:r w:rsidR="004F7BC6">
        <w:rPr>
          <w:rFonts w:ascii="Times New Roman" w:hAnsi="Times New Roman" w:cs="Times New Roman"/>
          <w:sz w:val="28"/>
          <w:szCs w:val="28"/>
        </w:rPr>
        <w:t>№ 1, ст. 12, № 31, ст. 4785, №</w:t>
      </w:r>
      <w:r w:rsidR="004F7BC6" w:rsidRPr="005E3C4D">
        <w:rPr>
          <w:rFonts w:ascii="Times New Roman" w:hAnsi="Times New Roman" w:cs="Times New Roman"/>
          <w:sz w:val="28"/>
          <w:szCs w:val="28"/>
        </w:rPr>
        <w:t xml:space="preserve"> 50, ст. 7555; 2018, </w:t>
      </w:r>
      <w:r w:rsidR="004F7BC6">
        <w:rPr>
          <w:rFonts w:ascii="Times New Roman" w:hAnsi="Times New Roman" w:cs="Times New Roman"/>
          <w:sz w:val="28"/>
          <w:szCs w:val="28"/>
        </w:rPr>
        <w:t>№ 1, ст. 63,</w:t>
      </w:r>
      <w:r w:rsidR="004F7BC6" w:rsidRPr="005E3C4D">
        <w:rPr>
          <w:rFonts w:ascii="Times New Roman" w:hAnsi="Times New Roman" w:cs="Times New Roman"/>
          <w:sz w:val="28"/>
          <w:szCs w:val="28"/>
        </w:rPr>
        <w:t xml:space="preserve"> </w:t>
      </w:r>
      <w:r w:rsidR="004F7BC6">
        <w:rPr>
          <w:rFonts w:ascii="Times New Roman" w:hAnsi="Times New Roman" w:cs="Times New Roman"/>
          <w:sz w:val="28"/>
          <w:szCs w:val="28"/>
        </w:rPr>
        <w:t xml:space="preserve">№ 9, ст. 1283, </w:t>
      </w:r>
      <w:r w:rsidR="004F7BC6">
        <w:rPr>
          <w:rFonts w:ascii="Times New Roman" w:hAnsi="Times New Roman" w:cs="Times New Roman"/>
          <w:sz w:val="28"/>
          <w:szCs w:val="28"/>
        </w:rPr>
        <w:br/>
        <w:t>№ 17, ст. 2427,</w:t>
      </w:r>
      <w:r w:rsidR="004F7BC6" w:rsidRPr="005E3C4D">
        <w:rPr>
          <w:rFonts w:ascii="Times New Roman" w:hAnsi="Times New Roman" w:cs="Times New Roman"/>
          <w:sz w:val="28"/>
          <w:szCs w:val="28"/>
        </w:rPr>
        <w:t xml:space="preserve"> </w:t>
      </w:r>
      <w:r w:rsidR="004F7BC6">
        <w:rPr>
          <w:rFonts w:ascii="Times New Roman" w:hAnsi="Times New Roman" w:cs="Times New Roman"/>
          <w:sz w:val="28"/>
          <w:szCs w:val="28"/>
        </w:rPr>
        <w:t>№</w:t>
      </w:r>
      <w:r w:rsidR="004F7BC6" w:rsidRPr="005E3C4D">
        <w:rPr>
          <w:rFonts w:ascii="Times New Roman" w:hAnsi="Times New Roman" w:cs="Times New Roman"/>
          <w:sz w:val="28"/>
          <w:szCs w:val="28"/>
        </w:rPr>
        <w:t xml:space="preserve"> 18, ст. 2557</w:t>
      </w:r>
      <w:r w:rsidR="004F7BC6">
        <w:rPr>
          <w:rFonts w:ascii="Times New Roman" w:hAnsi="Times New Roman" w:cs="Times New Roman"/>
          <w:sz w:val="28"/>
          <w:szCs w:val="28"/>
        </w:rPr>
        <w:t>, № 24, ст. 3413</w:t>
      </w:r>
      <w:r w:rsidR="004E0646" w:rsidRPr="0041341E">
        <w:rPr>
          <w:rFonts w:ascii="Times New Roman" w:hAnsi="Times New Roman" w:cs="Times New Roman"/>
          <w:sz w:val="28"/>
          <w:szCs w:val="28"/>
        </w:rPr>
        <w:t xml:space="preserve">) (далее - Федеральный закон № 210-ФЗ </w:t>
      </w:r>
      <w:r w:rsidR="00025EE0" w:rsidRPr="0041341E">
        <w:rPr>
          <w:rFonts w:ascii="Times New Roman" w:hAnsi="Times New Roman" w:cs="Times New Roman"/>
          <w:sz w:val="28"/>
          <w:szCs w:val="28"/>
        </w:rPr>
        <w:t>«</w:t>
      </w:r>
      <w:r w:rsidR="004E0646" w:rsidRPr="0041341E">
        <w:rPr>
          <w:rFonts w:ascii="Times New Roman" w:hAnsi="Times New Roman" w:cs="Times New Roman"/>
          <w:sz w:val="28"/>
          <w:szCs w:val="28"/>
        </w:rPr>
        <w:t>Об организации предоставления государственных и муниципальных услуг</w:t>
      </w:r>
      <w:r w:rsidR="00025EE0" w:rsidRPr="0041341E">
        <w:rPr>
          <w:rFonts w:ascii="Times New Roman" w:hAnsi="Times New Roman" w:cs="Times New Roman"/>
          <w:sz w:val="28"/>
          <w:szCs w:val="28"/>
        </w:rPr>
        <w:t>»).</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В заявлении об отнесении запасов полезных ископаемых к кондиционным или некондиционным запасам должно быть указано полное наименование заявителя, его организационно-правовая форма, идентификационный номер налогоплательщика (далее - ИНН); юридический и почтовый адрес, телефон.</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В заявлении об отнесении запасов полезных ископаемых к кондиционным или некондиционным запасам также указываются:</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квизиты лицензии на пользование недрами рассматриваемого участка недр;</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квизиты заключения государственной экспертизы по рассмотрению технико-экономического обоснования (ТЭО) и утверждению параметров постоянных разведочных или эксплуатационных кондиций для подсчета запасов полезных ископаемых, действующих на рассматриваемом участке недр;</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квизиты заключения государственной экспертизы по утверждению запасов полезных ископаемых рассматриваемого участка недр;</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квизиты протокола согласования плана развития горных работ Федеральной службой по экологическому, технологическому и атомному надзору (при наличии);</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реквизиты плана развития горных работ на рассматриваемый период (включая графические материалы), согласованного Федеральной службой по экологическому, </w:t>
      </w:r>
      <w:r w:rsidRPr="0041341E">
        <w:rPr>
          <w:rFonts w:ascii="Times New Roman" w:hAnsi="Times New Roman" w:cs="Times New Roman"/>
          <w:sz w:val="28"/>
          <w:szCs w:val="28"/>
        </w:rPr>
        <w:lastRenderedPageBreak/>
        <w:t>технологическому и атомному надзору.</w:t>
      </w:r>
    </w:p>
    <w:p w:rsidR="00741F49" w:rsidRPr="0041341E" w:rsidRDefault="00566C1A"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26</w:t>
      </w:r>
      <w:r w:rsidR="00741F49" w:rsidRPr="0041341E">
        <w:rPr>
          <w:rFonts w:ascii="Times New Roman" w:hAnsi="Times New Roman" w:cs="Times New Roman"/>
          <w:sz w:val="28"/>
          <w:szCs w:val="28"/>
        </w:rPr>
        <w:t>. Документы, прилагаемые к заявлению об отнесении запасов полезных ископаемых к кондиционным или некондиционным запасам в соответствии с требованиями пункта 2</w:t>
      </w:r>
      <w:r w:rsidR="00025840" w:rsidRPr="0041341E">
        <w:rPr>
          <w:rFonts w:ascii="Times New Roman" w:hAnsi="Times New Roman" w:cs="Times New Roman"/>
          <w:sz w:val="28"/>
          <w:szCs w:val="28"/>
        </w:rPr>
        <w:t>4</w:t>
      </w:r>
      <w:r w:rsidR="00741F49" w:rsidRPr="0041341E">
        <w:rPr>
          <w:rFonts w:ascii="Times New Roman" w:hAnsi="Times New Roman" w:cs="Times New Roman"/>
          <w:sz w:val="28"/>
          <w:szCs w:val="28"/>
        </w:rPr>
        <w:t xml:space="preserve"> Административного регламента, могут быть представлены заявителем в виде оригинала, копии, заверенной печатью (при наличии печати) и подписью заявителя, или могут быть направлены в электронной форме.</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Документы, прилагаемые к заявлению об отнесении запасов полезных ископаемых к кондиционным или некондиционным запасам, перечисленные в подпунктах 2 - 3 пункта 2</w:t>
      </w:r>
      <w:r w:rsidR="00025840" w:rsidRPr="0041341E">
        <w:rPr>
          <w:rFonts w:ascii="Times New Roman" w:hAnsi="Times New Roman" w:cs="Times New Roman"/>
          <w:sz w:val="28"/>
          <w:szCs w:val="28"/>
        </w:rPr>
        <w:t>4</w:t>
      </w:r>
      <w:r w:rsidRPr="0041341E">
        <w:rPr>
          <w:rFonts w:ascii="Times New Roman" w:hAnsi="Times New Roman" w:cs="Times New Roman"/>
          <w:sz w:val="28"/>
          <w:szCs w:val="28"/>
        </w:rPr>
        <w:t xml:space="preserve"> Административного регламента, представляются на бумажном носителе с обязательным предоставлением в электронной форме.</w:t>
      </w:r>
    </w:p>
    <w:p w:rsidR="00741F49" w:rsidRPr="0041341E" w:rsidRDefault="00566C1A"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27</w:t>
      </w:r>
      <w:r w:rsidR="00741F49" w:rsidRPr="0041341E">
        <w:rPr>
          <w:rFonts w:ascii="Times New Roman" w:hAnsi="Times New Roman" w:cs="Times New Roman"/>
          <w:sz w:val="28"/>
          <w:szCs w:val="28"/>
        </w:rPr>
        <w:t>. Для предоставления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необходимы следующие документы:</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1) заявл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2) пояснительная записка с обоснованием предлагаемых заявителем нормативов содержаний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3) копия раздела проектной документации, согласованной в установленном порядке, по выбору системы разработки и горно-техническим решениям;</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4) копия раздела проектной документации, согласованной в установленном порядке, по технологическим решениям переработки минерального сырья (при наличии).</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Заявитель вправе представить дополнительные документы, уточняющие сведения, изложенные в представленных обосновывающих материалах, помимо перечисленных в подпункта</w:t>
      </w:r>
      <w:r w:rsidR="00F43302">
        <w:rPr>
          <w:rFonts w:ascii="Times New Roman" w:hAnsi="Times New Roman" w:cs="Times New Roman"/>
          <w:sz w:val="28"/>
          <w:szCs w:val="28"/>
        </w:rPr>
        <w:t>х 1 - 4 настоящего пункта.</w:t>
      </w:r>
    </w:p>
    <w:p w:rsidR="00741F49" w:rsidRPr="0041341E" w:rsidRDefault="00566C1A"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28</w:t>
      </w:r>
      <w:r w:rsidR="00741F49" w:rsidRPr="0041341E">
        <w:rPr>
          <w:rFonts w:ascii="Times New Roman" w:hAnsi="Times New Roman" w:cs="Times New Roman"/>
          <w:sz w:val="28"/>
          <w:szCs w:val="28"/>
        </w:rPr>
        <w:t>. Заявл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дается заявителем (его уполномоченным представителем) лично либо почтовым отправлением (в том числе с использованием электронной почты) в адрес Роснедр. Заявл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также может быть оформлено и направлено при помощи единого портала государственных и муниципальных услуг, Личного кабинета недропользователя.</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Заявл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заполняется собственноручно или машинописным способом и заверяется:</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для юридических лиц - печатью заявителя (при наличии печати) и подписью уполномоченного лица;</w:t>
      </w:r>
    </w:p>
    <w:p w:rsidR="00741F49" w:rsidRPr="0041341E" w:rsidRDefault="00741F49" w:rsidP="00025EE0">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lastRenderedPageBreak/>
        <w:t>для физич</w:t>
      </w:r>
      <w:r w:rsidR="00025EE0" w:rsidRPr="0041341E">
        <w:rPr>
          <w:rFonts w:ascii="Times New Roman" w:hAnsi="Times New Roman" w:cs="Times New Roman"/>
          <w:sz w:val="28"/>
          <w:szCs w:val="28"/>
        </w:rPr>
        <w:t>еских лиц - подписью заявителя.</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Заявл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может быть подано с использованием электронных документов, подписанных электронной подписью в соответствии с требованиями Федерального закона </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 xml:space="preserve"> 63-ФЗ </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Об электронной подписи</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 xml:space="preserve"> и требованиями Федерального закона </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 xml:space="preserve"> 210-ФЗ </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Об организации предоставления государственных и муниципальных услуг</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В заявлении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должно быть указано полное наименование заявителя, его организационно-правовая форма, идентификационный номер налогоплательщика (далее - ИНН); юридический и почтовый адрес, телефон.</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В заявлении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также указываются:</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квизиты лицензии на пользование недрами рассматриваемого участка недр;</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квизиты заключения государственной экспертизы по рассмотрению технико-экономического обоснования (ТЭО) и утверждению параметров постоянных разведочных или эксплуатационных кондиций для подсчета запасов полезных ископаемых, действующих на рассматриваемом участке недр;</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квизиты заключения государственной экспертизы по утверждению запасов полезных ископаемых рассматриваемого участка недр;</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квизиты документов, подтверждающих согласование проектной документации на разработку месторождения, с указанием утвержденных в составе проектной документации нормативов потерь указанных твердых полезных ископаемых;</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квизиты протокола согласования плана развития горных работ Федеральной службой по экологическому, технологическому и атомному надзору (при наличии);</w:t>
      </w:r>
    </w:p>
    <w:p w:rsidR="00741F49"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реквизиты плана развития горных работ на рассматриваемый период (включая графические материалы), согласованного Федеральной службой по экологическому, технологическому и атомному надзору.</w:t>
      </w:r>
    </w:p>
    <w:p w:rsidR="00741F49" w:rsidRPr="0041341E" w:rsidRDefault="00566C1A"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29</w:t>
      </w:r>
      <w:r w:rsidR="00741F49" w:rsidRPr="0041341E">
        <w:rPr>
          <w:rFonts w:ascii="Times New Roman" w:hAnsi="Times New Roman" w:cs="Times New Roman"/>
          <w:sz w:val="28"/>
          <w:szCs w:val="28"/>
        </w:rPr>
        <w:t xml:space="preserve">. Документы, прилагаемые к заявлению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в соответствии с требованиями пункта </w:t>
      </w:r>
      <w:r w:rsidR="00025840" w:rsidRPr="0041341E">
        <w:rPr>
          <w:rFonts w:ascii="Times New Roman" w:hAnsi="Times New Roman" w:cs="Times New Roman"/>
          <w:sz w:val="28"/>
          <w:szCs w:val="28"/>
        </w:rPr>
        <w:t>27</w:t>
      </w:r>
      <w:r w:rsidR="00741F49" w:rsidRPr="0041341E">
        <w:rPr>
          <w:rFonts w:ascii="Times New Roman" w:hAnsi="Times New Roman" w:cs="Times New Roman"/>
          <w:sz w:val="28"/>
          <w:szCs w:val="28"/>
        </w:rPr>
        <w:t xml:space="preserve"> Административного регламента, могут быть представлены заявителем в виде оригинала, копии, заверенных печатью (при наличии печати) и подписью заявителя, или могут быть направлены в электронной форме.</w:t>
      </w:r>
    </w:p>
    <w:p w:rsidR="00DB475C" w:rsidRPr="0041341E" w:rsidRDefault="00741F49" w:rsidP="00741F49">
      <w:pPr>
        <w:pStyle w:val="ConsPlusNormal"/>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Обращение за получением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может осуществляться с использованием </w:t>
      </w:r>
      <w:r w:rsidRPr="0041341E">
        <w:rPr>
          <w:rFonts w:ascii="Times New Roman" w:hAnsi="Times New Roman" w:cs="Times New Roman"/>
          <w:sz w:val="28"/>
          <w:szCs w:val="28"/>
        </w:rPr>
        <w:lastRenderedPageBreak/>
        <w:t xml:space="preserve">электронных документов, подписанных электронной подписью в соответствии с требованиями Федерального закона </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 xml:space="preserve"> 63-ФЗ </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Об электронной подписи</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 xml:space="preserve"> и требованиями Федерального закона </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 xml:space="preserve"> 210-ФЗ </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Об организации предоставления государственных и муниципальных услуг</w:t>
      </w:r>
      <w:r w:rsidR="00025EE0" w:rsidRPr="0041341E">
        <w:rPr>
          <w:rFonts w:ascii="Times New Roman" w:hAnsi="Times New Roman" w:cs="Times New Roman"/>
          <w:sz w:val="28"/>
          <w:szCs w:val="28"/>
        </w:rPr>
        <w:t>»</w:t>
      </w:r>
      <w:r w:rsidRPr="0041341E">
        <w:rPr>
          <w:rFonts w:ascii="Times New Roman" w:hAnsi="Times New Roman" w:cs="Times New Roman"/>
          <w:sz w:val="28"/>
          <w:szCs w:val="28"/>
        </w:rPr>
        <w:t>.</w:t>
      </w:r>
    </w:p>
    <w:p w:rsidR="00DB475C" w:rsidRPr="0041341E" w:rsidRDefault="00DB475C" w:rsidP="00845CA5">
      <w:pPr>
        <w:pStyle w:val="ConsPlusNormal"/>
        <w:ind w:firstLine="540"/>
        <w:jc w:val="both"/>
        <w:rPr>
          <w:rFonts w:ascii="Times New Roman" w:hAnsi="Times New Roman" w:cs="Times New Roman"/>
          <w:sz w:val="28"/>
          <w:szCs w:val="28"/>
        </w:rPr>
      </w:pPr>
    </w:p>
    <w:p w:rsidR="00227C12" w:rsidRPr="0041341E" w:rsidRDefault="00227C12" w:rsidP="00227C12">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Исчерпывающий перечень документов,</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необходимых в соответствии с нормативными правовыми</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актами для предоставления государственных услуг, которые</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находятся в распоряжении государственных органов, органов</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местного самоуправления и иных органов, участвующих</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 предоставлении государственных или муниципальных услуг,</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которые заявитель вправе представить, а также способы</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 xml:space="preserve">их получения заявителями, в том числе в электронной форме, </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орядок их представления</w:t>
      </w:r>
    </w:p>
    <w:p w:rsidR="00227C12" w:rsidRPr="0041341E" w:rsidRDefault="00227C12" w:rsidP="00227C12">
      <w:pPr>
        <w:autoSpaceDE w:val="0"/>
        <w:autoSpaceDN w:val="0"/>
        <w:adjustRightInd w:val="0"/>
        <w:spacing w:after="0" w:line="240" w:lineRule="auto"/>
        <w:ind w:firstLine="540"/>
        <w:jc w:val="both"/>
        <w:rPr>
          <w:rFonts w:ascii="Times New Roman" w:hAnsi="Times New Roman" w:cs="Times New Roman"/>
          <w:sz w:val="28"/>
          <w:szCs w:val="28"/>
        </w:rPr>
      </w:pPr>
    </w:p>
    <w:p w:rsidR="00227C12" w:rsidRPr="0041341E" w:rsidRDefault="00566C1A" w:rsidP="00227C12">
      <w:pPr>
        <w:autoSpaceDE w:val="0"/>
        <w:autoSpaceDN w:val="0"/>
        <w:adjustRightInd w:val="0"/>
        <w:spacing w:after="0" w:line="240" w:lineRule="auto"/>
        <w:ind w:firstLine="539"/>
        <w:jc w:val="both"/>
        <w:rPr>
          <w:rFonts w:ascii="Times New Roman" w:hAnsi="Times New Roman" w:cs="Times New Roman"/>
          <w:sz w:val="28"/>
          <w:szCs w:val="28"/>
        </w:rPr>
      </w:pPr>
      <w:bookmarkStart w:id="2" w:name="Par9"/>
      <w:bookmarkEnd w:id="2"/>
      <w:r w:rsidRPr="0041341E">
        <w:rPr>
          <w:rFonts w:ascii="Times New Roman" w:hAnsi="Times New Roman" w:cs="Times New Roman"/>
          <w:sz w:val="28"/>
          <w:szCs w:val="28"/>
        </w:rPr>
        <w:t>30</w:t>
      </w:r>
      <w:r w:rsidR="00227C12" w:rsidRPr="0041341E">
        <w:rPr>
          <w:rFonts w:ascii="Times New Roman" w:hAnsi="Times New Roman" w:cs="Times New Roman"/>
          <w:sz w:val="28"/>
          <w:szCs w:val="28"/>
        </w:rPr>
        <w:t>. Для предоставления государственной услуги по отнесению запасов полезных ископаемых к кондиционным или некондиционным запасам необходимы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 выписка из Единого государственного реестра юридических лиц;</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2) лицензия на пользование недрами рассматриваемого участка недр;</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3) заключение государственной экспертизы по рассмотрению технико-экономического обоснования (ТЭО) и утверждению параметров постоянных разведочных или эксплуатационных кондиций для подсчета запасов полезных ископаемых, действующих на рассматриваемом участке недр;</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4) заключение государственной экспертизы по утверждению запасов полезных ископаемых рассматриваемого участка недр;</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5) протокол согласования плана развития горных работ Федеральной службой по экологическому, технологическому и атомному надзору (при наличии);</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6) план развития горных работ на рассматриваемый период (включая графические материалы), согласованный Федеральной службой по экологическому, технологическому и атомному надзору.</w:t>
      </w:r>
    </w:p>
    <w:p w:rsidR="00227C12" w:rsidRPr="0041341E" w:rsidRDefault="00566C1A" w:rsidP="00227C12">
      <w:pPr>
        <w:autoSpaceDE w:val="0"/>
        <w:autoSpaceDN w:val="0"/>
        <w:adjustRightInd w:val="0"/>
        <w:spacing w:after="0" w:line="240" w:lineRule="auto"/>
        <w:ind w:firstLine="539"/>
        <w:jc w:val="both"/>
        <w:rPr>
          <w:rFonts w:ascii="Times New Roman" w:hAnsi="Times New Roman" w:cs="Times New Roman"/>
          <w:sz w:val="28"/>
          <w:szCs w:val="28"/>
        </w:rPr>
      </w:pPr>
      <w:bookmarkStart w:id="3" w:name="Par16"/>
      <w:bookmarkEnd w:id="3"/>
      <w:r w:rsidRPr="0041341E">
        <w:rPr>
          <w:rFonts w:ascii="Times New Roman" w:hAnsi="Times New Roman" w:cs="Times New Roman"/>
          <w:sz w:val="28"/>
          <w:szCs w:val="28"/>
        </w:rPr>
        <w:t>31</w:t>
      </w:r>
      <w:r w:rsidR="00227C12" w:rsidRPr="0041341E">
        <w:rPr>
          <w:rFonts w:ascii="Times New Roman" w:hAnsi="Times New Roman" w:cs="Times New Roman"/>
          <w:sz w:val="28"/>
          <w:szCs w:val="28"/>
        </w:rPr>
        <w:t>. Для предоставления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необходимы следующие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 выписка из Единого государственного реестра юридических лиц;</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2) лицензия на пользование недрами рассматриваемого участка недр;</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 xml:space="preserve">3) заключение государственной экспертизы по рассмотрению технико-экономического обоснования (ТЭО) и утверждению параметров постоянных </w:t>
      </w:r>
      <w:r w:rsidRPr="0041341E">
        <w:rPr>
          <w:rFonts w:ascii="Times New Roman" w:hAnsi="Times New Roman" w:cs="Times New Roman"/>
          <w:sz w:val="28"/>
          <w:szCs w:val="28"/>
        </w:rPr>
        <w:lastRenderedPageBreak/>
        <w:t>разведочных или эксплуатационных кондиций для подсчета запасов полезных ископаемых, действующих на рассматриваемом участке недр;</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4) заключение государственной экспертизы по утверждению запасов полезных ископаемых рассматриваемого участка недр;</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5) протокол согласования плана развития горных работ Федеральной службой по экологическому, технологическому и атомному надзору или его территориальным органом (при наличии);</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6) план развития горных работ на рассматриваемый период (включая графические материалы), согласованный Федеральной службой по экологическому, технологическому и атомному надзору;</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7) документы, подтверждающие согласование проектной документации на разработку месторождения, с указанием утвержденных в составе проектной документации нормативов потерь указанных твердых полезных ископаемых.</w:t>
      </w:r>
    </w:p>
    <w:p w:rsidR="00227C12" w:rsidRPr="0041341E" w:rsidRDefault="00566C1A"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32</w:t>
      </w:r>
      <w:r w:rsidR="00227C12" w:rsidRPr="0041341E">
        <w:rPr>
          <w:rFonts w:ascii="Times New Roman" w:hAnsi="Times New Roman" w:cs="Times New Roman"/>
          <w:sz w:val="28"/>
          <w:szCs w:val="28"/>
        </w:rPr>
        <w:t xml:space="preserve">. Документы, перечисленные в </w:t>
      </w:r>
      <w:r w:rsidR="007F1776" w:rsidRPr="0041341E">
        <w:rPr>
          <w:rFonts w:ascii="Times New Roman" w:hAnsi="Times New Roman" w:cs="Times New Roman"/>
          <w:sz w:val="28"/>
          <w:szCs w:val="28"/>
        </w:rPr>
        <w:t>пунктах 30</w:t>
      </w:r>
      <w:r w:rsidR="00227C12" w:rsidRPr="0041341E">
        <w:rPr>
          <w:rFonts w:ascii="Times New Roman" w:hAnsi="Times New Roman" w:cs="Times New Roman"/>
          <w:sz w:val="28"/>
          <w:szCs w:val="28"/>
        </w:rPr>
        <w:t xml:space="preserve"> и </w:t>
      </w:r>
      <w:r w:rsidR="007F1776" w:rsidRPr="0041341E">
        <w:rPr>
          <w:rFonts w:ascii="Times New Roman" w:hAnsi="Times New Roman" w:cs="Times New Roman"/>
          <w:sz w:val="28"/>
          <w:szCs w:val="28"/>
        </w:rPr>
        <w:t>31</w:t>
      </w:r>
      <w:r w:rsidR="00227C12" w:rsidRPr="0041341E">
        <w:rPr>
          <w:rFonts w:ascii="Times New Roman" w:hAnsi="Times New Roman" w:cs="Times New Roman"/>
          <w:sz w:val="28"/>
          <w:szCs w:val="28"/>
        </w:rPr>
        <w:t xml:space="preserve"> Административного регламента, запрашиваются Роснедрами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Заявитель вправе представить указанные</w:t>
      </w:r>
      <w:r w:rsidR="00E22521">
        <w:rPr>
          <w:rFonts w:ascii="Times New Roman" w:hAnsi="Times New Roman" w:cs="Times New Roman"/>
          <w:sz w:val="28"/>
          <w:szCs w:val="28"/>
        </w:rPr>
        <w:t xml:space="preserve"> документы и информацию в орган, предоставляющий государственные услуги,</w:t>
      </w:r>
      <w:r w:rsidRPr="0041341E">
        <w:rPr>
          <w:rFonts w:ascii="Times New Roman" w:hAnsi="Times New Roman" w:cs="Times New Roman"/>
          <w:sz w:val="28"/>
          <w:szCs w:val="28"/>
        </w:rPr>
        <w:t xml:space="preserve"> по собственной инициативе.</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 xml:space="preserve">Требование о предоставлении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F0399" w:rsidRPr="0041341E">
        <w:rPr>
          <w:rFonts w:ascii="Times New Roman" w:hAnsi="Times New Roman" w:cs="Times New Roman"/>
          <w:sz w:val="28"/>
          <w:szCs w:val="28"/>
        </w:rPr>
        <w:t>государственных услуг</w:t>
      </w:r>
      <w:r w:rsidRPr="0041341E">
        <w:rPr>
          <w:rFonts w:ascii="Times New Roman" w:hAnsi="Times New Roman" w:cs="Times New Roman"/>
          <w:sz w:val="28"/>
          <w:szCs w:val="28"/>
        </w:rPr>
        <w:t>, не допускается.</w:t>
      </w:r>
    </w:p>
    <w:p w:rsidR="00227C12" w:rsidRPr="0041341E" w:rsidRDefault="00227C12" w:rsidP="00227C12">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 xml:space="preserve">Требование о предоставлении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007F1776" w:rsidRPr="0041341E">
        <w:rPr>
          <w:rFonts w:ascii="Times New Roman" w:hAnsi="Times New Roman" w:cs="Times New Roman"/>
          <w:sz w:val="28"/>
          <w:szCs w:val="28"/>
        </w:rPr>
        <w:t>части 6 статьи 7</w:t>
      </w:r>
      <w:r w:rsidRPr="0041341E">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 не допускается.</w:t>
      </w:r>
    </w:p>
    <w:p w:rsidR="00DB475C" w:rsidRPr="0041341E" w:rsidRDefault="00DB475C" w:rsidP="00845CA5">
      <w:pPr>
        <w:pStyle w:val="ConsPlusNormal"/>
        <w:ind w:firstLine="540"/>
        <w:jc w:val="both"/>
        <w:rPr>
          <w:rFonts w:ascii="Times New Roman" w:hAnsi="Times New Roman" w:cs="Times New Roman"/>
          <w:sz w:val="28"/>
          <w:szCs w:val="28"/>
        </w:rPr>
      </w:pPr>
    </w:p>
    <w:p w:rsidR="00227C12" w:rsidRPr="0041341E" w:rsidRDefault="00227C12" w:rsidP="00227C12">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Исчерпывающий перечень оснований для отказа</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 приеме документов, необходимых для предоставления</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сударственных услуг</w:t>
      </w:r>
    </w:p>
    <w:p w:rsidR="00227C12" w:rsidRPr="0041341E" w:rsidRDefault="00227C12" w:rsidP="00227C12">
      <w:pPr>
        <w:autoSpaceDE w:val="0"/>
        <w:autoSpaceDN w:val="0"/>
        <w:adjustRightInd w:val="0"/>
        <w:spacing w:after="0" w:line="240" w:lineRule="auto"/>
        <w:ind w:firstLine="540"/>
        <w:jc w:val="both"/>
        <w:rPr>
          <w:rFonts w:ascii="Times New Roman" w:hAnsi="Times New Roman" w:cs="Times New Roman"/>
          <w:sz w:val="28"/>
          <w:szCs w:val="28"/>
        </w:rPr>
      </w:pPr>
    </w:p>
    <w:p w:rsidR="00227C12" w:rsidRPr="0041341E" w:rsidRDefault="00566C1A" w:rsidP="00227C12">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33</w:t>
      </w:r>
      <w:r w:rsidR="00227C12" w:rsidRPr="0041341E">
        <w:rPr>
          <w:rFonts w:ascii="Times New Roman" w:hAnsi="Times New Roman" w:cs="Times New Roman"/>
          <w:sz w:val="28"/>
          <w:szCs w:val="28"/>
        </w:rPr>
        <w:t>. Основания для отказа в приеме документов, необходимых для предоставления государственных услуг, не предусмотрены.</w:t>
      </w:r>
    </w:p>
    <w:p w:rsidR="00DB475C" w:rsidRPr="0041341E" w:rsidRDefault="00DB475C" w:rsidP="00845CA5">
      <w:pPr>
        <w:pStyle w:val="ConsPlusNormal"/>
        <w:ind w:firstLine="540"/>
        <w:jc w:val="both"/>
        <w:rPr>
          <w:rFonts w:ascii="Times New Roman" w:hAnsi="Times New Roman" w:cs="Times New Roman"/>
          <w:sz w:val="28"/>
          <w:szCs w:val="28"/>
        </w:rPr>
      </w:pPr>
    </w:p>
    <w:p w:rsidR="00227C12" w:rsidRPr="0041341E" w:rsidRDefault="00227C12" w:rsidP="00227C12">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lastRenderedPageBreak/>
        <w:t>Исчерпывающий перечень оснований для приостановления</w:t>
      </w:r>
    </w:p>
    <w:p w:rsidR="00227C12" w:rsidRPr="0041341E" w:rsidRDefault="00227C12" w:rsidP="00227C12">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ли отказа в предоставлении государственных услуг</w:t>
      </w:r>
    </w:p>
    <w:p w:rsidR="00227C12" w:rsidRPr="0041341E" w:rsidRDefault="00227C12" w:rsidP="00227C12">
      <w:pPr>
        <w:autoSpaceDE w:val="0"/>
        <w:autoSpaceDN w:val="0"/>
        <w:adjustRightInd w:val="0"/>
        <w:spacing w:after="0" w:line="240" w:lineRule="auto"/>
        <w:ind w:firstLine="540"/>
        <w:jc w:val="both"/>
        <w:rPr>
          <w:rFonts w:ascii="Times New Roman" w:hAnsi="Times New Roman" w:cs="Times New Roman"/>
          <w:sz w:val="28"/>
          <w:szCs w:val="28"/>
        </w:rPr>
      </w:pPr>
    </w:p>
    <w:p w:rsidR="00227C12" w:rsidRPr="0041341E" w:rsidRDefault="00566C1A"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34</w:t>
      </w:r>
      <w:r w:rsidR="00227C12" w:rsidRPr="0041341E">
        <w:rPr>
          <w:rFonts w:ascii="Times New Roman" w:hAnsi="Times New Roman" w:cs="Times New Roman"/>
          <w:sz w:val="28"/>
          <w:szCs w:val="28"/>
        </w:rPr>
        <w:t>. Оснований для приостановления предоставления государственной услуги по отнесению запасов полезных ископаемых к кондиционным или некондиционным запасам законодательством Российской Федерации не предусмотрено.</w:t>
      </w:r>
    </w:p>
    <w:p w:rsidR="00227C12" w:rsidRPr="0041341E" w:rsidRDefault="00566C1A"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35</w:t>
      </w:r>
      <w:r w:rsidR="00227C12" w:rsidRPr="0041341E">
        <w:rPr>
          <w:rFonts w:ascii="Times New Roman" w:hAnsi="Times New Roman" w:cs="Times New Roman"/>
          <w:sz w:val="28"/>
          <w:szCs w:val="28"/>
        </w:rPr>
        <w:t>. Основаниями для отказа в предоставлении государственной услуги по отнесению запасов полезных ископаемых к кондиционным или некондиционным запасам являются:</w:t>
      </w:r>
    </w:p>
    <w:p w:rsidR="00227C12" w:rsidRPr="0041341E" w:rsidRDefault="00227C12"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 xml:space="preserve">направление заявителем заявления и представляемых документов с нарушением требований </w:t>
      </w:r>
      <w:r w:rsidR="007F1776" w:rsidRPr="0041341E">
        <w:rPr>
          <w:rFonts w:ascii="Times New Roman" w:hAnsi="Times New Roman" w:cs="Times New Roman"/>
          <w:sz w:val="28"/>
          <w:szCs w:val="28"/>
        </w:rPr>
        <w:t>пунктов 24</w:t>
      </w:r>
      <w:r w:rsidRPr="0041341E">
        <w:rPr>
          <w:rFonts w:ascii="Times New Roman" w:hAnsi="Times New Roman" w:cs="Times New Roman"/>
          <w:sz w:val="28"/>
          <w:szCs w:val="28"/>
        </w:rPr>
        <w:t xml:space="preserve"> и </w:t>
      </w:r>
      <w:r w:rsidR="007F1776" w:rsidRPr="0041341E">
        <w:rPr>
          <w:rFonts w:ascii="Times New Roman" w:hAnsi="Times New Roman" w:cs="Times New Roman"/>
          <w:sz w:val="28"/>
          <w:szCs w:val="28"/>
        </w:rPr>
        <w:t>25</w:t>
      </w:r>
      <w:r w:rsidRPr="0041341E">
        <w:rPr>
          <w:rFonts w:ascii="Times New Roman" w:hAnsi="Times New Roman" w:cs="Times New Roman"/>
          <w:sz w:val="28"/>
          <w:szCs w:val="28"/>
        </w:rPr>
        <w:t xml:space="preserve"> Административного регламента;</w:t>
      </w:r>
    </w:p>
    <w:p w:rsidR="00227C12" w:rsidRPr="0041341E" w:rsidRDefault="00227C12"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 xml:space="preserve">несоответствие характеристик запасов полезного ископаемого, предлагаемых для отнесения к некондиционным, показател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порядке, установленном </w:t>
      </w:r>
      <w:r w:rsidR="007F1776" w:rsidRPr="0041341E">
        <w:rPr>
          <w:rFonts w:ascii="Times New Roman" w:hAnsi="Times New Roman" w:cs="Times New Roman"/>
          <w:sz w:val="28"/>
          <w:szCs w:val="28"/>
        </w:rPr>
        <w:t>постановлением</w:t>
      </w:r>
      <w:r w:rsidRPr="0041341E">
        <w:rPr>
          <w:rFonts w:ascii="Times New Roman" w:hAnsi="Times New Roman" w:cs="Times New Roman"/>
          <w:sz w:val="28"/>
          <w:szCs w:val="28"/>
        </w:rPr>
        <w:t xml:space="preserve"> Правительства Российской Федерации от 11</w:t>
      </w:r>
      <w:r w:rsidR="00F25F3F" w:rsidRPr="0041341E">
        <w:rPr>
          <w:rFonts w:ascii="Times New Roman" w:hAnsi="Times New Roman" w:cs="Times New Roman"/>
          <w:sz w:val="28"/>
          <w:szCs w:val="28"/>
        </w:rPr>
        <w:t xml:space="preserve"> февраля </w:t>
      </w:r>
      <w:r w:rsidRPr="0041341E">
        <w:rPr>
          <w:rFonts w:ascii="Times New Roman" w:hAnsi="Times New Roman" w:cs="Times New Roman"/>
          <w:sz w:val="28"/>
          <w:szCs w:val="28"/>
        </w:rPr>
        <w:t>2005</w:t>
      </w:r>
      <w:r w:rsidR="00F25F3F" w:rsidRPr="0041341E">
        <w:rPr>
          <w:rFonts w:ascii="Times New Roman" w:hAnsi="Times New Roman" w:cs="Times New Roman"/>
          <w:sz w:val="28"/>
          <w:szCs w:val="28"/>
        </w:rPr>
        <w:t xml:space="preserve"> г.</w:t>
      </w:r>
      <w:r w:rsidRPr="0041341E">
        <w:rPr>
          <w:rFonts w:ascii="Times New Roman" w:hAnsi="Times New Roman" w:cs="Times New Roman"/>
          <w:sz w:val="28"/>
          <w:szCs w:val="28"/>
        </w:rPr>
        <w:t xml:space="preserve"> </w:t>
      </w:r>
      <w:r w:rsidR="00F25F3F" w:rsidRPr="0041341E">
        <w:rPr>
          <w:rFonts w:ascii="Times New Roman" w:hAnsi="Times New Roman" w:cs="Times New Roman"/>
          <w:sz w:val="28"/>
          <w:szCs w:val="28"/>
        </w:rPr>
        <w:t>№</w:t>
      </w:r>
      <w:r w:rsidRPr="0041341E">
        <w:rPr>
          <w:rFonts w:ascii="Times New Roman" w:hAnsi="Times New Roman" w:cs="Times New Roman"/>
          <w:sz w:val="28"/>
          <w:szCs w:val="28"/>
        </w:rPr>
        <w:t xml:space="preserve"> 69 </w:t>
      </w:r>
      <w:r w:rsidR="00F25F3F" w:rsidRPr="0041341E">
        <w:rPr>
          <w:rFonts w:ascii="Times New Roman" w:hAnsi="Times New Roman" w:cs="Times New Roman"/>
          <w:sz w:val="28"/>
          <w:szCs w:val="28"/>
        </w:rPr>
        <w:t>«</w:t>
      </w:r>
      <w:r w:rsidRPr="0041341E">
        <w:rPr>
          <w:rFonts w:ascii="Times New Roman" w:hAnsi="Times New Roman" w:cs="Times New Roman"/>
          <w:sz w:val="28"/>
          <w:szCs w:val="28"/>
        </w:rPr>
        <w:t>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r w:rsidR="00F25F3F" w:rsidRPr="0041341E">
        <w:rPr>
          <w:rFonts w:ascii="Times New Roman" w:hAnsi="Times New Roman" w:cs="Times New Roman"/>
          <w:sz w:val="28"/>
          <w:szCs w:val="28"/>
        </w:rPr>
        <w:t>»</w:t>
      </w:r>
      <w:r w:rsidRPr="0041341E">
        <w:rPr>
          <w:rFonts w:ascii="Times New Roman" w:hAnsi="Times New Roman" w:cs="Times New Roman"/>
          <w:sz w:val="28"/>
          <w:szCs w:val="28"/>
        </w:rPr>
        <w:t xml:space="preserve"> (</w:t>
      </w:r>
      <w:r w:rsidR="00F25F3F" w:rsidRPr="0041341E">
        <w:rPr>
          <w:rFonts w:ascii="Times New Roman" w:hAnsi="Times New Roman" w:cs="Times New Roman"/>
          <w:sz w:val="28"/>
          <w:szCs w:val="28"/>
        </w:rPr>
        <w:t>Собрание законодательства Российской Федерации, 2005, № 8, ст. 651; 2006, № 32, ст. 3570; 2007, № 5, ст. 663; 2009, № 18, ст. 2248; 2014, № 6, ст. 594; 2015, № 50, ст. 7171; 2016, № 8, ст. 1133</w:t>
      </w:r>
      <w:r w:rsidR="007F1776" w:rsidRPr="0041341E">
        <w:rPr>
          <w:rFonts w:ascii="Times New Roman" w:hAnsi="Times New Roman" w:cs="Times New Roman"/>
          <w:sz w:val="28"/>
          <w:szCs w:val="28"/>
        </w:rPr>
        <w:t>; 2018,</w:t>
      </w:r>
      <w:r w:rsidR="0002389D">
        <w:rPr>
          <w:rFonts w:ascii="Times New Roman" w:hAnsi="Times New Roman" w:cs="Times New Roman"/>
          <w:sz w:val="28"/>
          <w:szCs w:val="28"/>
        </w:rPr>
        <w:t xml:space="preserve"> № 33, ст. 5423</w:t>
      </w:r>
      <w:r w:rsidRPr="0041341E">
        <w:rPr>
          <w:rFonts w:ascii="Times New Roman" w:hAnsi="Times New Roman" w:cs="Times New Roman"/>
          <w:sz w:val="28"/>
          <w:szCs w:val="28"/>
        </w:rPr>
        <w:t>).</w:t>
      </w:r>
    </w:p>
    <w:p w:rsidR="00227C12" w:rsidRPr="0041341E" w:rsidRDefault="00566C1A"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36</w:t>
      </w:r>
      <w:r w:rsidR="00227C12" w:rsidRPr="0041341E">
        <w:rPr>
          <w:rFonts w:ascii="Times New Roman" w:hAnsi="Times New Roman" w:cs="Times New Roma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w:t>
      </w:r>
      <w:r w:rsidR="007F1776" w:rsidRPr="0041341E">
        <w:rPr>
          <w:rFonts w:ascii="Times New Roman" w:hAnsi="Times New Roman" w:cs="Times New Roman"/>
          <w:sz w:val="28"/>
          <w:szCs w:val="28"/>
        </w:rPr>
        <w:t>пункте 30</w:t>
      </w:r>
      <w:r w:rsidR="00227C12" w:rsidRPr="0041341E">
        <w:rPr>
          <w:rFonts w:ascii="Times New Roman" w:hAnsi="Times New Roman" w:cs="Times New Roman"/>
          <w:sz w:val="28"/>
          <w:szCs w:val="28"/>
        </w:rPr>
        <w:t xml:space="preserve"> 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услуги по отнесению запасов полезных ископаемых к кондиционным или некондиционным запасам.</w:t>
      </w:r>
    </w:p>
    <w:p w:rsidR="00227C12" w:rsidRPr="0041341E" w:rsidRDefault="00566C1A"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37</w:t>
      </w:r>
      <w:r w:rsidR="00227C12" w:rsidRPr="0041341E">
        <w:rPr>
          <w:rFonts w:ascii="Times New Roman" w:hAnsi="Times New Roman" w:cs="Times New Roman"/>
          <w:sz w:val="28"/>
          <w:szCs w:val="28"/>
        </w:rPr>
        <w:t>. Оснований для приостановления предоставления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законодательством Российской Федерации не предусмотрено.</w:t>
      </w:r>
    </w:p>
    <w:p w:rsidR="00227C12" w:rsidRPr="0041341E" w:rsidRDefault="00566C1A"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38</w:t>
      </w:r>
      <w:r w:rsidR="00227C12" w:rsidRPr="0041341E">
        <w:rPr>
          <w:rFonts w:ascii="Times New Roman" w:hAnsi="Times New Roman" w:cs="Times New Roman"/>
          <w:sz w:val="28"/>
          <w:szCs w:val="28"/>
        </w:rPr>
        <w:t>. Основаниями для отказа в предоставлении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являются:</w:t>
      </w:r>
    </w:p>
    <w:p w:rsidR="00227C12" w:rsidRPr="0041341E" w:rsidRDefault="00227C12"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 xml:space="preserve">направление заявителем заявления и представляемых документов с нарушением требований </w:t>
      </w:r>
      <w:r w:rsidR="007F1776" w:rsidRPr="0041341E">
        <w:rPr>
          <w:rFonts w:ascii="Times New Roman" w:hAnsi="Times New Roman" w:cs="Times New Roman"/>
          <w:sz w:val="28"/>
          <w:szCs w:val="28"/>
        </w:rPr>
        <w:t>пунктов 27</w:t>
      </w:r>
      <w:r w:rsidRPr="0041341E">
        <w:rPr>
          <w:rFonts w:ascii="Times New Roman" w:hAnsi="Times New Roman" w:cs="Times New Roman"/>
          <w:sz w:val="28"/>
          <w:szCs w:val="28"/>
        </w:rPr>
        <w:t xml:space="preserve"> и </w:t>
      </w:r>
      <w:r w:rsidR="007F1776" w:rsidRPr="0041341E">
        <w:rPr>
          <w:rFonts w:ascii="Times New Roman" w:hAnsi="Times New Roman" w:cs="Times New Roman"/>
          <w:sz w:val="28"/>
          <w:szCs w:val="28"/>
        </w:rPr>
        <w:t>28</w:t>
      </w:r>
      <w:r w:rsidRPr="0041341E">
        <w:rPr>
          <w:rFonts w:ascii="Times New Roman" w:hAnsi="Times New Roman" w:cs="Times New Roman"/>
          <w:sz w:val="28"/>
          <w:szCs w:val="28"/>
        </w:rPr>
        <w:t xml:space="preserve"> Административного регламента;</w:t>
      </w:r>
    </w:p>
    <w:p w:rsidR="00227C12" w:rsidRPr="0041341E" w:rsidRDefault="00227C12"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несоответствие предлагаемых заявителем нормативов соответствующим показател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установленном порядке;</w:t>
      </w:r>
    </w:p>
    <w:p w:rsidR="00227C12" w:rsidRPr="0041341E" w:rsidRDefault="00227C12"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 xml:space="preserve">несоответствие предлагаемых заявителем нормативов технологическим решениям переработки минерального сырья, представленным в проектной </w:t>
      </w:r>
      <w:r w:rsidRPr="0041341E">
        <w:rPr>
          <w:rFonts w:ascii="Times New Roman" w:hAnsi="Times New Roman" w:cs="Times New Roman"/>
          <w:sz w:val="28"/>
          <w:szCs w:val="28"/>
        </w:rPr>
        <w:lastRenderedPageBreak/>
        <w:t>документации по первичной переработке минерального сырья, согласованной в установленном порядке.</w:t>
      </w:r>
    </w:p>
    <w:p w:rsidR="00227C12" w:rsidRPr="0041341E" w:rsidRDefault="00566C1A" w:rsidP="007175AF">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39</w:t>
      </w:r>
      <w:r w:rsidR="00227C12" w:rsidRPr="0041341E">
        <w:rPr>
          <w:rFonts w:ascii="Times New Roman" w:hAnsi="Times New Roman" w:cs="Times New Roma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w:t>
      </w:r>
      <w:r w:rsidR="007F1776" w:rsidRPr="0041341E">
        <w:rPr>
          <w:rFonts w:ascii="Times New Roman" w:hAnsi="Times New Roman" w:cs="Times New Roman"/>
          <w:sz w:val="28"/>
          <w:szCs w:val="28"/>
        </w:rPr>
        <w:t>пункте 31</w:t>
      </w:r>
      <w:r w:rsidR="00227C12" w:rsidRPr="0041341E">
        <w:rPr>
          <w:rFonts w:ascii="Times New Roman" w:hAnsi="Times New Roman" w:cs="Times New Roman"/>
          <w:sz w:val="28"/>
          <w:szCs w:val="28"/>
        </w:rPr>
        <w:t xml:space="preserve"> 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DB475C" w:rsidRPr="0041341E" w:rsidRDefault="00DB475C" w:rsidP="00845CA5">
      <w:pPr>
        <w:pStyle w:val="ConsPlusNormal"/>
        <w:ind w:firstLine="540"/>
        <w:jc w:val="both"/>
        <w:rPr>
          <w:rFonts w:ascii="Times New Roman" w:hAnsi="Times New Roman" w:cs="Times New Roman"/>
          <w:sz w:val="28"/>
          <w:szCs w:val="28"/>
        </w:rPr>
      </w:pPr>
    </w:p>
    <w:p w:rsidR="0080196C" w:rsidRPr="0041341E" w:rsidRDefault="0080196C" w:rsidP="0080196C">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еречень услуг, которые являются необходимыми</w:t>
      </w:r>
    </w:p>
    <w:p w:rsidR="0080196C" w:rsidRPr="0041341E" w:rsidRDefault="0080196C" w:rsidP="0080196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 xml:space="preserve">и обязательными для предоставления </w:t>
      </w:r>
      <w:r w:rsidR="007F0399" w:rsidRPr="0041341E">
        <w:rPr>
          <w:rFonts w:ascii="Times New Roman" w:hAnsi="Times New Roman" w:cs="Times New Roman"/>
          <w:bCs/>
          <w:sz w:val="28"/>
          <w:szCs w:val="28"/>
        </w:rPr>
        <w:t>государственных услуг</w:t>
      </w:r>
      <w:r w:rsidRPr="0041341E">
        <w:rPr>
          <w:rFonts w:ascii="Times New Roman" w:hAnsi="Times New Roman" w:cs="Times New Roman"/>
          <w:bCs/>
          <w:sz w:val="28"/>
          <w:szCs w:val="28"/>
        </w:rPr>
        <w:t>,</w:t>
      </w:r>
    </w:p>
    <w:p w:rsidR="0080196C" w:rsidRPr="0041341E" w:rsidRDefault="0080196C" w:rsidP="0080196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 том числе сведения о документе (документах), выдаваемом</w:t>
      </w:r>
    </w:p>
    <w:p w:rsidR="0080196C" w:rsidRPr="0041341E" w:rsidRDefault="0080196C" w:rsidP="0080196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ыдаваемых) организациями, участвующими</w:t>
      </w:r>
    </w:p>
    <w:p w:rsidR="0080196C" w:rsidRPr="0041341E" w:rsidRDefault="0080196C" w:rsidP="0080196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 предоставлении государственных услуг</w:t>
      </w:r>
    </w:p>
    <w:p w:rsidR="0080196C" w:rsidRPr="0041341E" w:rsidRDefault="0080196C" w:rsidP="0080196C">
      <w:pPr>
        <w:autoSpaceDE w:val="0"/>
        <w:autoSpaceDN w:val="0"/>
        <w:adjustRightInd w:val="0"/>
        <w:spacing w:after="0" w:line="240" w:lineRule="auto"/>
        <w:ind w:firstLine="540"/>
        <w:jc w:val="both"/>
        <w:rPr>
          <w:rFonts w:ascii="Times New Roman" w:hAnsi="Times New Roman" w:cs="Times New Roman"/>
          <w:sz w:val="28"/>
          <w:szCs w:val="28"/>
        </w:rPr>
      </w:pPr>
    </w:p>
    <w:p w:rsidR="0080196C" w:rsidRPr="0041341E" w:rsidRDefault="00566C1A" w:rsidP="008F7728">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40</w:t>
      </w:r>
      <w:r w:rsidR="0080196C" w:rsidRPr="0041341E">
        <w:rPr>
          <w:rFonts w:ascii="Times New Roman" w:hAnsi="Times New Roman" w:cs="Times New Roman"/>
          <w:sz w:val="28"/>
          <w:szCs w:val="28"/>
        </w:rPr>
        <w:t>. При предоставлении государственной услуги по отнесению запасов полезных ископаемых к кондиционным или некондиционным запасам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80196C" w:rsidRPr="0041341E" w:rsidRDefault="00566C1A" w:rsidP="008F7728">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41</w:t>
      </w:r>
      <w:r w:rsidR="0080196C" w:rsidRPr="0041341E">
        <w:rPr>
          <w:rFonts w:ascii="Times New Roman" w:hAnsi="Times New Roman" w:cs="Times New Roman"/>
          <w:sz w:val="28"/>
          <w:szCs w:val="28"/>
        </w:rPr>
        <w:t>. При предоставлении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осуществляется.</w:t>
      </w:r>
    </w:p>
    <w:p w:rsidR="00DB475C" w:rsidRPr="0041341E" w:rsidRDefault="00DB475C" w:rsidP="00845CA5">
      <w:pPr>
        <w:pStyle w:val="ConsPlusNormal"/>
        <w:ind w:firstLine="540"/>
        <w:jc w:val="both"/>
        <w:rPr>
          <w:rFonts w:ascii="Times New Roman" w:hAnsi="Times New Roman" w:cs="Times New Roman"/>
          <w:sz w:val="28"/>
          <w:szCs w:val="28"/>
        </w:rPr>
      </w:pPr>
    </w:p>
    <w:p w:rsidR="008F772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орядок, размер и основания взимания государственной</w:t>
      </w:r>
    </w:p>
    <w:p w:rsidR="008F7728" w:rsidRPr="0041341E" w:rsidRDefault="008F7728" w:rsidP="008F772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ошлины или иной платы, взимаемой за предоставление</w:t>
      </w:r>
    </w:p>
    <w:p w:rsidR="008F7728" w:rsidRPr="0041341E" w:rsidRDefault="008F7728" w:rsidP="008F772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сударственных услуг</w:t>
      </w:r>
    </w:p>
    <w:p w:rsidR="008F7728" w:rsidRPr="0041341E" w:rsidRDefault="008F7728" w:rsidP="008F7728">
      <w:pPr>
        <w:autoSpaceDE w:val="0"/>
        <w:autoSpaceDN w:val="0"/>
        <w:adjustRightInd w:val="0"/>
        <w:spacing w:after="0" w:line="240" w:lineRule="auto"/>
        <w:ind w:firstLine="540"/>
        <w:jc w:val="both"/>
        <w:rPr>
          <w:rFonts w:ascii="Times New Roman" w:hAnsi="Times New Roman" w:cs="Times New Roman"/>
          <w:sz w:val="28"/>
          <w:szCs w:val="28"/>
        </w:rPr>
      </w:pPr>
    </w:p>
    <w:p w:rsidR="008F7728" w:rsidRPr="0041341E" w:rsidRDefault="00566C1A" w:rsidP="008F7728">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42</w:t>
      </w:r>
      <w:r w:rsidR="008F7728" w:rsidRPr="0041341E">
        <w:rPr>
          <w:rFonts w:ascii="Times New Roman" w:hAnsi="Times New Roman" w:cs="Times New Roman"/>
          <w:sz w:val="28"/>
          <w:szCs w:val="28"/>
        </w:rPr>
        <w:t>. Плата за предоставление государственной услуги по отнесению запасов полезных ископаемых к кондиционным или некондиционным запасам не взимается.</w:t>
      </w:r>
    </w:p>
    <w:p w:rsidR="008F7728" w:rsidRPr="0041341E" w:rsidRDefault="00566C1A" w:rsidP="008F7728">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43</w:t>
      </w:r>
      <w:r w:rsidR="008F7728" w:rsidRPr="0041341E">
        <w:rPr>
          <w:rFonts w:ascii="Times New Roman" w:hAnsi="Times New Roman" w:cs="Times New Roman"/>
          <w:sz w:val="28"/>
          <w:szCs w:val="28"/>
        </w:rPr>
        <w:t>. Плата за предоставление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не взимается.</w:t>
      </w:r>
    </w:p>
    <w:p w:rsidR="008F7728" w:rsidRPr="0041341E" w:rsidRDefault="008F7728" w:rsidP="008F7728">
      <w:pPr>
        <w:autoSpaceDE w:val="0"/>
        <w:autoSpaceDN w:val="0"/>
        <w:adjustRightInd w:val="0"/>
        <w:spacing w:after="0" w:line="240" w:lineRule="auto"/>
        <w:ind w:firstLine="540"/>
        <w:jc w:val="both"/>
        <w:rPr>
          <w:rFonts w:ascii="Times New Roman" w:hAnsi="Times New Roman" w:cs="Times New Roman"/>
          <w:sz w:val="28"/>
          <w:szCs w:val="28"/>
        </w:rPr>
      </w:pPr>
    </w:p>
    <w:p w:rsidR="008F772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орядок, размер и основания взимания платы</w:t>
      </w:r>
    </w:p>
    <w:p w:rsidR="008F7728" w:rsidRPr="0041341E" w:rsidRDefault="008F7728" w:rsidP="008F772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за предоставление услуг, которые являются необходимыми</w:t>
      </w:r>
    </w:p>
    <w:p w:rsidR="008F7728" w:rsidRPr="0041341E" w:rsidRDefault="008F7728" w:rsidP="008F772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обязательными для предоставления государственных услуг,</w:t>
      </w:r>
    </w:p>
    <w:p w:rsidR="008F7728" w:rsidRPr="0041341E" w:rsidRDefault="008F7728" w:rsidP="008F772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ключая информацию о методике расчета</w:t>
      </w:r>
    </w:p>
    <w:p w:rsidR="008F7728" w:rsidRPr="0041341E" w:rsidRDefault="008F7728" w:rsidP="008F772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размера такой платы</w:t>
      </w:r>
    </w:p>
    <w:p w:rsidR="008F7728" w:rsidRPr="0041341E" w:rsidRDefault="008F7728" w:rsidP="008F7728">
      <w:pPr>
        <w:autoSpaceDE w:val="0"/>
        <w:autoSpaceDN w:val="0"/>
        <w:adjustRightInd w:val="0"/>
        <w:spacing w:after="0" w:line="240" w:lineRule="auto"/>
        <w:ind w:firstLine="540"/>
        <w:jc w:val="both"/>
        <w:rPr>
          <w:rFonts w:ascii="Times New Roman" w:hAnsi="Times New Roman" w:cs="Times New Roman"/>
          <w:sz w:val="28"/>
          <w:szCs w:val="28"/>
        </w:rPr>
      </w:pPr>
    </w:p>
    <w:p w:rsidR="008F7728" w:rsidRPr="0041341E" w:rsidRDefault="00566C1A" w:rsidP="008F7728">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44</w:t>
      </w:r>
      <w:r w:rsidR="008F7728" w:rsidRPr="0041341E">
        <w:rPr>
          <w:rFonts w:ascii="Times New Roman" w:hAnsi="Times New Roman" w:cs="Times New Roman"/>
          <w:sz w:val="28"/>
          <w:szCs w:val="28"/>
        </w:rPr>
        <w:t>. При предоставлении государственной услуги по отнесению запасов полезных ископаемых к кондиционным или некондиционным запасам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rsidR="008F7728" w:rsidRPr="0041341E" w:rsidRDefault="00566C1A" w:rsidP="008F7728">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45</w:t>
      </w:r>
      <w:r w:rsidR="008F7728" w:rsidRPr="0041341E">
        <w:rPr>
          <w:rFonts w:ascii="Times New Roman" w:hAnsi="Times New Roman" w:cs="Times New Roman"/>
          <w:sz w:val="28"/>
          <w:szCs w:val="28"/>
        </w:rPr>
        <w:t>. При предоставлении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rsidR="00DB475C" w:rsidRPr="0041341E" w:rsidRDefault="00DB475C" w:rsidP="00845CA5">
      <w:pPr>
        <w:pStyle w:val="ConsPlusNormal"/>
        <w:ind w:firstLine="540"/>
        <w:jc w:val="both"/>
        <w:rPr>
          <w:rFonts w:ascii="Times New Roman" w:hAnsi="Times New Roman" w:cs="Times New Roman"/>
          <w:sz w:val="28"/>
          <w:szCs w:val="28"/>
        </w:rPr>
      </w:pPr>
    </w:p>
    <w:p w:rsidR="008F772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Максимальный срок ожидания в очереди при подаче запроса</w:t>
      </w:r>
    </w:p>
    <w:p w:rsidR="008F7728" w:rsidRPr="0041341E" w:rsidRDefault="008F7728" w:rsidP="008F772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о предоставлении государственных услуг и при получении</w:t>
      </w:r>
    </w:p>
    <w:p w:rsidR="008F7728" w:rsidRPr="0041341E" w:rsidRDefault="008F7728" w:rsidP="008F772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результата предоставления государственных услуг</w:t>
      </w:r>
    </w:p>
    <w:p w:rsidR="008F7728" w:rsidRPr="0041341E" w:rsidRDefault="008F7728" w:rsidP="008F7728">
      <w:pPr>
        <w:autoSpaceDE w:val="0"/>
        <w:autoSpaceDN w:val="0"/>
        <w:adjustRightInd w:val="0"/>
        <w:spacing w:after="0" w:line="240" w:lineRule="auto"/>
        <w:ind w:firstLine="540"/>
        <w:jc w:val="both"/>
        <w:rPr>
          <w:rFonts w:ascii="Times New Roman" w:hAnsi="Times New Roman" w:cs="Times New Roman"/>
          <w:sz w:val="28"/>
          <w:szCs w:val="28"/>
        </w:rPr>
      </w:pPr>
    </w:p>
    <w:p w:rsidR="008F7728" w:rsidRPr="0041341E" w:rsidRDefault="00566C1A" w:rsidP="008F772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46</w:t>
      </w:r>
      <w:r w:rsidR="008F7728" w:rsidRPr="0041341E">
        <w:rPr>
          <w:rFonts w:ascii="Times New Roman" w:hAnsi="Times New Roman" w:cs="Times New Roman"/>
          <w:sz w:val="28"/>
          <w:szCs w:val="28"/>
        </w:rPr>
        <w:t>.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8F7728" w:rsidRPr="0041341E" w:rsidRDefault="008F7728" w:rsidP="008F7728">
      <w:pPr>
        <w:autoSpaceDE w:val="0"/>
        <w:autoSpaceDN w:val="0"/>
        <w:adjustRightInd w:val="0"/>
        <w:spacing w:after="0" w:line="240" w:lineRule="auto"/>
        <w:ind w:firstLine="540"/>
        <w:jc w:val="both"/>
        <w:rPr>
          <w:rFonts w:ascii="Times New Roman" w:hAnsi="Times New Roman" w:cs="Times New Roman"/>
          <w:sz w:val="28"/>
          <w:szCs w:val="28"/>
        </w:rPr>
      </w:pPr>
    </w:p>
    <w:p w:rsidR="008F772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Срок и порядок регистрации заявления о предоставлении</w:t>
      </w:r>
    </w:p>
    <w:p w:rsidR="008F7728" w:rsidRPr="0041341E" w:rsidRDefault="008F7728" w:rsidP="008F772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сударственных услуг, в том числе в электронной форме</w:t>
      </w:r>
    </w:p>
    <w:p w:rsidR="008F7728" w:rsidRPr="0041341E" w:rsidRDefault="008F7728" w:rsidP="008F7728">
      <w:pPr>
        <w:autoSpaceDE w:val="0"/>
        <w:autoSpaceDN w:val="0"/>
        <w:adjustRightInd w:val="0"/>
        <w:spacing w:after="0" w:line="240" w:lineRule="auto"/>
        <w:ind w:firstLine="540"/>
        <w:jc w:val="both"/>
        <w:rPr>
          <w:rFonts w:ascii="Times New Roman" w:hAnsi="Times New Roman" w:cs="Times New Roman"/>
          <w:sz w:val="28"/>
          <w:szCs w:val="28"/>
        </w:rPr>
      </w:pPr>
    </w:p>
    <w:p w:rsidR="008F7728" w:rsidRPr="0041341E" w:rsidRDefault="00566C1A" w:rsidP="008F772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47</w:t>
      </w:r>
      <w:r w:rsidR="008F7728" w:rsidRPr="0041341E">
        <w:rPr>
          <w:rFonts w:ascii="Times New Roman" w:hAnsi="Times New Roman" w:cs="Times New Roman"/>
          <w:sz w:val="28"/>
          <w:szCs w:val="28"/>
        </w:rPr>
        <w:t>. Должностное лицо Роснедр, ответственное за прием заявлений об отнесении запасов полезных ископаемых к кондиционным или некондиционным запасам, регистрирует полученное заявление, присваивает ему входящий номер до 12 часов рабочего дня, следующего за днем поступления заявления.</w:t>
      </w:r>
    </w:p>
    <w:p w:rsidR="008F7728" w:rsidRPr="0041341E" w:rsidRDefault="00566C1A" w:rsidP="008F772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48</w:t>
      </w:r>
      <w:r w:rsidR="008F7728" w:rsidRPr="0041341E">
        <w:rPr>
          <w:rFonts w:ascii="Times New Roman" w:hAnsi="Times New Roman" w:cs="Times New Roman"/>
          <w:sz w:val="28"/>
          <w:szCs w:val="28"/>
        </w:rPr>
        <w:t>. В случае подачи заявления на предоставление государственной услуги по отнесению запасов полезных ископаемых к кондиционным или некондиционным запасам и представляемых к нему документов посредством использования средств электронной почты или единого портала государственных и муниципальных услуг, Личного кабинета недропользователя должностное лицо, ответственное за прием заявлений, распечатывает поступившие документы и регистрирует полученное заявление, присваивает ему входящий номер до 12 часов рабочего дня, следующего за днем поступления заявления.</w:t>
      </w:r>
    </w:p>
    <w:p w:rsidR="008F7728" w:rsidRPr="0041341E" w:rsidRDefault="00566C1A" w:rsidP="008F772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49</w:t>
      </w:r>
      <w:r w:rsidR="008F7728" w:rsidRPr="0041341E">
        <w:rPr>
          <w:rFonts w:ascii="Times New Roman" w:hAnsi="Times New Roman" w:cs="Times New Roman"/>
          <w:sz w:val="28"/>
          <w:szCs w:val="28"/>
        </w:rPr>
        <w:t>. Должностное лицо Роснедр, ответственное за прием заявлений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регистрирует полученное заявление, присваивает ему входящий номер до 12 часов рабочего дня, следующего за днем поступления заявления.</w:t>
      </w:r>
    </w:p>
    <w:p w:rsidR="008F7728" w:rsidRPr="0041341E" w:rsidRDefault="00566C1A" w:rsidP="008F772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50</w:t>
      </w:r>
      <w:r w:rsidR="008F7728" w:rsidRPr="0041341E">
        <w:rPr>
          <w:rFonts w:ascii="Times New Roman" w:hAnsi="Times New Roman" w:cs="Times New Roman"/>
          <w:sz w:val="28"/>
          <w:szCs w:val="28"/>
        </w:rPr>
        <w:t xml:space="preserve">. В случае подачи заявления на предоставление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 представляемых к нему </w:t>
      </w:r>
      <w:r w:rsidR="008F7728" w:rsidRPr="0041341E">
        <w:rPr>
          <w:rFonts w:ascii="Times New Roman" w:hAnsi="Times New Roman" w:cs="Times New Roman"/>
          <w:sz w:val="28"/>
          <w:szCs w:val="28"/>
        </w:rPr>
        <w:lastRenderedPageBreak/>
        <w:t>документов посредством использования средств электронной почты или единого портала государственных и муниципальных услуг, Личного кабинета недропользователя должностное лицо, ответственное за прием заявлений, распечатывает поступившие документы и регистрирует полученное заявление, присваивают ему входящий номер до 12 часов рабочего дня, следующего за днем поступления заявления.</w:t>
      </w:r>
    </w:p>
    <w:p w:rsidR="00DB475C" w:rsidRPr="0041341E" w:rsidRDefault="00DB475C" w:rsidP="00845CA5">
      <w:pPr>
        <w:pStyle w:val="ConsPlusNormal"/>
        <w:ind w:firstLine="540"/>
        <w:jc w:val="both"/>
        <w:rPr>
          <w:rFonts w:ascii="Times New Roman" w:hAnsi="Times New Roman" w:cs="Times New Roman"/>
          <w:sz w:val="28"/>
          <w:szCs w:val="28"/>
        </w:rPr>
      </w:pPr>
    </w:p>
    <w:p w:rsidR="00004E1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Требования к помещениям, в которых предоставляются</w:t>
      </w:r>
    </w:p>
    <w:p w:rsidR="00004E1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государственные услуги, к залу ожидания, местам для</w:t>
      </w:r>
    </w:p>
    <w:p w:rsidR="00004E1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заполнения запросов о предоставлении государственн</w:t>
      </w:r>
      <w:r w:rsidR="00D94EEA" w:rsidRPr="0041341E">
        <w:rPr>
          <w:rFonts w:ascii="Times New Roman" w:hAnsi="Times New Roman" w:cs="Times New Roman"/>
          <w:bCs/>
          <w:sz w:val="28"/>
          <w:szCs w:val="28"/>
        </w:rPr>
        <w:t>ых</w:t>
      </w:r>
    </w:p>
    <w:p w:rsidR="00004E1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услуг, информационным стендам с образцами их</w:t>
      </w:r>
    </w:p>
    <w:p w:rsidR="00004E1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заполнения и перечнем документов, необходимых</w:t>
      </w:r>
    </w:p>
    <w:p w:rsidR="00004E1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для предоставления каждой государственной услуги,</w:t>
      </w:r>
    </w:p>
    <w:p w:rsidR="00004E1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размещению и оформлению визуальной, текстовой</w:t>
      </w:r>
    </w:p>
    <w:p w:rsidR="00004E1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и мультимедийной информации о порядке предоставления</w:t>
      </w:r>
    </w:p>
    <w:p w:rsidR="00004E1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так</w:t>
      </w:r>
      <w:r w:rsidR="00004E18" w:rsidRPr="0041341E">
        <w:rPr>
          <w:rFonts w:ascii="Times New Roman" w:hAnsi="Times New Roman" w:cs="Times New Roman"/>
          <w:bCs/>
          <w:sz w:val="28"/>
          <w:szCs w:val="28"/>
        </w:rPr>
        <w:t>их</w:t>
      </w:r>
      <w:r w:rsidRPr="0041341E">
        <w:rPr>
          <w:rFonts w:ascii="Times New Roman" w:hAnsi="Times New Roman" w:cs="Times New Roman"/>
          <w:bCs/>
          <w:sz w:val="28"/>
          <w:szCs w:val="28"/>
        </w:rPr>
        <w:t xml:space="preserve"> услуг, в том числе к обеспечению доступности для инвалидов</w:t>
      </w:r>
    </w:p>
    <w:p w:rsidR="008F7728" w:rsidRPr="0041341E" w:rsidRDefault="008F7728" w:rsidP="008F772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указанных объектов в соответствии с законодательством Российской Федерации </w:t>
      </w:r>
      <w:r w:rsidR="00BB0CE6">
        <w:rPr>
          <w:rFonts w:ascii="Times New Roman" w:hAnsi="Times New Roman" w:cs="Times New Roman"/>
          <w:bCs/>
          <w:sz w:val="28"/>
          <w:szCs w:val="28"/>
        </w:rPr>
        <w:br/>
      </w:r>
      <w:r w:rsidRPr="0041341E">
        <w:rPr>
          <w:rFonts w:ascii="Times New Roman" w:hAnsi="Times New Roman" w:cs="Times New Roman"/>
          <w:bCs/>
          <w:sz w:val="28"/>
          <w:szCs w:val="28"/>
        </w:rPr>
        <w:t>о социальной защите инвалидов</w:t>
      </w:r>
    </w:p>
    <w:p w:rsidR="008F7728" w:rsidRPr="0041341E" w:rsidRDefault="008F7728" w:rsidP="008F7728">
      <w:pPr>
        <w:autoSpaceDE w:val="0"/>
        <w:autoSpaceDN w:val="0"/>
        <w:adjustRightInd w:val="0"/>
        <w:spacing w:after="0" w:line="240" w:lineRule="auto"/>
        <w:jc w:val="center"/>
        <w:rPr>
          <w:rFonts w:ascii="Times New Roman" w:hAnsi="Times New Roman" w:cs="Times New Roman"/>
          <w:bCs/>
          <w:sz w:val="28"/>
          <w:szCs w:val="28"/>
        </w:rPr>
      </w:pPr>
    </w:p>
    <w:p w:rsidR="008F772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51</w:t>
      </w:r>
      <w:r w:rsidR="008F7728" w:rsidRPr="0041341E">
        <w:rPr>
          <w:rFonts w:ascii="Times New Roman" w:hAnsi="Times New Roman" w:cs="Times New Roman"/>
          <w:sz w:val="28"/>
          <w:szCs w:val="28"/>
        </w:rPr>
        <w:t>. Места предоставления государственных услуг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F772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52</w:t>
      </w:r>
      <w:r w:rsidR="008F7728" w:rsidRPr="0041341E">
        <w:rPr>
          <w:rFonts w:ascii="Times New Roman" w:hAnsi="Times New Roman" w:cs="Times New Roman"/>
          <w:sz w:val="28"/>
          <w:szCs w:val="28"/>
        </w:rPr>
        <w:t>. В местах предоставления государственных услуг предусматривается оборудование доступных мест общественного пользования (туалетов) и хранения верхней одежды заявителей.</w:t>
      </w:r>
    </w:p>
    <w:p w:rsidR="008F772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53</w:t>
      </w:r>
      <w:r w:rsidR="008F7728" w:rsidRPr="0041341E">
        <w:rPr>
          <w:rFonts w:ascii="Times New Roman" w:hAnsi="Times New Roman" w:cs="Times New Roman"/>
          <w:sz w:val="28"/>
          <w:szCs w:val="28"/>
        </w:rPr>
        <w:t>. Для ожидания заявителями приема, заполнения необходимых для получения государственных услуг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8F772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54</w:t>
      </w:r>
      <w:r w:rsidR="008F7728" w:rsidRPr="0041341E">
        <w:rPr>
          <w:rFonts w:ascii="Times New Roman" w:hAnsi="Times New Roman" w:cs="Times New Roman"/>
          <w:sz w:val="28"/>
          <w:szCs w:val="28"/>
        </w:rPr>
        <w:t>. Места получения информации о предоставлении государственных услуг оборудуются информационными стендами.</w:t>
      </w:r>
    </w:p>
    <w:p w:rsidR="008F772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55</w:t>
      </w:r>
      <w:r w:rsidR="008F7728" w:rsidRPr="0041341E">
        <w:rPr>
          <w:rFonts w:ascii="Times New Roman" w:hAnsi="Times New Roman" w:cs="Times New Roman"/>
          <w:sz w:val="28"/>
          <w:szCs w:val="28"/>
        </w:rPr>
        <w:t xml:space="preserve">. Помещение должно быть оборудовано в соответствии с санитарными </w:t>
      </w:r>
      <w:r w:rsidR="007F1776" w:rsidRPr="0041341E">
        <w:rPr>
          <w:rFonts w:ascii="Times New Roman" w:hAnsi="Times New Roman" w:cs="Times New Roman"/>
          <w:sz w:val="28"/>
          <w:szCs w:val="28"/>
        </w:rPr>
        <w:t>правилами</w:t>
      </w:r>
      <w:r w:rsidR="008F7728" w:rsidRPr="0041341E">
        <w:rPr>
          <w:rFonts w:ascii="Times New Roman" w:hAnsi="Times New Roman" w:cs="Times New Roman"/>
          <w:sz w:val="28"/>
          <w:szCs w:val="28"/>
        </w:rPr>
        <w:t xml:space="preserve"> и нормами.</w:t>
      </w:r>
    </w:p>
    <w:p w:rsidR="008F772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56</w:t>
      </w:r>
      <w:r w:rsidR="008F7728" w:rsidRPr="0041341E">
        <w:rPr>
          <w:rFonts w:ascii="Times New Roman" w:hAnsi="Times New Roman" w:cs="Times New Roman"/>
          <w:sz w:val="28"/>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ых услуг им обеспечиваются:</w:t>
      </w:r>
    </w:p>
    <w:p w:rsidR="008F7728" w:rsidRPr="0041341E" w:rsidRDefault="008F772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условия для беспрепятственного доступа к объекту (зданию, помещению), в котором предоставляются государственные услуги, а также для беспрепятственного пользования транспортом, средствами связи и информацией;</w:t>
      </w:r>
    </w:p>
    <w:p w:rsidR="008F7728" w:rsidRPr="0041341E" w:rsidRDefault="008F772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государственные услуги, а также входа в такие объекты (здания, помещения) и выхода из них, посадки в транспортное средство и высадки из него, в том числе с использованием кресла-коляски;</w:t>
      </w:r>
    </w:p>
    <w:p w:rsidR="008F7728" w:rsidRPr="0041341E" w:rsidRDefault="008F772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lastRenderedPageBreak/>
        <w:t>сопровождение инвалидов, имеющих стойкие расстройства функций зрения и самостоятельного передвижения, и оказание им помощи на объектах, в которых предоставляются государственные услуги (зданиях, помещениях);</w:t>
      </w:r>
    </w:p>
    <w:p w:rsidR="008F7728" w:rsidRPr="0041341E" w:rsidRDefault="008F772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с учетом ограничений их жизнедеятельности;</w:t>
      </w:r>
    </w:p>
    <w:p w:rsidR="008F7728" w:rsidRPr="0041341E" w:rsidRDefault="008F772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7728" w:rsidRPr="0041341E" w:rsidRDefault="008F772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допуск собаки-проводника на объекты (здания, помещения), в которых предоставляются государственные услуги, при наличии документа, подтверждающего ее специальное обучение и выдаваемого по </w:t>
      </w:r>
      <w:r w:rsidR="007F1776" w:rsidRPr="0041341E">
        <w:rPr>
          <w:rFonts w:ascii="Times New Roman" w:hAnsi="Times New Roman" w:cs="Times New Roman"/>
          <w:sz w:val="28"/>
          <w:szCs w:val="28"/>
        </w:rPr>
        <w:t>форме</w:t>
      </w:r>
      <w:r w:rsidRPr="0041341E">
        <w:rPr>
          <w:rFonts w:ascii="Times New Roman" w:hAnsi="Times New Roman" w:cs="Times New Roman"/>
          <w:sz w:val="28"/>
          <w:szCs w:val="28"/>
        </w:rPr>
        <w:t xml:space="preserve"> и в </w:t>
      </w:r>
      <w:r w:rsidR="007F1776" w:rsidRPr="0041341E">
        <w:rPr>
          <w:rFonts w:ascii="Times New Roman" w:hAnsi="Times New Roman" w:cs="Times New Roman"/>
          <w:sz w:val="28"/>
          <w:szCs w:val="28"/>
        </w:rPr>
        <w:t>порядке</w:t>
      </w:r>
      <w:r w:rsidRPr="0041341E">
        <w:rPr>
          <w:rFonts w:ascii="Times New Roman" w:hAnsi="Times New Roman" w:cs="Times New Roman"/>
          <w:sz w:val="28"/>
          <w:szCs w:val="28"/>
        </w:rPr>
        <w:t xml:space="preserve">, которые установлены приказом Министерства труда и социальной защиты Российской Федерации от 22 июня 2015 г. </w:t>
      </w:r>
      <w:r w:rsidR="00004E18" w:rsidRPr="0041341E">
        <w:rPr>
          <w:rFonts w:ascii="Times New Roman" w:hAnsi="Times New Roman" w:cs="Times New Roman"/>
          <w:sz w:val="28"/>
          <w:szCs w:val="28"/>
        </w:rPr>
        <w:t>№</w:t>
      </w:r>
      <w:r w:rsidRPr="0041341E">
        <w:rPr>
          <w:rFonts w:ascii="Times New Roman" w:hAnsi="Times New Roman" w:cs="Times New Roman"/>
          <w:sz w:val="28"/>
          <w:szCs w:val="28"/>
        </w:rPr>
        <w:t xml:space="preserve"> 386н </w:t>
      </w:r>
      <w:r w:rsidR="00004E18" w:rsidRPr="0041341E">
        <w:rPr>
          <w:rFonts w:ascii="Times New Roman" w:hAnsi="Times New Roman" w:cs="Times New Roman"/>
          <w:sz w:val="28"/>
          <w:szCs w:val="28"/>
        </w:rPr>
        <w:t>«</w:t>
      </w:r>
      <w:r w:rsidRPr="0041341E">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r w:rsidR="00004E18" w:rsidRPr="0041341E">
        <w:rPr>
          <w:rFonts w:ascii="Times New Roman" w:hAnsi="Times New Roman" w:cs="Times New Roman"/>
          <w:sz w:val="28"/>
          <w:szCs w:val="28"/>
        </w:rPr>
        <w:t>»</w:t>
      </w:r>
      <w:r w:rsidRPr="0041341E">
        <w:rPr>
          <w:rFonts w:ascii="Times New Roman" w:hAnsi="Times New Roman" w:cs="Times New Roman"/>
          <w:sz w:val="28"/>
          <w:szCs w:val="28"/>
        </w:rPr>
        <w:t xml:space="preserve"> (зарегистрирован в Минюсте России 21 июля 2015 г., регистрационный </w:t>
      </w:r>
      <w:r w:rsidR="00004E18" w:rsidRPr="0041341E">
        <w:rPr>
          <w:rFonts w:ascii="Times New Roman" w:hAnsi="Times New Roman" w:cs="Times New Roman"/>
          <w:sz w:val="28"/>
          <w:szCs w:val="28"/>
        </w:rPr>
        <w:t>№</w:t>
      </w:r>
      <w:r w:rsidRPr="0041341E">
        <w:rPr>
          <w:rFonts w:ascii="Times New Roman" w:hAnsi="Times New Roman" w:cs="Times New Roman"/>
          <w:sz w:val="28"/>
          <w:szCs w:val="28"/>
        </w:rPr>
        <w:t xml:space="preserve"> 38115).</w:t>
      </w:r>
    </w:p>
    <w:p w:rsidR="008F7728" w:rsidRPr="0041341E" w:rsidRDefault="008F772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В случае невозможности полностью приспособить объект (здание, помещение) с учетом потребности инвалида ему обеспечивается доступ к месту предоставления государственных услуг либо, когда это возможно, они предоставляются по месту жительства инвалида или в дистанционном режиме.</w:t>
      </w:r>
    </w:p>
    <w:p w:rsidR="00DB475C" w:rsidRPr="0041341E" w:rsidRDefault="00DB475C" w:rsidP="00845CA5">
      <w:pPr>
        <w:pStyle w:val="ConsPlusNormal"/>
        <w:ind w:firstLine="540"/>
        <w:jc w:val="both"/>
        <w:rPr>
          <w:rFonts w:ascii="Times New Roman" w:hAnsi="Times New Roman" w:cs="Times New Roman"/>
          <w:sz w:val="28"/>
          <w:szCs w:val="28"/>
        </w:rPr>
      </w:pPr>
    </w:p>
    <w:p w:rsidR="00004E18" w:rsidRPr="0041341E" w:rsidRDefault="00004E18" w:rsidP="00004E18">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оказатели доступности и качества государственных</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услуг, в том числе количество взаимодействий заявителя</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с должностными лицами при предоставлении государственных</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услуг и их продолжительность, возможность получения</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сударственных услуг в многофункциональном центре</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редоставления государственных и муниципальных услуг,</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озможность либо невозможность получения государственных</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услуг в любом территориальном орган</w:t>
      </w:r>
      <w:r w:rsidR="00EE0A66" w:rsidRPr="0041341E">
        <w:rPr>
          <w:rFonts w:ascii="Times New Roman" w:hAnsi="Times New Roman" w:cs="Times New Roman"/>
          <w:bCs/>
          <w:sz w:val="28"/>
          <w:szCs w:val="28"/>
        </w:rPr>
        <w:t>е Роснедр</w:t>
      </w:r>
      <w:r w:rsidRPr="0041341E">
        <w:rPr>
          <w:rFonts w:ascii="Times New Roman" w:hAnsi="Times New Roman" w:cs="Times New Roman"/>
          <w:bCs/>
          <w:sz w:val="28"/>
          <w:szCs w:val="28"/>
        </w:rPr>
        <w:t>,</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редоставляющего государственн</w:t>
      </w:r>
      <w:r w:rsidR="00EE0A66" w:rsidRPr="0041341E">
        <w:rPr>
          <w:rFonts w:ascii="Times New Roman" w:hAnsi="Times New Roman" w:cs="Times New Roman"/>
          <w:bCs/>
          <w:sz w:val="28"/>
          <w:szCs w:val="28"/>
        </w:rPr>
        <w:t>ые</w:t>
      </w:r>
      <w:r w:rsidRPr="0041341E">
        <w:rPr>
          <w:rFonts w:ascii="Times New Roman" w:hAnsi="Times New Roman" w:cs="Times New Roman"/>
          <w:bCs/>
          <w:sz w:val="28"/>
          <w:szCs w:val="28"/>
        </w:rPr>
        <w:t xml:space="preserve"> услуг</w:t>
      </w:r>
      <w:r w:rsidR="00EE0A66" w:rsidRPr="0041341E">
        <w:rPr>
          <w:rFonts w:ascii="Times New Roman" w:hAnsi="Times New Roman" w:cs="Times New Roman"/>
          <w:bCs/>
          <w:sz w:val="28"/>
          <w:szCs w:val="28"/>
        </w:rPr>
        <w:t>и</w:t>
      </w:r>
      <w:r w:rsidRPr="0041341E">
        <w:rPr>
          <w:rFonts w:ascii="Times New Roman" w:hAnsi="Times New Roman" w:cs="Times New Roman"/>
          <w:bCs/>
          <w:sz w:val="28"/>
          <w:szCs w:val="28"/>
        </w:rPr>
        <w:t xml:space="preserve">, по выбору </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заявителя (экстерриториальный принцип), возможность</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олучения информации о ходе предоставления государственных</w:t>
      </w:r>
    </w:p>
    <w:p w:rsidR="00004E18" w:rsidRPr="0041341E" w:rsidRDefault="00004E18" w:rsidP="00004E18">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услуг, в том числе с использованием информационно-коммуникационных технологий</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p>
    <w:p w:rsidR="00004E1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57</w:t>
      </w:r>
      <w:r w:rsidR="00004E18" w:rsidRPr="0041341E">
        <w:rPr>
          <w:rFonts w:ascii="Times New Roman" w:hAnsi="Times New Roman" w:cs="Times New Roman"/>
          <w:sz w:val="28"/>
          <w:szCs w:val="28"/>
        </w:rPr>
        <w:t>. Показателями доступности предоставления государственных услуг являются:</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удовлетворенность заявителей качеством государственных услуг;</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полнота, актуальность и достоверность информации о порядке предоставления государственных услуг, в том числе в электронной форме;</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наглядность форм размещаемой информации о порядке предоставления государственных услуг;</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lastRenderedPageBreak/>
        <w:t>соблюдение сроков предоставления государственных услуг и сроков выполнения административных процедур при предоставлении государственных услуг;</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предоставление возможности подачи заявления в форме электронного документа;</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ых услуг и их продолжительность;</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предоставление возможности получения информации о ходе предоставления государственных услуг, в том числе с использованием информационно-телекоммуникационных технологий.</w:t>
      </w:r>
    </w:p>
    <w:p w:rsidR="00004E1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58</w:t>
      </w:r>
      <w:r w:rsidR="00004E18" w:rsidRPr="0041341E">
        <w:rPr>
          <w:rFonts w:ascii="Times New Roman" w:hAnsi="Times New Roman" w:cs="Times New Roman"/>
          <w:sz w:val="28"/>
          <w:szCs w:val="28"/>
        </w:rPr>
        <w:t>. Качество предоставления государственных услуг характеризуется:</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отсутствием очередей при приеме заявления и документов, необходимых для предоставления государственных услуг, или получении результата предоставления государственных услуг;</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отсутствием обоснованных жалоб на действия (бездействие) должностных лиц Роснедр на некорректное, невнимательное отношение должностных лиц Роснедр к заявителям;</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достоверностью предоставляемой заявителям информации о сроках, порядке предоставления государственных услуг, документах, необходимых для их предоставления;</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отсутствием нарушений сроков в процессе предоставления государственных услуг.</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Основными показателями доступности и качества государственных услуг являются количество жалоб от заявителей о нарушениях сроков предоставления государственных услуг, предусмотренных Административным регламентом, а также количество судебных исков по обжалованию решений Роснедр, принимаемых при предоставлении государственных услуг.</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Заявителям обеспечивается возможность оценить доступность и качество предоставления государственных услуг на едином портале государственных и муниципальных услуг.</w:t>
      </w:r>
    </w:p>
    <w:p w:rsidR="00004E1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59</w:t>
      </w:r>
      <w:r w:rsidR="00004E18" w:rsidRPr="0041341E">
        <w:rPr>
          <w:rFonts w:ascii="Times New Roman" w:hAnsi="Times New Roman" w:cs="Times New Roman"/>
          <w:sz w:val="28"/>
          <w:szCs w:val="28"/>
        </w:rPr>
        <w:t>. Взаимодействие заявителя с должностными лицами Роснедр осуществляется при личном приеме граждан в соответствии с графиком приема граждан Роснедр.</w:t>
      </w:r>
    </w:p>
    <w:p w:rsidR="00004E1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60</w:t>
      </w:r>
      <w:r w:rsidR="00004E18" w:rsidRPr="0041341E">
        <w:rPr>
          <w:rFonts w:ascii="Times New Roman" w:hAnsi="Times New Roman" w:cs="Times New Roman"/>
          <w:sz w:val="28"/>
          <w:szCs w:val="28"/>
        </w:rPr>
        <w:t>. Взаимодействие заявителя с должностными лицами Роснедр осуществляется при личном обращении заявителя:</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для подачи документов, необходимых для предоставления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за получением результата предоставления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004E1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lastRenderedPageBreak/>
        <w:t>61</w:t>
      </w:r>
      <w:r w:rsidR="00004E18" w:rsidRPr="0041341E">
        <w:rPr>
          <w:rFonts w:ascii="Times New Roman" w:hAnsi="Times New Roman" w:cs="Times New Roman"/>
          <w:sz w:val="28"/>
          <w:szCs w:val="28"/>
        </w:rPr>
        <w:t>. Продолжительность взаимодействия заявителя с должностными лицами Роснедр при предоставлении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не должна превышать 20 минут по каждому из указанных видов взаимодействия.</w:t>
      </w:r>
    </w:p>
    <w:p w:rsidR="00004E1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62</w:t>
      </w:r>
      <w:r w:rsidR="00004E18" w:rsidRPr="0041341E">
        <w:rPr>
          <w:rFonts w:ascii="Times New Roman" w:hAnsi="Times New Roman" w:cs="Times New Roman"/>
          <w:sz w:val="28"/>
          <w:szCs w:val="28"/>
        </w:rPr>
        <w:t>. Предоставление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в многофункциональных центрах предоставления государственных и муниципальных услуг не предусмотрено.</w:t>
      </w:r>
    </w:p>
    <w:p w:rsidR="00EE0A66" w:rsidRPr="0041341E" w:rsidRDefault="00EE0A66"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Предоставление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в любом территориальном органе Роснедр не предусмотрено.</w:t>
      </w:r>
    </w:p>
    <w:p w:rsidR="00004E18" w:rsidRPr="0041341E" w:rsidRDefault="00566C1A"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63</w:t>
      </w:r>
      <w:r w:rsidR="00004E18" w:rsidRPr="0041341E">
        <w:rPr>
          <w:rFonts w:ascii="Times New Roman" w:hAnsi="Times New Roman" w:cs="Times New Roman"/>
          <w:sz w:val="28"/>
          <w:szCs w:val="28"/>
        </w:rPr>
        <w:t>. Заявителю обеспечивается возможность получения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средством использования электронной почты, единого портала государственных и муниципальных услуг, Личного кабинета недропользователя.</w:t>
      </w:r>
    </w:p>
    <w:p w:rsidR="00004E18" w:rsidRPr="0041341E" w:rsidRDefault="00004E18" w:rsidP="00004E18">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Заявителю посредством использования единого портала государственных и муниципальных услуг, Личного кабинета недропользователя обеспечивается возможность получения сведений о ходе предоставления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DB475C" w:rsidRPr="0041341E" w:rsidRDefault="00DB475C" w:rsidP="00004E18">
      <w:pPr>
        <w:pStyle w:val="ConsPlusNormal"/>
        <w:ind w:firstLine="540"/>
        <w:jc w:val="both"/>
        <w:rPr>
          <w:rFonts w:ascii="Times New Roman" w:hAnsi="Times New Roman" w:cs="Times New Roman"/>
          <w:sz w:val="28"/>
          <w:szCs w:val="28"/>
        </w:rPr>
      </w:pPr>
    </w:p>
    <w:p w:rsidR="00EE0A66" w:rsidRPr="0041341E" w:rsidRDefault="00EE0A66" w:rsidP="00EE0A66">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Иные требования, в том числе учитывающие особенности</w:t>
      </w:r>
    </w:p>
    <w:p w:rsidR="00EE0A66" w:rsidRPr="0041341E" w:rsidRDefault="00EE0A66" w:rsidP="00EE0A6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редоставления государственных услуг в многофункциональных</w:t>
      </w:r>
    </w:p>
    <w:p w:rsidR="00EE0A66" w:rsidRPr="0041341E" w:rsidRDefault="00EE0A66" w:rsidP="00EE0A6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центрах предоставления государственных и муниципальных</w:t>
      </w:r>
    </w:p>
    <w:p w:rsidR="00EE0A66" w:rsidRPr="0041341E" w:rsidRDefault="00EE0A66" w:rsidP="00EE0A6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услуг, особенности предоставления государственных</w:t>
      </w:r>
    </w:p>
    <w:p w:rsidR="00EE0A66" w:rsidRPr="0041341E" w:rsidRDefault="00EE0A66" w:rsidP="00EE0A6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 xml:space="preserve">услуг по экстерриториальному принципу (в случае, если </w:t>
      </w:r>
    </w:p>
    <w:p w:rsidR="00EE0A66" w:rsidRPr="0041341E" w:rsidRDefault="00EE0A66" w:rsidP="00EE0A6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сударственные услуги предоставляется по экстерриториальному</w:t>
      </w:r>
    </w:p>
    <w:p w:rsidR="00EE0A66" w:rsidRPr="0041341E" w:rsidRDefault="00EE0A66" w:rsidP="00EE0A6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ринципу) и особенности предоставления государственных услуг в электронной форме</w:t>
      </w:r>
    </w:p>
    <w:p w:rsidR="00EE0A66" w:rsidRPr="0041341E" w:rsidRDefault="00EE0A66" w:rsidP="00EE0A66">
      <w:pPr>
        <w:autoSpaceDE w:val="0"/>
        <w:autoSpaceDN w:val="0"/>
        <w:adjustRightInd w:val="0"/>
        <w:spacing w:after="0" w:line="240" w:lineRule="auto"/>
        <w:ind w:firstLine="540"/>
        <w:jc w:val="both"/>
        <w:rPr>
          <w:rFonts w:ascii="Times New Roman" w:hAnsi="Times New Roman" w:cs="Times New Roman"/>
          <w:sz w:val="28"/>
          <w:szCs w:val="28"/>
        </w:rPr>
      </w:pPr>
    </w:p>
    <w:p w:rsidR="00EE0A66" w:rsidRPr="0041341E" w:rsidRDefault="00566C1A" w:rsidP="004A367A">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lastRenderedPageBreak/>
        <w:t>64</w:t>
      </w:r>
      <w:r w:rsidR="00EE0A66" w:rsidRPr="0041341E">
        <w:rPr>
          <w:rFonts w:ascii="Times New Roman" w:hAnsi="Times New Roman" w:cs="Times New Roman"/>
          <w:sz w:val="28"/>
          <w:szCs w:val="28"/>
        </w:rPr>
        <w:t xml:space="preserve">. В случае подачи заявления об отнесении запасов полезных ископаемых к кондиционным или некондиционным запасам с использованием электронной почты или через единый портал государственных и муниципальных услуг, Личный кабинет недропользователя допускается представление перечисленных в </w:t>
      </w:r>
      <w:r w:rsidR="007F1776" w:rsidRPr="0041341E">
        <w:rPr>
          <w:rFonts w:ascii="Times New Roman" w:hAnsi="Times New Roman" w:cs="Times New Roman"/>
          <w:sz w:val="28"/>
          <w:szCs w:val="28"/>
        </w:rPr>
        <w:t>пункте 24</w:t>
      </w:r>
      <w:r w:rsidR="00EE0A66" w:rsidRPr="0041341E">
        <w:rPr>
          <w:rFonts w:ascii="Times New Roman" w:hAnsi="Times New Roman" w:cs="Times New Roman"/>
          <w:sz w:val="28"/>
          <w:szCs w:val="28"/>
        </w:rPr>
        <w:t xml:space="preserve"> Административного регламента документов посредством использования электронной почты, в том случае если объем предоставляемой информации превышает технические возможности электронной почты, материалы могут быть представлены на оптических носителях либо на сменных USB-накопителях.</w:t>
      </w:r>
    </w:p>
    <w:p w:rsidR="00EE0A66"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65</w:t>
      </w:r>
      <w:r w:rsidR="00EE0A66" w:rsidRPr="0041341E">
        <w:rPr>
          <w:rFonts w:ascii="Times New Roman" w:hAnsi="Times New Roman" w:cs="Times New Roman"/>
          <w:sz w:val="28"/>
          <w:szCs w:val="28"/>
        </w:rPr>
        <w:t xml:space="preserve">. В случае подачи заявл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с использованием электронной почты или через единый портал государственных и муниципальных услуг, Личный кабинет недропользователя допускается представление перечисленных в </w:t>
      </w:r>
      <w:r w:rsidR="007F1776" w:rsidRPr="0041341E">
        <w:rPr>
          <w:rFonts w:ascii="Times New Roman" w:hAnsi="Times New Roman" w:cs="Times New Roman"/>
          <w:sz w:val="28"/>
          <w:szCs w:val="28"/>
        </w:rPr>
        <w:t>пункте 27</w:t>
      </w:r>
      <w:r w:rsidR="00EE0A66" w:rsidRPr="0041341E">
        <w:rPr>
          <w:rFonts w:ascii="Times New Roman" w:hAnsi="Times New Roman" w:cs="Times New Roman"/>
          <w:sz w:val="28"/>
          <w:szCs w:val="28"/>
        </w:rPr>
        <w:t xml:space="preserve"> Административного регламента документов посредством использования электронной почты, в том случае, если объем предоставляемой информации превышает технические возможности электронной почты, материалы могут быть представлены на оптических носителях либо на сменных USB-накопителях.</w:t>
      </w:r>
    </w:p>
    <w:p w:rsidR="00DB475C" w:rsidRPr="0041341E" w:rsidRDefault="00DB475C" w:rsidP="00845CA5">
      <w:pPr>
        <w:pStyle w:val="ConsPlusNormal"/>
        <w:ind w:firstLine="540"/>
        <w:jc w:val="both"/>
        <w:rPr>
          <w:rFonts w:ascii="Times New Roman" w:hAnsi="Times New Roman" w:cs="Times New Roman"/>
          <w:sz w:val="28"/>
          <w:szCs w:val="28"/>
        </w:rPr>
      </w:pPr>
    </w:p>
    <w:p w:rsidR="004A367A" w:rsidRPr="0041341E" w:rsidRDefault="004A367A" w:rsidP="004A367A">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III. Состав, последовательность и сроки выполнения</w:t>
      </w:r>
    </w:p>
    <w:p w:rsidR="004A367A" w:rsidRPr="0041341E" w:rsidRDefault="004A367A" w:rsidP="004A367A">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административных процедур (действий), требования к порядку</w:t>
      </w:r>
    </w:p>
    <w:p w:rsidR="004A367A" w:rsidRPr="0041341E" w:rsidRDefault="004A367A" w:rsidP="004A367A">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х выполнения, в том числе особенности выполнения</w:t>
      </w:r>
    </w:p>
    <w:p w:rsidR="004A367A" w:rsidRPr="0041341E" w:rsidRDefault="004A367A" w:rsidP="004A367A">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административных процедур (действий) в электронной форме, а также особенност</w:t>
      </w:r>
      <w:r w:rsidR="005C3575" w:rsidRPr="0041341E">
        <w:rPr>
          <w:rFonts w:ascii="Times New Roman" w:hAnsi="Times New Roman" w:cs="Times New Roman"/>
          <w:bCs/>
          <w:sz w:val="28"/>
          <w:szCs w:val="28"/>
        </w:rPr>
        <w:t>и</w:t>
      </w:r>
      <w:r w:rsidRPr="0041341E">
        <w:rPr>
          <w:rFonts w:ascii="Times New Roman" w:hAnsi="Times New Roman" w:cs="Times New Roman"/>
          <w:bCs/>
          <w:sz w:val="28"/>
          <w:szCs w:val="28"/>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4A367A" w:rsidRPr="0041341E" w:rsidRDefault="004A367A" w:rsidP="004A367A">
      <w:pPr>
        <w:autoSpaceDE w:val="0"/>
        <w:autoSpaceDN w:val="0"/>
        <w:adjustRightInd w:val="0"/>
        <w:spacing w:after="0" w:line="240" w:lineRule="auto"/>
        <w:jc w:val="center"/>
        <w:rPr>
          <w:rFonts w:ascii="Times New Roman" w:hAnsi="Times New Roman" w:cs="Times New Roman"/>
          <w:sz w:val="28"/>
          <w:szCs w:val="28"/>
        </w:rPr>
      </w:pPr>
    </w:p>
    <w:p w:rsidR="004A367A" w:rsidRPr="0041341E" w:rsidRDefault="004A367A" w:rsidP="004A367A">
      <w:pPr>
        <w:autoSpaceDE w:val="0"/>
        <w:autoSpaceDN w:val="0"/>
        <w:adjustRightInd w:val="0"/>
        <w:spacing w:after="0" w:line="240" w:lineRule="auto"/>
        <w:jc w:val="center"/>
        <w:outlineLvl w:val="1"/>
        <w:rPr>
          <w:rFonts w:ascii="Times New Roman" w:hAnsi="Times New Roman" w:cs="Times New Roman"/>
          <w:bCs/>
          <w:sz w:val="28"/>
          <w:szCs w:val="28"/>
        </w:rPr>
      </w:pPr>
      <w:r w:rsidRPr="0041341E">
        <w:rPr>
          <w:rFonts w:ascii="Times New Roman" w:hAnsi="Times New Roman" w:cs="Times New Roman"/>
          <w:bCs/>
          <w:sz w:val="28"/>
          <w:szCs w:val="28"/>
        </w:rPr>
        <w:t>Предоставление государственной услуги</w:t>
      </w:r>
    </w:p>
    <w:p w:rsidR="004A367A" w:rsidRPr="0041341E" w:rsidRDefault="004A367A" w:rsidP="004A367A">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о отнесению запасов полезных ископаемых к кондиционным</w:t>
      </w:r>
    </w:p>
    <w:p w:rsidR="004A367A" w:rsidRPr="0041341E" w:rsidRDefault="004A367A" w:rsidP="004A367A">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ли некондиционным запасам</w:t>
      </w:r>
    </w:p>
    <w:p w:rsidR="004A367A" w:rsidRPr="0041341E" w:rsidRDefault="004A367A" w:rsidP="004A367A">
      <w:pPr>
        <w:autoSpaceDE w:val="0"/>
        <w:autoSpaceDN w:val="0"/>
        <w:adjustRightInd w:val="0"/>
        <w:spacing w:after="0" w:line="240" w:lineRule="auto"/>
        <w:ind w:firstLine="540"/>
        <w:jc w:val="both"/>
        <w:rPr>
          <w:rFonts w:ascii="Times New Roman" w:hAnsi="Times New Roman" w:cs="Times New Roman"/>
          <w:sz w:val="28"/>
          <w:szCs w:val="28"/>
        </w:rPr>
      </w:pPr>
    </w:p>
    <w:p w:rsidR="004A367A" w:rsidRPr="0041341E" w:rsidRDefault="00566C1A" w:rsidP="004A367A">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66</w:t>
      </w:r>
      <w:r w:rsidR="004A367A" w:rsidRPr="0041341E">
        <w:rPr>
          <w:rFonts w:ascii="Times New Roman" w:hAnsi="Times New Roman" w:cs="Times New Roman"/>
          <w:sz w:val="28"/>
          <w:szCs w:val="28"/>
        </w:rPr>
        <w:t>. Предоставление государственной услуги по отнесению запасов полезных ископаемых к кондиционным или некондиционным запасам включает в себя следующие административные процедуры:</w:t>
      </w:r>
    </w:p>
    <w:p w:rsidR="004A367A" w:rsidRPr="0041341E" w:rsidRDefault="004A367A" w:rsidP="004A367A">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 прием заявления об отнесении запасов полезных ископаемых к кондиционным или некондиционным запасам;</w:t>
      </w:r>
    </w:p>
    <w:p w:rsidR="004A367A" w:rsidRPr="0041341E" w:rsidRDefault="004A367A" w:rsidP="004A367A">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2) проверка соответствия заявления об отнесении запасов полезных ископаемых к кондиционным или некондиционным запасам и представляемых документов требованиям Административного регламента;</w:t>
      </w:r>
    </w:p>
    <w:p w:rsidR="004A367A" w:rsidRPr="0041341E" w:rsidRDefault="004A367A" w:rsidP="004A367A">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государственной услуги по отнесению запасов полезных ископаемых к кондиционным или некондиционным запасам;</w:t>
      </w:r>
    </w:p>
    <w:p w:rsidR="004A367A" w:rsidRPr="0041341E" w:rsidRDefault="004A367A" w:rsidP="004A367A">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 xml:space="preserve">4) рассмотрение заявления об отнесении запасов полезных ископаемых к кондиционным или некондиционным запасам и представленных документов по существу и принятие решения об отнесении запасов (части предлагаемых </w:t>
      </w:r>
      <w:r w:rsidRPr="0041341E">
        <w:rPr>
          <w:rFonts w:ascii="Times New Roman" w:hAnsi="Times New Roman" w:cs="Times New Roman"/>
          <w:sz w:val="28"/>
          <w:szCs w:val="28"/>
        </w:rPr>
        <w:lastRenderedPageBreak/>
        <w:t>заявителем запасов) полезных ископаемых к кондиционным или некондиционным запасам или отказа в отнесении запасов полезных ископаемых к кондиционным или некондиционным запасам;</w:t>
      </w:r>
    </w:p>
    <w:p w:rsidR="004A367A" w:rsidRPr="0041341E" w:rsidRDefault="004A367A" w:rsidP="005C357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 xml:space="preserve">5) </w:t>
      </w:r>
      <w:r w:rsidR="005C3575" w:rsidRPr="0041341E">
        <w:rPr>
          <w:rFonts w:ascii="Times New Roman" w:hAnsi="Times New Roman" w:cs="Times New Roman"/>
          <w:sz w:val="28"/>
          <w:szCs w:val="28"/>
        </w:rPr>
        <w:t>выдача заявителю результата предоставления государственной услуги по отнесению запасов полезных ископаемых к кондиционным или некондиционным запасам</w:t>
      </w:r>
      <w:r w:rsidRPr="0041341E">
        <w:rPr>
          <w:rFonts w:ascii="Times New Roman" w:hAnsi="Times New Roman" w:cs="Times New Roman"/>
          <w:sz w:val="28"/>
          <w:szCs w:val="28"/>
        </w:rPr>
        <w:t>;</w:t>
      </w:r>
    </w:p>
    <w:p w:rsidR="004A367A" w:rsidRPr="0041341E" w:rsidRDefault="004A367A" w:rsidP="004A367A">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6) направление сведений об отнесении запасов полезных ископаемых к кондиционным или некондиционным запасам в Федеральную налоговую службу.</w:t>
      </w:r>
    </w:p>
    <w:p w:rsidR="00DB475C" w:rsidRPr="0041341E" w:rsidRDefault="00DB475C" w:rsidP="004A367A">
      <w:pPr>
        <w:pStyle w:val="ConsPlusNormal"/>
        <w:ind w:firstLine="539"/>
        <w:jc w:val="both"/>
        <w:rPr>
          <w:rFonts w:ascii="Times New Roman" w:hAnsi="Times New Roman" w:cs="Times New Roman"/>
          <w:sz w:val="28"/>
          <w:szCs w:val="28"/>
        </w:rPr>
      </w:pPr>
    </w:p>
    <w:p w:rsidR="004A367A" w:rsidRPr="0041341E" w:rsidRDefault="004A367A" w:rsidP="004A367A">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рием заявления об отнесении запасов полезных ископаемых</w:t>
      </w:r>
    </w:p>
    <w:p w:rsidR="004A367A" w:rsidRPr="0041341E" w:rsidRDefault="004A367A" w:rsidP="004A367A">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к кондиционным или некондиционным запасам</w:t>
      </w:r>
    </w:p>
    <w:p w:rsidR="004A367A" w:rsidRPr="0041341E" w:rsidRDefault="004A367A" w:rsidP="004A367A">
      <w:pPr>
        <w:autoSpaceDE w:val="0"/>
        <w:autoSpaceDN w:val="0"/>
        <w:adjustRightInd w:val="0"/>
        <w:spacing w:after="0" w:line="240" w:lineRule="auto"/>
        <w:ind w:firstLine="540"/>
        <w:jc w:val="both"/>
        <w:rPr>
          <w:rFonts w:ascii="Times New Roman" w:hAnsi="Times New Roman" w:cs="Times New Roman"/>
          <w:sz w:val="28"/>
          <w:szCs w:val="28"/>
        </w:rPr>
      </w:pPr>
    </w:p>
    <w:p w:rsidR="004A367A"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67</w:t>
      </w:r>
      <w:r w:rsidR="004A367A" w:rsidRPr="0041341E">
        <w:rPr>
          <w:rFonts w:ascii="Times New Roman" w:hAnsi="Times New Roman" w:cs="Times New Roman"/>
          <w:sz w:val="28"/>
          <w:szCs w:val="28"/>
        </w:rPr>
        <w:t>. Основанием для начала административной процедуры является поступление в Роснедра заявления об отнесении запасов полезных ископаемых к кондиционным или некондиционным запасам.</w:t>
      </w:r>
    </w:p>
    <w:p w:rsidR="004A367A"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68</w:t>
      </w:r>
      <w:r w:rsidR="004A367A" w:rsidRPr="0041341E">
        <w:rPr>
          <w:rFonts w:ascii="Times New Roman" w:hAnsi="Times New Roman" w:cs="Times New Roman"/>
          <w:sz w:val="28"/>
          <w:szCs w:val="28"/>
        </w:rPr>
        <w:t>. Должностными лицами, ответственными за прием заявлений об отнесении запасов полезных ископаемых к кондиционным или некондиционным запасам, являются уполномоченные должностные лица Роснедр, выполняющие функции по приему и отправке корреспонденции.</w:t>
      </w:r>
    </w:p>
    <w:p w:rsidR="004A367A"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69</w:t>
      </w:r>
      <w:r w:rsidR="004A367A" w:rsidRPr="0041341E">
        <w:rPr>
          <w:rFonts w:ascii="Times New Roman" w:hAnsi="Times New Roman" w:cs="Times New Roman"/>
          <w:sz w:val="28"/>
          <w:szCs w:val="28"/>
        </w:rPr>
        <w:t>. Заявление об отнесении запасов полезных ископаемых к кондиционным или некондиционным запасам и прилагаемые к нему документы передаются должностным лицом Роснедр, принявшим указанные документы, по описи должностному лицу Роснедр, ответственному за проверку представленных документов на соответствие требованиям, установленным Административным регламентом, до 12 часов рабочего дня, следующего за днем регистрации.</w:t>
      </w:r>
    </w:p>
    <w:p w:rsidR="004A367A"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70</w:t>
      </w:r>
      <w:r w:rsidR="004A367A" w:rsidRPr="0041341E">
        <w:rPr>
          <w:rFonts w:ascii="Times New Roman" w:hAnsi="Times New Roman" w:cs="Times New Roman"/>
          <w:sz w:val="28"/>
          <w:szCs w:val="28"/>
        </w:rPr>
        <w:t>. В случае подачи заявления об отнесении запасов полезных ископаемых к кондиционным или некондиционным запасам и копий представляемых к нему документов посредством использования средств электронной почты или единого портала государственных и муниципальных услуг, Личного кабинета недропользователя предоставление заявителем подлинников документов при направлении указанного заявления не требуется.</w:t>
      </w:r>
    </w:p>
    <w:p w:rsidR="004A367A"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71</w:t>
      </w:r>
      <w:r w:rsidR="004A367A" w:rsidRPr="0041341E">
        <w:rPr>
          <w:rFonts w:ascii="Times New Roman" w:hAnsi="Times New Roman" w:cs="Times New Roman"/>
          <w:sz w:val="28"/>
          <w:szCs w:val="28"/>
        </w:rPr>
        <w:t>. Для заявителей посредством использования единого портала государственных и муниципальных услуг, Личного кабинета недропользователя обеспечивается возможность доступа к сведениям о государственной услуге по отнесению запасов полезных ископаемых к кондиционным или некондиционным запасам, а также получение сведений о ходе предоставления указанной государственной услуги.</w:t>
      </w:r>
    </w:p>
    <w:p w:rsidR="00DB475C" w:rsidRPr="0041341E" w:rsidRDefault="00DB475C" w:rsidP="004A367A">
      <w:pPr>
        <w:pStyle w:val="ConsPlusNormal"/>
        <w:ind w:firstLine="539"/>
        <w:jc w:val="both"/>
        <w:rPr>
          <w:rFonts w:ascii="Times New Roman" w:hAnsi="Times New Roman" w:cs="Times New Roman"/>
          <w:sz w:val="28"/>
          <w:szCs w:val="28"/>
        </w:rPr>
      </w:pPr>
    </w:p>
    <w:p w:rsidR="004A367A" w:rsidRPr="0041341E" w:rsidRDefault="004A367A" w:rsidP="004A367A">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роверка соответствия заявления об отнесении запасов</w:t>
      </w:r>
    </w:p>
    <w:p w:rsidR="004A367A" w:rsidRPr="0041341E" w:rsidRDefault="004A367A" w:rsidP="004A367A">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олезных ископаемых к кондиционным или некондиционным</w:t>
      </w:r>
    </w:p>
    <w:p w:rsidR="004A367A" w:rsidRPr="0041341E" w:rsidRDefault="004A367A" w:rsidP="004A367A">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запасам и представляемых документов требованиям</w:t>
      </w:r>
    </w:p>
    <w:p w:rsidR="004A367A" w:rsidRPr="0041341E" w:rsidRDefault="004A367A" w:rsidP="004A367A">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Административного регламента</w:t>
      </w:r>
    </w:p>
    <w:p w:rsidR="004A367A" w:rsidRPr="0041341E" w:rsidRDefault="004A367A" w:rsidP="004A367A">
      <w:pPr>
        <w:autoSpaceDE w:val="0"/>
        <w:autoSpaceDN w:val="0"/>
        <w:adjustRightInd w:val="0"/>
        <w:spacing w:after="0" w:line="240" w:lineRule="auto"/>
        <w:ind w:firstLine="540"/>
        <w:jc w:val="both"/>
        <w:rPr>
          <w:rFonts w:ascii="Times New Roman" w:hAnsi="Times New Roman" w:cs="Times New Roman"/>
          <w:sz w:val="28"/>
          <w:szCs w:val="28"/>
        </w:rPr>
      </w:pPr>
    </w:p>
    <w:p w:rsidR="004A367A"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72</w:t>
      </w:r>
      <w:r w:rsidR="004A367A" w:rsidRPr="0041341E">
        <w:rPr>
          <w:rFonts w:ascii="Times New Roman" w:hAnsi="Times New Roman" w:cs="Times New Roman"/>
          <w:sz w:val="28"/>
          <w:szCs w:val="28"/>
        </w:rPr>
        <w:t xml:space="preserve">. Основанием для начала административной процедуры является получение документов должностным лицом Роснедр, ответственным за проверку </w:t>
      </w:r>
      <w:r w:rsidR="004A367A" w:rsidRPr="0041341E">
        <w:rPr>
          <w:rFonts w:ascii="Times New Roman" w:hAnsi="Times New Roman" w:cs="Times New Roman"/>
          <w:sz w:val="28"/>
          <w:szCs w:val="28"/>
        </w:rPr>
        <w:lastRenderedPageBreak/>
        <w:t>представленных документов на соответствие требованиям, установленным Административным регламентом.</w:t>
      </w:r>
    </w:p>
    <w:p w:rsidR="004A367A"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73</w:t>
      </w:r>
      <w:r w:rsidR="004A367A" w:rsidRPr="0041341E">
        <w:rPr>
          <w:rFonts w:ascii="Times New Roman" w:hAnsi="Times New Roman" w:cs="Times New Roman"/>
          <w:sz w:val="28"/>
          <w:szCs w:val="28"/>
        </w:rPr>
        <w:t>. Должностными лицами, ответственными за проверку представленных документов на соответствие требованиям, установленным Административным регламентом, являются уполномоченные должностные лица Роснедр, в обязанности которых в соответствии с их должностными регламентами входит выполнение соответствующих функций.</w:t>
      </w:r>
    </w:p>
    <w:p w:rsidR="004A367A"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74</w:t>
      </w:r>
      <w:r w:rsidR="004A367A" w:rsidRPr="0041341E">
        <w:rPr>
          <w:rFonts w:ascii="Times New Roman" w:hAnsi="Times New Roman" w:cs="Times New Roman"/>
          <w:sz w:val="28"/>
          <w:szCs w:val="28"/>
        </w:rPr>
        <w:t xml:space="preserve">. В течение 5 рабочих дней со дня регистрации поступившего заявления об отнесении запасов полезных ископаемых к кондиционным или некондиционным запасам уполномоченное должностное лицо Роснедр осуществляет проверку соответствия указанного заявления и представленных документов требованиям </w:t>
      </w:r>
      <w:r w:rsidR="00282732" w:rsidRPr="0041341E">
        <w:rPr>
          <w:rFonts w:ascii="Times New Roman" w:hAnsi="Times New Roman" w:cs="Times New Roman"/>
          <w:sz w:val="28"/>
          <w:szCs w:val="28"/>
        </w:rPr>
        <w:t>пунктов 24</w:t>
      </w:r>
      <w:r w:rsidR="004A367A" w:rsidRPr="0041341E">
        <w:rPr>
          <w:rFonts w:ascii="Times New Roman" w:hAnsi="Times New Roman" w:cs="Times New Roman"/>
          <w:sz w:val="28"/>
          <w:szCs w:val="28"/>
        </w:rPr>
        <w:t xml:space="preserve"> и </w:t>
      </w:r>
      <w:r w:rsidR="00282732" w:rsidRPr="0041341E">
        <w:rPr>
          <w:rFonts w:ascii="Times New Roman" w:hAnsi="Times New Roman" w:cs="Times New Roman"/>
          <w:sz w:val="28"/>
          <w:szCs w:val="28"/>
        </w:rPr>
        <w:t>25</w:t>
      </w:r>
      <w:r w:rsidR="004A367A" w:rsidRPr="0041341E">
        <w:rPr>
          <w:rFonts w:ascii="Times New Roman" w:hAnsi="Times New Roman" w:cs="Times New Roman"/>
          <w:sz w:val="28"/>
          <w:szCs w:val="28"/>
        </w:rPr>
        <w:t xml:space="preserve"> Административного регламента.</w:t>
      </w:r>
    </w:p>
    <w:p w:rsidR="004A367A"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75</w:t>
      </w:r>
      <w:r w:rsidR="004A367A" w:rsidRPr="0041341E">
        <w:rPr>
          <w:rFonts w:ascii="Times New Roman" w:hAnsi="Times New Roman" w:cs="Times New Roman"/>
          <w:sz w:val="28"/>
          <w:szCs w:val="28"/>
        </w:rPr>
        <w:t xml:space="preserve">. В случае отсутствия полного перечня документов, прилагаемых к заявлению об отнесении запасов полезных ископаемых к кондиционным или некондиционным запасам в соответствии с </w:t>
      </w:r>
      <w:r w:rsidR="00282732" w:rsidRPr="0041341E">
        <w:rPr>
          <w:rFonts w:ascii="Times New Roman" w:hAnsi="Times New Roman" w:cs="Times New Roman"/>
          <w:sz w:val="28"/>
          <w:szCs w:val="28"/>
        </w:rPr>
        <w:t>пунктом 24</w:t>
      </w:r>
      <w:r w:rsidR="004A367A" w:rsidRPr="0041341E">
        <w:rPr>
          <w:rFonts w:ascii="Times New Roman" w:hAnsi="Times New Roman" w:cs="Times New Roman"/>
          <w:sz w:val="28"/>
          <w:szCs w:val="28"/>
        </w:rPr>
        <w:t xml:space="preserve"> Административного регламента, а также в случае выявления несоответствия указанного заявления требованиям </w:t>
      </w:r>
      <w:r w:rsidR="00282732" w:rsidRPr="0041341E">
        <w:rPr>
          <w:rFonts w:ascii="Times New Roman" w:hAnsi="Times New Roman" w:cs="Times New Roman"/>
          <w:sz w:val="28"/>
          <w:szCs w:val="28"/>
        </w:rPr>
        <w:t>пункта 25</w:t>
      </w:r>
      <w:r w:rsidR="004A367A" w:rsidRPr="0041341E">
        <w:rPr>
          <w:rFonts w:ascii="Times New Roman" w:hAnsi="Times New Roman" w:cs="Times New Roman"/>
          <w:sz w:val="28"/>
          <w:szCs w:val="28"/>
        </w:rPr>
        <w:t xml:space="preserve"> Административного регламента уполномоченное должностное лицо Роснедр в течение 5 рабочих дней подготавливает и направляет заявителю уведомление об отказе в отнесении запасов полезных ископаемых к кондиционным или некондиционным запасам с указанием причин отказа в соответствии с </w:t>
      </w:r>
      <w:r w:rsidR="00282732" w:rsidRPr="0041341E">
        <w:rPr>
          <w:rFonts w:ascii="Times New Roman" w:hAnsi="Times New Roman" w:cs="Times New Roman"/>
          <w:sz w:val="28"/>
          <w:szCs w:val="28"/>
        </w:rPr>
        <w:t>пунктом 76</w:t>
      </w:r>
      <w:r w:rsidR="004A367A" w:rsidRPr="0041341E">
        <w:rPr>
          <w:rFonts w:ascii="Times New Roman" w:hAnsi="Times New Roman" w:cs="Times New Roman"/>
          <w:sz w:val="28"/>
          <w:szCs w:val="28"/>
        </w:rPr>
        <w:t xml:space="preserve"> Административного регламента.</w:t>
      </w:r>
    </w:p>
    <w:p w:rsidR="004A367A" w:rsidRPr="0041341E" w:rsidRDefault="00566C1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76</w:t>
      </w:r>
      <w:r w:rsidR="004A367A" w:rsidRPr="0041341E">
        <w:rPr>
          <w:rFonts w:ascii="Times New Roman" w:hAnsi="Times New Roman" w:cs="Times New Roman"/>
          <w:sz w:val="28"/>
          <w:szCs w:val="28"/>
        </w:rPr>
        <w:t>. Уведомление об отказе в отнесении запасов полезных ископаемых к кондиционным или некондиционным запасам должно содержать полное наименование Роснедр, а также полное наименование юридического лица, которое уведомляется об отказе в отнесении запасов полезных ископаемых к кондиционным или некондиционным запасам, с указанием ИНН, юридического адреса.</w:t>
      </w:r>
    </w:p>
    <w:p w:rsidR="004A367A" w:rsidRPr="0041341E" w:rsidRDefault="004A367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Уведомление об отказе за подписью руководителя Роснедр либо заместителя руководителя Роснедр вручается под роспись заявителю либо направляется заказным письмом.</w:t>
      </w:r>
    </w:p>
    <w:p w:rsidR="004A367A" w:rsidRPr="0041341E" w:rsidRDefault="004A367A" w:rsidP="004A367A">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В случае подачи заявления об отнесении запасов полезных ископаемых к кондиционным или некондиционным запасам посредством использования электронной почты или единого портала государственных и муниципальных услуг, Личного кабинета недропользователя указанное уведомление направляется заявителю посредством использования электронной почты.</w:t>
      </w:r>
    </w:p>
    <w:p w:rsidR="004A367A" w:rsidRPr="0041341E" w:rsidRDefault="004A367A" w:rsidP="004A367A">
      <w:pPr>
        <w:pStyle w:val="ConsPlusNormal"/>
        <w:ind w:firstLine="539"/>
        <w:jc w:val="both"/>
        <w:rPr>
          <w:rFonts w:ascii="Times New Roman" w:hAnsi="Times New Roman" w:cs="Times New Roman"/>
          <w:sz w:val="28"/>
          <w:szCs w:val="28"/>
        </w:rPr>
      </w:pPr>
    </w:p>
    <w:p w:rsidR="007F4ABC" w:rsidRPr="0041341E" w:rsidRDefault="007F4ABC" w:rsidP="007F4ABC">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Формирование и направление межведомственных запросов</w:t>
      </w:r>
    </w:p>
    <w:p w:rsidR="007F4ABC" w:rsidRPr="0041341E" w:rsidRDefault="007F4ABC" w:rsidP="007F4AB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 органы (организации), участвующие в предоставлении</w:t>
      </w:r>
    </w:p>
    <w:p w:rsidR="007F4ABC" w:rsidRPr="0041341E" w:rsidRDefault="007F4ABC" w:rsidP="007F4AB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сударственной услуги по отнесению запасов полезных</w:t>
      </w:r>
    </w:p>
    <w:p w:rsidR="007F4ABC" w:rsidRPr="0041341E" w:rsidRDefault="007F4ABC" w:rsidP="007F4AB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скопаемых к кондиционным или некондиционным запасам</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p>
    <w:p w:rsidR="007F4ABC" w:rsidRPr="0041341E" w:rsidRDefault="00566C1A"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77</w:t>
      </w:r>
      <w:r w:rsidR="007F4ABC" w:rsidRPr="0041341E">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ответственным за проверку представленных документов на соответствие требованиям, установленным Административным регламентом.</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lastRenderedPageBreak/>
        <w:t xml:space="preserve">В течение 5 рабочих дней, следующих за днем регистрации поступившего заявления об отнесении запасов полезных ископаемых к кондиционным или некондиционным запасам, уполномоченное должностное лицо Роснедр осуществляет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документы, перечисленные в </w:t>
      </w:r>
      <w:r w:rsidR="00282732" w:rsidRPr="0041341E">
        <w:rPr>
          <w:rFonts w:ascii="Times New Roman" w:hAnsi="Times New Roman" w:cs="Times New Roman"/>
          <w:sz w:val="28"/>
          <w:szCs w:val="28"/>
        </w:rPr>
        <w:t>пункте 30</w:t>
      </w:r>
      <w:r w:rsidRPr="0041341E">
        <w:rPr>
          <w:rFonts w:ascii="Times New Roman" w:hAnsi="Times New Roman" w:cs="Times New Roman"/>
          <w:sz w:val="28"/>
          <w:szCs w:val="28"/>
        </w:rPr>
        <w:t xml:space="preserve"> Административного регламента, в случае, если указанные документы не были представлены заявителем (его уполномоченным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F4ABC" w:rsidRPr="0041341E" w:rsidRDefault="00566C1A"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78</w:t>
      </w:r>
      <w:r w:rsidR="007F4ABC" w:rsidRPr="0041341E">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е в </w:t>
      </w:r>
      <w:r w:rsidR="00282732" w:rsidRPr="0041341E">
        <w:rPr>
          <w:rFonts w:ascii="Times New Roman" w:hAnsi="Times New Roman" w:cs="Times New Roman"/>
          <w:sz w:val="28"/>
          <w:szCs w:val="28"/>
        </w:rPr>
        <w:t>пункте 30</w:t>
      </w:r>
      <w:r w:rsidR="007F4ABC" w:rsidRPr="0041341E">
        <w:rPr>
          <w:rFonts w:ascii="Times New Roman" w:hAnsi="Times New Roman" w:cs="Times New Roman"/>
          <w:sz w:val="28"/>
          <w:szCs w:val="28"/>
        </w:rPr>
        <w:t xml:space="preserve">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7F4ABC" w:rsidRPr="0041341E" w:rsidRDefault="00566C1A"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79</w:t>
      </w:r>
      <w:r w:rsidR="007F4ABC" w:rsidRPr="0041341E">
        <w:rPr>
          <w:rFonts w:ascii="Times New Roman" w:hAnsi="Times New Roman" w:cs="Times New Roman"/>
          <w:sz w:val="28"/>
          <w:szCs w:val="28"/>
        </w:rPr>
        <w:t xml:space="preserve">. Межведомственный запрос о представлении документов, указанных в </w:t>
      </w:r>
      <w:r w:rsidR="00282732" w:rsidRPr="0041341E">
        <w:rPr>
          <w:rFonts w:ascii="Times New Roman" w:hAnsi="Times New Roman" w:cs="Times New Roman"/>
          <w:sz w:val="28"/>
          <w:szCs w:val="28"/>
        </w:rPr>
        <w:t>пункте 30</w:t>
      </w:r>
      <w:r w:rsidR="007F4ABC" w:rsidRPr="0041341E">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w:t>
      </w:r>
      <w:r w:rsidR="00282732" w:rsidRPr="0041341E">
        <w:rPr>
          <w:rFonts w:ascii="Times New Roman" w:hAnsi="Times New Roman" w:cs="Times New Roman"/>
          <w:sz w:val="28"/>
          <w:szCs w:val="28"/>
        </w:rPr>
        <w:t>статьи 7.2</w:t>
      </w:r>
      <w:r w:rsidR="007F4ABC" w:rsidRPr="0041341E">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 по отнесению запасов полезных ископаемых к кондиционным или некондиционным запасам.</w:t>
      </w:r>
    </w:p>
    <w:p w:rsidR="007F4ABC" w:rsidRPr="0041341E" w:rsidRDefault="007F4ABC" w:rsidP="007F4ABC">
      <w:pPr>
        <w:pStyle w:val="ConsPlusNormal"/>
        <w:ind w:firstLine="539"/>
        <w:jc w:val="both"/>
        <w:rPr>
          <w:rFonts w:ascii="Times New Roman" w:hAnsi="Times New Roman" w:cs="Times New Roman"/>
          <w:sz w:val="28"/>
          <w:szCs w:val="28"/>
        </w:rPr>
      </w:pPr>
    </w:p>
    <w:p w:rsidR="007F4ABC" w:rsidRPr="0041341E" w:rsidRDefault="007F4ABC" w:rsidP="007F4ABC">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Рассмотрение заявления об отнесении запасов полезных</w:t>
      </w:r>
    </w:p>
    <w:p w:rsidR="007F4ABC" w:rsidRPr="0041341E" w:rsidRDefault="007F4ABC" w:rsidP="007F4AB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скопаемых к кондиционным или некондиционным запасам</w:t>
      </w:r>
    </w:p>
    <w:p w:rsidR="007F4ABC" w:rsidRPr="0041341E" w:rsidRDefault="007F4ABC" w:rsidP="007F4AB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представленных документов по существу и принятие решения</w:t>
      </w:r>
    </w:p>
    <w:p w:rsidR="007F4ABC" w:rsidRPr="0041341E" w:rsidRDefault="007F4ABC" w:rsidP="007F4AB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об отнесении запасов полезных ископаемых к кондиционным</w:t>
      </w:r>
    </w:p>
    <w:p w:rsidR="007F4ABC" w:rsidRPr="0041341E" w:rsidRDefault="007F4ABC" w:rsidP="007F4AB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ли некондиционным запасам или отказа в отнесении</w:t>
      </w:r>
    </w:p>
    <w:p w:rsidR="007F4ABC" w:rsidRPr="0041341E" w:rsidRDefault="007F4ABC" w:rsidP="007F4AB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запасов полезных ископаемых к кондиционным</w:t>
      </w:r>
    </w:p>
    <w:p w:rsidR="007F4ABC" w:rsidRPr="0041341E" w:rsidRDefault="007F4ABC" w:rsidP="007F4AB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ли некондиционным запасам</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p>
    <w:p w:rsidR="007F4ABC" w:rsidRPr="0041341E" w:rsidRDefault="00566C1A"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80</w:t>
      </w:r>
      <w:r w:rsidR="007F4ABC" w:rsidRPr="0041341E">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ответственным за проверку представленных документов на соответствие требованиям, установленным Административным регламентом.</w:t>
      </w:r>
    </w:p>
    <w:p w:rsidR="007F4ABC" w:rsidRPr="0041341E" w:rsidRDefault="00566C1A"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81</w:t>
      </w:r>
      <w:r w:rsidR="007F4ABC" w:rsidRPr="0041341E">
        <w:rPr>
          <w:rFonts w:ascii="Times New Roman" w:hAnsi="Times New Roman" w:cs="Times New Roman"/>
          <w:sz w:val="28"/>
          <w:szCs w:val="28"/>
        </w:rPr>
        <w:t xml:space="preserve">. В случае если заявление об отнесении запасов полезных ископаемых к кондиционным или некондиционным запасам и представленные документы соответствуют требованиям </w:t>
      </w:r>
      <w:r w:rsidR="00282732" w:rsidRPr="0041341E">
        <w:rPr>
          <w:rFonts w:ascii="Times New Roman" w:hAnsi="Times New Roman" w:cs="Times New Roman"/>
          <w:sz w:val="28"/>
          <w:szCs w:val="28"/>
        </w:rPr>
        <w:t>пунктов 24</w:t>
      </w:r>
      <w:r w:rsidR="007F4ABC" w:rsidRPr="0041341E">
        <w:rPr>
          <w:rFonts w:ascii="Times New Roman" w:hAnsi="Times New Roman" w:cs="Times New Roman"/>
          <w:sz w:val="28"/>
          <w:szCs w:val="28"/>
        </w:rPr>
        <w:t>, 2</w:t>
      </w:r>
      <w:r w:rsidR="00025840" w:rsidRPr="0041341E">
        <w:rPr>
          <w:rFonts w:ascii="Times New Roman" w:hAnsi="Times New Roman" w:cs="Times New Roman"/>
          <w:sz w:val="28"/>
          <w:szCs w:val="28"/>
        </w:rPr>
        <w:t>5</w:t>
      </w:r>
      <w:hyperlink r:id="rId8" w:history="1"/>
      <w:r w:rsidR="007F4ABC" w:rsidRPr="0041341E">
        <w:rPr>
          <w:rFonts w:ascii="Times New Roman" w:hAnsi="Times New Roman" w:cs="Times New Roman"/>
          <w:sz w:val="28"/>
          <w:szCs w:val="28"/>
        </w:rPr>
        <w:t xml:space="preserve"> Административного регламента, в течение 40 календарных дней с момента регистрации указанного заявления </w:t>
      </w:r>
      <w:r w:rsidR="007F4ABC" w:rsidRPr="0041341E">
        <w:rPr>
          <w:rFonts w:ascii="Times New Roman" w:eastAsia="Calibri" w:hAnsi="Times New Roman" w:cs="Times New Roman"/>
          <w:sz w:val="28"/>
          <w:szCs w:val="28"/>
        </w:rPr>
        <w:t>(в течение 35 календарных дней с момента регистрации заявления об отнесении запасов неметаллических полезных ископаемых к кондиционным или некондиционным запасам)</w:t>
      </w:r>
      <w:r w:rsidR="007F4ABC" w:rsidRPr="0041341E">
        <w:rPr>
          <w:rFonts w:ascii="Times New Roman" w:hAnsi="Times New Roman" w:cs="Times New Roman"/>
          <w:sz w:val="28"/>
          <w:szCs w:val="28"/>
        </w:rPr>
        <w:t xml:space="preserve"> должностное лицо Роснедр, ответственное за проверку </w:t>
      </w:r>
      <w:r w:rsidR="007F4ABC" w:rsidRPr="0041341E">
        <w:rPr>
          <w:rFonts w:ascii="Times New Roman" w:hAnsi="Times New Roman" w:cs="Times New Roman"/>
          <w:sz w:val="28"/>
          <w:szCs w:val="28"/>
        </w:rPr>
        <w:lastRenderedPageBreak/>
        <w:t>представленных документов на соответствие требованиям, установленным Административным регламентом:</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осуществляет проверку соответствия характеристик запасов полезных ископаемых, предлагаемых для отнесения к некондиционным или кондиционным, показател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установленном порядке;</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готовит проект решения об отнесении запасов (части предлагаемых заявителем запасов) полезных ископаемых к кондиционным или некондиционным запасам и (или) об отказе в отнесении запасов (части предлагаемых заявителем запасов) полезных ископаемых к кондиционным или некондиционным запасам;</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организует проведение совещания по вопросу принятия решения об отнесении запасов полезных ископаемых к кондиционным или некондиционным запасам или об отказе в отнесении запасов полезных ископаемых к кондиционным или некондиционным запасам с участием руководителя Роснедр или его заместителя.</w:t>
      </w:r>
    </w:p>
    <w:p w:rsidR="00180172" w:rsidRPr="0041341E" w:rsidRDefault="00180172"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Документы, прилагаемые к заявлению об отнесении запасов полезных ископаемых к кондиционным или некондиционным запасам, могут направляться в пределах срока, указанного в настоящем пункте, в подведомственное государственное казенное учреждение Роснедр для дачи заключения </w:t>
      </w:r>
      <w:r w:rsidR="00883DC5" w:rsidRPr="0041341E">
        <w:rPr>
          <w:rFonts w:ascii="Times New Roman" w:hAnsi="Times New Roman" w:cs="Times New Roman"/>
          <w:sz w:val="28"/>
          <w:szCs w:val="28"/>
        </w:rPr>
        <w:t xml:space="preserve">об обоснованности отнесения </w:t>
      </w:r>
      <w:r w:rsidRPr="0041341E">
        <w:rPr>
          <w:rFonts w:ascii="Times New Roman" w:hAnsi="Times New Roman" w:cs="Times New Roman"/>
          <w:sz w:val="28"/>
          <w:szCs w:val="28"/>
        </w:rPr>
        <w:t xml:space="preserve">запасов полезных ископаемых к кондиционным или </w:t>
      </w:r>
      <w:r w:rsidR="00883DC5" w:rsidRPr="0041341E">
        <w:rPr>
          <w:rFonts w:ascii="Times New Roman" w:hAnsi="Times New Roman" w:cs="Times New Roman"/>
          <w:sz w:val="28"/>
          <w:szCs w:val="28"/>
        </w:rPr>
        <w:t>не</w:t>
      </w:r>
      <w:r w:rsidRPr="0041341E">
        <w:rPr>
          <w:rFonts w:ascii="Times New Roman" w:hAnsi="Times New Roman" w:cs="Times New Roman"/>
          <w:sz w:val="28"/>
          <w:szCs w:val="28"/>
        </w:rPr>
        <w:t>кондиционным.</w:t>
      </w:r>
    </w:p>
    <w:p w:rsidR="007F4ABC" w:rsidRPr="0041341E" w:rsidRDefault="00566C1A"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82</w:t>
      </w:r>
      <w:r w:rsidR="007F4ABC" w:rsidRPr="0041341E">
        <w:rPr>
          <w:rFonts w:ascii="Times New Roman" w:hAnsi="Times New Roman" w:cs="Times New Roman"/>
          <w:sz w:val="28"/>
          <w:szCs w:val="28"/>
        </w:rPr>
        <w:t xml:space="preserve">. Совещание по вопросу принятия решения об отнесении запасов полезных ископаемых к кондиционным или некондиционным запасам или отказа в отнесении запасов полезных ископаемых к кондиционным или некондиционным запасам проводится при участии специалистов Роснедр, а также, по согласованию, </w:t>
      </w:r>
      <w:r w:rsidR="002B7572" w:rsidRPr="0041341E">
        <w:rPr>
          <w:rFonts w:ascii="Times New Roman" w:hAnsi="Times New Roman" w:cs="Times New Roman"/>
          <w:sz w:val="28"/>
          <w:szCs w:val="28"/>
        </w:rPr>
        <w:t xml:space="preserve">в зависимости от видов полезных ископаемых </w:t>
      </w:r>
      <w:r w:rsidR="007F4ABC" w:rsidRPr="0041341E">
        <w:rPr>
          <w:rFonts w:ascii="Times New Roman" w:hAnsi="Times New Roman" w:cs="Times New Roman"/>
          <w:sz w:val="28"/>
          <w:szCs w:val="28"/>
        </w:rPr>
        <w:t>представителей Российской академии наук, научно-исследовательских и проектных организаций, высших учебных</w:t>
      </w:r>
      <w:r w:rsidR="002B7572">
        <w:rPr>
          <w:rFonts w:ascii="Times New Roman" w:hAnsi="Times New Roman" w:cs="Times New Roman"/>
          <w:sz w:val="28"/>
          <w:szCs w:val="28"/>
        </w:rPr>
        <w:t xml:space="preserve"> заведений и других организаций</w:t>
      </w:r>
      <w:r w:rsidR="007F4ABC" w:rsidRPr="0041341E">
        <w:rPr>
          <w:rFonts w:ascii="Times New Roman" w:hAnsi="Times New Roman" w:cs="Times New Roman"/>
          <w:sz w:val="28"/>
          <w:szCs w:val="28"/>
        </w:rPr>
        <w:t>, специализирующихся в области разработки, геологического изучения и экономической оценки месторождений полезных ископаемых.</w:t>
      </w:r>
    </w:p>
    <w:p w:rsidR="007F4ABC" w:rsidRPr="0041341E" w:rsidRDefault="00566C1A"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83</w:t>
      </w:r>
      <w:r w:rsidR="007F4ABC" w:rsidRPr="0041341E">
        <w:rPr>
          <w:rFonts w:ascii="Times New Roman" w:hAnsi="Times New Roman" w:cs="Times New Roman"/>
          <w:sz w:val="28"/>
          <w:szCs w:val="28"/>
        </w:rPr>
        <w:t>. На совещании по вопросу принятия решения об отнесении запасов полезных ископаемых к кондиционным или некондиционным запасам или отказа в отнесении запасов полезных ископаемых к кондиционным или некондиционным запасам оцениваются результаты проверки соответствия характеристик запасов полезных ископаемых, предлагаемых для отнесения к некондиционным или кондиционным, требовани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установленном порядке.</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Критерием принятия решения об отнесении запасов полезных ископаемых к кондиционным или некондиционным запасам или об отказе в отнесении запасов полезных ископаемых к кондиционным или некондиционным запасам является минимальное промышленное содержание полезного компонента в запасах твердых полезных ископаемых, определяемое на основе показателей действующих кондиций.</w:t>
      </w:r>
    </w:p>
    <w:p w:rsidR="007F4ABC" w:rsidRPr="0041341E" w:rsidRDefault="00566C1A"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lastRenderedPageBreak/>
        <w:t>84</w:t>
      </w:r>
      <w:r w:rsidR="007F4ABC" w:rsidRPr="0041341E">
        <w:rPr>
          <w:rFonts w:ascii="Times New Roman" w:hAnsi="Times New Roman" w:cs="Times New Roman"/>
          <w:sz w:val="28"/>
          <w:szCs w:val="28"/>
        </w:rPr>
        <w:t>. По результатам совещания по вопросу принятия решения об отнесении запасов полезных ископаемых к кондиционным или некондиционным запасам или отказа в отнесении запасов полезных ископаемых к кондиционным или некондиционным запасам руководитель Роснедр или его заместитель, проводивший совещание, принимает решение об отнесении запасов (части предлагаемых заявителем запасов) полезных ископаемых к кондиционным или некондиционным запасам или об отказе в отнесении запасов полезных ископаемых к кондиционным или некондиционным запасам.</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В случае, если характеристики запасов полезных ископаемых, предлагаемых для отнесения к некондиционным или кондиционным, соответствуют показател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установленном порядке, руководитель Роснедр или его заместитель, проводивший совещание, принимает решение об отнесении запасов полезных ископаемых к кондиционным или некондиционным запасам.</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В случае, если показател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установленном порядке, соответствуют характеристики только части запасов полезных ископаемых, предлагаемых заявителем для отнесения к некондиционным или кондиционным, руководитель Роснедр или его заместитель, проводивший совещание, принимает решение об отнесении соответствующей части предлагаемых заявителем запасов полезных ископаемых к кондиционным или некондиционным запасам, а также решение об отказе в отнесении оставшейся части предлагаемых заявителем запасов полезных ископаемых к кондиционным или некондиционным запасам.</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В случае, если выявлено несоответствие характеристик запасов полезных ископаемых, предлагаемых для отнесения к некондиционным или кондиционным, показател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установленном порядке, руководитель Роснедр или его заместитель, проводивший совещание, принимает решение об отказе в отнесении запасов полезных ископаемых к кондиционным или некондиционным запасам.</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Решение об отнесении запасов (части предлагаемых заявителем запасов) полезных ископаемых к кондиционным или некондиционным запасам или об отказе в отнесении запасов (части предлагаемых заявителем запасов) полезных ископаемых к кондиционным или некондиционным запасам оформляется протоколом и подписывается руководителем Роснедр или его заместителем, проводившим указанное совещание.</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Протокол Роснедр, содержащий решение об отказе в отнесении запасов (части предлагаемых заявителем запасов) полезных ископаемых к кондиционным или некондиционным запасам, должен содержать в себе обоснование причин отказа.</w:t>
      </w:r>
    </w:p>
    <w:p w:rsidR="007F4ABC" w:rsidRPr="0041341E" w:rsidRDefault="007F4ABC" w:rsidP="007F4ABC">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Протокол Роснедр оформляется в трех экземплярах, один подлежит направлению заявителю, второй экземпляр и все представленные заявителем </w:t>
      </w:r>
      <w:r w:rsidRPr="0041341E">
        <w:rPr>
          <w:rFonts w:ascii="Times New Roman" w:hAnsi="Times New Roman" w:cs="Times New Roman"/>
          <w:sz w:val="28"/>
          <w:szCs w:val="28"/>
        </w:rPr>
        <w:lastRenderedPageBreak/>
        <w:t>материалы подлежат передаче на хранение в федеральный фонд геологической информации, третий экземпляр подлежит передаче на хранение Роснедр.</w:t>
      </w:r>
    </w:p>
    <w:p w:rsidR="005C3575" w:rsidRPr="0041341E" w:rsidRDefault="0031755F" w:rsidP="000A10FF">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Исправление </w:t>
      </w:r>
      <w:r w:rsidR="005C3575" w:rsidRPr="0041341E">
        <w:rPr>
          <w:rFonts w:ascii="Times New Roman" w:hAnsi="Times New Roman" w:cs="Times New Roman"/>
          <w:sz w:val="28"/>
          <w:szCs w:val="28"/>
        </w:rPr>
        <w:t xml:space="preserve">опечаток и ошибок </w:t>
      </w:r>
      <w:r w:rsidR="003C4A97" w:rsidRPr="0041341E">
        <w:rPr>
          <w:rFonts w:ascii="Times New Roman" w:hAnsi="Times New Roman" w:cs="Times New Roman"/>
          <w:sz w:val="28"/>
          <w:szCs w:val="28"/>
        </w:rPr>
        <w:t>в</w:t>
      </w:r>
      <w:r w:rsidR="005C3575" w:rsidRPr="0041341E">
        <w:rPr>
          <w:rFonts w:ascii="Times New Roman" w:hAnsi="Times New Roman" w:cs="Times New Roman"/>
          <w:sz w:val="28"/>
          <w:szCs w:val="28"/>
        </w:rPr>
        <w:t xml:space="preserve"> выданных в результате предоставления государственных услуг документах</w:t>
      </w:r>
      <w:r w:rsidRPr="0041341E">
        <w:rPr>
          <w:rFonts w:ascii="Times New Roman" w:hAnsi="Times New Roman" w:cs="Times New Roman"/>
          <w:sz w:val="28"/>
          <w:szCs w:val="28"/>
        </w:rPr>
        <w:t xml:space="preserve"> осуществляется по решению руководителя Роснедр или его заместителя</w:t>
      </w:r>
      <w:r w:rsidR="003C4A97" w:rsidRPr="0041341E">
        <w:rPr>
          <w:rFonts w:ascii="Times New Roman" w:hAnsi="Times New Roman" w:cs="Times New Roman"/>
          <w:sz w:val="28"/>
          <w:szCs w:val="28"/>
        </w:rPr>
        <w:t xml:space="preserve"> и оформляется соответствующим приказом Роснедр</w:t>
      </w:r>
      <w:r w:rsidRPr="0041341E">
        <w:rPr>
          <w:rFonts w:ascii="Times New Roman" w:hAnsi="Times New Roman" w:cs="Times New Roman"/>
          <w:sz w:val="28"/>
          <w:szCs w:val="28"/>
        </w:rPr>
        <w:t>.</w:t>
      </w:r>
    </w:p>
    <w:p w:rsidR="007F4ABC" w:rsidRPr="0041341E" w:rsidRDefault="007F4ABC" w:rsidP="007F4ABC">
      <w:pPr>
        <w:pStyle w:val="ConsPlusNormal"/>
        <w:ind w:firstLine="539"/>
        <w:jc w:val="both"/>
        <w:rPr>
          <w:rFonts w:ascii="Times New Roman" w:hAnsi="Times New Roman" w:cs="Times New Roman"/>
          <w:sz w:val="28"/>
          <w:szCs w:val="28"/>
        </w:rPr>
      </w:pPr>
    </w:p>
    <w:p w:rsidR="000B3756" w:rsidRPr="0041341E" w:rsidRDefault="000B3756" w:rsidP="000B3756">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Выдача заявителю результата предоставления государственной</w:t>
      </w:r>
    </w:p>
    <w:p w:rsidR="000B3756" w:rsidRPr="0041341E" w:rsidRDefault="000B3756" w:rsidP="000B3756">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услуги по отнесению запасов полезных ископаемых к</w:t>
      </w:r>
    </w:p>
    <w:p w:rsidR="000B3756" w:rsidRPr="0041341E" w:rsidRDefault="000B3756" w:rsidP="000B3756">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кондиционным или некондиционным запасам</w:t>
      </w:r>
    </w:p>
    <w:p w:rsidR="000B3756" w:rsidRPr="0041341E" w:rsidRDefault="000B3756" w:rsidP="000B3756">
      <w:pPr>
        <w:autoSpaceDE w:val="0"/>
        <w:autoSpaceDN w:val="0"/>
        <w:adjustRightInd w:val="0"/>
        <w:spacing w:after="0" w:line="240" w:lineRule="auto"/>
        <w:ind w:firstLine="540"/>
        <w:jc w:val="both"/>
        <w:rPr>
          <w:rFonts w:ascii="Times New Roman" w:hAnsi="Times New Roman" w:cs="Times New Roman"/>
          <w:sz w:val="28"/>
          <w:szCs w:val="28"/>
        </w:rPr>
      </w:pPr>
    </w:p>
    <w:p w:rsidR="000B3756" w:rsidRPr="0041341E" w:rsidRDefault="00566C1A" w:rsidP="000B3756">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85</w:t>
      </w:r>
      <w:r w:rsidR="000B3756" w:rsidRPr="0041341E">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ответственным за проверку представленных документов на соответствие требованиям, установленным Административным регламентом.</w:t>
      </w:r>
    </w:p>
    <w:p w:rsidR="000B3756" w:rsidRPr="0041341E" w:rsidRDefault="00566C1A" w:rsidP="000B3756">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86</w:t>
      </w:r>
      <w:r w:rsidR="000B3756" w:rsidRPr="0041341E">
        <w:rPr>
          <w:rFonts w:ascii="Times New Roman" w:hAnsi="Times New Roman" w:cs="Times New Roman"/>
          <w:sz w:val="28"/>
          <w:szCs w:val="28"/>
        </w:rPr>
        <w:t xml:space="preserve">. Должностное лицо Роснедр, ответственное за проверку соответствия представленных документов требованиям Административного регламента, в срок, установленный в </w:t>
      </w:r>
      <w:r w:rsidR="00282732" w:rsidRPr="0041341E">
        <w:rPr>
          <w:rFonts w:ascii="Times New Roman" w:hAnsi="Times New Roman" w:cs="Times New Roman"/>
          <w:sz w:val="28"/>
          <w:szCs w:val="28"/>
        </w:rPr>
        <w:t>пункте 20</w:t>
      </w:r>
      <w:r w:rsidR="000B3756" w:rsidRPr="0041341E">
        <w:rPr>
          <w:rFonts w:ascii="Times New Roman" w:hAnsi="Times New Roman" w:cs="Times New Roman"/>
          <w:sz w:val="28"/>
          <w:szCs w:val="28"/>
        </w:rPr>
        <w:t xml:space="preserve"> Административного регламента, вручает под роспись заявителю (его уполномоченному представителю) либо направляет заказным письмом заявителю протокол Роснедр, содержащий решение об отнесении запасов (части предлагаемых заявителем запасов) полезных ископаемых к кондиционным или некондиционным запасам и (или) об отказе в отнесении запасов (части предлагаемых заявителем запасов) полезных ископаемых к кондиционным или некондиционным запасам.</w:t>
      </w:r>
    </w:p>
    <w:p w:rsidR="000B3756" w:rsidRPr="0041341E" w:rsidRDefault="000B3756" w:rsidP="007F4ABC">
      <w:pPr>
        <w:pStyle w:val="ConsPlusNormal"/>
        <w:ind w:firstLine="539"/>
        <w:jc w:val="both"/>
        <w:rPr>
          <w:rFonts w:ascii="Times New Roman" w:hAnsi="Times New Roman" w:cs="Times New Roman"/>
          <w:sz w:val="28"/>
          <w:szCs w:val="28"/>
        </w:rPr>
      </w:pPr>
    </w:p>
    <w:p w:rsidR="000B3756" w:rsidRPr="0041341E" w:rsidRDefault="000B3756" w:rsidP="000B3756">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Направление сведений об отнесении запасов полезных</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скопаемых к кондиционным или некондиционным запасам</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 Федеральную налоговую службу</w:t>
      </w:r>
    </w:p>
    <w:p w:rsidR="000B3756" w:rsidRPr="0041341E" w:rsidRDefault="000B3756" w:rsidP="000B3756">
      <w:pPr>
        <w:autoSpaceDE w:val="0"/>
        <w:autoSpaceDN w:val="0"/>
        <w:adjustRightInd w:val="0"/>
        <w:spacing w:after="0" w:line="240" w:lineRule="auto"/>
        <w:ind w:firstLine="540"/>
        <w:jc w:val="both"/>
        <w:rPr>
          <w:rFonts w:ascii="Times New Roman" w:hAnsi="Times New Roman" w:cs="Times New Roman"/>
          <w:sz w:val="28"/>
          <w:szCs w:val="28"/>
        </w:rPr>
      </w:pPr>
    </w:p>
    <w:p w:rsidR="000B3756" w:rsidRPr="0041341E" w:rsidRDefault="00566C1A" w:rsidP="000B3756">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87</w:t>
      </w:r>
      <w:r w:rsidR="000B3756" w:rsidRPr="0041341E">
        <w:rPr>
          <w:rFonts w:ascii="Times New Roman" w:hAnsi="Times New Roman" w:cs="Times New Roman"/>
          <w:sz w:val="28"/>
          <w:szCs w:val="28"/>
        </w:rPr>
        <w:t>. Основанием для начала административной процедуры является принятие решения об отнесении запасов полезных ископаемых к кондиционным или некондиционным запасам руководителем Роснедр или его заместителем, проводившим совещание по вопросу принятия решения об отнесении запасов полезных ископаемых к кондиционным или некондиционным запасам или отказа в отнесении запасов полезных ископаемых к кондиционным или некондиционным запасам.</w:t>
      </w:r>
    </w:p>
    <w:p w:rsidR="000B3756" w:rsidRPr="0041341E" w:rsidRDefault="00566C1A" w:rsidP="000B3756">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88</w:t>
      </w:r>
      <w:r w:rsidR="000B3756" w:rsidRPr="0041341E">
        <w:rPr>
          <w:rFonts w:ascii="Times New Roman" w:hAnsi="Times New Roman" w:cs="Times New Roman"/>
          <w:sz w:val="28"/>
          <w:szCs w:val="28"/>
        </w:rPr>
        <w:t>. Должностное лицо Роснедр, ответственное за направление сведений об отнесении запасов полезных ископаемых к кондиционным или некондиционным запасам в Федеральную налоговую службу, в течение 10 календарных дней со дня принятия решения об отнесении запасов (части предлагаемых заявителем запасов) полезных ископаемых к некондиционным направляет в Федеральную налоговую службу копию протокола совещания о принятии Роснедрами соответствующего решения.</w:t>
      </w:r>
    </w:p>
    <w:p w:rsidR="000B3756" w:rsidRPr="0041341E" w:rsidRDefault="000B3756" w:rsidP="007F4ABC">
      <w:pPr>
        <w:pStyle w:val="ConsPlusNormal"/>
        <w:ind w:firstLine="539"/>
        <w:jc w:val="both"/>
        <w:rPr>
          <w:rFonts w:ascii="Times New Roman" w:hAnsi="Times New Roman" w:cs="Times New Roman"/>
          <w:sz w:val="28"/>
          <w:szCs w:val="28"/>
        </w:rPr>
      </w:pPr>
    </w:p>
    <w:p w:rsidR="000B3756" w:rsidRPr="0041341E" w:rsidRDefault="000B3756" w:rsidP="000B3756">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редоставление государственной услуги по определению</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нормативов содержания полезных ископаемых, остающихся</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lastRenderedPageBreak/>
        <w:t>во вскрышных, вмещающих (разубоживающих) породах,</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 отвалах или в отходах горно-добывающего</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перерабатывающего производства</w:t>
      </w:r>
    </w:p>
    <w:p w:rsidR="000B3756" w:rsidRPr="0041341E" w:rsidRDefault="000B3756" w:rsidP="000B3756">
      <w:pPr>
        <w:autoSpaceDE w:val="0"/>
        <w:autoSpaceDN w:val="0"/>
        <w:adjustRightInd w:val="0"/>
        <w:spacing w:after="0" w:line="240" w:lineRule="auto"/>
        <w:ind w:firstLine="540"/>
        <w:jc w:val="both"/>
        <w:rPr>
          <w:rFonts w:ascii="Times New Roman" w:hAnsi="Times New Roman" w:cs="Times New Roman"/>
          <w:sz w:val="28"/>
          <w:szCs w:val="28"/>
        </w:rPr>
      </w:pPr>
    </w:p>
    <w:p w:rsidR="000B3756" w:rsidRPr="0041341E" w:rsidRDefault="00566C1A" w:rsidP="000B375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89</w:t>
      </w:r>
      <w:r w:rsidR="000B3756" w:rsidRPr="0041341E">
        <w:rPr>
          <w:rFonts w:ascii="Times New Roman" w:hAnsi="Times New Roman" w:cs="Times New Roman"/>
          <w:sz w:val="28"/>
          <w:szCs w:val="28"/>
        </w:rPr>
        <w:t>. Предоставление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включает в себя следующие административные процедуры:</w:t>
      </w:r>
    </w:p>
    <w:p w:rsidR="000B3756" w:rsidRPr="0041341E" w:rsidRDefault="000B3756" w:rsidP="000B375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 прием заявл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0B3756" w:rsidRPr="0041341E" w:rsidRDefault="000B3756" w:rsidP="000B375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2) проверка соответствия заявл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 представляемых документов требованиям Административного регламента;</w:t>
      </w:r>
    </w:p>
    <w:p w:rsidR="000B3756" w:rsidRPr="0041341E" w:rsidRDefault="000B3756" w:rsidP="000B375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0B3756" w:rsidRPr="0041341E" w:rsidRDefault="000B3756" w:rsidP="000B375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4) рассмотрение заявл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 представленных документов по существу и принятие реш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тказа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0B3756" w:rsidRPr="0041341E" w:rsidRDefault="000B3756" w:rsidP="0031755F">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5) </w:t>
      </w:r>
      <w:r w:rsidR="0031755F" w:rsidRPr="0041341E">
        <w:rPr>
          <w:rFonts w:ascii="Times New Roman" w:hAnsi="Times New Roman" w:cs="Times New Roman"/>
          <w:sz w:val="28"/>
          <w:szCs w:val="28"/>
        </w:rPr>
        <w:t>выдача заявителю результата предоставления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б отказе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r w:rsidRPr="0041341E">
        <w:rPr>
          <w:rFonts w:ascii="Times New Roman" w:hAnsi="Times New Roman" w:cs="Times New Roman"/>
          <w:sz w:val="28"/>
          <w:szCs w:val="28"/>
        </w:rPr>
        <w:t>.</w:t>
      </w:r>
    </w:p>
    <w:p w:rsidR="000B3756" w:rsidRPr="0041341E" w:rsidRDefault="000B3756" w:rsidP="000B3756">
      <w:pPr>
        <w:pStyle w:val="ConsPlusNormal"/>
        <w:ind w:firstLine="539"/>
        <w:jc w:val="both"/>
        <w:rPr>
          <w:rFonts w:ascii="Times New Roman" w:hAnsi="Times New Roman" w:cs="Times New Roman"/>
          <w:sz w:val="28"/>
          <w:szCs w:val="28"/>
        </w:rPr>
      </w:pPr>
    </w:p>
    <w:p w:rsidR="000B3756" w:rsidRPr="0041341E" w:rsidRDefault="000B3756" w:rsidP="000B3756">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рием заявления об определении нормативов содержания</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олезных ископаемых, остающихся во вскрышных, вмещающих</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разубоживающих) породах, в отвалах или в отходах</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рно-добывающего и перерабатывающего производства</w:t>
      </w:r>
    </w:p>
    <w:p w:rsidR="000B3756" w:rsidRPr="0041341E" w:rsidRDefault="000B3756" w:rsidP="000B3756">
      <w:pPr>
        <w:autoSpaceDE w:val="0"/>
        <w:autoSpaceDN w:val="0"/>
        <w:adjustRightInd w:val="0"/>
        <w:spacing w:after="0" w:line="240" w:lineRule="auto"/>
        <w:ind w:firstLine="540"/>
        <w:jc w:val="both"/>
        <w:rPr>
          <w:rFonts w:ascii="Times New Roman" w:hAnsi="Times New Roman" w:cs="Times New Roman"/>
          <w:sz w:val="28"/>
          <w:szCs w:val="28"/>
        </w:rPr>
      </w:pPr>
    </w:p>
    <w:p w:rsidR="000B3756" w:rsidRPr="0041341E" w:rsidRDefault="00566C1A" w:rsidP="000B375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lastRenderedPageBreak/>
        <w:t>90</w:t>
      </w:r>
      <w:r w:rsidR="000B3756" w:rsidRPr="0041341E">
        <w:rPr>
          <w:rFonts w:ascii="Times New Roman" w:hAnsi="Times New Roman" w:cs="Times New Roman"/>
          <w:sz w:val="28"/>
          <w:szCs w:val="28"/>
        </w:rPr>
        <w:t>. Основанием для начала административной процедуры является поступление в Роснедра заявл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0B3756" w:rsidRPr="0041341E" w:rsidRDefault="00566C1A" w:rsidP="000B375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91</w:t>
      </w:r>
      <w:r w:rsidR="000B3756" w:rsidRPr="0041341E">
        <w:rPr>
          <w:rFonts w:ascii="Times New Roman" w:hAnsi="Times New Roman" w:cs="Times New Roman"/>
          <w:sz w:val="28"/>
          <w:szCs w:val="28"/>
        </w:rPr>
        <w:t>. Должностными лицами, ответственными за прием заявлений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являются уполномоченные должностные лица Роснедр, выполняющие функции по приему и отправке корреспонденции.</w:t>
      </w:r>
    </w:p>
    <w:p w:rsidR="000B3756" w:rsidRPr="0041341E" w:rsidRDefault="00566C1A" w:rsidP="000B375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92</w:t>
      </w:r>
      <w:r w:rsidR="000B3756" w:rsidRPr="0041341E">
        <w:rPr>
          <w:rFonts w:ascii="Times New Roman" w:hAnsi="Times New Roman" w:cs="Times New Roman"/>
          <w:sz w:val="28"/>
          <w:szCs w:val="28"/>
        </w:rPr>
        <w:t>. Заявл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 прилагаемые к нему документы передаются должностным лицом Роснедр, принявшим указанные документы, по описи должностному лицу Роснедр, ответственному за проверку представленных документов на соответствие требованиям, установленным Административным регламентом, до 12 часов рабочего дня, следующего за днем регистрации.</w:t>
      </w:r>
    </w:p>
    <w:p w:rsidR="000B3756" w:rsidRPr="0041341E" w:rsidRDefault="00566C1A" w:rsidP="000B375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93</w:t>
      </w:r>
      <w:r w:rsidR="000B3756" w:rsidRPr="0041341E">
        <w:rPr>
          <w:rFonts w:ascii="Times New Roman" w:hAnsi="Times New Roman" w:cs="Times New Roman"/>
          <w:sz w:val="28"/>
          <w:szCs w:val="28"/>
        </w:rPr>
        <w:t>. В случае подачи заявл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 копий представляемых к нему документов посредством использования средств электронной почты или единого портала государственных и муниципальных услуг, Личного кабинета недропользователя предоставление заявителем подлинников документов при направлении указанного заявления не требуется.</w:t>
      </w:r>
    </w:p>
    <w:p w:rsidR="000B3756" w:rsidRPr="0041341E" w:rsidRDefault="00566C1A" w:rsidP="000B3756">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94</w:t>
      </w:r>
      <w:r w:rsidR="000B3756" w:rsidRPr="0041341E">
        <w:rPr>
          <w:rFonts w:ascii="Times New Roman" w:hAnsi="Times New Roman" w:cs="Times New Roman"/>
          <w:sz w:val="28"/>
          <w:szCs w:val="28"/>
        </w:rPr>
        <w:t>. Для заявителей посредством использования единого портала государственных и муниципальных услуг, Личного кабинета недропользователя обеспечивается возможность доступа к сведениям о государственной услуге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а также получение сведений о ходе предоставления указанной государственной услуги.</w:t>
      </w:r>
    </w:p>
    <w:p w:rsidR="000B3756" w:rsidRPr="0041341E" w:rsidRDefault="000B3756" w:rsidP="000B3756">
      <w:pPr>
        <w:pStyle w:val="ConsPlusNormal"/>
        <w:ind w:firstLine="539"/>
        <w:jc w:val="both"/>
        <w:rPr>
          <w:rFonts w:ascii="Times New Roman" w:hAnsi="Times New Roman" w:cs="Times New Roman"/>
          <w:sz w:val="28"/>
          <w:szCs w:val="28"/>
        </w:rPr>
      </w:pPr>
    </w:p>
    <w:p w:rsidR="000B3756" w:rsidRPr="0041341E" w:rsidRDefault="000B3756" w:rsidP="000B3756">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роверка соответствия заявления об определении нормативов</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содержания полезных ископаемых, остающихся во вскрышных,</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мещающих (разубоживающих) породах, в отвалах или в отходах</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рно-добывающего и перерабатывающего производства,</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представляемых документов требованиям Административного</w:t>
      </w:r>
    </w:p>
    <w:p w:rsidR="000B3756" w:rsidRPr="0041341E" w:rsidRDefault="000B3756" w:rsidP="000B375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 xml:space="preserve"> регламента</w:t>
      </w:r>
    </w:p>
    <w:p w:rsidR="000B3756" w:rsidRPr="0041341E" w:rsidRDefault="000B3756" w:rsidP="000B3756">
      <w:pPr>
        <w:autoSpaceDE w:val="0"/>
        <w:autoSpaceDN w:val="0"/>
        <w:adjustRightInd w:val="0"/>
        <w:spacing w:after="0" w:line="240" w:lineRule="auto"/>
        <w:ind w:firstLine="540"/>
        <w:jc w:val="both"/>
        <w:rPr>
          <w:rFonts w:ascii="Times New Roman" w:hAnsi="Times New Roman" w:cs="Times New Roman"/>
          <w:sz w:val="28"/>
          <w:szCs w:val="28"/>
        </w:rPr>
      </w:pPr>
    </w:p>
    <w:p w:rsidR="000B3756" w:rsidRPr="0041341E" w:rsidRDefault="00566C1A" w:rsidP="000B3756">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95</w:t>
      </w:r>
      <w:r w:rsidR="000B3756" w:rsidRPr="0041341E">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ответственным за проверку представленных документов на соответствие требованиям, установленным Административным регламентом.</w:t>
      </w:r>
    </w:p>
    <w:p w:rsidR="000B3756" w:rsidRPr="0041341E" w:rsidRDefault="00566C1A" w:rsidP="000B3756">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lastRenderedPageBreak/>
        <w:t>96</w:t>
      </w:r>
      <w:r w:rsidR="000B3756" w:rsidRPr="0041341E">
        <w:rPr>
          <w:rFonts w:ascii="Times New Roman" w:hAnsi="Times New Roman" w:cs="Times New Roman"/>
          <w:sz w:val="28"/>
          <w:szCs w:val="28"/>
        </w:rPr>
        <w:t>. Должностными лицами, ответственными за проверку представленных документов на соответствие требованиям, установленным Административным регламентом, являются уполномоченные должностные лица Роснедр, в обязанности которых в соответствии с их должностными регламентами входит выполнение соответствующих функций.</w:t>
      </w:r>
    </w:p>
    <w:p w:rsidR="000B3756" w:rsidRPr="0041341E" w:rsidRDefault="00566C1A" w:rsidP="000B3756">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97</w:t>
      </w:r>
      <w:r w:rsidR="000B3756" w:rsidRPr="0041341E">
        <w:rPr>
          <w:rFonts w:ascii="Times New Roman" w:hAnsi="Times New Roman" w:cs="Times New Roman"/>
          <w:sz w:val="28"/>
          <w:szCs w:val="28"/>
        </w:rPr>
        <w:t xml:space="preserve">. В течение 5 рабочих дней со дня регистрации поступившего заявл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уполномоченное должностное лицо Роснедр осуществляет проверку соответствия указанного заявления и представленных документов требованиям </w:t>
      </w:r>
      <w:r w:rsidR="00282732" w:rsidRPr="0041341E">
        <w:rPr>
          <w:rFonts w:ascii="Times New Roman" w:hAnsi="Times New Roman" w:cs="Times New Roman"/>
          <w:sz w:val="28"/>
          <w:szCs w:val="28"/>
        </w:rPr>
        <w:t>пунктов 27</w:t>
      </w:r>
      <w:r w:rsidR="000B3756" w:rsidRPr="0041341E">
        <w:rPr>
          <w:rFonts w:ascii="Times New Roman" w:hAnsi="Times New Roman" w:cs="Times New Roman"/>
          <w:sz w:val="28"/>
          <w:szCs w:val="28"/>
        </w:rPr>
        <w:t xml:space="preserve"> и </w:t>
      </w:r>
      <w:r w:rsidR="00282732" w:rsidRPr="0041341E">
        <w:rPr>
          <w:rFonts w:ascii="Times New Roman" w:hAnsi="Times New Roman" w:cs="Times New Roman"/>
          <w:sz w:val="28"/>
          <w:szCs w:val="28"/>
        </w:rPr>
        <w:t>28</w:t>
      </w:r>
      <w:r w:rsidR="000B3756" w:rsidRPr="0041341E">
        <w:rPr>
          <w:rFonts w:ascii="Times New Roman" w:hAnsi="Times New Roman" w:cs="Times New Roman"/>
          <w:sz w:val="28"/>
          <w:szCs w:val="28"/>
        </w:rPr>
        <w:t xml:space="preserve"> Административного регламента.</w:t>
      </w:r>
    </w:p>
    <w:p w:rsidR="000B3756" w:rsidRPr="0041341E" w:rsidRDefault="00566C1A" w:rsidP="000B3756">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98</w:t>
      </w:r>
      <w:r w:rsidR="000B3756" w:rsidRPr="0041341E">
        <w:rPr>
          <w:rFonts w:ascii="Times New Roman" w:hAnsi="Times New Roman" w:cs="Times New Roman"/>
          <w:sz w:val="28"/>
          <w:szCs w:val="28"/>
        </w:rPr>
        <w:t xml:space="preserve">. В случае отсутствия полного перечня документов, прилагаемых к заявлению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в соответствии с </w:t>
      </w:r>
      <w:r w:rsidR="00282732" w:rsidRPr="0041341E">
        <w:rPr>
          <w:rFonts w:ascii="Times New Roman" w:hAnsi="Times New Roman" w:cs="Times New Roman"/>
          <w:sz w:val="28"/>
          <w:szCs w:val="28"/>
        </w:rPr>
        <w:t>пунктом 27</w:t>
      </w:r>
      <w:r w:rsidR="000B3756" w:rsidRPr="0041341E">
        <w:rPr>
          <w:rFonts w:ascii="Times New Roman" w:hAnsi="Times New Roman" w:cs="Times New Roman"/>
          <w:sz w:val="28"/>
          <w:szCs w:val="28"/>
        </w:rPr>
        <w:t xml:space="preserve"> Административного регламента, а также в случае выявления несоответствия указанного заявления требованиям </w:t>
      </w:r>
      <w:r w:rsidR="00282732" w:rsidRPr="0041341E">
        <w:rPr>
          <w:rFonts w:ascii="Times New Roman" w:hAnsi="Times New Roman" w:cs="Times New Roman"/>
          <w:sz w:val="28"/>
          <w:szCs w:val="28"/>
        </w:rPr>
        <w:t>пункта 28</w:t>
      </w:r>
      <w:r w:rsidR="000B3756" w:rsidRPr="0041341E">
        <w:rPr>
          <w:rFonts w:ascii="Times New Roman" w:hAnsi="Times New Roman" w:cs="Times New Roman"/>
          <w:sz w:val="28"/>
          <w:szCs w:val="28"/>
        </w:rPr>
        <w:t xml:space="preserve"> Административного регламента</w:t>
      </w:r>
      <w:r w:rsidR="000E59EF" w:rsidRPr="0041341E">
        <w:rPr>
          <w:rFonts w:ascii="Times New Roman" w:hAnsi="Times New Roman" w:cs="Times New Roman"/>
          <w:sz w:val="28"/>
          <w:szCs w:val="28"/>
        </w:rPr>
        <w:t>,</w:t>
      </w:r>
      <w:r w:rsidR="000B3756" w:rsidRPr="0041341E">
        <w:rPr>
          <w:rFonts w:ascii="Times New Roman" w:hAnsi="Times New Roman" w:cs="Times New Roman"/>
          <w:sz w:val="28"/>
          <w:szCs w:val="28"/>
        </w:rPr>
        <w:t xml:space="preserve"> уполномоченное должностное лицо Роснедр в течение 5 рабочих дней подготавливает и направляет заявителю уведомление об отказе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с указанием причин отказа в соответствии с </w:t>
      </w:r>
      <w:r w:rsidR="00282732" w:rsidRPr="0041341E">
        <w:rPr>
          <w:rFonts w:ascii="Times New Roman" w:hAnsi="Times New Roman" w:cs="Times New Roman"/>
          <w:sz w:val="28"/>
          <w:szCs w:val="28"/>
        </w:rPr>
        <w:t>пунктом 99</w:t>
      </w:r>
      <w:r w:rsidR="000B3756" w:rsidRPr="0041341E">
        <w:rPr>
          <w:rFonts w:ascii="Times New Roman" w:hAnsi="Times New Roman" w:cs="Times New Roman"/>
          <w:sz w:val="28"/>
          <w:szCs w:val="28"/>
        </w:rPr>
        <w:t xml:space="preserve"> Административного регламента.</w:t>
      </w:r>
    </w:p>
    <w:p w:rsidR="000B3756" w:rsidRPr="0041341E" w:rsidRDefault="00566C1A" w:rsidP="000B3756">
      <w:pPr>
        <w:autoSpaceDE w:val="0"/>
        <w:autoSpaceDN w:val="0"/>
        <w:adjustRightInd w:val="0"/>
        <w:spacing w:after="0" w:line="240" w:lineRule="auto"/>
        <w:ind w:firstLine="539"/>
        <w:jc w:val="both"/>
        <w:rPr>
          <w:rFonts w:ascii="Times New Roman" w:hAnsi="Times New Roman" w:cs="Times New Roman"/>
          <w:sz w:val="28"/>
          <w:szCs w:val="28"/>
        </w:rPr>
      </w:pPr>
      <w:bookmarkStart w:id="4" w:name="Par11"/>
      <w:bookmarkEnd w:id="4"/>
      <w:r w:rsidRPr="0041341E">
        <w:rPr>
          <w:rFonts w:ascii="Times New Roman" w:hAnsi="Times New Roman" w:cs="Times New Roman"/>
          <w:sz w:val="28"/>
          <w:szCs w:val="28"/>
        </w:rPr>
        <w:t>99</w:t>
      </w:r>
      <w:r w:rsidR="000B3756" w:rsidRPr="0041341E">
        <w:rPr>
          <w:rFonts w:ascii="Times New Roman" w:hAnsi="Times New Roman" w:cs="Times New Roman"/>
          <w:sz w:val="28"/>
          <w:szCs w:val="28"/>
        </w:rPr>
        <w:t>. Уведомление об отказе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должно содержать полное наименование Роснедр, а также полное наименование юридического лица, которое уведомляется об отказе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с указанием ИНН, юридического адреса.</w:t>
      </w:r>
    </w:p>
    <w:p w:rsidR="000B3756" w:rsidRPr="0041341E" w:rsidRDefault="000B3756" w:rsidP="000B3756">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Уведомление об отказе за подписью руководителя Роснедр либо заместителя руководителя Роснедр вручается под роспись заявителю либо направляется заказным письмом.</w:t>
      </w:r>
    </w:p>
    <w:p w:rsidR="000B3756" w:rsidRPr="0041341E" w:rsidRDefault="000B3756" w:rsidP="000B3756">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В случае подачи заявл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средством использования электронной почты или единого портала государственных и муниципальных услуг, Личного кабинета недропользователя указанное уведомление направляется заявителю посредством использования электронной почты.</w:t>
      </w:r>
    </w:p>
    <w:p w:rsidR="000B3756" w:rsidRPr="0041341E" w:rsidRDefault="000B3756" w:rsidP="000B3756">
      <w:pPr>
        <w:pStyle w:val="ConsPlusNormal"/>
        <w:ind w:firstLine="539"/>
        <w:jc w:val="both"/>
        <w:rPr>
          <w:rFonts w:ascii="Times New Roman" w:hAnsi="Times New Roman" w:cs="Times New Roman"/>
          <w:sz w:val="28"/>
          <w:szCs w:val="28"/>
        </w:rPr>
      </w:pPr>
    </w:p>
    <w:p w:rsidR="000E59EF" w:rsidRPr="0041341E" w:rsidRDefault="000E59EF" w:rsidP="000E59EF">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Формирование и направление межведомственных запросов</w:t>
      </w:r>
    </w:p>
    <w:p w:rsidR="000E59EF" w:rsidRPr="0041341E" w:rsidRDefault="000E59EF" w:rsidP="000E59EF">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 органы (организации), участвующие в предоставлении</w:t>
      </w:r>
    </w:p>
    <w:p w:rsidR="000E59EF" w:rsidRPr="0041341E" w:rsidRDefault="000E59EF" w:rsidP="000E59EF">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lastRenderedPageBreak/>
        <w:t>государственной услуги по определению нормативов содержания</w:t>
      </w:r>
    </w:p>
    <w:p w:rsidR="000E59EF" w:rsidRPr="0041341E" w:rsidRDefault="000E59EF" w:rsidP="000E59EF">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олезных ископаемых, остающихся во вскрышных, вмещающих</w:t>
      </w:r>
    </w:p>
    <w:p w:rsidR="000E59EF" w:rsidRPr="0041341E" w:rsidRDefault="000E59EF" w:rsidP="000E59EF">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разубоживающих) породах, в отвалах или в отходах</w:t>
      </w:r>
    </w:p>
    <w:p w:rsidR="000E59EF" w:rsidRPr="0041341E" w:rsidRDefault="000E59EF" w:rsidP="000E59EF">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рно-добывающего и перерабатывающего производства</w:t>
      </w:r>
    </w:p>
    <w:p w:rsidR="000E59EF" w:rsidRPr="0041341E" w:rsidRDefault="000E59EF" w:rsidP="000E59EF">
      <w:pPr>
        <w:autoSpaceDE w:val="0"/>
        <w:autoSpaceDN w:val="0"/>
        <w:adjustRightInd w:val="0"/>
        <w:spacing w:after="0" w:line="240" w:lineRule="auto"/>
        <w:ind w:firstLine="540"/>
        <w:jc w:val="both"/>
        <w:rPr>
          <w:rFonts w:ascii="Times New Roman" w:hAnsi="Times New Roman" w:cs="Times New Roman"/>
          <w:sz w:val="28"/>
          <w:szCs w:val="28"/>
        </w:rPr>
      </w:pPr>
    </w:p>
    <w:p w:rsidR="000E59EF" w:rsidRPr="0041341E" w:rsidRDefault="00566C1A" w:rsidP="000E59EF">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00</w:t>
      </w:r>
      <w:r w:rsidR="000E59EF" w:rsidRPr="0041341E">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ответственным за проверку представленных документов на соответствие требованиям, установленным Административным регламентом.</w:t>
      </w:r>
    </w:p>
    <w:p w:rsidR="000E59EF" w:rsidRPr="0041341E" w:rsidRDefault="000E59EF" w:rsidP="000E59EF">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В течение 5 рабочих дней, следующих за днем регистрации поступившего заявл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уполномоченное должностное лицо Роснедр осуществляет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документы, перечисленные в </w:t>
      </w:r>
      <w:r w:rsidR="00282732" w:rsidRPr="0041341E">
        <w:rPr>
          <w:rFonts w:ascii="Times New Roman" w:hAnsi="Times New Roman" w:cs="Times New Roman"/>
          <w:sz w:val="28"/>
          <w:szCs w:val="28"/>
        </w:rPr>
        <w:t>пункте 31</w:t>
      </w:r>
      <w:r w:rsidRPr="0041341E">
        <w:rPr>
          <w:rFonts w:ascii="Times New Roman" w:hAnsi="Times New Roman" w:cs="Times New Roman"/>
          <w:sz w:val="28"/>
          <w:szCs w:val="28"/>
        </w:rPr>
        <w:t xml:space="preserve"> Административного регламента, в случае, если указанные документы не были представлены заявителем (его уполномоченным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E59EF" w:rsidRPr="0041341E" w:rsidRDefault="00566C1A" w:rsidP="000E59EF">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01</w:t>
      </w:r>
      <w:r w:rsidR="000E59EF" w:rsidRPr="0041341E">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х в </w:t>
      </w:r>
      <w:r w:rsidR="00282732" w:rsidRPr="0041341E">
        <w:rPr>
          <w:rFonts w:ascii="Times New Roman" w:hAnsi="Times New Roman" w:cs="Times New Roman"/>
          <w:sz w:val="28"/>
          <w:szCs w:val="28"/>
        </w:rPr>
        <w:t>пункте 31</w:t>
      </w:r>
      <w:r w:rsidR="000E59EF" w:rsidRPr="0041341E">
        <w:rPr>
          <w:rFonts w:ascii="Times New Roman" w:hAnsi="Times New Roman" w:cs="Times New Roman"/>
          <w:sz w:val="28"/>
          <w:szCs w:val="28"/>
        </w:rPr>
        <w:t xml:space="preserve">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0E59EF" w:rsidRPr="0041341E" w:rsidRDefault="00566C1A" w:rsidP="000E59EF">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02</w:t>
      </w:r>
      <w:r w:rsidR="000E59EF" w:rsidRPr="0041341E">
        <w:rPr>
          <w:rFonts w:ascii="Times New Roman" w:hAnsi="Times New Roman" w:cs="Times New Roman"/>
          <w:sz w:val="28"/>
          <w:szCs w:val="28"/>
        </w:rPr>
        <w:t xml:space="preserve">. Межведомственный запрос о представлении документов, указанных в </w:t>
      </w:r>
      <w:r w:rsidR="00282732" w:rsidRPr="0041341E">
        <w:rPr>
          <w:rFonts w:ascii="Times New Roman" w:hAnsi="Times New Roman" w:cs="Times New Roman"/>
          <w:sz w:val="28"/>
          <w:szCs w:val="28"/>
        </w:rPr>
        <w:t>пункте 31</w:t>
      </w:r>
      <w:r w:rsidR="000E59EF" w:rsidRPr="0041341E">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w:t>
      </w:r>
      <w:r w:rsidR="00282732" w:rsidRPr="0041341E">
        <w:rPr>
          <w:rFonts w:ascii="Times New Roman" w:hAnsi="Times New Roman" w:cs="Times New Roman"/>
          <w:sz w:val="28"/>
          <w:szCs w:val="28"/>
        </w:rPr>
        <w:t>статьи 7.2</w:t>
      </w:r>
      <w:r w:rsidR="000E59EF" w:rsidRPr="0041341E">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w:t>
      </w:r>
    </w:p>
    <w:p w:rsidR="000E59EF" w:rsidRPr="0041341E" w:rsidRDefault="000E59EF" w:rsidP="000E59EF">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0E59EF" w:rsidRPr="0041341E" w:rsidRDefault="000E59EF" w:rsidP="000E59EF">
      <w:pPr>
        <w:pStyle w:val="ConsPlusNormal"/>
        <w:ind w:firstLine="539"/>
        <w:jc w:val="both"/>
        <w:rPr>
          <w:rFonts w:ascii="Times New Roman" w:hAnsi="Times New Roman" w:cs="Times New Roman"/>
          <w:sz w:val="28"/>
          <w:szCs w:val="28"/>
        </w:rPr>
      </w:pPr>
    </w:p>
    <w:p w:rsidR="00AB79B6" w:rsidRPr="0041341E" w:rsidRDefault="00AB79B6" w:rsidP="00AB79B6">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Рассмотрение заявления об определении нормативов</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содержания полезных ископаемых, остающихся во вскрышных,</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мещающих (разубоживающих) породах, в отвалах или в отходах</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рно-добывающего и перерабатывающего производства,</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представленных документов по существу и принятие решения</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об определении нормативов содержания полезных ископаемых,</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lastRenderedPageBreak/>
        <w:t>остающихся во вскрышных, вмещающих (разубоживающих)</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ородах, в отвалах или в отходах горно-добывающего</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перерабатывающего производства, или отказа в определении</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нормативов содержания полезных ископаемых, остающихся</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о вскрышных, вмещающих (разубоживающих) породах,</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в отвалах или в отходах горно-добывающего</w:t>
      </w:r>
    </w:p>
    <w:p w:rsidR="00AB79B6" w:rsidRPr="0041341E" w:rsidRDefault="00AB79B6" w:rsidP="00AB79B6">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перерабатывающего производства</w:t>
      </w:r>
    </w:p>
    <w:p w:rsidR="00AB79B6" w:rsidRPr="0041341E" w:rsidRDefault="00AB79B6" w:rsidP="00AB79B6">
      <w:pPr>
        <w:autoSpaceDE w:val="0"/>
        <w:autoSpaceDN w:val="0"/>
        <w:adjustRightInd w:val="0"/>
        <w:spacing w:after="0" w:line="240" w:lineRule="auto"/>
        <w:ind w:firstLine="540"/>
        <w:jc w:val="both"/>
        <w:rPr>
          <w:rFonts w:ascii="Times New Roman" w:hAnsi="Times New Roman" w:cs="Times New Roman"/>
          <w:sz w:val="28"/>
          <w:szCs w:val="28"/>
        </w:rPr>
      </w:pPr>
    </w:p>
    <w:p w:rsidR="00AB79B6" w:rsidRPr="0041341E" w:rsidRDefault="00566C1A"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03</w:t>
      </w:r>
      <w:r w:rsidR="00AB79B6" w:rsidRPr="0041341E">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ответственным за проверку представленных документов на соответствие требованиям, установленным Административным регламентом.</w:t>
      </w:r>
    </w:p>
    <w:p w:rsidR="00AB79B6" w:rsidRPr="0041341E" w:rsidRDefault="00566C1A"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04</w:t>
      </w:r>
      <w:r w:rsidR="00AB79B6" w:rsidRPr="0041341E">
        <w:rPr>
          <w:rFonts w:ascii="Times New Roman" w:hAnsi="Times New Roman" w:cs="Times New Roman"/>
          <w:sz w:val="28"/>
          <w:szCs w:val="28"/>
        </w:rPr>
        <w:t xml:space="preserve">. В случае если заявл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 представленные документы соответствуют требованиям </w:t>
      </w:r>
      <w:r w:rsidR="00282732" w:rsidRPr="0041341E">
        <w:rPr>
          <w:rFonts w:ascii="Times New Roman" w:hAnsi="Times New Roman" w:cs="Times New Roman"/>
          <w:sz w:val="28"/>
          <w:szCs w:val="28"/>
        </w:rPr>
        <w:t>пунктов 27</w:t>
      </w:r>
      <w:r w:rsidR="00AB79B6" w:rsidRPr="0041341E">
        <w:rPr>
          <w:rFonts w:ascii="Times New Roman" w:hAnsi="Times New Roman" w:cs="Times New Roman"/>
          <w:sz w:val="28"/>
          <w:szCs w:val="28"/>
        </w:rPr>
        <w:t xml:space="preserve">, </w:t>
      </w:r>
      <w:r w:rsidR="00282732" w:rsidRPr="0041341E">
        <w:rPr>
          <w:rFonts w:ascii="Times New Roman" w:hAnsi="Times New Roman" w:cs="Times New Roman"/>
          <w:sz w:val="28"/>
          <w:szCs w:val="28"/>
        </w:rPr>
        <w:t>28</w:t>
      </w:r>
      <w:r w:rsidR="00AB79B6" w:rsidRPr="0041341E">
        <w:rPr>
          <w:rFonts w:ascii="Times New Roman" w:hAnsi="Times New Roman" w:cs="Times New Roman"/>
          <w:sz w:val="28"/>
          <w:szCs w:val="28"/>
        </w:rPr>
        <w:t xml:space="preserve"> Административного регламента, в течение </w:t>
      </w:r>
      <w:r w:rsidR="001D2F75" w:rsidRPr="0041341E">
        <w:rPr>
          <w:rFonts w:ascii="Times New Roman" w:hAnsi="Times New Roman" w:cs="Times New Roman"/>
          <w:sz w:val="28"/>
          <w:szCs w:val="28"/>
        </w:rPr>
        <w:t>35</w:t>
      </w:r>
      <w:r w:rsidR="00AB79B6" w:rsidRPr="0041341E">
        <w:rPr>
          <w:rFonts w:ascii="Times New Roman" w:hAnsi="Times New Roman" w:cs="Times New Roman"/>
          <w:sz w:val="28"/>
          <w:szCs w:val="28"/>
        </w:rPr>
        <w:t xml:space="preserve"> календарных дней с момента регистрации указанного заявления должностное лицо Роснедр, ответственное за проверку представленных документов на соответствие требованиям, установленным Административным регламентом:</w:t>
      </w:r>
    </w:p>
    <w:p w:rsidR="00AB79B6" w:rsidRPr="0041341E" w:rsidRDefault="00AB79B6"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осуществляет проверку соответствия предлагаемых заявителем нормативов соответствующим показател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установленном порядке, а также технологическим решениям переработки минерального сырья, представленным в проектной документации по первичной переработке минерального сырья, согласованной в установленном порядке;</w:t>
      </w:r>
    </w:p>
    <w:p w:rsidR="00AB79B6" w:rsidRPr="0041341E" w:rsidRDefault="00AB79B6"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готовит проект реш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тказа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AB79B6" w:rsidRPr="0041341E" w:rsidRDefault="00AB79B6"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организует проведение совещания по вопросу принятия реш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тказа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с участием руководителя Роснедр или его заместителя.</w:t>
      </w:r>
    </w:p>
    <w:p w:rsidR="00883DC5" w:rsidRPr="0041341E" w:rsidRDefault="00180172" w:rsidP="00883DC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Документы, прилагаемые к заявлению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могут направляться в пределах срока, указанного в настоящем </w:t>
      </w:r>
      <w:r w:rsidRPr="0041341E">
        <w:rPr>
          <w:rFonts w:ascii="Times New Roman" w:hAnsi="Times New Roman" w:cs="Times New Roman"/>
          <w:sz w:val="28"/>
          <w:szCs w:val="28"/>
        </w:rPr>
        <w:lastRenderedPageBreak/>
        <w:t xml:space="preserve">пункте, в подведомственное государственное казенное учреждение Роснедр для дачи заключения </w:t>
      </w:r>
      <w:r w:rsidR="00883DC5" w:rsidRPr="0041341E">
        <w:rPr>
          <w:rFonts w:ascii="Times New Roman" w:hAnsi="Times New Roman" w:cs="Times New Roman"/>
          <w:sz w:val="28"/>
          <w:szCs w:val="28"/>
        </w:rPr>
        <w:t xml:space="preserve">об обоснованности определения </w:t>
      </w:r>
      <w:r w:rsidRPr="0041341E">
        <w:rPr>
          <w:rFonts w:ascii="Times New Roman" w:hAnsi="Times New Roman" w:cs="Times New Roman"/>
          <w:sz w:val="28"/>
          <w:szCs w:val="28"/>
        </w:rPr>
        <w:t xml:space="preserve">нормативов </w:t>
      </w:r>
      <w:r w:rsidR="00883DC5" w:rsidRPr="0041341E">
        <w:rPr>
          <w:rFonts w:ascii="Times New Roman" w:hAnsi="Times New Roman" w:cs="Times New Roman"/>
          <w:sz w:val="28"/>
          <w:szCs w:val="28"/>
        </w:rPr>
        <w:t>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AB79B6" w:rsidRPr="0041341E" w:rsidRDefault="00566C1A"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05</w:t>
      </w:r>
      <w:r w:rsidR="00AB79B6" w:rsidRPr="0041341E">
        <w:rPr>
          <w:rFonts w:ascii="Times New Roman" w:hAnsi="Times New Roman" w:cs="Times New Roman"/>
          <w:sz w:val="28"/>
          <w:szCs w:val="28"/>
        </w:rPr>
        <w:t xml:space="preserve">. Совещание по вопросу принятия реш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тказа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роводится при участии специалистов Роснедр, а также, по согласованию, </w:t>
      </w:r>
      <w:r w:rsidR="00CD586C" w:rsidRPr="0041341E">
        <w:rPr>
          <w:rFonts w:ascii="Times New Roman" w:hAnsi="Times New Roman" w:cs="Times New Roman"/>
          <w:sz w:val="28"/>
          <w:szCs w:val="28"/>
        </w:rPr>
        <w:t xml:space="preserve">в зависимости от видов полезных ископаемых </w:t>
      </w:r>
      <w:r w:rsidR="00AB79B6" w:rsidRPr="0041341E">
        <w:rPr>
          <w:rFonts w:ascii="Times New Roman" w:hAnsi="Times New Roman" w:cs="Times New Roman"/>
          <w:sz w:val="28"/>
          <w:szCs w:val="28"/>
        </w:rPr>
        <w:t xml:space="preserve">представителей Российской академии наук, научно-исследовательских и проектных организаций, высших учебных </w:t>
      </w:r>
      <w:r w:rsidR="00CD586C">
        <w:rPr>
          <w:rFonts w:ascii="Times New Roman" w:hAnsi="Times New Roman" w:cs="Times New Roman"/>
          <w:sz w:val="28"/>
          <w:szCs w:val="28"/>
        </w:rPr>
        <w:t>заведений и других организаций</w:t>
      </w:r>
      <w:r w:rsidR="00AB79B6" w:rsidRPr="0041341E">
        <w:rPr>
          <w:rFonts w:ascii="Times New Roman" w:hAnsi="Times New Roman" w:cs="Times New Roman"/>
          <w:sz w:val="28"/>
          <w:szCs w:val="28"/>
        </w:rPr>
        <w:t>, специализирующихся в области разработки, геологического изучения и экономической оценки месторождений полезных ископаемых.</w:t>
      </w:r>
    </w:p>
    <w:p w:rsidR="00AB79B6" w:rsidRPr="0041341E" w:rsidRDefault="00566C1A"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06</w:t>
      </w:r>
      <w:r w:rsidR="00AB79B6" w:rsidRPr="0041341E">
        <w:rPr>
          <w:rFonts w:ascii="Times New Roman" w:hAnsi="Times New Roman" w:cs="Times New Roman"/>
          <w:sz w:val="28"/>
          <w:szCs w:val="28"/>
        </w:rPr>
        <w:t>. На совещании по вопросу принятия реш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тказа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оцениваются результаты проверки соответствия предлагаемых заявителем нормативов соответствующим показател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установленном порядке, технологическим решениям переработки минерального сырья, представленным в проектной документации по первичной переработке минерального сырья, согласованной в установленном порядке.</w:t>
      </w:r>
    </w:p>
    <w:p w:rsidR="00AB79B6" w:rsidRPr="0041341E" w:rsidRDefault="00AB79B6"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Критерием принятия реш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б отказе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является минимальное промышленное содержание полезного компонента в запасах твердых полезных ископаемых, определяемое на основе показателей действующих кондиций.</w:t>
      </w:r>
    </w:p>
    <w:p w:rsidR="00AB79B6" w:rsidRPr="0041341E" w:rsidRDefault="00566C1A"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07</w:t>
      </w:r>
      <w:r w:rsidR="00AB79B6" w:rsidRPr="0041341E">
        <w:rPr>
          <w:rFonts w:ascii="Times New Roman" w:hAnsi="Times New Roman" w:cs="Times New Roman"/>
          <w:sz w:val="28"/>
          <w:szCs w:val="28"/>
        </w:rPr>
        <w:t xml:space="preserve">. По результатам совещания по вопросу принятия решения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тказа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руководитель Роснедр или его </w:t>
      </w:r>
      <w:r w:rsidR="00AB79B6" w:rsidRPr="0041341E">
        <w:rPr>
          <w:rFonts w:ascii="Times New Roman" w:hAnsi="Times New Roman" w:cs="Times New Roman"/>
          <w:sz w:val="28"/>
          <w:szCs w:val="28"/>
        </w:rPr>
        <w:lastRenderedPageBreak/>
        <w:t>заместитель, проводивший совещание, принимает реш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б отказе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AB79B6" w:rsidRPr="0041341E" w:rsidRDefault="00AB79B6"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В случае соответствия предлагаемых заявителем нормативов соответствующим показател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установленном порядке, а также технологическим решениям переработки минерального сырья, представленным в проектной документации по первичной переработке минерального сырья, согласованной в установленном порядке, руководитель Роснедр или его заместитель, проводивший совещание, принимает реш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AB79B6" w:rsidRPr="0041341E" w:rsidRDefault="00AB79B6"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В случае если выявлено несоответствие предлагаемых заявителем нормативов соответствующим показателям действующих разведочных или эксплуатационных кондиций, применяемых для подсчета и учета запасов полезного ископаемого рассматриваемого участка недр, утвержденным в установленном порядке, и (или) технологическим решениям переработки минерального сырья, представленным в проектной документации по первичной переработке минерального сырья, согласованной в установленном порядке, руководитель Роснедр или его заместитель, проводивший совещание, принимает решение об отказе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AB79B6" w:rsidRPr="0041341E" w:rsidRDefault="00AB79B6"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Реш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б отказе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оформляется протоколом и подписывается руководителем Роснедр или его заместителем, проводившим совещание по указанному вопросу.</w:t>
      </w:r>
    </w:p>
    <w:p w:rsidR="00AB79B6" w:rsidRPr="0041341E" w:rsidRDefault="00AB79B6"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Протокол совещания, содержащий решение об отказе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должен содержать в себе обоснование причин отказа.</w:t>
      </w:r>
    </w:p>
    <w:p w:rsidR="00AB79B6" w:rsidRPr="0041341E" w:rsidRDefault="00AB79B6" w:rsidP="001D2F7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 xml:space="preserve">Протокол Роснедр оформляется в трех экземплярах, один подлежит направлению заявителю, второй экземпляр и все представленные заявителем </w:t>
      </w:r>
      <w:r w:rsidRPr="0041341E">
        <w:rPr>
          <w:rFonts w:ascii="Times New Roman" w:hAnsi="Times New Roman" w:cs="Times New Roman"/>
          <w:sz w:val="28"/>
          <w:szCs w:val="28"/>
        </w:rPr>
        <w:lastRenderedPageBreak/>
        <w:t>материалы подлежат передаче на хранение в федеральный фонд геологической информации, третий экземпляр подлежит передаче на хранение в Роснедра.</w:t>
      </w:r>
    </w:p>
    <w:p w:rsidR="00AB79B6" w:rsidRPr="0041341E" w:rsidRDefault="00AB79B6" w:rsidP="001D2F75">
      <w:pPr>
        <w:pStyle w:val="ConsPlusNormal"/>
        <w:ind w:firstLine="539"/>
        <w:jc w:val="both"/>
        <w:rPr>
          <w:rFonts w:ascii="Times New Roman" w:hAnsi="Times New Roman" w:cs="Times New Roman"/>
          <w:sz w:val="28"/>
          <w:szCs w:val="28"/>
        </w:rPr>
      </w:pPr>
    </w:p>
    <w:p w:rsidR="00236207" w:rsidRPr="0041341E" w:rsidRDefault="00236207" w:rsidP="00236207">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Выдача заявителю результата предоставления государственной</w:t>
      </w:r>
    </w:p>
    <w:p w:rsidR="00236207" w:rsidRPr="0041341E" w:rsidRDefault="00236207" w:rsidP="00236207">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 xml:space="preserve"> услуг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б отказе в определении нормативов содержания</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олезных ископаемых, остающихся во вскрышных, вмещающих</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разубоживающих) породах, в отвалах или в отходах</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рно-добывающего и перерабатывающего производства</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p>
    <w:p w:rsidR="00236207" w:rsidRPr="0041341E" w:rsidRDefault="00566C1A" w:rsidP="00236207">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08</w:t>
      </w:r>
      <w:r w:rsidR="00236207" w:rsidRPr="0041341E">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ответственным за проверку представленных документов на соответствие требованиям, установленным Административным регламентом.</w:t>
      </w:r>
    </w:p>
    <w:p w:rsidR="00236207" w:rsidRPr="0041341E" w:rsidRDefault="00566C1A" w:rsidP="00236207">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09</w:t>
      </w:r>
      <w:r w:rsidR="00236207" w:rsidRPr="0041341E">
        <w:rPr>
          <w:rFonts w:ascii="Times New Roman" w:hAnsi="Times New Roman" w:cs="Times New Roman"/>
          <w:sz w:val="28"/>
          <w:szCs w:val="28"/>
        </w:rPr>
        <w:t xml:space="preserve">. Должностное лицо Роснедр, ответственное за проверку соответствия представленных документов требованиям Административного регламента, в срок, установленный в </w:t>
      </w:r>
      <w:r w:rsidR="00282732" w:rsidRPr="0041341E">
        <w:rPr>
          <w:rFonts w:ascii="Times New Roman" w:hAnsi="Times New Roman" w:cs="Times New Roman"/>
          <w:sz w:val="28"/>
          <w:szCs w:val="28"/>
        </w:rPr>
        <w:t>пункте 21</w:t>
      </w:r>
      <w:r w:rsidR="00236207" w:rsidRPr="0041341E">
        <w:rPr>
          <w:rFonts w:ascii="Times New Roman" w:hAnsi="Times New Roman" w:cs="Times New Roman"/>
          <w:sz w:val="28"/>
          <w:szCs w:val="28"/>
        </w:rPr>
        <w:t xml:space="preserve"> Административного регламента, вручает под роспись заявителю (его уполномоченному представителю) либо направляет заказным письмом заявителю протокол Роснедр, содержащий решение об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об отказе в определении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A55869" w:rsidRPr="0041341E" w:rsidRDefault="00A55869" w:rsidP="00A55869">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Исправление опечаток и ошибок в выданных в результате предоставления государственных услуг документах осуществляется по решению руководителя Роснедр или его заместителя</w:t>
      </w:r>
      <w:r w:rsidR="003C4A97" w:rsidRPr="0041341E">
        <w:rPr>
          <w:rFonts w:ascii="Times New Roman" w:hAnsi="Times New Roman" w:cs="Times New Roman"/>
          <w:sz w:val="28"/>
          <w:szCs w:val="28"/>
        </w:rPr>
        <w:t xml:space="preserve"> и оформляется соответствующим приказом Роснедр</w:t>
      </w:r>
      <w:r w:rsidRPr="0041341E">
        <w:rPr>
          <w:rFonts w:ascii="Times New Roman" w:hAnsi="Times New Roman" w:cs="Times New Roman"/>
          <w:sz w:val="28"/>
          <w:szCs w:val="28"/>
        </w:rPr>
        <w:t>.</w:t>
      </w:r>
    </w:p>
    <w:p w:rsidR="00236207" w:rsidRPr="0041341E" w:rsidRDefault="00236207" w:rsidP="001D2F75">
      <w:pPr>
        <w:pStyle w:val="ConsPlusNormal"/>
        <w:ind w:firstLine="539"/>
        <w:jc w:val="both"/>
        <w:rPr>
          <w:rFonts w:ascii="Times New Roman" w:hAnsi="Times New Roman" w:cs="Times New Roman"/>
          <w:sz w:val="28"/>
          <w:szCs w:val="28"/>
        </w:rPr>
      </w:pPr>
    </w:p>
    <w:p w:rsidR="00236207" w:rsidRPr="0041341E" w:rsidRDefault="00236207" w:rsidP="00236207">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IV. Формы контроля за предоставлением государственных услуг</w:t>
      </w:r>
    </w:p>
    <w:p w:rsidR="00236207" w:rsidRPr="0041341E" w:rsidRDefault="00236207" w:rsidP="00236207">
      <w:pPr>
        <w:autoSpaceDE w:val="0"/>
        <w:autoSpaceDN w:val="0"/>
        <w:adjustRightInd w:val="0"/>
        <w:spacing w:after="0" w:line="240" w:lineRule="auto"/>
        <w:jc w:val="center"/>
        <w:rPr>
          <w:rFonts w:ascii="Times New Roman" w:hAnsi="Times New Roman" w:cs="Times New Roman"/>
          <w:sz w:val="28"/>
          <w:szCs w:val="28"/>
        </w:rPr>
      </w:pPr>
    </w:p>
    <w:p w:rsidR="00236207" w:rsidRPr="0041341E" w:rsidRDefault="00236207" w:rsidP="00236207">
      <w:pPr>
        <w:autoSpaceDE w:val="0"/>
        <w:autoSpaceDN w:val="0"/>
        <w:adjustRightInd w:val="0"/>
        <w:spacing w:after="0" w:line="240" w:lineRule="auto"/>
        <w:jc w:val="center"/>
        <w:outlineLvl w:val="1"/>
        <w:rPr>
          <w:rFonts w:ascii="Times New Roman" w:hAnsi="Times New Roman" w:cs="Times New Roman"/>
          <w:bCs/>
          <w:sz w:val="28"/>
          <w:szCs w:val="28"/>
        </w:rPr>
      </w:pPr>
      <w:r w:rsidRPr="0041341E">
        <w:rPr>
          <w:rFonts w:ascii="Times New Roman" w:hAnsi="Times New Roman" w:cs="Times New Roman"/>
          <w:bCs/>
          <w:sz w:val="28"/>
          <w:szCs w:val="28"/>
        </w:rPr>
        <w:t>Порядок осуществления текущего контроля за соблюдением</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исполнением ответственными должностными лицами положений</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Административного регламента и иных нормативных правовых</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актов, устанавливающих требования к предоставлению</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сударственных услуг, а также принятием ими решений</w:t>
      </w:r>
    </w:p>
    <w:p w:rsidR="00236207" w:rsidRPr="0041341E" w:rsidRDefault="00236207" w:rsidP="00236207">
      <w:pPr>
        <w:autoSpaceDE w:val="0"/>
        <w:autoSpaceDN w:val="0"/>
        <w:adjustRightInd w:val="0"/>
        <w:spacing w:after="0" w:line="240" w:lineRule="auto"/>
        <w:ind w:firstLine="540"/>
        <w:jc w:val="both"/>
        <w:rPr>
          <w:rFonts w:ascii="Times New Roman" w:hAnsi="Times New Roman" w:cs="Times New Roman"/>
          <w:sz w:val="28"/>
          <w:szCs w:val="28"/>
        </w:rPr>
      </w:pPr>
    </w:p>
    <w:p w:rsidR="00236207" w:rsidRPr="0041341E" w:rsidRDefault="00566C1A" w:rsidP="00236207">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10</w:t>
      </w:r>
      <w:r w:rsidR="00236207" w:rsidRPr="0041341E">
        <w:rPr>
          <w:rFonts w:ascii="Times New Roman" w:hAnsi="Times New Roman" w:cs="Times New Roman"/>
          <w:sz w:val="28"/>
          <w:szCs w:val="28"/>
        </w:rPr>
        <w:t xml:space="preserve">. Текущий контроль за соблюдением последовательности действий и сроков исполнения административных процедур по предоставлению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w:t>
      </w:r>
      <w:r w:rsidR="00236207" w:rsidRPr="0041341E">
        <w:rPr>
          <w:rFonts w:ascii="Times New Roman" w:hAnsi="Times New Roman" w:cs="Times New Roman"/>
          <w:sz w:val="28"/>
          <w:szCs w:val="28"/>
        </w:rPr>
        <w:lastRenderedPageBreak/>
        <w:t>осуществляется постоянно должностными лицами, ответственными за выполнение административных действий, входящих в состав административных процедур, а также путем проведения уполномоченным должностным лицом Роснедр проверок соблюдения и исполнения ответственными должностными лицами Роснедр, осуществляющими предоставление указанных государственных услуг, положений Административного регламента, иных нормативных правовых актов Российской Федерации.</w:t>
      </w:r>
    </w:p>
    <w:p w:rsidR="00236207" w:rsidRPr="0041341E" w:rsidRDefault="00236207" w:rsidP="001D2F75">
      <w:pPr>
        <w:pStyle w:val="ConsPlusNormal"/>
        <w:ind w:firstLine="539"/>
        <w:jc w:val="both"/>
        <w:rPr>
          <w:rFonts w:ascii="Times New Roman" w:hAnsi="Times New Roman" w:cs="Times New Roman"/>
          <w:sz w:val="28"/>
          <w:szCs w:val="28"/>
        </w:rPr>
      </w:pPr>
    </w:p>
    <w:p w:rsidR="00236207" w:rsidRPr="0041341E" w:rsidRDefault="00236207" w:rsidP="00236207">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орядок и периодичность осуществления плановых</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внеплановых проверок полноты и качества предоставления</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сударственных услуг, в том числе порядок и формы</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контроля за полнотой и качеством предоставления</w:t>
      </w:r>
    </w:p>
    <w:p w:rsidR="00236207" w:rsidRPr="0041341E" w:rsidRDefault="00236207" w:rsidP="00236207">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сударственных услуг</w:t>
      </w:r>
    </w:p>
    <w:p w:rsidR="00236207" w:rsidRPr="0041341E" w:rsidRDefault="00236207" w:rsidP="00236207">
      <w:pPr>
        <w:autoSpaceDE w:val="0"/>
        <w:autoSpaceDN w:val="0"/>
        <w:adjustRightInd w:val="0"/>
        <w:spacing w:after="0" w:line="240" w:lineRule="auto"/>
        <w:ind w:firstLine="540"/>
        <w:jc w:val="both"/>
        <w:rPr>
          <w:rFonts w:ascii="Times New Roman" w:hAnsi="Times New Roman" w:cs="Times New Roman"/>
          <w:sz w:val="28"/>
          <w:szCs w:val="28"/>
        </w:rPr>
      </w:pPr>
    </w:p>
    <w:p w:rsidR="00236207" w:rsidRPr="0041341E" w:rsidRDefault="00566C1A" w:rsidP="00236207">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11</w:t>
      </w:r>
      <w:r w:rsidR="00236207" w:rsidRPr="0041341E">
        <w:rPr>
          <w:rFonts w:ascii="Times New Roman" w:hAnsi="Times New Roman" w:cs="Times New Roman"/>
          <w:sz w:val="28"/>
          <w:szCs w:val="28"/>
        </w:rPr>
        <w:t>. Роснедра организует и осуществляет контроль за полнотой и качеством предоставления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236207" w:rsidRPr="0041341E" w:rsidRDefault="00236207" w:rsidP="00236207">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Контроль за полнотой и качеством предоставления указанных государственных услуг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действия (бездействие) и решения должностных лиц Роснедр.</w:t>
      </w:r>
    </w:p>
    <w:p w:rsidR="00236207" w:rsidRPr="0041341E" w:rsidRDefault="00566C1A" w:rsidP="00236207">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12</w:t>
      </w:r>
      <w:r w:rsidR="00236207" w:rsidRPr="0041341E">
        <w:rPr>
          <w:rFonts w:ascii="Times New Roman" w:hAnsi="Times New Roman" w:cs="Times New Roman"/>
          <w:sz w:val="28"/>
          <w:szCs w:val="28"/>
        </w:rPr>
        <w:t>. Периодичность осуществления плановых проверок устанавливается руководителем Роснедр или заместителем руководителя Роснедр.</w:t>
      </w:r>
    </w:p>
    <w:p w:rsidR="00236207" w:rsidRPr="0041341E" w:rsidRDefault="00236207" w:rsidP="00236207">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При проверке могут рассматриваться все вопросы, связанные с предоставлением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Роснедр или заместителем руководителя Роснедр.</w:t>
      </w:r>
    </w:p>
    <w:p w:rsidR="00236207" w:rsidRPr="0041341E" w:rsidRDefault="00566C1A" w:rsidP="00236207">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13</w:t>
      </w:r>
      <w:r w:rsidR="00236207" w:rsidRPr="0041341E">
        <w:rPr>
          <w:rFonts w:ascii="Times New Roman" w:hAnsi="Times New Roman" w:cs="Times New Roman"/>
          <w:sz w:val="28"/>
          <w:szCs w:val="28"/>
        </w:rPr>
        <w:t>. Внеплановые проверки проводятся по решению (на основании поручения) руководителя Роснедр, Министра природных ресурсов и экологии Российской Федерации (заместителя Министра) по жалобам заявителей на действия (бездействие) должностных лиц Роснедр.</w:t>
      </w:r>
    </w:p>
    <w:p w:rsidR="00236207" w:rsidRPr="0041341E" w:rsidRDefault="00236207" w:rsidP="00236207">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Предложения о проведении таких проверок с обоснованием необходимости их проведения готовит департамент Минприроды России, ответственный за рассмотрение поступившей жалобы.</w:t>
      </w:r>
    </w:p>
    <w:p w:rsidR="00236207" w:rsidRPr="0041341E" w:rsidRDefault="00236207" w:rsidP="00236207">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lastRenderedPageBreak/>
        <w:t>В случае необходимости для проведения проверок по решению Министра природных ресурсов и экологии Российской Федерации (заместителя Министра) могут создаваться комиссии. Состав таких комиссий, сроки проведения ими проверок и техническое задание на проведение каждой проверки утверждаются приказом Минприроды России. В состав комиссий могут включаться работники подведомственных Министерству природных ресурсов и экологии Российской Федерации федеральных служб и федеральных агентств, а также подведомственных им организаций.</w:t>
      </w:r>
    </w:p>
    <w:p w:rsidR="00236207" w:rsidRPr="0041341E" w:rsidRDefault="00236207" w:rsidP="00236207">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Включение в состав комиссии работника департамента Минприроды России, выступившего инициатором проведения проверки, является обязательным.</w:t>
      </w:r>
    </w:p>
    <w:p w:rsidR="00236207" w:rsidRPr="0041341E" w:rsidRDefault="00566C1A" w:rsidP="00236207">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14</w:t>
      </w:r>
      <w:r w:rsidR="00236207" w:rsidRPr="0041341E">
        <w:rPr>
          <w:rFonts w:ascii="Times New Roman" w:hAnsi="Times New Roman" w:cs="Times New Roman"/>
          <w:sz w:val="28"/>
          <w:szCs w:val="28"/>
        </w:rPr>
        <w:t xml:space="preserve">. Заявитель информируется о результатах проверки поданной им жалобы (претензии), а также о решениях, принятых по результатам проведенной проверки, в установленном </w:t>
      </w:r>
      <w:r w:rsidR="00282732" w:rsidRPr="0041341E">
        <w:rPr>
          <w:rFonts w:ascii="Times New Roman" w:hAnsi="Times New Roman" w:cs="Times New Roman"/>
          <w:sz w:val="28"/>
          <w:szCs w:val="28"/>
        </w:rPr>
        <w:t>законодательством</w:t>
      </w:r>
      <w:r w:rsidR="00236207" w:rsidRPr="0041341E">
        <w:rPr>
          <w:rFonts w:ascii="Times New Roman" w:hAnsi="Times New Roman" w:cs="Times New Roman"/>
          <w:sz w:val="28"/>
          <w:szCs w:val="28"/>
        </w:rPr>
        <w:t xml:space="preserve"> Российской Федерации порядке.</w:t>
      </w:r>
    </w:p>
    <w:p w:rsidR="00C55F15" w:rsidRPr="0041341E" w:rsidRDefault="00C55F15" w:rsidP="00236207">
      <w:pPr>
        <w:autoSpaceDE w:val="0"/>
        <w:autoSpaceDN w:val="0"/>
        <w:adjustRightInd w:val="0"/>
        <w:spacing w:after="0" w:line="240" w:lineRule="auto"/>
        <w:ind w:firstLine="540"/>
        <w:jc w:val="both"/>
        <w:rPr>
          <w:rFonts w:ascii="Times New Roman" w:hAnsi="Times New Roman" w:cs="Times New Roman"/>
          <w:sz w:val="28"/>
          <w:szCs w:val="28"/>
        </w:rPr>
      </w:pPr>
    </w:p>
    <w:p w:rsidR="00C55F15" w:rsidRPr="0041341E" w:rsidRDefault="00C55F15" w:rsidP="00C55F15">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Ответственность должностных лиц органа, предоставляющего государственные услуги, за решения и действия</w:t>
      </w:r>
    </w:p>
    <w:p w:rsidR="00C55F15" w:rsidRPr="0041341E" w:rsidRDefault="00C55F15" w:rsidP="00C55F15">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бездействие), принимаемые (осуществляемые) ими в ходе</w:t>
      </w:r>
    </w:p>
    <w:p w:rsidR="00C55F15" w:rsidRPr="0041341E" w:rsidRDefault="00C55F15" w:rsidP="00C55F15">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редоставления государственных услуг</w:t>
      </w:r>
    </w:p>
    <w:p w:rsidR="00C55F15" w:rsidRPr="0041341E" w:rsidRDefault="00C55F15" w:rsidP="00C55F15">
      <w:pPr>
        <w:autoSpaceDE w:val="0"/>
        <w:autoSpaceDN w:val="0"/>
        <w:adjustRightInd w:val="0"/>
        <w:spacing w:after="0" w:line="240" w:lineRule="auto"/>
        <w:ind w:firstLine="540"/>
        <w:jc w:val="both"/>
        <w:rPr>
          <w:rFonts w:ascii="Times New Roman" w:hAnsi="Times New Roman" w:cs="Times New Roman"/>
          <w:sz w:val="28"/>
          <w:szCs w:val="28"/>
        </w:rPr>
      </w:pPr>
    </w:p>
    <w:p w:rsidR="00C55F15" w:rsidRPr="0041341E" w:rsidRDefault="00566C1A" w:rsidP="00C55F1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15</w:t>
      </w:r>
      <w:r w:rsidR="00C55F15" w:rsidRPr="0041341E">
        <w:rPr>
          <w:rFonts w:ascii="Times New Roman" w:hAnsi="Times New Roman" w:cs="Times New Roman"/>
          <w:sz w:val="28"/>
          <w:szCs w:val="28"/>
        </w:rPr>
        <w:t xml:space="preserve">. Персональная ответственность должностных лиц Роснедр закрепляется в их должностных регламентах в соответствии с требованиями </w:t>
      </w:r>
      <w:r w:rsidR="00282732" w:rsidRPr="0041341E">
        <w:rPr>
          <w:rFonts w:ascii="Times New Roman" w:hAnsi="Times New Roman" w:cs="Times New Roman"/>
          <w:sz w:val="28"/>
          <w:szCs w:val="28"/>
        </w:rPr>
        <w:t>законодательства</w:t>
      </w:r>
      <w:r w:rsidR="00C55F15" w:rsidRPr="0041341E">
        <w:rPr>
          <w:rFonts w:ascii="Times New Roman" w:hAnsi="Times New Roman" w:cs="Times New Roman"/>
          <w:sz w:val="28"/>
          <w:szCs w:val="28"/>
        </w:rPr>
        <w:t xml:space="preserve"> Российской Федерации.</w:t>
      </w:r>
    </w:p>
    <w:p w:rsidR="00C55F15" w:rsidRPr="0041341E" w:rsidRDefault="00566C1A" w:rsidP="00C55F1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16</w:t>
      </w:r>
      <w:r w:rsidR="00C55F15" w:rsidRPr="0041341E">
        <w:rPr>
          <w:rFonts w:ascii="Times New Roman" w:hAnsi="Times New Roman" w:cs="Times New Roman"/>
          <w:sz w:val="28"/>
          <w:szCs w:val="28"/>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C55F15" w:rsidRPr="0041341E" w:rsidRDefault="00C55F15" w:rsidP="00C55F15">
      <w:pPr>
        <w:autoSpaceDE w:val="0"/>
        <w:autoSpaceDN w:val="0"/>
        <w:adjustRightInd w:val="0"/>
        <w:spacing w:after="0" w:line="240" w:lineRule="auto"/>
        <w:ind w:firstLine="540"/>
        <w:jc w:val="both"/>
        <w:rPr>
          <w:rFonts w:ascii="Times New Roman" w:hAnsi="Times New Roman" w:cs="Times New Roman"/>
          <w:sz w:val="28"/>
          <w:szCs w:val="28"/>
        </w:rPr>
      </w:pPr>
    </w:p>
    <w:p w:rsidR="00C55F15" w:rsidRPr="0041341E" w:rsidRDefault="00C55F15" w:rsidP="00C55F15">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Положения, характеризующие требования к порядку</w:t>
      </w:r>
    </w:p>
    <w:p w:rsidR="00C55F15" w:rsidRPr="0041341E" w:rsidRDefault="00C55F15" w:rsidP="00C55F15">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формам контроля за предоставлением государственных</w:t>
      </w:r>
    </w:p>
    <w:p w:rsidR="00C55F15" w:rsidRPr="0041341E" w:rsidRDefault="00C55F15" w:rsidP="00C55F15">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услуг, в том числе со стороны граждан,</w:t>
      </w:r>
    </w:p>
    <w:p w:rsidR="00C55F15" w:rsidRPr="0041341E" w:rsidRDefault="00C55F15" w:rsidP="00C55F15">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х объединений и организаций</w:t>
      </w:r>
    </w:p>
    <w:p w:rsidR="00C55F15" w:rsidRPr="0041341E" w:rsidRDefault="00C55F15" w:rsidP="00C55F15">
      <w:pPr>
        <w:autoSpaceDE w:val="0"/>
        <w:autoSpaceDN w:val="0"/>
        <w:adjustRightInd w:val="0"/>
        <w:spacing w:after="0" w:line="240" w:lineRule="auto"/>
        <w:ind w:firstLine="540"/>
        <w:jc w:val="both"/>
        <w:rPr>
          <w:rFonts w:ascii="Times New Roman" w:hAnsi="Times New Roman" w:cs="Times New Roman"/>
          <w:sz w:val="28"/>
          <w:szCs w:val="28"/>
        </w:rPr>
      </w:pPr>
    </w:p>
    <w:p w:rsidR="00C55F15" w:rsidRPr="0041341E" w:rsidRDefault="00566C1A" w:rsidP="00C55F1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17</w:t>
      </w:r>
      <w:r w:rsidR="00C55F15" w:rsidRPr="0041341E">
        <w:rPr>
          <w:rFonts w:ascii="Times New Roman" w:hAnsi="Times New Roman" w:cs="Times New Roman"/>
          <w:sz w:val="28"/>
          <w:szCs w:val="28"/>
        </w:rPr>
        <w:t>. Контроль за предоставлением государственных услуг по отнесению запасов полезных ископаемых к кондиционным или некондиционным запасам и по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в том числе со стороны граждан, их объединений и организаций, осуществляется посредством открытости деятельности Роснедр при предоставлении указанных государственных услуг, получения полной, актуальной и достоверной информации о порядке предоставления указанных государственных услуг и возможности досудебного рассмотрения обращений (жалоб) в процессе получения указанных государственных услуг.</w:t>
      </w:r>
    </w:p>
    <w:p w:rsidR="00C55F15" w:rsidRPr="0041341E" w:rsidRDefault="00C55F15" w:rsidP="00C55F15">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предоставления указанных государственных услуг.</w:t>
      </w:r>
    </w:p>
    <w:p w:rsidR="00236207" w:rsidRPr="0041341E" w:rsidRDefault="00236207" w:rsidP="00236207">
      <w:pPr>
        <w:pStyle w:val="ConsPlusNormal"/>
        <w:ind w:firstLine="539"/>
        <w:jc w:val="both"/>
        <w:rPr>
          <w:rFonts w:ascii="Times New Roman" w:hAnsi="Times New Roman" w:cs="Times New Roman"/>
          <w:sz w:val="28"/>
          <w:szCs w:val="28"/>
        </w:rPr>
      </w:pPr>
    </w:p>
    <w:p w:rsidR="00C55F15" w:rsidRPr="0041341E" w:rsidRDefault="00C55F15" w:rsidP="00C55F15">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V. Досудебный (внесудебный) порядок обжалования решений</w:t>
      </w:r>
    </w:p>
    <w:p w:rsidR="00C55F15" w:rsidRPr="0041341E" w:rsidRDefault="00C55F15" w:rsidP="00C55F15">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и действий (бездействия) органа, предоставляющего</w:t>
      </w:r>
    </w:p>
    <w:p w:rsidR="00C55F15" w:rsidRPr="0041341E" w:rsidRDefault="00C55F15" w:rsidP="00C55F15">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государственные услуги, а также его должностных лиц</w:t>
      </w:r>
    </w:p>
    <w:p w:rsidR="00C55F15" w:rsidRPr="0041341E" w:rsidRDefault="00C55F15" w:rsidP="00C55F15">
      <w:pPr>
        <w:autoSpaceDE w:val="0"/>
        <w:autoSpaceDN w:val="0"/>
        <w:adjustRightInd w:val="0"/>
        <w:spacing w:after="0" w:line="240" w:lineRule="auto"/>
        <w:jc w:val="center"/>
        <w:rPr>
          <w:rFonts w:ascii="Times New Roman" w:hAnsi="Times New Roman" w:cs="Times New Roman"/>
          <w:sz w:val="28"/>
          <w:szCs w:val="28"/>
        </w:rPr>
      </w:pPr>
    </w:p>
    <w:p w:rsidR="00C55F15" w:rsidRPr="0041341E" w:rsidRDefault="00C55F15" w:rsidP="00C55F15">
      <w:pPr>
        <w:autoSpaceDE w:val="0"/>
        <w:autoSpaceDN w:val="0"/>
        <w:adjustRightInd w:val="0"/>
        <w:spacing w:after="0" w:line="240" w:lineRule="auto"/>
        <w:jc w:val="center"/>
        <w:outlineLvl w:val="1"/>
        <w:rPr>
          <w:rFonts w:ascii="Times New Roman" w:hAnsi="Times New Roman" w:cs="Times New Roman"/>
          <w:bCs/>
          <w:sz w:val="28"/>
          <w:szCs w:val="28"/>
        </w:rPr>
      </w:pPr>
      <w:r w:rsidRPr="0041341E">
        <w:rPr>
          <w:rFonts w:ascii="Times New Roman" w:hAnsi="Times New Roman" w:cs="Times New Roman"/>
          <w:bCs/>
          <w:sz w:val="28"/>
          <w:szCs w:val="28"/>
        </w:rPr>
        <w:t>Информация для заинтересованных лиц об их праве на</w:t>
      </w:r>
    </w:p>
    <w:p w:rsidR="00C55F15" w:rsidRPr="0041341E" w:rsidRDefault="00C55F15" w:rsidP="00C55F15">
      <w:pPr>
        <w:autoSpaceDE w:val="0"/>
        <w:autoSpaceDN w:val="0"/>
        <w:adjustRightInd w:val="0"/>
        <w:spacing w:after="0" w:line="240" w:lineRule="auto"/>
        <w:jc w:val="center"/>
        <w:outlineLvl w:val="1"/>
        <w:rPr>
          <w:rFonts w:ascii="Times New Roman" w:hAnsi="Times New Roman" w:cs="Times New Roman"/>
          <w:bCs/>
          <w:sz w:val="28"/>
          <w:szCs w:val="28"/>
        </w:rPr>
      </w:pPr>
      <w:r w:rsidRPr="0041341E">
        <w:rPr>
          <w:rFonts w:ascii="Times New Roman" w:hAnsi="Times New Roman" w:cs="Times New Roman"/>
          <w:bCs/>
          <w:sz w:val="28"/>
          <w:szCs w:val="28"/>
        </w:rPr>
        <w:t>досудебное (внесудебное) обжалование действий (бездействия)</w:t>
      </w:r>
    </w:p>
    <w:p w:rsidR="00C55F15" w:rsidRPr="0041341E" w:rsidRDefault="00C55F15" w:rsidP="00C55F15">
      <w:pPr>
        <w:autoSpaceDE w:val="0"/>
        <w:autoSpaceDN w:val="0"/>
        <w:adjustRightInd w:val="0"/>
        <w:spacing w:after="0" w:line="240" w:lineRule="auto"/>
        <w:jc w:val="center"/>
        <w:outlineLvl w:val="1"/>
        <w:rPr>
          <w:rFonts w:ascii="Times New Roman" w:hAnsi="Times New Roman" w:cs="Times New Roman"/>
          <w:bCs/>
          <w:sz w:val="28"/>
          <w:szCs w:val="28"/>
        </w:rPr>
      </w:pPr>
      <w:r w:rsidRPr="0041341E">
        <w:rPr>
          <w:rFonts w:ascii="Times New Roman" w:hAnsi="Times New Roman" w:cs="Times New Roman"/>
          <w:bCs/>
          <w:sz w:val="28"/>
          <w:szCs w:val="28"/>
        </w:rPr>
        <w:t xml:space="preserve"> и (или) решений, принятых (осуществленных) в ходе</w:t>
      </w:r>
    </w:p>
    <w:p w:rsidR="00C55F15" w:rsidRPr="0041341E" w:rsidRDefault="00C55F15" w:rsidP="00C55F15">
      <w:pPr>
        <w:autoSpaceDE w:val="0"/>
        <w:autoSpaceDN w:val="0"/>
        <w:adjustRightInd w:val="0"/>
        <w:spacing w:after="0" w:line="240" w:lineRule="auto"/>
        <w:jc w:val="center"/>
        <w:outlineLvl w:val="1"/>
        <w:rPr>
          <w:rFonts w:ascii="Times New Roman" w:hAnsi="Times New Roman" w:cs="Times New Roman"/>
          <w:bCs/>
          <w:sz w:val="28"/>
          <w:szCs w:val="28"/>
        </w:rPr>
      </w:pPr>
      <w:r w:rsidRPr="0041341E">
        <w:rPr>
          <w:rFonts w:ascii="Times New Roman" w:hAnsi="Times New Roman" w:cs="Times New Roman"/>
          <w:bCs/>
          <w:sz w:val="28"/>
          <w:szCs w:val="28"/>
        </w:rPr>
        <w:t xml:space="preserve"> предоставления государственных услуг </w:t>
      </w:r>
    </w:p>
    <w:p w:rsidR="00C55F15" w:rsidRPr="0041341E" w:rsidRDefault="00C55F15" w:rsidP="00C55F15">
      <w:pPr>
        <w:autoSpaceDE w:val="0"/>
        <w:autoSpaceDN w:val="0"/>
        <w:adjustRightInd w:val="0"/>
        <w:spacing w:after="0" w:line="240" w:lineRule="auto"/>
        <w:jc w:val="center"/>
        <w:rPr>
          <w:rFonts w:ascii="Times New Roman" w:hAnsi="Times New Roman" w:cs="Times New Roman"/>
          <w:sz w:val="28"/>
          <w:szCs w:val="28"/>
        </w:rPr>
      </w:pPr>
    </w:p>
    <w:p w:rsidR="00C55F15" w:rsidRPr="0041341E" w:rsidRDefault="00566C1A" w:rsidP="00C55F1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18</w:t>
      </w:r>
      <w:r w:rsidR="00C55F15" w:rsidRPr="0041341E">
        <w:rPr>
          <w:rFonts w:ascii="Times New Roman" w:hAnsi="Times New Roman" w:cs="Times New Roman"/>
          <w:sz w:val="28"/>
          <w:szCs w:val="28"/>
        </w:rPr>
        <w:t>. Заявитель имеет право подать жалобу на решение и (или) действие (бездействие) Роснедр и (или) должностных лиц Роснедр, федеральных государственных служащих при предоставлении государственных услуг (далее - жалоба) в досудебном (внесудебном) порядке.</w:t>
      </w:r>
    </w:p>
    <w:p w:rsidR="00C55F15" w:rsidRPr="0041341E" w:rsidRDefault="00566C1A" w:rsidP="00C55F1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119</w:t>
      </w:r>
      <w:r w:rsidR="00C55F15" w:rsidRPr="0041341E">
        <w:rPr>
          <w:rFonts w:ascii="Times New Roman" w:hAnsi="Times New Roman" w:cs="Times New Roman"/>
          <w:sz w:val="28"/>
          <w:szCs w:val="28"/>
        </w:rPr>
        <w:t xml:space="preserve">. Заявитель может обратиться с жалобой по основаниям и в порядке, предусмотренном </w:t>
      </w:r>
      <w:r w:rsidR="00282732" w:rsidRPr="0041341E">
        <w:rPr>
          <w:rFonts w:ascii="Times New Roman" w:hAnsi="Times New Roman" w:cs="Times New Roman"/>
          <w:sz w:val="28"/>
          <w:szCs w:val="28"/>
        </w:rPr>
        <w:t>статьями 11.1</w:t>
      </w:r>
      <w:r w:rsidR="00C55F15" w:rsidRPr="0041341E">
        <w:rPr>
          <w:rFonts w:ascii="Times New Roman" w:hAnsi="Times New Roman" w:cs="Times New Roman"/>
          <w:sz w:val="28"/>
          <w:szCs w:val="28"/>
        </w:rPr>
        <w:t xml:space="preserve"> и </w:t>
      </w:r>
      <w:r w:rsidR="00282732" w:rsidRPr="0041341E">
        <w:rPr>
          <w:rFonts w:ascii="Times New Roman" w:hAnsi="Times New Roman" w:cs="Times New Roman"/>
          <w:sz w:val="28"/>
          <w:szCs w:val="28"/>
        </w:rPr>
        <w:t>11.2</w:t>
      </w:r>
      <w:r w:rsidR="00C55F15" w:rsidRPr="0041341E">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 в том числе в следующих случаях:</w:t>
      </w:r>
    </w:p>
    <w:p w:rsidR="00C55F15" w:rsidRPr="0041341E" w:rsidRDefault="00C55F15" w:rsidP="00C55F1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C55F15" w:rsidRPr="0041341E" w:rsidRDefault="00C55F15" w:rsidP="00C55F1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б) нарушение срока предоставления государственной услуги;</w:t>
      </w:r>
    </w:p>
    <w:p w:rsidR="00C55F15" w:rsidRPr="0041341E" w:rsidRDefault="00C55F15" w:rsidP="00C55F1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C55F15" w:rsidRPr="0041341E" w:rsidRDefault="00C55F15" w:rsidP="00C55F1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C55F15" w:rsidRPr="0041341E" w:rsidRDefault="00C55F15" w:rsidP="00C55F1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55F15" w:rsidRPr="0041341E" w:rsidRDefault="00C55F15" w:rsidP="00C55F1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C55F15" w:rsidRPr="0041341E" w:rsidRDefault="00C55F15" w:rsidP="00C55F15">
      <w:pPr>
        <w:autoSpaceDE w:val="0"/>
        <w:autoSpaceDN w:val="0"/>
        <w:adjustRightInd w:val="0"/>
        <w:spacing w:after="0" w:line="240" w:lineRule="auto"/>
        <w:ind w:firstLine="540"/>
        <w:jc w:val="both"/>
        <w:rPr>
          <w:rFonts w:ascii="Times New Roman" w:hAnsi="Times New Roman" w:cs="Times New Roman"/>
          <w:sz w:val="28"/>
          <w:szCs w:val="28"/>
        </w:rPr>
      </w:pPr>
      <w:r w:rsidRPr="0041341E">
        <w:rPr>
          <w:rFonts w:ascii="Times New Roman" w:hAnsi="Times New Roman" w:cs="Times New Roman"/>
          <w:sz w:val="28"/>
          <w:szCs w:val="28"/>
        </w:rPr>
        <w:t>ж) отказ органов, предоставляющих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A34FC" w:rsidRPr="0041341E" w:rsidRDefault="007A34FC" w:rsidP="00C55F15">
      <w:pPr>
        <w:autoSpaceDE w:val="0"/>
        <w:autoSpaceDN w:val="0"/>
        <w:adjustRightInd w:val="0"/>
        <w:spacing w:after="0" w:line="240" w:lineRule="auto"/>
        <w:ind w:firstLine="540"/>
        <w:jc w:val="both"/>
        <w:rPr>
          <w:rFonts w:ascii="Times New Roman" w:hAnsi="Times New Roman" w:cs="Times New Roman"/>
          <w:sz w:val="28"/>
          <w:szCs w:val="28"/>
        </w:rPr>
      </w:pPr>
    </w:p>
    <w:p w:rsidR="007A34FC" w:rsidRPr="0041341E" w:rsidRDefault="007A34FC" w:rsidP="007A34FC">
      <w:pPr>
        <w:autoSpaceDE w:val="0"/>
        <w:autoSpaceDN w:val="0"/>
        <w:adjustRightInd w:val="0"/>
        <w:spacing w:after="0" w:line="240" w:lineRule="auto"/>
        <w:jc w:val="center"/>
        <w:outlineLvl w:val="0"/>
        <w:rPr>
          <w:rFonts w:ascii="Times New Roman" w:hAnsi="Times New Roman" w:cs="Times New Roman"/>
          <w:bCs/>
          <w:sz w:val="28"/>
          <w:szCs w:val="28"/>
        </w:rPr>
      </w:pPr>
      <w:r w:rsidRPr="0041341E">
        <w:rPr>
          <w:rFonts w:ascii="Times New Roman" w:hAnsi="Times New Roman" w:cs="Times New Roman"/>
          <w:bCs/>
          <w:sz w:val="28"/>
          <w:szCs w:val="28"/>
        </w:rPr>
        <w:t>Органы государственной власти</w:t>
      </w:r>
      <w:r w:rsidR="00DE5AC8" w:rsidRPr="0041341E">
        <w:rPr>
          <w:rFonts w:ascii="Times New Roman" w:hAnsi="Times New Roman" w:cs="Times New Roman"/>
          <w:bCs/>
          <w:sz w:val="28"/>
          <w:szCs w:val="28"/>
        </w:rPr>
        <w:t>, организации</w:t>
      </w:r>
      <w:r w:rsidRPr="0041341E">
        <w:rPr>
          <w:rFonts w:ascii="Times New Roman" w:hAnsi="Times New Roman" w:cs="Times New Roman"/>
          <w:bCs/>
          <w:sz w:val="28"/>
          <w:szCs w:val="28"/>
        </w:rPr>
        <w:t xml:space="preserve"> и уполномоченные</w:t>
      </w:r>
    </w:p>
    <w:p w:rsidR="007A34FC" w:rsidRPr="0041341E" w:rsidRDefault="007A34FC" w:rsidP="007A34F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на рассмотрение жалобы лица, которым</w:t>
      </w:r>
    </w:p>
    <w:p w:rsidR="007A34FC" w:rsidRPr="0041341E" w:rsidRDefault="007A34FC" w:rsidP="007A34F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может быть направлена жалоба заявителя в</w:t>
      </w:r>
    </w:p>
    <w:p w:rsidR="007A34FC" w:rsidRPr="0041341E" w:rsidRDefault="007A34FC" w:rsidP="007A34F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досудебном (внесудебном) порядке</w:t>
      </w:r>
    </w:p>
    <w:p w:rsidR="007A34FC" w:rsidRPr="0041341E" w:rsidRDefault="007A34FC" w:rsidP="007A34FC">
      <w:pPr>
        <w:autoSpaceDE w:val="0"/>
        <w:autoSpaceDN w:val="0"/>
        <w:adjustRightInd w:val="0"/>
        <w:spacing w:after="0" w:line="240" w:lineRule="auto"/>
        <w:jc w:val="center"/>
        <w:rPr>
          <w:rFonts w:ascii="Times New Roman" w:hAnsi="Times New Roman" w:cs="Times New Roman"/>
          <w:sz w:val="28"/>
          <w:szCs w:val="28"/>
        </w:rPr>
      </w:pPr>
    </w:p>
    <w:p w:rsidR="007A34FC" w:rsidRPr="0041341E" w:rsidRDefault="00566C1A" w:rsidP="007A34FC">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20</w:t>
      </w:r>
      <w:r w:rsidR="007A34FC" w:rsidRPr="0041341E">
        <w:rPr>
          <w:rFonts w:ascii="Times New Roman" w:hAnsi="Times New Roman" w:cs="Times New Roman"/>
          <w:sz w:val="28"/>
          <w:szCs w:val="28"/>
        </w:rPr>
        <w:t xml:space="preserve">. В случае несогласия заявителя с решением и (или) действием (бездействием) Роснедр и (или) должностных лиц Роснедр, федеральных </w:t>
      </w:r>
      <w:r w:rsidR="007A34FC" w:rsidRPr="0041341E">
        <w:rPr>
          <w:rFonts w:ascii="Times New Roman" w:hAnsi="Times New Roman" w:cs="Times New Roman"/>
          <w:sz w:val="28"/>
          <w:szCs w:val="28"/>
        </w:rPr>
        <w:lastRenderedPageBreak/>
        <w:t>государственных служащих в связи с предоставлением государственных услуг жалоба подается в Роснедра.</w:t>
      </w:r>
    </w:p>
    <w:p w:rsidR="007A34FC" w:rsidRPr="0041341E" w:rsidRDefault="007A34FC" w:rsidP="007A34FC">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В случае несогласия заявителя с решением руководителя Роснедр в связи с предоставлением государственных услуг жалоба подается в Министерство природных ресурсов и экологии Российской Федерации.</w:t>
      </w:r>
    </w:p>
    <w:p w:rsidR="007A34FC" w:rsidRPr="0041341E" w:rsidRDefault="007A34FC" w:rsidP="00C55F15">
      <w:pPr>
        <w:autoSpaceDE w:val="0"/>
        <w:autoSpaceDN w:val="0"/>
        <w:adjustRightInd w:val="0"/>
        <w:spacing w:after="0" w:line="240" w:lineRule="auto"/>
        <w:ind w:firstLine="540"/>
        <w:jc w:val="both"/>
        <w:rPr>
          <w:rFonts w:ascii="Times New Roman" w:hAnsi="Times New Roman" w:cs="Times New Roman"/>
          <w:sz w:val="28"/>
          <w:szCs w:val="28"/>
        </w:rPr>
      </w:pPr>
    </w:p>
    <w:p w:rsidR="007A34FC" w:rsidRPr="0041341E" w:rsidRDefault="007A34FC" w:rsidP="007A34FC">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 xml:space="preserve">Способы информирования заявителей о порядке подачи и рассмотрения жалобы, в том числе с использованием </w:t>
      </w:r>
      <w:r w:rsidR="00DE5AC8" w:rsidRPr="0041341E">
        <w:rPr>
          <w:rFonts w:ascii="Times New Roman" w:hAnsi="Times New Roman" w:cs="Times New Roman"/>
          <w:bCs/>
          <w:sz w:val="28"/>
          <w:szCs w:val="28"/>
        </w:rPr>
        <w:t>Е</w:t>
      </w:r>
      <w:r w:rsidRPr="0041341E">
        <w:rPr>
          <w:rFonts w:ascii="Times New Roman" w:hAnsi="Times New Roman" w:cs="Times New Roman"/>
          <w:bCs/>
          <w:sz w:val="28"/>
          <w:szCs w:val="28"/>
        </w:rPr>
        <w:t xml:space="preserve">диного портала государственных и муниципальных услуг </w:t>
      </w:r>
      <w:r w:rsidR="00DE5AC8" w:rsidRPr="0041341E">
        <w:rPr>
          <w:rFonts w:ascii="Times New Roman" w:hAnsi="Times New Roman" w:cs="Times New Roman"/>
          <w:bCs/>
          <w:sz w:val="28"/>
          <w:szCs w:val="28"/>
        </w:rPr>
        <w:t>(функций)</w:t>
      </w:r>
    </w:p>
    <w:p w:rsidR="007A34FC" w:rsidRPr="0041341E" w:rsidRDefault="007A34FC" w:rsidP="007A34FC">
      <w:pPr>
        <w:autoSpaceDE w:val="0"/>
        <w:autoSpaceDN w:val="0"/>
        <w:adjustRightInd w:val="0"/>
        <w:spacing w:after="0" w:line="240" w:lineRule="auto"/>
        <w:jc w:val="center"/>
        <w:rPr>
          <w:rFonts w:ascii="Times New Roman" w:hAnsi="Times New Roman" w:cs="Times New Roman"/>
          <w:sz w:val="28"/>
          <w:szCs w:val="28"/>
        </w:rPr>
      </w:pPr>
    </w:p>
    <w:p w:rsidR="007A34FC" w:rsidRPr="0041341E" w:rsidRDefault="00566C1A" w:rsidP="007A34FC">
      <w:pPr>
        <w:autoSpaceDE w:val="0"/>
        <w:autoSpaceDN w:val="0"/>
        <w:adjustRightInd w:val="0"/>
        <w:spacing w:after="0" w:line="240" w:lineRule="auto"/>
        <w:ind w:firstLine="539"/>
        <w:jc w:val="both"/>
        <w:rPr>
          <w:rFonts w:ascii="Times New Roman" w:hAnsi="Times New Roman" w:cs="Times New Roman"/>
          <w:sz w:val="28"/>
          <w:szCs w:val="28"/>
        </w:rPr>
      </w:pPr>
      <w:r w:rsidRPr="0041341E">
        <w:rPr>
          <w:rFonts w:ascii="Times New Roman" w:hAnsi="Times New Roman" w:cs="Times New Roman"/>
          <w:sz w:val="28"/>
          <w:szCs w:val="28"/>
        </w:rPr>
        <w:t>121</w:t>
      </w:r>
      <w:r w:rsidR="007A34FC" w:rsidRPr="0041341E">
        <w:rPr>
          <w:rFonts w:ascii="Times New Roman" w:hAnsi="Times New Roman" w:cs="Times New Roman"/>
          <w:sz w:val="28"/>
          <w:szCs w:val="28"/>
        </w:rPr>
        <w:t xml:space="preserve">. Жалоба подается в письменной форме на бумажном носителе либо в электронной форме в орган государственной власти, указанный в </w:t>
      </w:r>
      <w:r w:rsidR="00282732" w:rsidRPr="0041341E">
        <w:rPr>
          <w:rFonts w:ascii="Times New Roman" w:hAnsi="Times New Roman" w:cs="Times New Roman"/>
          <w:sz w:val="28"/>
          <w:szCs w:val="28"/>
        </w:rPr>
        <w:t>пункте 120</w:t>
      </w:r>
      <w:r w:rsidR="007A34FC" w:rsidRPr="0041341E">
        <w:rPr>
          <w:rFonts w:ascii="Times New Roman" w:hAnsi="Times New Roman" w:cs="Times New Roman"/>
          <w:sz w:val="28"/>
          <w:szCs w:val="28"/>
        </w:rPr>
        <w:t xml:space="preserve"> Административного регламента. Жалоба может быть направлена по почте, с использованием информационно-телекоммуникационной сети «Интернет», официального сайта Роснедр, единого портала государственных и муниципальных услуг, а также может быть принята при личном приеме заявителя.</w:t>
      </w:r>
    </w:p>
    <w:p w:rsidR="00527231" w:rsidRPr="0041341E" w:rsidRDefault="00527231" w:rsidP="00527231">
      <w:pPr>
        <w:autoSpaceDE w:val="0"/>
        <w:autoSpaceDN w:val="0"/>
        <w:adjustRightInd w:val="0"/>
        <w:spacing w:after="0" w:line="240" w:lineRule="auto"/>
        <w:jc w:val="center"/>
        <w:rPr>
          <w:rFonts w:ascii="Times New Roman" w:hAnsi="Times New Roman" w:cs="Times New Roman"/>
          <w:bCs/>
          <w:sz w:val="28"/>
          <w:szCs w:val="28"/>
        </w:rPr>
      </w:pPr>
    </w:p>
    <w:p w:rsidR="00527231" w:rsidRPr="0041341E" w:rsidRDefault="00527231" w:rsidP="00527231">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Перечень нормативных правовых актов, регулирующих</w:t>
      </w:r>
    </w:p>
    <w:p w:rsidR="00527231" w:rsidRPr="0041341E" w:rsidRDefault="00527231" w:rsidP="00527231">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 xml:space="preserve"> порядок досудебного (внесудебного) обжалования</w:t>
      </w:r>
    </w:p>
    <w:p w:rsidR="00527231" w:rsidRPr="0041341E" w:rsidRDefault="00527231" w:rsidP="00527231">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 xml:space="preserve"> решений и действий (бездействия) органа, предоставляющего</w:t>
      </w:r>
    </w:p>
    <w:p w:rsidR="00527231" w:rsidRPr="0041341E" w:rsidRDefault="00527231" w:rsidP="00527231">
      <w:pPr>
        <w:autoSpaceDE w:val="0"/>
        <w:autoSpaceDN w:val="0"/>
        <w:adjustRightInd w:val="0"/>
        <w:spacing w:after="0" w:line="240" w:lineRule="auto"/>
        <w:jc w:val="center"/>
        <w:rPr>
          <w:rFonts w:ascii="Times New Roman" w:hAnsi="Times New Roman" w:cs="Times New Roman"/>
          <w:bCs/>
          <w:sz w:val="28"/>
          <w:szCs w:val="28"/>
        </w:rPr>
      </w:pPr>
      <w:r w:rsidRPr="0041341E">
        <w:rPr>
          <w:rFonts w:ascii="Times New Roman" w:hAnsi="Times New Roman" w:cs="Times New Roman"/>
          <w:bCs/>
          <w:sz w:val="28"/>
          <w:szCs w:val="28"/>
        </w:rPr>
        <w:t xml:space="preserve"> государственные услуги, а также его должностных лиц</w:t>
      </w:r>
    </w:p>
    <w:p w:rsidR="00527231" w:rsidRPr="0041341E" w:rsidRDefault="00527231" w:rsidP="007A34FC">
      <w:pPr>
        <w:autoSpaceDE w:val="0"/>
        <w:autoSpaceDN w:val="0"/>
        <w:adjustRightInd w:val="0"/>
        <w:spacing w:after="0" w:line="240" w:lineRule="auto"/>
        <w:ind w:firstLine="539"/>
        <w:jc w:val="both"/>
        <w:rPr>
          <w:rFonts w:ascii="Times New Roman" w:hAnsi="Times New Roman" w:cs="Times New Roman"/>
          <w:sz w:val="28"/>
          <w:szCs w:val="28"/>
        </w:rPr>
      </w:pPr>
    </w:p>
    <w:p w:rsidR="00E7539F" w:rsidRPr="0041341E" w:rsidRDefault="00566C1A" w:rsidP="00E7539F">
      <w:pPr>
        <w:pStyle w:val="ConsPlusNormal"/>
        <w:ind w:firstLine="539"/>
        <w:jc w:val="both"/>
        <w:rPr>
          <w:rFonts w:ascii="Times New Roman" w:hAnsi="Times New Roman" w:cs="Times New Roman"/>
          <w:sz w:val="28"/>
          <w:szCs w:val="28"/>
        </w:rPr>
      </w:pPr>
      <w:r w:rsidRPr="0041341E">
        <w:rPr>
          <w:rFonts w:ascii="Times New Roman" w:hAnsi="Times New Roman" w:cs="Times New Roman"/>
          <w:sz w:val="28"/>
          <w:szCs w:val="28"/>
        </w:rPr>
        <w:t>122</w:t>
      </w:r>
      <w:r w:rsidR="000D6BD8" w:rsidRPr="0041341E">
        <w:rPr>
          <w:rFonts w:ascii="Times New Roman" w:hAnsi="Times New Roman" w:cs="Times New Roman"/>
          <w:sz w:val="28"/>
          <w:szCs w:val="28"/>
        </w:rPr>
        <w:t xml:space="preserve">. </w:t>
      </w:r>
      <w:r w:rsidR="00E7539F" w:rsidRPr="0041341E">
        <w:rPr>
          <w:rFonts w:ascii="Times New Roman" w:hAnsi="Times New Roman" w:cs="Times New Roman"/>
          <w:sz w:val="28"/>
          <w:szCs w:val="28"/>
        </w:rPr>
        <w:t>Отношения, возникающие в связи с досудебным (внесудебным) обжалованием решений и действий (бездействия) Роснедр, а также должностных лиц Роснедр регулируются следующими нормативными правовыми актами:</w:t>
      </w:r>
    </w:p>
    <w:p w:rsidR="00E7539F" w:rsidRPr="0041341E" w:rsidRDefault="001B53C4" w:rsidP="00E753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7539F" w:rsidRPr="0041341E">
        <w:rPr>
          <w:rFonts w:ascii="Times New Roman" w:hAnsi="Times New Roman" w:cs="Times New Roman"/>
          <w:sz w:val="28"/>
          <w:szCs w:val="28"/>
        </w:rPr>
        <w:t>Федеральным законом № 210-ФЗ «Об организации предоставления государственных и муниципальных услуг»;</w:t>
      </w:r>
    </w:p>
    <w:p w:rsidR="001B53C4" w:rsidRDefault="00E7539F" w:rsidP="001B53C4">
      <w:pPr>
        <w:pStyle w:val="ConsPlusNormal"/>
        <w:ind w:firstLine="539"/>
        <w:jc w:val="both"/>
        <w:rPr>
          <w:rFonts w:ascii="Times New Roman" w:hAnsi="Times New Roman" w:cs="Times New Roman"/>
          <w:sz w:val="28"/>
          <w:szCs w:val="28"/>
        </w:rPr>
      </w:pPr>
      <w:r w:rsidRPr="0041341E">
        <w:rPr>
          <w:rFonts w:ascii="Times New Roman" w:hAnsi="Times New Roman" w:cs="Times New Roman"/>
          <w:sz w:val="28"/>
          <w:szCs w:val="28"/>
        </w:rPr>
        <w:t xml:space="preserve">- постановлением Правительства Российской Федерации от 16.08.2012 № 840 </w:t>
      </w:r>
      <w:r w:rsidR="001B53C4" w:rsidRPr="001B53C4">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4, № 50, ст. 7113; 2015, № 47, ст. 6596; 2016, № 51, ст. 7370; 2017, № 44, ст. 6523; 2018, № 25, ст. 3696).</w:t>
      </w:r>
    </w:p>
    <w:p w:rsidR="00C55F15" w:rsidRPr="0041341E" w:rsidRDefault="00566C1A" w:rsidP="00E7539F">
      <w:pPr>
        <w:pStyle w:val="ConsPlusNormal"/>
        <w:ind w:firstLine="539"/>
        <w:jc w:val="both"/>
        <w:rPr>
          <w:rFonts w:ascii="Times New Roman" w:hAnsi="Times New Roman" w:cs="Times New Roman"/>
          <w:sz w:val="28"/>
          <w:szCs w:val="28"/>
        </w:rPr>
      </w:pPr>
      <w:r w:rsidRPr="0041341E">
        <w:rPr>
          <w:rFonts w:ascii="Times New Roman" w:hAnsi="Times New Roman" w:cs="Times New Roman"/>
          <w:sz w:val="28"/>
          <w:szCs w:val="28"/>
        </w:rPr>
        <w:t>123</w:t>
      </w:r>
      <w:r w:rsidR="00E7539F" w:rsidRPr="0041341E">
        <w:rPr>
          <w:rFonts w:ascii="Times New Roman" w:hAnsi="Times New Roman" w:cs="Times New Roman"/>
          <w:sz w:val="28"/>
          <w:szCs w:val="28"/>
        </w:rPr>
        <w:t xml:space="preserve">. Информация, указанная в настоящем разделе, подлежит обязательному размещению на официальных сайтах Роснедр и на </w:t>
      </w:r>
      <w:r w:rsidR="000D6BD8" w:rsidRPr="0041341E">
        <w:rPr>
          <w:rFonts w:ascii="Times New Roman" w:hAnsi="Times New Roman" w:cs="Times New Roman"/>
          <w:sz w:val="28"/>
          <w:szCs w:val="28"/>
        </w:rPr>
        <w:t>е</w:t>
      </w:r>
      <w:r w:rsidR="00E7539F" w:rsidRPr="0041341E">
        <w:rPr>
          <w:rFonts w:ascii="Times New Roman" w:hAnsi="Times New Roman" w:cs="Times New Roman"/>
          <w:sz w:val="28"/>
          <w:szCs w:val="28"/>
        </w:rPr>
        <w:t>дином портале государственных и муниципальных услуг.</w:t>
      </w:r>
    </w:p>
    <w:p w:rsidR="00527231" w:rsidRPr="0041341E" w:rsidRDefault="00527231" w:rsidP="004C6872">
      <w:pPr>
        <w:pStyle w:val="ConsPlusNormal"/>
        <w:ind w:firstLine="539"/>
        <w:jc w:val="both"/>
        <w:rPr>
          <w:rFonts w:ascii="Times New Roman" w:hAnsi="Times New Roman" w:cs="Times New Roman"/>
          <w:sz w:val="28"/>
          <w:szCs w:val="28"/>
        </w:rPr>
      </w:pPr>
    </w:p>
    <w:sectPr w:rsidR="00527231" w:rsidRPr="0041341E" w:rsidSect="00B73231">
      <w:headerReference w:type="default" r:id="rId9"/>
      <w:pgSz w:w="11905" w:h="16838"/>
      <w:pgMar w:top="1134" w:right="567"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E76" w:rsidRDefault="00CF1E76" w:rsidP="00994DB7">
      <w:pPr>
        <w:spacing w:after="0" w:line="240" w:lineRule="auto"/>
      </w:pPr>
      <w:r>
        <w:separator/>
      </w:r>
    </w:p>
  </w:endnote>
  <w:endnote w:type="continuationSeparator" w:id="0">
    <w:p w:rsidR="00CF1E76" w:rsidRDefault="00CF1E76" w:rsidP="0099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E76" w:rsidRDefault="00CF1E76" w:rsidP="00994DB7">
      <w:pPr>
        <w:spacing w:after="0" w:line="240" w:lineRule="auto"/>
      </w:pPr>
      <w:r>
        <w:separator/>
      </w:r>
    </w:p>
  </w:footnote>
  <w:footnote w:type="continuationSeparator" w:id="0">
    <w:p w:rsidR="00CF1E76" w:rsidRDefault="00CF1E76" w:rsidP="0099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67490974"/>
      <w:docPartObj>
        <w:docPartGallery w:val="Page Numbers (Top of Page)"/>
        <w:docPartUnique/>
      </w:docPartObj>
    </w:sdtPr>
    <w:sdtEndPr/>
    <w:sdtContent>
      <w:p w:rsidR="00282732" w:rsidRPr="00F21BE1" w:rsidRDefault="00282732">
        <w:pPr>
          <w:pStyle w:val="a7"/>
          <w:jc w:val="center"/>
          <w:rPr>
            <w:rFonts w:ascii="Times New Roman" w:hAnsi="Times New Roman" w:cs="Times New Roman"/>
            <w:sz w:val="24"/>
            <w:szCs w:val="24"/>
          </w:rPr>
        </w:pPr>
      </w:p>
      <w:p w:rsidR="00282732" w:rsidRPr="00F21BE1" w:rsidRDefault="00282732">
        <w:pPr>
          <w:pStyle w:val="a7"/>
          <w:jc w:val="center"/>
          <w:rPr>
            <w:rFonts w:ascii="Times New Roman" w:hAnsi="Times New Roman" w:cs="Times New Roman"/>
            <w:sz w:val="24"/>
            <w:szCs w:val="24"/>
          </w:rPr>
        </w:pPr>
      </w:p>
      <w:p w:rsidR="00282732" w:rsidRPr="00F21BE1" w:rsidRDefault="00282732">
        <w:pPr>
          <w:pStyle w:val="a7"/>
          <w:jc w:val="center"/>
          <w:rPr>
            <w:rFonts w:ascii="Times New Roman" w:hAnsi="Times New Roman" w:cs="Times New Roman"/>
            <w:sz w:val="24"/>
            <w:szCs w:val="24"/>
          </w:rPr>
        </w:pPr>
        <w:r w:rsidRPr="00F21BE1">
          <w:rPr>
            <w:rFonts w:ascii="Times New Roman" w:hAnsi="Times New Roman" w:cs="Times New Roman"/>
            <w:sz w:val="24"/>
            <w:szCs w:val="24"/>
          </w:rPr>
          <w:fldChar w:fldCharType="begin"/>
        </w:r>
        <w:r w:rsidRPr="00F21BE1">
          <w:rPr>
            <w:rFonts w:ascii="Times New Roman" w:hAnsi="Times New Roman" w:cs="Times New Roman"/>
            <w:sz w:val="24"/>
            <w:szCs w:val="24"/>
          </w:rPr>
          <w:instrText>PAGE   \* MERGEFORMAT</w:instrText>
        </w:r>
        <w:r w:rsidRPr="00F21BE1">
          <w:rPr>
            <w:rFonts w:ascii="Times New Roman" w:hAnsi="Times New Roman" w:cs="Times New Roman"/>
            <w:sz w:val="24"/>
            <w:szCs w:val="24"/>
          </w:rPr>
          <w:fldChar w:fldCharType="separate"/>
        </w:r>
        <w:r w:rsidR="001E3E88">
          <w:rPr>
            <w:rFonts w:ascii="Times New Roman" w:hAnsi="Times New Roman" w:cs="Times New Roman"/>
            <w:noProof/>
            <w:sz w:val="24"/>
            <w:szCs w:val="24"/>
          </w:rPr>
          <w:t>3</w:t>
        </w:r>
        <w:r w:rsidRPr="00F21BE1">
          <w:rPr>
            <w:rFonts w:ascii="Times New Roman" w:hAnsi="Times New Roman" w:cs="Times New Roman"/>
            <w:sz w:val="24"/>
            <w:szCs w:val="24"/>
          </w:rPr>
          <w:fldChar w:fldCharType="end"/>
        </w:r>
      </w:p>
    </w:sdtContent>
  </w:sdt>
  <w:p w:rsidR="00282732" w:rsidRDefault="002827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25D"/>
    <w:rsid w:val="00004E18"/>
    <w:rsid w:val="00017C45"/>
    <w:rsid w:val="00020962"/>
    <w:rsid w:val="0002389D"/>
    <w:rsid w:val="00023B8A"/>
    <w:rsid w:val="00025840"/>
    <w:rsid w:val="00025EE0"/>
    <w:rsid w:val="00030D74"/>
    <w:rsid w:val="00031E2C"/>
    <w:rsid w:val="00035507"/>
    <w:rsid w:val="00036BB2"/>
    <w:rsid w:val="00037882"/>
    <w:rsid w:val="0004220D"/>
    <w:rsid w:val="000446A9"/>
    <w:rsid w:val="0004493A"/>
    <w:rsid w:val="00046490"/>
    <w:rsid w:val="0005475C"/>
    <w:rsid w:val="000604DC"/>
    <w:rsid w:val="00080A88"/>
    <w:rsid w:val="0008456A"/>
    <w:rsid w:val="00090B26"/>
    <w:rsid w:val="0009695F"/>
    <w:rsid w:val="000A10FF"/>
    <w:rsid w:val="000A195E"/>
    <w:rsid w:val="000A2FB8"/>
    <w:rsid w:val="000B3756"/>
    <w:rsid w:val="000C7C0B"/>
    <w:rsid w:val="000D25D3"/>
    <w:rsid w:val="000D6BD8"/>
    <w:rsid w:val="000E3CE5"/>
    <w:rsid w:val="000E4D51"/>
    <w:rsid w:val="000E59EF"/>
    <w:rsid w:val="000F3CDB"/>
    <w:rsid w:val="000F4FAF"/>
    <w:rsid w:val="00113369"/>
    <w:rsid w:val="001135C1"/>
    <w:rsid w:val="00114B8E"/>
    <w:rsid w:val="00117244"/>
    <w:rsid w:val="001222A1"/>
    <w:rsid w:val="00122D08"/>
    <w:rsid w:val="0013175D"/>
    <w:rsid w:val="001326DD"/>
    <w:rsid w:val="00132EAA"/>
    <w:rsid w:val="00141A3F"/>
    <w:rsid w:val="00145699"/>
    <w:rsid w:val="00150EBC"/>
    <w:rsid w:val="00152098"/>
    <w:rsid w:val="00155F3E"/>
    <w:rsid w:val="00156E23"/>
    <w:rsid w:val="001621CC"/>
    <w:rsid w:val="0016699A"/>
    <w:rsid w:val="00176062"/>
    <w:rsid w:val="00180172"/>
    <w:rsid w:val="00190322"/>
    <w:rsid w:val="0019183B"/>
    <w:rsid w:val="001A1E3F"/>
    <w:rsid w:val="001A40EF"/>
    <w:rsid w:val="001B53C4"/>
    <w:rsid w:val="001B67D8"/>
    <w:rsid w:val="001B7392"/>
    <w:rsid w:val="001C58F1"/>
    <w:rsid w:val="001D2F75"/>
    <w:rsid w:val="001D33CD"/>
    <w:rsid w:val="001E2807"/>
    <w:rsid w:val="001E3E88"/>
    <w:rsid w:val="001F3B7C"/>
    <w:rsid w:val="00202345"/>
    <w:rsid w:val="00204F30"/>
    <w:rsid w:val="00205AC4"/>
    <w:rsid w:val="002136DE"/>
    <w:rsid w:val="002156E1"/>
    <w:rsid w:val="00222454"/>
    <w:rsid w:val="00223924"/>
    <w:rsid w:val="00223E66"/>
    <w:rsid w:val="00224066"/>
    <w:rsid w:val="002248A2"/>
    <w:rsid w:val="00227C12"/>
    <w:rsid w:val="0023058B"/>
    <w:rsid w:val="00230D6E"/>
    <w:rsid w:val="00236207"/>
    <w:rsid w:val="002400E3"/>
    <w:rsid w:val="00246A2F"/>
    <w:rsid w:val="002519E5"/>
    <w:rsid w:val="00255CB2"/>
    <w:rsid w:val="0027710D"/>
    <w:rsid w:val="00282732"/>
    <w:rsid w:val="00284521"/>
    <w:rsid w:val="00296F8A"/>
    <w:rsid w:val="00297DA2"/>
    <w:rsid w:val="002A4496"/>
    <w:rsid w:val="002A5F5C"/>
    <w:rsid w:val="002A5FB0"/>
    <w:rsid w:val="002B125D"/>
    <w:rsid w:val="002B1D53"/>
    <w:rsid w:val="002B7572"/>
    <w:rsid w:val="002C537F"/>
    <w:rsid w:val="002F195B"/>
    <w:rsid w:val="002F4293"/>
    <w:rsid w:val="002F73B7"/>
    <w:rsid w:val="00312035"/>
    <w:rsid w:val="003161E6"/>
    <w:rsid w:val="0031755F"/>
    <w:rsid w:val="003175EE"/>
    <w:rsid w:val="003205BF"/>
    <w:rsid w:val="00320665"/>
    <w:rsid w:val="00322BC8"/>
    <w:rsid w:val="003232BE"/>
    <w:rsid w:val="00327FDD"/>
    <w:rsid w:val="00330237"/>
    <w:rsid w:val="003323E7"/>
    <w:rsid w:val="00347E17"/>
    <w:rsid w:val="00357FFD"/>
    <w:rsid w:val="00363095"/>
    <w:rsid w:val="0036437B"/>
    <w:rsid w:val="00374B52"/>
    <w:rsid w:val="003927B9"/>
    <w:rsid w:val="00396F6E"/>
    <w:rsid w:val="003A14EE"/>
    <w:rsid w:val="003A4F9F"/>
    <w:rsid w:val="003C4A97"/>
    <w:rsid w:val="003E7DD8"/>
    <w:rsid w:val="003E7E52"/>
    <w:rsid w:val="003F264D"/>
    <w:rsid w:val="004037AE"/>
    <w:rsid w:val="004106DA"/>
    <w:rsid w:val="0041341E"/>
    <w:rsid w:val="00414389"/>
    <w:rsid w:val="00425E52"/>
    <w:rsid w:val="004260DE"/>
    <w:rsid w:val="0042755C"/>
    <w:rsid w:val="00436D04"/>
    <w:rsid w:val="00441A1B"/>
    <w:rsid w:val="0044397A"/>
    <w:rsid w:val="00443DD1"/>
    <w:rsid w:val="00445E7C"/>
    <w:rsid w:val="0044732D"/>
    <w:rsid w:val="004604FA"/>
    <w:rsid w:val="00462C0F"/>
    <w:rsid w:val="004709C4"/>
    <w:rsid w:val="00472F56"/>
    <w:rsid w:val="0048159E"/>
    <w:rsid w:val="00482476"/>
    <w:rsid w:val="00491DDE"/>
    <w:rsid w:val="004A367A"/>
    <w:rsid w:val="004A48C5"/>
    <w:rsid w:val="004B2554"/>
    <w:rsid w:val="004B3597"/>
    <w:rsid w:val="004B59EF"/>
    <w:rsid w:val="004C6872"/>
    <w:rsid w:val="004C6E3C"/>
    <w:rsid w:val="004C782D"/>
    <w:rsid w:val="004D48CF"/>
    <w:rsid w:val="004E0646"/>
    <w:rsid w:val="004F71F7"/>
    <w:rsid w:val="004F7B8A"/>
    <w:rsid w:val="004F7BC6"/>
    <w:rsid w:val="00503DFC"/>
    <w:rsid w:val="00505393"/>
    <w:rsid w:val="00512CC9"/>
    <w:rsid w:val="00513062"/>
    <w:rsid w:val="005178ED"/>
    <w:rsid w:val="00524AAD"/>
    <w:rsid w:val="005262BB"/>
    <w:rsid w:val="00527231"/>
    <w:rsid w:val="00555B40"/>
    <w:rsid w:val="00557D57"/>
    <w:rsid w:val="0056542A"/>
    <w:rsid w:val="00566C1A"/>
    <w:rsid w:val="00572796"/>
    <w:rsid w:val="005806D8"/>
    <w:rsid w:val="005B06EB"/>
    <w:rsid w:val="005C3575"/>
    <w:rsid w:val="005C378C"/>
    <w:rsid w:val="005D4D74"/>
    <w:rsid w:val="005E34E2"/>
    <w:rsid w:val="005F1FD1"/>
    <w:rsid w:val="006107A6"/>
    <w:rsid w:val="00614D71"/>
    <w:rsid w:val="00621C1E"/>
    <w:rsid w:val="006238B1"/>
    <w:rsid w:val="00632117"/>
    <w:rsid w:val="0063293F"/>
    <w:rsid w:val="006442F5"/>
    <w:rsid w:val="00650B5A"/>
    <w:rsid w:val="00652D86"/>
    <w:rsid w:val="006601D4"/>
    <w:rsid w:val="00697D39"/>
    <w:rsid w:val="006A349C"/>
    <w:rsid w:val="006A358A"/>
    <w:rsid w:val="006B51DF"/>
    <w:rsid w:val="006C6C99"/>
    <w:rsid w:val="006E1B30"/>
    <w:rsid w:val="006E328E"/>
    <w:rsid w:val="006E3EA8"/>
    <w:rsid w:val="00706780"/>
    <w:rsid w:val="00707CFD"/>
    <w:rsid w:val="0071048C"/>
    <w:rsid w:val="007175AF"/>
    <w:rsid w:val="00720E62"/>
    <w:rsid w:val="00732175"/>
    <w:rsid w:val="00741F49"/>
    <w:rsid w:val="007430A7"/>
    <w:rsid w:val="00743DAA"/>
    <w:rsid w:val="00757F03"/>
    <w:rsid w:val="0076523C"/>
    <w:rsid w:val="00767E9C"/>
    <w:rsid w:val="007719C3"/>
    <w:rsid w:val="007755C3"/>
    <w:rsid w:val="00781347"/>
    <w:rsid w:val="007859C5"/>
    <w:rsid w:val="0079083E"/>
    <w:rsid w:val="007A34FC"/>
    <w:rsid w:val="007B3916"/>
    <w:rsid w:val="007B6A48"/>
    <w:rsid w:val="007C16AA"/>
    <w:rsid w:val="007C2C0D"/>
    <w:rsid w:val="007C4CB8"/>
    <w:rsid w:val="007C6B9B"/>
    <w:rsid w:val="007C7FAB"/>
    <w:rsid w:val="007D1667"/>
    <w:rsid w:val="007E5C68"/>
    <w:rsid w:val="007E5DB1"/>
    <w:rsid w:val="007F0399"/>
    <w:rsid w:val="007F166C"/>
    <w:rsid w:val="007F1776"/>
    <w:rsid w:val="007F4ABC"/>
    <w:rsid w:val="007F6498"/>
    <w:rsid w:val="007F64A4"/>
    <w:rsid w:val="0080196C"/>
    <w:rsid w:val="008071C9"/>
    <w:rsid w:val="00814682"/>
    <w:rsid w:val="00815220"/>
    <w:rsid w:val="0081550B"/>
    <w:rsid w:val="00822F46"/>
    <w:rsid w:val="008230C8"/>
    <w:rsid w:val="00833C85"/>
    <w:rsid w:val="00835F7E"/>
    <w:rsid w:val="00836693"/>
    <w:rsid w:val="00843E27"/>
    <w:rsid w:val="00845CA5"/>
    <w:rsid w:val="00850ED2"/>
    <w:rsid w:val="008531CF"/>
    <w:rsid w:val="0085515A"/>
    <w:rsid w:val="00860D6C"/>
    <w:rsid w:val="008642B1"/>
    <w:rsid w:val="008667EF"/>
    <w:rsid w:val="008775E4"/>
    <w:rsid w:val="00883DC5"/>
    <w:rsid w:val="00887212"/>
    <w:rsid w:val="0089535A"/>
    <w:rsid w:val="00897E18"/>
    <w:rsid w:val="008B4AD9"/>
    <w:rsid w:val="008C3BCE"/>
    <w:rsid w:val="008C433E"/>
    <w:rsid w:val="008D2634"/>
    <w:rsid w:val="008D5D16"/>
    <w:rsid w:val="008D7368"/>
    <w:rsid w:val="008E1565"/>
    <w:rsid w:val="008E3E43"/>
    <w:rsid w:val="008E68C6"/>
    <w:rsid w:val="008F1AFB"/>
    <w:rsid w:val="008F509D"/>
    <w:rsid w:val="008F7728"/>
    <w:rsid w:val="009000DC"/>
    <w:rsid w:val="00907ECA"/>
    <w:rsid w:val="0091016F"/>
    <w:rsid w:val="00916EC9"/>
    <w:rsid w:val="00920A1E"/>
    <w:rsid w:val="00920D08"/>
    <w:rsid w:val="0092346F"/>
    <w:rsid w:val="00924D3C"/>
    <w:rsid w:val="00947077"/>
    <w:rsid w:val="00950671"/>
    <w:rsid w:val="0095079F"/>
    <w:rsid w:val="00952A55"/>
    <w:rsid w:val="009712A0"/>
    <w:rsid w:val="00982EDB"/>
    <w:rsid w:val="00994DB7"/>
    <w:rsid w:val="009A0A7A"/>
    <w:rsid w:val="009A2D10"/>
    <w:rsid w:val="009A6B02"/>
    <w:rsid w:val="009B38B4"/>
    <w:rsid w:val="009B3BF2"/>
    <w:rsid w:val="009C28DB"/>
    <w:rsid w:val="009C532D"/>
    <w:rsid w:val="009D3953"/>
    <w:rsid w:val="009E5E48"/>
    <w:rsid w:val="009E7E09"/>
    <w:rsid w:val="009F43D0"/>
    <w:rsid w:val="00A0085E"/>
    <w:rsid w:val="00A03CEE"/>
    <w:rsid w:val="00A060D0"/>
    <w:rsid w:val="00A1624D"/>
    <w:rsid w:val="00A176B5"/>
    <w:rsid w:val="00A2071C"/>
    <w:rsid w:val="00A32CC6"/>
    <w:rsid w:val="00A34B32"/>
    <w:rsid w:val="00A3766D"/>
    <w:rsid w:val="00A41775"/>
    <w:rsid w:val="00A475EB"/>
    <w:rsid w:val="00A51012"/>
    <w:rsid w:val="00A55869"/>
    <w:rsid w:val="00A578DD"/>
    <w:rsid w:val="00A73C35"/>
    <w:rsid w:val="00A81FD0"/>
    <w:rsid w:val="00A8363D"/>
    <w:rsid w:val="00A87D61"/>
    <w:rsid w:val="00A92C7C"/>
    <w:rsid w:val="00A962FD"/>
    <w:rsid w:val="00AB3CEE"/>
    <w:rsid w:val="00AB65FC"/>
    <w:rsid w:val="00AB79B6"/>
    <w:rsid w:val="00AC1B47"/>
    <w:rsid w:val="00AC7AA0"/>
    <w:rsid w:val="00AD00C1"/>
    <w:rsid w:val="00AE30A7"/>
    <w:rsid w:val="00B0022E"/>
    <w:rsid w:val="00B14A78"/>
    <w:rsid w:val="00B155F3"/>
    <w:rsid w:val="00B22BE1"/>
    <w:rsid w:val="00B22E01"/>
    <w:rsid w:val="00B26F80"/>
    <w:rsid w:val="00B2710C"/>
    <w:rsid w:val="00B32507"/>
    <w:rsid w:val="00B41221"/>
    <w:rsid w:val="00B43434"/>
    <w:rsid w:val="00B55293"/>
    <w:rsid w:val="00B630D1"/>
    <w:rsid w:val="00B659E1"/>
    <w:rsid w:val="00B66CDE"/>
    <w:rsid w:val="00B73231"/>
    <w:rsid w:val="00B812E6"/>
    <w:rsid w:val="00B8185E"/>
    <w:rsid w:val="00B8460A"/>
    <w:rsid w:val="00B86AB3"/>
    <w:rsid w:val="00B92E88"/>
    <w:rsid w:val="00BA0F32"/>
    <w:rsid w:val="00BA1CB0"/>
    <w:rsid w:val="00BA3A4D"/>
    <w:rsid w:val="00BA51A7"/>
    <w:rsid w:val="00BA5A23"/>
    <w:rsid w:val="00BB0CE6"/>
    <w:rsid w:val="00BB1538"/>
    <w:rsid w:val="00BB1768"/>
    <w:rsid w:val="00BC2B5B"/>
    <w:rsid w:val="00BD3C49"/>
    <w:rsid w:val="00BD755E"/>
    <w:rsid w:val="00BE788C"/>
    <w:rsid w:val="00BF2494"/>
    <w:rsid w:val="00BF596D"/>
    <w:rsid w:val="00BF5AC4"/>
    <w:rsid w:val="00C11B5D"/>
    <w:rsid w:val="00C13342"/>
    <w:rsid w:val="00C13635"/>
    <w:rsid w:val="00C2523E"/>
    <w:rsid w:val="00C25605"/>
    <w:rsid w:val="00C30D30"/>
    <w:rsid w:val="00C314F9"/>
    <w:rsid w:val="00C31EF2"/>
    <w:rsid w:val="00C35EB4"/>
    <w:rsid w:val="00C538F4"/>
    <w:rsid w:val="00C5512A"/>
    <w:rsid w:val="00C55F15"/>
    <w:rsid w:val="00C57CDE"/>
    <w:rsid w:val="00C60F27"/>
    <w:rsid w:val="00C90035"/>
    <w:rsid w:val="00CA6FC4"/>
    <w:rsid w:val="00CB043F"/>
    <w:rsid w:val="00CB4594"/>
    <w:rsid w:val="00CC4610"/>
    <w:rsid w:val="00CD4A7B"/>
    <w:rsid w:val="00CD586C"/>
    <w:rsid w:val="00CE569C"/>
    <w:rsid w:val="00CF1E76"/>
    <w:rsid w:val="00CF7EF8"/>
    <w:rsid w:val="00D010CC"/>
    <w:rsid w:val="00D037A8"/>
    <w:rsid w:val="00D124FC"/>
    <w:rsid w:val="00D3314C"/>
    <w:rsid w:val="00D371ED"/>
    <w:rsid w:val="00D37D9B"/>
    <w:rsid w:val="00D40F93"/>
    <w:rsid w:val="00D43B0E"/>
    <w:rsid w:val="00D500E2"/>
    <w:rsid w:val="00D517A6"/>
    <w:rsid w:val="00D6552F"/>
    <w:rsid w:val="00D70EF1"/>
    <w:rsid w:val="00D73FCF"/>
    <w:rsid w:val="00D74726"/>
    <w:rsid w:val="00D85A24"/>
    <w:rsid w:val="00D87B41"/>
    <w:rsid w:val="00D94EEA"/>
    <w:rsid w:val="00DA641D"/>
    <w:rsid w:val="00DB332D"/>
    <w:rsid w:val="00DB475C"/>
    <w:rsid w:val="00DB65FB"/>
    <w:rsid w:val="00DC1104"/>
    <w:rsid w:val="00DD1ED5"/>
    <w:rsid w:val="00DD3988"/>
    <w:rsid w:val="00DD6699"/>
    <w:rsid w:val="00DE2093"/>
    <w:rsid w:val="00DE5AC8"/>
    <w:rsid w:val="00DF192E"/>
    <w:rsid w:val="00DF5765"/>
    <w:rsid w:val="00E106EE"/>
    <w:rsid w:val="00E22521"/>
    <w:rsid w:val="00E23A72"/>
    <w:rsid w:val="00E30B1E"/>
    <w:rsid w:val="00E354EF"/>
    <w:rsid w:val="00E35CB0"/>
    <w:rsid w:val="00E36FD4"/>
    <w:rsid w:val="00E47690"/>
    <w:rsid w:val="00E5031F"/>
    <w:rsid w:val="00E52EF7"/>
    <w:rsid w:val="00E7032B"/>
    <w:rsid w:val="00E7314C"/>
    <w:rsid w:val="00E74E03"/>
    <w:rsid w:val="00E7539F"/>
    <w:rsid w:val="00E760AC"/>
    <w:rsid w:val="00E86C3F"/>
    <w:rsid w:val="00E91933"/>
    <w:rsid w:val="00E91BAE"/>
    <w:rsid w:val="00EA0A46"/>
    <w:rsid w:val="00EB28AE"/>
    <w:rsid w:val="00EB329B"/>
    <w:rsid w:val="00EB4CC4"/>
    <w:rsid w:val="00ED6CF0"/>
    <w:rsid w:val="00EE0A66"/>
    <w:rsid w:val="00EE0E51"/>
    <w:rsid w:val="00EF38FC"/>
    <w:rsid w:val="00EF57A8"/>
    <w:rsid w:val="00EF6AE6"/>
    <w:rsid w:val="00EF711C"/>
    <w:rsid w:val="00F13F28"/>
    <w:rsid w:val="00F210EB"/>
    <w:rsid w:val="00F21BE1"/>
    <w:rsid w:val="00F25F3F"/>
    <w:rsid w:val="00F42401"/>
    <w:rsid w:val="00F43302"/>
    <w:rsid w:val="00F45905"/>
    <w:rsid w:val="00F63942"/>
    <w:rsid w:val="00F66EBA"/>
    <w:rsid w:val="00F72756"/>
    <w:rsid w:val="00F8322C"/>
    <w:rsid w:val="00F839FF"/>
    <w:rsid w:val="00F927D2"/>
    <w:rsid w:val="00F927F8"/>
    <w:rsid w:val="00F960BD"/>
    <w:rsid w:val="00FB261D"/>
    <w:rsid w:val="00FC0528"/>
    <w:rsid w:val="00FC0B0F"/>
    <w:rsid w:val="00FC39E0"/>
    <w:rsid w:val="00FC425D"/>
    <w:rsid w:val="00FD445E"/>
    <w:rsid w:val="00FE0893"/>
    <w:rsid w:val="00FE4D8D"/>
    <w:rsid w:val="00FF4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2827E-4727-42E0-9AE6-471ECDFD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A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42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C42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FC42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FC425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E15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1565"/>
    <w:rPr>
      <w:rFonts w:ascii="Tahoma" w:hAnsi="Tahoma" w:cs="Tahoma"/>
      <w:sz w:val="16"/>
      <w:szCs w:val="16"/>
    </w:rPr>
  </w:style>
  <w:style w:type="table" w:styleId="a5">
    <w:name w:val="Table Grid"/>
    <w:basedOn w:val="a1"/>
    <w:uiPriority w:val="59"/>
    <w:rsid w:val="00A0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24066"/>
    <w:rPr>
      <w:color w:val="0000FF" w:themeColor="hyperlink"/>
      <w:u w:val="single"/>
    </w:rPr>
  </w:style>
  <w:style w:type="paragraph" w:styleId="a7">
    <w:name w:val="header"/>
    <w:basedOn w:val="a"/>
    <w:link w:val="a8"/>
    <w:uiPriority w:val="99"/>
    <w:unhideWhenUsed/>
    <w:rsid w:val="00994D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4DB7"/>
  </w:style>
  <w:style w:type="paragraph" w:styleId="a9">
    <w:name w:val="footer"/>
    <w:basedOn w:val="a"/>
    <w:link w:val="aa"/>
    <w:uiPriority w:val="99"/>
    <w:unhideWhenUsed/>
    <w:rsid w:val="00994D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716">
      <w:bodyDiv w:val="1"/>
      <w:marLeft w:val="0"/>
      <w:marRight w:val="0"/>
      <w:marTop w:val="0"/>
      <w:marBottom w:val="0"/>
      <w:divBdr>
        <w:top w:val="none" w:sz="0" w:space="0" w:color="auto"/>
        <w:left w:val="none" w:sz="0" w:space="0" w:color="auto"/>
        <w:bottom w:val="none" w:sz="0" w:space="0" w:color="auto"/>
        <w:right w:val="none" w:sz="0" w:space="0" w:color="auto"/>
      </w:divBdr>
    </w:div>
    <w:div w:id="127676246">
      <w:bodyDiv w:val="1"/>
      <w:marLeft w:val="0"/>
      <w:marRight w:val="0"/>
      <w:marTop w:val="0"/>
      <w:marBottom w:val="0"/>
      <w:divBdr>
        <w:top w:val="none" w:sz="0" w:space="0" w:color="auto"/>
        <w:left w:val="none" w:sz="0" w:space="0" w:color="auto"/>
        <w:bottom w:val="none" w:sz="0" w:space="0" w:color="auto"/>
        <w:right w:val="none" w:sz="0" w:space="0" w:color="auto"/>
      </w:divBdr>
    </w:div>
    <w:div w:id="134377991">
      <w:bodyDiv w:val="1"/>
      <w:marLeft w:val="0"/>
      <w:marRight w:val="0"/>
      <w:marTop w:val="0"/>
      <w:marBottom w:val="0"/>
      <w:divBdr>
        <w:top w:val="none" w:sz="0" w:space="0" w:color="auto"/>
        <w:left w:val="none" w:sz="0" w:space="0" w:color="auto"/>
        <w:bottom w:val="none" w:sz="0" w:space="0" w:color="auto"/>
        <w:right w:val="none" w:sz="0" w:space="0" w:color="auto"/>
      </w:divBdr>
    </w:div>
    <w:div w:id="213860389">
      <w:bodyDiv w:val="1"/>
      <w:marLeft w:val="0"/>
      <w:marRight w:val="0"/>
      <w:marTop w:val="0"/>
      <w:marBottom w:val="0"/>
      <w:divBdr>
        <w:top w:val="none" w:sz="0" w:space="0" w:color="auto"/>
        <w:left w:val="none" w:sz="0" w:space="0" w:color="auto"/>
        <w:bottom w:val="none" w:sz="0" w:space="0" w:color="auto"/>
        <w:right w:val="none" w:sz="0" w:space="0" w:color="auto"/>
      </w:divBdr>
    </w:div>
    <w:div w:id="351418789">
      <w:bodyDiv w:val="1"/>
      <w:marLeft w:val="0"/>
      <w:marRight w:val="0"/>
      <w:marTop w:val="0"/>
      <w:marBottom w:val="0"/>
      <w:divBdr>
        <w:top w:val="none" w:sz="0" w:space="0" w:color="auto"/>
        <w:left w:val="none" w:sz="0" w:space="0" w:color="auto"/>
        <w:bottom w:val="none" w:sz="0" w:space="0" w:color="auto"/>
        <w:right w:val="none" w:sz="0" w:space="0" w:color="auto"/>
      </w:divBdr>
    </w:div>
    <w:div w:id="649939062">
      <w:bodyDiv w:val="1"/>
      <w:marLeft w:val="0"/>
      <w:marRight w:val="0"/>
      <w:marTop w:val="0"/>
      <w:marBottom w:val="0"/>
      <w:divBdr>
        <w:top w:val="none" w:sz="0" w:space="0" w:color="auto"/>
        <w:left w:val="none" w:sz="0" w:space="0" w:color="auto"/>
        <w:bottom w:val="none" w:sz="0" w:space="0" w:color="auto"/>
        <w:right w:val="none" w:sz="0" w:space="0" w:color="auto"/>
      </w:divBdr>
    </w:div>
    <w:div w:id="1023704273">
      <w:bodyDiv w:val="1"/>
      <w:marLeft w:val="0"/>
      <w:marRight w:val="0"/>
      <w:marTop w:val="0"/>
      <w:marBottom w:val="0"/>
      <w:divBdr>
        <w:top w:val="none" w:sz="0" w:space="0" w:color="auto"/>
        <w:left w:val="none" w:sz="0" w:space="0" w:color="auto"/>
        <w:bottom w:val="none" w:sz="0" w:space="0" w:color="auto"/>
        <w:right w:val="none" w:sz="0" w:space="0" w:color="auto"/>
      </w:divBdr>
    </w:div>
    <w:div w:id="1182891051">
      <w:bodyDiv w:val="1"/>
      <w:marLeft w:val="0"/>
      <w:marRight w:val="0"/>
      <w:marTop w:val="0"/>
      <w:marBottom w:val="0"/>
      <w:divBdr>
        <w:top w:val="none" w:sz="0" w:space="0" w:color="auto"/>
        <w:left w:val="none" w:sz="0" w:space="0" w:color="auto"/>
        <w:bottom w:val="none" w:sz="0" w:space="0" w:color="auto"/>
        <w:right w:val="none" w:sz="0" w:space="0" w:color="auto"/>
      </w:divBdr>
    </w:div>
    <w:div w:id="13570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ABC332B2537BE3228FAE0CF2DCC56F8E62D00943B1D3695B7E66E8C71E9CA2FC381C0F3653C5E2d3kCM" TargetMode="External"/><Relationship Id="rId3" Type="http://schemas.openxmlformats.org/officeDocument/2006/relationships/settings" Target="settings.xml"/><Relationship Id="rId7" Type="http://schemas.openxmlformats.org/officeDocument/2006/relationships/hyperlink" Target="consultantplus://offline/ref=E7774EBBAA42A02866BB2392831B4C3E3D26C9F4855A62C63D34F272FF171ED90873B2F88B1308DBYEc3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0A98-5E2F-4022-A38B-C946BA0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8</Pages>
  <Words>15044</Words>
  <Characters>8575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0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керимова</dc:creator>
  <cp:lastModifiedBy>Ерохина Анастасия Михайловна</cp:lastModifiedBy>
  <cp:revision>134</cp:revision>
  <cp:lastPrinted>2018-08-15T12:03:00Z</cp:lastPrinted>
  <dcterms:created xsi:type="dcterms:W3CDTF">2018-08-14T08:51:00Z</dcterms:created>
  <dcterms:modified xsi:type="dcterms:W3CDTF">2018-08-29T07:56:00Z</dcterms:modified>
</cp:coreProperties>
</file>